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652" w:rsidRPr="00F3299B" w:rsidRDefault="00A64D56" w:rsidP="00C540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29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Цель и задачи работы </w:t>
      </w:r>
      <w:r w:rsidR="009F3593" w:rsidRPr="00F329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Управления образования </w:t>
      </w:r>
      <w:r w:rsidR="007646A2" w:rsidRPr="00F329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на 2017-2018</w:t>
      </w:r>
      <w:r w:rsidR="00FF7652" w:rsidRPr="00F329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учебный год</w:t>
      </w:r>
    </w:p>
    <w:p w:rsidR="00FF7652" w:rsidRPr="00F3299B" w:rsidRDefault="00A64D56" w:rsidP="00A64D5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29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.</w:t>
      </w:r>
      <w:r w:rsidRPr="00F329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еспечени</w:t>
      </w:r>
      <w:r w:rsidR="00105068" w:rsidRPr="00F3299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EB5BE8" w:rsidRPr="00F329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ффективного функционирования и </w:t>
      </w:r>
      <w:r w:rsidRPr="00F329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я системы образования </w:t>
      </w:r>
      <w:proofErr w:type="spellStart"/>
      <w:r w:rsidRPr="00F3299B">
        <w:rPr>
          <w:rFonts w:ascii="Times New Roman" w:eastAsia="Times New Roman" w:hAnsi="Times New Roman" w:cs="Times New Roman"/>
          <w:color w:val="000000"/>
          <w:sz w:val="28"/>
          <w:szCs w:val="28"/>
        </w:rPr>
        <w:t>Лысьвенского</w:t>
      </w:r>
      <w:proofErr w:type="spellEnd"/>
      <w:r w:rsidRPr="00F329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ского округа в с</w:t>
      </w:r>
      <w:r w:rsidRPr="00F3299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3299B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ии с государственной образовательной стратегией через реализацию муниципальной программы «Развитие образов</w:t>
      </w:r>
      <w:r w:rsidRPr="00F3299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3299B">
        <w:rPr>
          <w:rFonts w:ascii="Times New Roman" w:eastAsia="Times New Roman" w:hAnsi="Times New Roman" w:cs="Times New Roman"/>
          <w:color w:val="000000"/>
          <w:sz w:val="28"/>
          <w:szCs w:val="28"/>
        </w:rPr>
        <w:t>ния в ЛГО».</w:t>
      </w:r>
    </w:p>
    <w:p w:rsidR="00A64D56" w:rsidRPr="00F3299B" w:rsidRDefault="00A64D56" w:rsidP="00A64D5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329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.</w:t>
      </w:r>
    </w:p>
    <w:p w:rsidR="00A64D56" w:rsidRPr="00F3299B" w:rsidRDefault="00A64D56" w:rsidP="00A64D5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329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беспечить </w:t>
      </w:r>
      <w:r w:rsidR="00EB5BE8" w:rsidRPr="00F329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а территории муниципалитета </w:t>
      </w:r>
      <w:r w:rsidR="00D61923" w:rsidRPr="00F329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бразовательную политику, направленную на получение </w:t>
      </w:r>
      <w:r w:rsidR="00FF3361" w:rsidRPr="00F329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ав</w:t>
      </w:r>
      <w:r w:rsidR="00EB5BE8" w:rsidRPr="00F329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раждан о</w:t>
      </w:r>
      <w:r w:rsidR="00EB5BE8" w:rsidRPr="00F329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</w:t>
      </w:r>
      <w:r w:rsidR="00EB5BE8" w:rsidRPr="00F329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ще</w:t>
      </w:r>
      <w:r w:rsidRPr="00F329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ступного</w:t>
      </w:r>
      <w:r w:rsidR="00105068" w:rsidRPr="00F329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</w:t>
      </w:r>
      <w:r w:rsidR="0055618F" w:rsidRPr="00F329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бесплатного, </w:t>
      </w:r>
      <w:r w:rsidR="00105068" w:rsidRPr="00F329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безопасного </w:t>
      </w:r>
      <w:r w:rsidRPr="00F329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 качественного </w:t>
      </w:r>
      <w:r w:rsidR="00105068" w:rsidRPr="00F329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дошкольного, </w:t>
      </w:r>
      <w:r w:rsidRPr="00F329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бщего и дополнительного образования. </w:t>
      </w:r>
    </w:p>
    <w:p w:rsidR="00D61923" w:rsidRPr="00F3299B" w:rsidRDefault="00D61923" w:rsidP="00A64D5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3299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существлять мониторинг результатов образовательной деятельности обучающихся и программы Развития образов</w:t>
      </w:r>
      <w:r w:rsidRPr="00F3299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</w:t>
      </w:r>
      <w:r w:rsidRPr="00F3299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ия ЛГО.</w:t>
      </w:r>
    </w:p>
    <w:p w:rsidR="00F14CA1" w:rsidRPr="00F3299B" w:rsidRDefault="00EB5BE8" w:rsidP="00A64D5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329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действовать профессиональному росту педагогов и привлечению новых кадров для работы в системе образования округа.</w:t>
      </w:r>
    </w:p>
    <w:p w:rsidR="00D61923" w:rsidRPr="00F3299B" w:rsidRDefault="00D61923" w:rsidP="00EE324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3246" w:rsidRPr="00F3299B" w:rsidRDefault="00EE3246" w:rsidP="00EE324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3299B">
        <w:rPr>
          <w:rFonts w:ascii="Times New Roman" w:hAnsi="Times New Roman" w:cs="Times New Roman"/>
          <w:b/>
          <w:sz w:val="28"/>
          <w:szCs w:val="28"/>
        </w:rPr>
        <w:t>Обеспечить  управлени</w:t>
      </w:r>
      <w:r w:rsidR="009F3593" w:rsidRPr="00F3299B">
        <w:rPr>
          <w:rFonts w:ascii="Times New Roman" w:hAnsi="Times New Roman" w:cs="Times New Roman"/>
          <w:b/>
          <w:sz w:val="28"/>
          <w:szCs w:val="28"/>
        </w:rPr>
        <w:t xml:space="preserve">е воспитательной деятельностью и </w:t>
      </w:r>
      <w:r w:rsidRPr="00F3299B">
        <w:rPr>
          <w:rFonts w:ascii="Times New Roman" w:hAnsi="Times New Roman" w:cs="Times New Roman"/>
          <w:b/>
          <w:sz w:val="28"/>
          <w:szCs w:val="28"/>
        </w:rPr>
        <w:t>дополнительным образованием на территории муниципал</w:t>
      </w:r>
      <w:r w:rsidRPr="00F3299B">
        <w:rPr>
          <w:rFonts w:ascii="Times New Roman" w:hAnsi="Times New Roman" w:cs="Times New Roman"/>
          <w:b/>
          <w:sz w:val="28"/>
          <w:szCs w:val="28"/>
        </w:rPr>
        <w:t>и</w:t>
      </w:r>
      <w:r w:rsidRPr="00F3299B">
        <w:rPr>
          <w:rFonts w:ascii="Times New Roman" w:hAnsi="Times New Roman" w:cs="Times New Roman"/>
          <w:b/>
          <w:sz w:val="28"/>
          <w:szCs w:val="28"/>
        </w:rPr>
        <w:t>тета.</w:t>
      </w:r>
    </w:p>
    <w:p w:rsidR="00EE3246" w:rsidRPr="00F3299B" w:rsidRDefault="00EE3246" w:rsidP="00EE324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3299B">
        <w:rPr>
          <w:rFonts w:ascii="Times New Roman" w:hAnsi="Times New Roman" w:cs="Times New Roman"/>
          <w:b/>
          <w:color w:val="000000"/>
          <w:sz w:val="28"/>
          <w:szCs w:val="28"/>
        </w:rPr>
        <w:t>Обеспечить информационно-м</w:t>
      </w:r>
      <w:r w:rsidRPr="00F3299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етодическое </w:t>
      </w:r>
      <w:r w:rsidR="009F3593" w:rsidRPr="00F3299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и психолого-педагогическое </w:t>
      </w:r>
      <w:r w:rsidRPr="00F3299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сопровождение </w:t>
      </w:r>
      <w:r w:rsidRPr="00F3299B">
        <w:rPr>
          <w:rFonts w:ascii="Times New Roman" w:hAnsi="Times New Roman" w:cs="Times New Roman"/>
          <w:b/>
          <w:sz w:val="28"/>
          <w:szCs w:val="28"/>
        </w:rPr>
        <w:t>реализации ФГОС</w:t>
      </w:r>
    </w:p>
    <w:p w:rsidR="00FF7652" w:rsidRPr="003B4A84" w:rsidRDefault="00FF7652" w:rsidP="00C5401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bookmarkStart w:id="0" w:name="_GoBack"/>
      <w:r w:rsidRPr="003B4A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Мероприятия, направленные на решение поставленных задач.</w:t>
      </w:r>
    </w:p>
    <w:bookmarkEnd w:id="0"/>
    <w:p w:rsidR="00FF7652" w:rsidRPr="00F3299B" w:rsidRDefault="00FF7652" w:rsidP="00C5401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c"/>
        <w:tblW w:w="15858" w:type="dxa"/>
        <w:tblLook w:val="04A0"/>
      </w:tblPr>
      <w:tblGrid>
        <w:gridCol w:w="458"/>
        <w:gridCol w:w="8821"/>
        <w:gridCol w:w="2166"/>
        <w:gridCol w:w="4413"/>
      </w:tblGrid>
      <w:tr w:rsidR="00FF7652" w:rsidRPr="00F3299B" w:rsidTr="00ED7CC5">
        <w:tc>
          <w:tcPr>
            <w:tcW w:w="449" w:type="dxa"/>
            <w:hideMark/>
          </w:tcPr>
          <w:p w:rsidR="00FF7652" w:rsidRPr="00567615" w:rsidRDefault="00FF7652" w:rsidP="00FF7652">
            <w:pPr>
              <w:spacing w:before="100" w:beforeAutospacing="1" w:line="288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76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827" w:type="dxa"/>
            <w:hideMark/>
          </w:tcPr>
          <w:p w:rsidR="00FF7652" w:rsidRPr="00567615" w:rsidRDefault="00567615" w:rsidP="00FF7652">
            <w:pPr>
              <w:spacing w:before="100" w:beforeAutospacing="1" w:line="288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роприятие 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щи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2167" w:type="dxa"/>
            <w:hideMark/>
          </w:tcPr>
          <w:p w:rsidR="00FF7652" w:rsidRPr="00567615" w:rsidRDefault="00567615" w:rsidP="00FF7652">
            <w:pPr>
              <w:spacing w:before="100" w:beforeAutospacing="1" w:line="288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</w:t>
            </w:r>
            <w:r w:rsidR="00FF7652" w:rsidRPr="005676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ок</w:t>
            </w:r>
          </w:p>
        </w:tc>
        <w:tc>
          <w:tcPr>
            <w:tcW w:w="4415" w:type="dxa"/>
            <w:hideMark/>
          </w:tcPr>
          <w:p w:rsidR="00FF7652" w:rsidRPr="00567615" w:rsidRDefault="00567615" w:rsidP="00FF7652">
            <w:pPr>
              <w:spacing w:before="100" w:beforeAutospacing="1" w:line="288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="00FF7652" w:rsidRPr="005676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ветственный</w:t>
            </w:r>
          </w:p>
        </w:tc>
      </w:tr>
      <w:tr w:rsidR="00FF7652" w:rsidRPr="00F3299B" w:rsidTr="00ED7CC5">
        <w:tc>
          <w:tcPr>
            <w:tcW w:w="449" w:type="dxa"/>
            <w:hideMark/>
          </w:tcPr>
          <w:p w:rsidR="00FF7652" w:rsidRPr="00F3299B" w:rsidRDefault="00FF7652" w:rsidP="00FF7652">
            <w:pPr>
              <w:spacing w:before="100" w:beforeAutospacing="1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2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827" w:type="dxa"/>
            <w:hideMark/>
          </w:tcPr>
          <w:p w:rsidR="00FF7652" w:rsidRPr="00F3299B" w:rsidRDefault="00FF7652" w:rsidP="00FF7652">
            <w:pPr>
              <w:spacing w:before="100" w:beforeAutospacing="1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2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информационно-методических совещаний с руководителями образ</w:t>
            </w:r>
            <w:r w:rsidRPr="00F32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32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ельных организаций</w:t>
            </w:r>
          </w:p>
        </w:tc>
        <w:tc>
          <w:tcPr>
            <w:tcW w:w="2167" w:type="dxa"/>
            <w:hideMark/>
          </w:tcPr>
          <w:p w:rsidR="00FF7652" w:rsidRPr="00F3299B" w:rsidRDefault="00FF7652" w:rsidP="00FF7652">
            <w:pPr>
              <w:spacing w:before="100" w:beforeAutospacing="1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2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4415" w:type="dxa"/>
            <w:hideMark/>
          </w:tcPr>
          <w:p w:rsidR="00FF7652" w:rsidRPr="00F3299B" w:rsidRDefault="00D61923" w:rsidP="00FF7652">
            <w:pPr>
              <w:spacing w:before="100" w:beforeAutospacing="1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2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 У</w:t>
            </w:r>
            <w:r w:rsidR="00FF7652" w:rsidRPr="00F32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ления</w:t>
            </w:r>
          </w:p>
        </w:tc>
      </w:tr>
      <w:tr w:rsidR="00FF7652" w:rsidRPr="00F3299B" w:rsidTr="00ED7CC5">
        <w:tc>
          <w:tcPr>
            <w:tcW w:w="449" w:type="dxa"/>
            <w:hideMark/>
          </w:tcPr>
          <w:p w:rsidR="00FF7652" w:rsidRPr="00F3299B" w:rsidRDefault="00FF7652" w:rsidP="00FF7652">
            <w:pPr>
              <w:spacing w:before="100" w:beforeAutospacing="1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2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827" w:type="dxa"/>
            <w:hideMark/>
          </w:tcPr>
          <w:p w:rsidR="00FF7652" w:rsidRPr="00F3299B" w:rsidRDefault="00FF7652" w:rsidP="00FF7652">
            <w:pPr>
              <w:spacing w:before="100" w:beforeAutospacing="1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2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совещаний с заместителями директора по УВР</w:t>
            </w:r>
          </w:p>
        </w:tc>
        <w:tc>
          <w:tcPr>
            <w:tcW w:w="2167" w:type="dxa"/>
            <w:hideMark/>
          </w:tcPr>
          <w:p w:rsidR="00FF7652" w:rsidRPr="00F3299B" w:rsidRDefault="00FF7652" w:rsidP="00FF7652">
            <w:pPr>
              <w:spacing w:before="100" w:beforeAutospacing="1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2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4415" w:type="dxa"/>
            <w:hideMark/>
          </w:tcPr>
          <w:p w:rsidR="00FF7652" w:rsidRPr="00F3299B" w:rsidRDefault="00967E21" w:rsidP="00FF7652">
            <w:pPr>
              <w:spacing w:before="100" w:beforeAutospacing="1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2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FF7652" w:rsidRPr="00F32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альник отдела общего образования</w:t>
            </w:r>
          </w:p>
        </w:tc>
      </w:tr>
      <w:tr w:rsidR="00FF7652" w:rsidRPr="00F3299B" w:rsidTr="00ED7CC5">
        <w:tc>
          <w:tcPr>
            <w:tcW w:w="449" w:type="dxa"/>
            <w:hideMark/>
          </w:tcPr>
          <w:p w:rsidR="00FF7652" w:rsidRPr="00F3299B" w:rsidRDefault="00FF7652" w:rsidP="00FF7652">
            <w:pPr>
              <w:spacing w:before="100" w:beforeAutospacing="1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2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8827" w:type="dxa"/>
            <w:hideMark/>
          </w:tcPr>
          <w:p w:rsidR="00FF7652" w:rsidRPr="00F3299B" w:rsidRDefault="00FF7652" w:rsidP="00FF7652">
            <w:pPr>
              <w:spacing w:before="100" w:beforeAutospacing="1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2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совещаний с заместителями директора по ВР</w:t>
            </w:r>
          </w:p>
        </w:tc>
        <w:tc>
          <w:tcPr>
            <w:tcW w:w="2167" w:type="dxa"/>
            <w:hideMark/>
          </w:tcPr>
          <w:p w:rsidR="00FF7652" w:rsidRPr="00F3299B" w:rsidRDefault="00FF7652" w:rsidP="00FF7652">
            <w:pPr>
              <w:spacing w:before="100" w:beforeAutospacing="1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2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4415" w:type="dxa"/>
            <w:hideMark/>
          </w:tcPr>
          <w:p w:rsidR="00FF7652" w:rsidRPr="00F3299B" w:rsidRDefault="00D61923" w:rsidP="00FF7652">
            <w:pPr>
              <w:spacing w:before="100" w:beforeAutospacing="1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2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FF7652" w:rsidRPr="00F32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альник отдела дополнительного о</w:t>
            </w:r>
            <w:r w:rsidR="00FF7652" w:rsidRPr="00F32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FF7652" w:rsidRPr="00F32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ования</w:t>
            </w:r>
          </w:p>
        </w:tc>
      </w:tr>
      <w:tr w:rsidR="00FF7652" w:rsidRPr="00F3299B" w:rsidTr="00ED7CC5">
        <w:tc>
          <w:tcPr>
            <w:tcW w:w="449" w:type="dxa"/>
            <w:hideMark/>
          </w:tcPr>
          <w:p w:rsidR="00FF7652" w:rsidRPr="00F3299B" w:rsidRDefault="00FF7652" w:rsidP="00FF7652">
            <w:pPr>
              <w:spacing w:before="100" w:beforeAutospacing="1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2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8827" w:type="dxa"/>
            <w:hideMark/>
          </w:tcPr>
          <w:p w:rsidR="00FF7652" w:rsidRPr="00F3299B" w:rsidRDefault="00FF7652" w:rsidP="001D01C9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2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совещаний с заместителями директоров по ВМР </w:t>
            </w:r>
          </w:p>
          <w:p w:rsidR="00FF7652" w:rsidRPr="00F3299B" w:rsidRDefault="00FF7652" w:rsidP="001D01C9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2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 старшими воспитателями дошкольных образовательных организаций</w:t>
            </w:r>
          </w:p>
        </w:tc>
        <w:tc>
          <w:tcPr>
            <w:tcW w:w="2167" w:type="dxa"/>
            <w:hideMark/>
          </w:tcPr>
          <w:p w:rsidR="00FF7652" w:rsidRPr="00F3299B" w:rsidRDefault="00FF7652" w:rsidP="00FF7652">
            <w:pPr>
              <w:spacing w:before="100" w:beforeAutospacing="1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2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ежемесячно</w:t>
            </w:r>
          </w:p>
        </w:tc>
        <w:tc>
          <w:tcPr>
            <w:tcW w:w="4415" w:type="dxa"/>
            <w:hideMark/>
          </w:tcPr>
          <w:p w:rsidR="00FF7652" w:rsidRPr="00F3299B" w:rsidRDefault="00D61923" w:rsidP="00FF7652">
            <w:pPr>
              <w:spacing w:before="100" w:beforeAutospacing="1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2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FF7652" w:rsidRPr="00F32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альник отдела дошкольно</w:t>
            </w:r>
            <w:r w:rsidR="00967E21" w:rsidRPr="00F32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образ</w:t>
            </w:r>
            <w:r w:rsidR="00967E21" w:rsidRPr="00F32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967E21" w:rsidRPr="00F32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ания </w:t>
            </w:r>
          </w:p>
        </w:tc>
      </w:tr>
      <w:tr w:rsidR="00FF7652" w:rsidRPr="00F3299B" w:rsidTr="00ED7CC5">
        <w:tc>
          <w:tcPr>
            <w:tcW w:w="449" w:type="dxa"/>
            <w:hideMark/>
          </w:tcPr>
          <w:p w:rsidR="00FF7652" w:rsidRPr="00F3299B" w:rsidRDefault="00FF7652" w:rsidP="00FF7652">
            <w:pPr>
              <w:spacing w:before="100" w:beforeAutospacing="1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2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8827" w:type="dxa"/>
            <w:hideMark/>
          </w:tcPr>
          <w:p w:rsidR="00FF7652" w:rsidRPr="00F3299B" w:rsidRDefault="00FF7652" w:rsidP="00FF7652">
            <w:pPr>
              <w:spacing w:before="100" w:beforeAutospacing="1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2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ем статистических отчетов и предоставление информации в </w:t>
            </w:r>
            <w:r w:rsidR="001D01C9" w:rsidRPr="00F32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ерство о</w:t>
            </w:r>
            <w:r w:rsidR="001D01C9" w:rsidRPr="00F32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1D01C9" w:rsidRPr="00F32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ования и науки Пермского края</w:t>
            </w:r>
          </w:p>
        </w:tc>
        <w:tc>
          <w:tcPr>
            <w:tcW w:w="2167" w:type="dxa"/>
            <w:hideMark/>
          </w:tcPr>
          <w:p w:rsidR="00FF7652" w:rsidRPr="00F3299B" w:rsidRDefault="00D61923" w:rsidP="00FF7652">
            <w:pPr>
              <w:spacing w:before="100" w:beforeAutospacing="1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2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FF7652" w:rsidRPr="00F32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тябрь, октябрь, январь</w:t>
            </w:r>
          </w:p>
        </w:tc>
        <w:tc>
          <w:tcPr>
            <w:tcW w:w="4415" w:type="dxa"/>
            <w:hideMark/>
          </w:tcPr>
          <w:p w:rsidR="00FF7652" w:rsidRPr="00F3299B" w:rsidRDefault="00D61923" w:rsidP="00FF7652">
            <w:pPr>
              <w:spacing w:before="100" w:beforeAutospacing="1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2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FF7652" w:rsidRPr="00F32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альники отделов</w:t>
            </w:r>
          </w:p>
        </w:tc>
      </w:tr>
      <w:tr w:rsidR="00FF7652" w:rsidRPr="00F3299B" w:rsidTr="00ED7CC5">
        <w:tc>
          <w:tcPr>
            <w:tcW w:w="449" w:type="dxa"/>
            <w:hideMark/>
          </w:tcPr>
          <w:p w:rsidR="00FF7652" w:rsidRPr="00F3299B" w:rsidRDefault="00FF7652" w:rsidP="00FF7652">
            <w:pPr>
              <w:spacing w:before="100" w:beforeAutospacing="1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2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8827" w:type="dxa"/>
            <w:hideMark/>
          </w:tcPr>
          <w:p w:rsidR="00FF7652" w:rsidRPr="00F3299B" w:rsidRDefault="00FF7652" w:rsidP="00FF7652">
            <w:pPr>
              <w:spacing w:before="100" w:beforeAutospacing="1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2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еседование с руководителями образовательных организаций по итогам полуг</w:t>
            </w:r>
            <w:r w:rsidRPr="00F32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32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я и учебного года.</w:t>
            </w:r>
          </w:p>
        </w:tc>
        <w:tc>
          <w:tcPr>
            <w:tcW w:w="2167" w:type="dxa"/>
            <w:hideMark/>
          </w:tcPr>
          <w:p w:rsidR="00FF7652" w:rsidRPr="00F3299B" w:rsidRDefault="00D61923" w:rsidP="00FF7652">
            <w:pPr>
              <w:spacing w:before="100" w:beforeAutospacing="1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2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FF7652" w:rsidRPr="00F32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варь, июнь</w:t>
            </w:r>
          </w:p>
        </w:tc>
        <w:tc>
          <w:tcPr>
            <w:tcW w:w="4415" w:type="dxa"/>
            <w:hideMark/>
          </w:tcPr>
          <w:p w:rsidR="00FF7652" w:rsidRPr="00F3299B" w:rsidRDefault="00D61923" w:rsidP="00FF7652">
            <w:pPr>
              <w:spacing w:before="100" w:beforeAutospacing="1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2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FF7652" w:rsidRPr="00F32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м. начальника, начальники отделов </w:t>
            </w:r>
          </w:p>
        </w:tc>
      </w:tr>
      <w:tr w:rsidR="00FF7652" w:rsidRPr="00F3299B" w:rsidTr="00ED7CC5">
        <w:tc>
          <w:tcPr>
            <w:tcW w:w="449" w:type="dxa"/>
            <w:hideMark/>
          </w:tcPr>
          <w:p w:rsidR="00FF7652" w:rsidRPr="00F3299B" w:rsidRDefault="00FF7652" w:rsidP="00FF7652">
            <w:pPr>
              <w:spacing w:before="100" w:beforeAutospacing="1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2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8827" w:type="dxa"/>
            <w:hideMark/>
          </w:tcPr>
          <w:p w:rsidR="00FF7652" w:rsidRPr="00F3299B" w:rsidRDefault="00FF7652" w:rsidP="00FF7652">
            <w:pPr>
              <w:spacing w:before="100" w:beforeAutospacing="1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2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итогов работы (письменных отчетов руководителей ОУ, УДО, ДОУ) по итогам учебных четвертей. Заслушивание отдельных руководителе</w:t>
            </w:r>
            <w:r w:rsidR="00D61923" w:rsidRPr="00F32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на совещан</w:t>
            </w:r>
            <w:r w:rsidR="00D61923" w:rsidRPr="00F32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61923" w:rsidRPr="00F32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 при начальнике У</w:t>
            </w:r>
            <w:r w:rsidRPr="00F32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ления по результатам анализа.</w:t>
            </w:r>
          </w:p>
        </w:tc>
        <w:tc>
          <w:tcPr>
            <w:tcW w:w="2167" w:type="dxa"/>
            <w:hideMark/>
          </w:tcPr>
          <w:p w:rsidR="00FF7652" w:rsidRPr="00F3299B" w:rsidRDefault="00D61923" w:rsidP="00FF7652">
            <w:pPr>
              <w:spacing w:before="100" w:beforeAutospacing="1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2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FF7652" w:rsidRPr="00F32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ябрь, апрель</w:t>
            </w:r>
          </w:p>
        </w:tc>
        <w:tc>
          <w:tcPr>
            <w:tcW w:w="4415" w:type="dxa"/>
            <w:hideMark/>
          </w:tcPr>
          <w:p w:rsidR="00FF7652" w:rsidRPr="00F3299B" w:rsidRDefault="00D61923" w:rsidP="00967E21">
            <w:pPr>
              <w:spacing w:before="100" w:beforeAutospacing="1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2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1D01C9" w:rsidRPr="00F32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. начальника, н</w:t>
            </w:r>
            <w:r w:rsidR="00967E21" w:rsidRPr="00F32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альники отделов</w:t>
            </w:r>
          </w:p>
        </w:tc>
      </w:tr>
      <w:tr w:rsidR="00D61923" w:rsidRPr="00F3299B" w:rsidTr="00ED7CC5">
        <w:tc>
          <w:tcPr>
            <w:tcW w:w="449" w:type="dxa"/>
          </w:tcPr>
          <w:p w:rsidR="00D61923" w:rsidRPr="00F3299B" w:rsidRDefault="00967E21" w:rsidP="00FF7652">
            <w:pPr>
              <w:spacing w:before="100" w:beforeAutospacing="1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2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8827" w:type="dxa"/>
          </w:tcPr>
          <w:p w:rsidR="00D61923" w:rsidRPr="00F3299B" w:rsidRDefault="00967E21" w:rsidP="00FF7652">
            <w:pPr>
              <w:spacing w:before="100" w:beforeAutospacing="1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2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ка </w:t>
            </w:r>
            <w:proofErr w:type="gramStart"/>
            <w:r w:rsidRPr="00F32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ффективности реализации программы Развития образования</w:t>
            </w:r>
            <w:proofErr w:type="gramEnd"/>
            <w:r w:rsidRPr="00F32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ГО</w:t>
            </w:r>
          </w:p>
        </w:tc>
        <w:tc>
          <w:tcPr>
            <w:tcW w:w="2167" w:type="dxa"/>
          </w:tcPr>
          <w:p w:rsidR="00D61923" w:rsidRPr="00F3299B" w:rsidRDefault="00967E21" w:rsidP="00FF7652">
            <w:pPr>
              <w:spacing w:before="100" w:beforeAutospacing="1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2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-март</w:t>
            </w:r>
          </w:p>
        </w:tc>
        <w:tc>
          <w:tcPr>
            <w:tcW w:w="4415" w:type="dxa"/>
          </w:tcPr>
          <w:p w:rsidR="00D61923" w:rsidRPr="00F3299B" w:rsidRDefault="00967E21" w:rsidP="00967E21">
            <w:pPr>
              <w:spacing w:before="100" w:beforeAutospacing="1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2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начальника, начальники отделов</w:t>
            </w:r>
          </w:p>
        </w:tc>
      </w:tr>
    </w:tbl>
    <w:p w:rsidR="00090716" w:rsidRPr="00F3299B" w:rsidRDefault="00090716" w:rsidP="00090716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F3299B">
        <w:rPr>
          <w:rFonts w:ascii="Times New Roman" w:hAnsi="Times New Roman" w:cs="Times New Roman"/>
          <w:b/>
          <w:sz w:val="28"/>
          <w:szCs w:val="28"/>
        </w:rPr>
        <w:t>Контрольно – аналитическая деятельность</w:t>
      </w:r>
    </w:p>
    <w:tbl>
      <w:tblPr>
        <w:tblStyle w:val="ac"/>
        <w:tblW w:w="16302" w:type="dxa"/>
        <w:tblInd w:w="-459" w:type="dxa"/>
        <w:tblLook w:val="04A0"/>
      </w:tblPr>
      <w:tblGrid>
        <w:gridCol w:w="1437"/>
        <w:gridCol w:w="4199"/>
        <w:gridCol w:w="2302"/>
        <w:gridCol w:w="2835"/>
        <w:gridCol w:w="3207"/>
        <w:gridCol w:w="2322"/>
      </w:tblGrid>
      <w:tr w:rsidR="001D01C9" w:rsidRPr="00F3299B" w:rsidTr="008B331C">
        <w:tc>
          <w:tcPr>
            <w:tcW w:w="1437" w:type="dxa"/>
          </w:tcPr>
          <w:p w:rsidR="001D01C9" w:rsidRPr="00F3299B" w:rsidRDefault="001D01C9" w:rsidP="001D01C9">
            <w:pPr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9" w:type="dxa"/>
          </w:tcPr>
          <w:p w:rsidR="001D01C9" w:rsidRPr="008B331C" w:rsidRDefault="00E91AD1" w:rsidP="008B33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31C">
              <w:rPr>
                <w:rFonts w:ascii="Times New Roman" w:hAnsi="Times New Roman" w:cs="Times New Roman"/>
                <w:b/>
                <w:sz w:val="24"/>
                <w:szCs w:val="24"/>
              </w:rPr>
              <w:t>Аудит</w:t>
            </w:r>
          </w:p>
        </w:tc>
        <w:tc>
          <w:tcPr>
            <w:tcW w:w="2302" w:type="dxa"/>
          </w:tcPr>
          <w:p w:rsidR="001D01C9" w:rsidRPr="008B331C" w:rsidRDefault="001D01C9" w:rsidP="008B33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31C">
              <w:rPr>
                <w:rFonts w:ascii="Times New Roman" w:hAnsi="Times New Roman" w:cs="Times New Roman"/>
                <w:b/>
                <w:sz w:val="24"/>
                <w:szCs w:val="24"/>
              </w:rPr>
              <w:t>Аппаратные с</w:t>
            </w:r>
            <w:r w:rsidRPr="008B331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8B331C">
              <w:rPr>
                <w:rFonts w:ascii="Times New Roman" w:hAnsi="Times New Roman" w:cs="Times New Roman"/>
                <w:b/>
                <w:sz w:val="24"/>
                <w:szCs w:val="24"/>
              </w:rPr>
              <w:t>вещания</w:t>
            </w:r>
          </w:p>
          <w:p w:rsidR="001D01C9" w:rsidRPr="008B331C" w:rsidRDefault="001D01C9" w:rsidP="008B33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31C">
              <w:rPr>
                <w:rFonts w:ascii="Times New Roman" w:hAnsi="Times New Roman" w:cs="Times New Roman"/>
                <w:b/>
                <w:sz w:val="24"/>
                <w:szCs w:val="24"/>
              </w:rPr>
              <w:t>(1 среда месяца)</w:t>
            </w:r>
          </w:p>
        </w:tc>
        <w:tc>
          <w:tcPr>
            <w:tcW w:w="2835" w:type="dxa"/>
          </w:tcPr>
          <w:p w:rsidR="001D01C9" w:rsidRPr="008B331C" w:rsidRDefault="001D01C9" w:rsidP="008B33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31C">
              <w:rPr>
                <w:rFonts w:ascii="Times New Roman" w:hAnsi="Times New Roman" w:cs="Times New Roman"/>
                <w:b/>
                <w:sz w:val="24"/>
                <w:szCs w:val="24"/>
              </w:rPr>
              <w:t>Совещ</w:t>
            </w:r>
            <w:r w:rsidR="00775FCB" w:rsidRPr="008B331C">
              <w:rPr>
                <w:rFonts w:ascii="Times New Roman" w:hAnsi="Times New Roman" w:cs="Times New Roman"/>
                <w:b/>
                <w:sz w:val="24"/>
                <w:szCs w:val="24"/>
              </w:rPr>
              <w:t>ание при н</w:t>
            </w:r>
            <w:r w:rsidR="00775FCB" w:rsidRPr="008B331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775FCB" w:rsidRPr="008B331C">
              <w:rPr>
                <w:rFonts w:ascii="Times New Roman" w:hAnsi="Times New Roman" w:cs="Times New Roman"/>
                <w:b/>
                <w:sz w:val="24"/>
                <w:szCs w:val="24"/>
              </w:rPr>
              <w:t>чальнике УО</w:t>
            </w:r>
            <w:r w:rsidRPr="008B33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сле</w:t>
            </w:r>
            <w:r w:rsidRPr="008B331C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8B331C">
              <w:rPr>
                <w:rFonts w:ascii="Times New Roman" w:hAnsi="Times New Roman" w:cs="Times New Roman"/>
                <w:b/>
                <w:sz w:val="24"/>
                <w:szCs w:val="24"/>
              </w:rPr>
              <w:t>няя среда месяца)</w:t>
            </w:r>
          </w:p>
        </w:tc>
        <w:tc>
          <w:tcPr>
            <w:tcW w:w="3207" w:type="dxa"/>
          </w:tcPr>
          <w:p w:rsidR="001D01C9" w:rsidRPr="008B331C" w:rsidRDefault="001D01C9" w:rsidP="008B33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31C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/отчётность</w:t>
            </w:r>
          </w:p>
        </w:tc>
        <w:tc>
          <w:tcPr>
            <w:tcW w:w="2322" w:type="dxa"/>
          </w:tcPr>
          <w:p w:rsidR="001D01C9" w:rsidRPr="008B331C" w:rsidRDefault="008B331C" w:rsidP="008B33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31C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</w:tc>
      </w:tr>
      <w:tr w:rsidR="001D01C9" w:rsidRPr="00F3299B" w:rsidTr="008B331C">
        <w:tc>
          <w:tcPr>
            <w:tcW w:w="1437" w:type="dxa"/>
            <w:vMerge w:val="restart"/>
          </w:tcPr>
          <w:p w:rsidR="001D01C9" w:rsidRPr="00F3299B" w:rsidRDefault="001D01C9" w:rsidP="001D01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299B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4199" w:type="dxa"/>
          </w:tcPr>
          <w:p w:rsidR="001D01C9" w:rsidRPr="00C630EF" w:rsidRDefault="004967CD" w:rsidP="00914F03">
            <w:pPr>
              <w:pStyle w:val="a4"/>
              <w:numPr>
                <w:ilvl w:val="0"/>
                <w:numId w:val="3"/>
              </w:numPr>
              <w:ind w:left="299" w:firstLine="61"/>
              <w:rPr>
                <w:rFonts w:ascii="Times New Roman" w:hAnsi="Times New Roman" w:cs="Times New Roman"/>
                <w:sz w:val="20"/>
                <w:szCs w:val="20"/>
              </w:rPr>
            </w:pPr>
            <w:r w:rsidRPr="00C630EF">
              <w:rPr>
                <w:rFonts w:ascii="Times New Roman" w:hAnsi="Times New Roman" w:cs="Times New Roman"/>
                <w:sz w:val="20"/>
                <w:szCs w:val="20"/>
              </w:rPr>
              <w:t xml:space="preserve">Аудит учебных планов и </w:t>
            </w:r>
            <w:r w:rsidR="00AD0C83" w:rsidRPr="00C630EF">
              <w:rPr>
                <w:rFonts w:ascii="Times New Roman" w:hAnsi="Times New Roman" w:cs="Times New Roman"/>
                <w:sz w:val="20"/>
                <w:szCs w:val="20"/>
              </w:rPr>
              <w:t>образов</w:t>
            </w:r>
            <w:r w:rsidR="00AD0C83" w:rsidRPr="00C630E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D0C83" w:rsidRPr="00C630EF">
              <w:rPr>
                <w:rFonts w:ascii="Times New Roman" w:hAnsi="Times New Roman" w:cs="Times New Roman"/>
                <w:sz w:val="20"/>
                <w:szCs w:val="20"/>
              </w:rPr>
              <w:t xml:space="preserve">тельных </w:t>
            </w:r>
            <w:proofErr w:type="gramStart"/>
            <w:r w:rsidR="00AD0C83" w:rsidRPr="00C630EF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proofErr w:type="gramEnd"/>
            <w:r w:rsidRPr="00C630EF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адаптир</w:t>
            </w:r>
            <w:r w:rsidRPr="00C630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630EF">
              <w:rPr>
                <w:rFonts w:ascii="Times New Roman" w:hAnsi="Times New Roman" w:cs="Times New Roman"/>
                <w:sz w:val="20"/>
                <w:szCs w:val="20"/>
              </w:rPr>
              <w:t>ванных</w:t>
            </w:r>
            <w:r w:rsidR="00AD0C83" w:rsidRPr="00C630EF">
              <w:rPr>
                <w:rFonts w:ascii="Times New Roman" w:hAnsi="Times New Roman" w:cs="Times New Roman"/>
                <w:sz w:val="20"/>
                <w:szCs w:val="20"/>
              </w:rPr>
              <w:t xml:space="preserve"> (выборочно</w:t>
            </w:r>
            <w:r w:rsidR="003A136A" w:rsidRPr="00C630EF">
              <w:rPr>
                <w:rFonts w:ascii="Times New Roman" w:hAnsi="Times New Roman" w:cs="Times New Roman"/>
                <w:sz w:val="20"/>
                <w:szCs w:val="20"/>
              </w:rPr>
              <w:t xml:space="preserve"> в течение учебного года</w:t>
            </w:r>
            <w:r w:rsidR="00AD0C83" w:rsidRPr="00C630E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02" w:type="dxa"/>
          </w:tcPr>
          <w:p w:rsidR="001D01C9" w:rsidRPr="00C630EF" w:rsidRDefault="000E28BD" w:rsidP="001D0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5" w:type="dxa"/>
          </w:tcPr>
          <w:p w:rsidR="00C9279C" w:rsidRPr="00C630EF" w:rsidRDefault="00C9279C" w:rsidP="00C927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0EF">
              <w:rPr>
                <w:rFonts w:ascii="Times New Roman" w:hAnsi="Times New Roman" w:cs="Times New Roman"/>
                <w:sz w:val="20"/>
                <w:szCs w:val="20"/>
              </w:rPr>
              <w:t>Анализ готовности ОО к н</w:t>
            </w:r>
            <w:r w:rsidRPr="00C630E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630EF">
              <w:rPr>
                <w:rFonts w:ascii="Times New Roman" w:hAnsi="Times New Roman" w:cs="Times New Roman"/>
                <w:sz w:val="20"/>
                <w:szCs w:val="20"/>
              </w:rPr>
              <w:t xml:space="preserve">чалу нового учебного года </w:t>
            </w:r>
          </w:p>
          <w:p w:rsidR="001D01C9" w:rsidRPr="00C630EF" w:rsidRDefault="001D01C9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1C9" w:rsidRPr="00C630EF" w:rsidRDefault="001D01C9" w:rsidP="001D01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7" w:type="dxa"/>
          </w:tcPr>
          <w:p w:rsidR="008F35F8" w:rsidRDefault="008F35F8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риал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обследования</w:t>
            </w:r>
            <w:proofErr w:type="spellEnd"/>
          </w:p>
          <w:p w:rsidR="008F35F8" w:rsidRDefault="008F35F8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1C9" w:rsidRPr="00C630EF" w:rsidRDefault="001D01C9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0EF">
              <w:rPr>
                <w:rFonts w:ascii="Times New Roman" w:hAnsi="Times New Roman" w:cs="Times New Roman"/>
                <w:sz w:val="20"/>
                <w:szCs w:val="20"/>
              </w:rPr>
              <w:t>Сбор и анализ данных о детях, не посещающих школу, пропуска</w:t>
            </w:r>
            <w:r w:rsidRPr="00C630EF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C630EF">
              <w:rPr>
                <w:rFonts w:ascii="Times New Roman" w:hAnsi="Times New Roman" w:cs="Times New Roman"/>
                <w:sz w:val="20"/>
                <w:szCs w:val="20"/>
              </w:rPr>
              <w:t>щих занятия без уважительной причины</w:t>
            </w:r>
          </w:p>
          <w:p w:rsidR="00775FCB" w:rsidRPr="00C630EF" w:rsidRDefault="00775FCB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FCB" w:rsidRPr="00C630EF" w:rsidRDefault="00775FCB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0EF">
              <w:rPr>
                <w:rFonts w:ascii="Times New Roman" w:hAnsi="Times New Roman" w:cs="Times New Roman"/>
                <w:sz w:val="20"/>
                <w:szCs w:val="20"/>
              </w:rPr>
              <w:t>Предоставление информации по фактам хищения, правонарушений (преступлений) несовершенноле</w:t>
            </w:r>
            <w:r w:rsidRPr="00C630E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630EF">
              <w:rPr>
                <w:rFonts w:ascii="Times New Roman" w:hAnsi="Times New Roman" w:cs="Times New Roman"/>
                <w:sz w:val="20"/>
                <w:szCs w:val="20"/>
              </w:rPr>
              <w:t>ними, в отношении их в образов</w:t>
            </w:r>
            <w:r w:rsidRPr="00C630E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630EF">
              <w:rPr>
                <w:rFonts w:ascii="Times New Roman" w:hAnsi="Times New Roman" w:cs="Times New Roman"/>
                <w:sz w:val="20"/>
                <w:szCs w:val="20"/>
              </w:rPr>
              <w:t>тельных организациях</w:t>
            </w:r>
          </w:p>
          <w:p w:rsidR="001D01C9" w:rsidRPr="00C630EF" w:rsidRDefault="001D01C9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1C9" w:rsidRPr="00C630EF" w:rsidRDefault="001D01C9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0EF">
              <w:rPr>
                <w:rFonts w:ascii="Times New Roman" w:hAnsi="Times New Roman" w:cs="Times New Roman"/>
                <w:sz w:val="20"/>
                <w:szCs w:val="20"/>
              </w:rPr>
              <w:t>Работа с обращениями граждан</w:t>
            </w:r>
          </w:p>
          <w:p w:rsidR="001D01C9" w:rsidRPr="00C630EF" w:rsidRDefault="001D01C9" w:rsidP="001D0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1C9" w:rsidRPr="00C630EF" w:rsidRDefault="006A1CA8" w:rsidP="001D0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0EF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  <w:r w:rsidR="001D01C9" w:rsidRPr="00C630EF">
              <w:rPr>
                <w:rFonts w:ascii="Times New Roman" w:hAnsi="Times New Roman" w:cs="Times New Roman"/>
                <w:sz w:val="20"/>
                <w:szCs w:val="20"/>
              </w:rPr>
              <w:t xml:space="preserve">-1 </w:t>
            </w:r>
          </w:p>
          <w:p w:rsidR="001D01C9" w:rsidRPr="00C630EF" w:rsidRDefault="001D01C9" w:rsidP="001D0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0EF">
              <w:rPr>
                <w:rFonts w:ascii="Times New Roman" w:hAnsi="Times New Roman" w:cs="Times New Roman"/>
                <w:sz w:val="20"/>
                <w:szCs w:val="20"/>
              </w:rPr>
              <w:t>Формирование реестра детей и банка данных, в рамках реализ</w:t>
            </w:r>
            <w:r w:rsidRPr="00C630E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630EF">
              <w:rPr>
                <w:rFonts w:ascii="Times New Roman" w:hAnsi="Times New Roman" w:cs="Times New Roman"/>
                <w:sz w:val="20"/>
                <w:szCs w:val="20"/>
              </w:rPr>
              <w:t>ции муниципального проекта «Дошкольный сертификат»</w:t>
            </w:r>
          </w:p>
          <w:p w:rsidR="001D01C9" w:rsidRPr="00C630EF" w:rsidRDefault="001D01C9" w:rsidP="001D0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1C9" w:rsidRPr="00C630EF" w:rsidRDefault="001D01C9" w:rsidP="001D0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0EF">
              <w:rPr>
                <w:rFonts w:ascii="Times New Roman" w:hAnsi="Times New Roman" w:cs="Times New Roman"/>
                <w:sz w:val="20"/>
                <w:szCs w:val="20"/>
              </w:rPr>
              <w:t>Реестр муниципальных служащих</w:t>
            </w:r>
          </w:p>
          <w:p w:rsidR="001D01C9" w:rsidRPr="00C630EF" w:rsidRDefault="001D01C9" w:rsidP="001D0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1C9" w:rsidRPr="00C630EF" w:rsidRDefault="001D01C9" w:rsidP="001D0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0EF">
              <w:rPr>
                <w:rFonts w:ascii="Times New Roman" w:hAnsi="Times New Roman" w:cs="Times New Roman"/>
                <w:sz w:val="20"/>
                <w:szCs w:val="20"/>
              </w:rPr>
              <w:t>Отчет о кадровом составе мун</w:t>
            </w:r>
            <w:r w:rsidRPr="00C630E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630EF">
              <w:rPr>
                <w:rFonts w:ascii="Times New Roman" w:hAnsi="Times New Roman" w:cs="Times New Roman"/>
                <w:sz w:val="20"/>
                <w:szCs w:val="20"/>
              </w:rPr>
              <w:t>ципальных служащих</w:t>
            </w:r>
          </w:p>
          <w:p w:rsidR="001D01C9" w:rsidRPr="00C630EF" w:rsidRDefault="001D01C9" w:rsidP="001D0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1C9" w:rsidRPr="00C630EF" w:rsidRDefault="001D01C9" w:rsidP="001D0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0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лиз посещаемости ДОУ дет</w:t>
            </w:r>
            <w:r w:rsidRPr="00C630E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630EF">
              <w:rPr>
                <w:rFonts w:ascii="Times New Roman" w:hAnsi="Times New Roman" w:cs="Times New Roman"/>
                <w:sz w:val="20"/>
                <w:szCs w:val="20"/>
              </w:rPr>
              <w:t>ми (Форма 2-п).</w:t>
            </w:r>
          </w:p>
          <w:p w:rsidR="007543BF" w:rsidRPr="00C630EF" w:rsidRDefault="007543BF" w:rsidP="001D0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3BF" w:rsidRDefault="007543BF" w:rsidP="0075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0EF">
              <w:rPr>
                <w:rFonts w:ascii="Times New Roman" w:hAnsi="Times New Roman" w:cs="Times New Roman"/>
                <w:sz w:val="20"/>
                <w:szCs w:val="20"/>
              </w:rPr>
              <w:t>Курсовая подготовка и переподг</w:t>
            </w:r>
            <w:r w:rsidRPr="00C630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630EF">
              <w:rPr>
                <w:rFonts w:ascii="Times New Roman" w:hAnsi="Times New Roman" w:cs="Times New Roman"/>
                <w:sz w:val="20"/>
                <w:szCs w:val="20"/>
              </w:rPr>
              <w:t>товка руководящих и педагогич</w:t>
            </w:r>
            <w:r w:rsidRPr="00C630E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630EF">
              <w:rPr>
                <w:rFonts w:ascii="Times New Roman" w:hAnsi="Times New Roman" w:cs="Times New Roman"/>
                <w:sz w:val="20"/>
                <w:szCs w:val="20"/>
              </w:rPr>
              <w:t xml:space="preserve">ских работников ДОУ </w:t>
            </w:r>
          </w:p>
          <w:p w:rsidR="00730A7F" w:rsidRDefault="00730A7F" w:rsidP="0075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A7F" w:rsidRDefault="00730A7F" w:rsidP="0075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иторинговые</w:t>
            </w:r>
            <w:r w:rsidRPr="00730A7F">
              <w:rPr>
                <w:rFonts w:ascii="Times New Roman" w:hAnsi="Times New Roman" w:cs="Times New Roman"/>
                <w:sz w:val="20"/>
                <w:szCs w:val="20"/>
              </w:rPr>
              <w:t xml:space="preserve"> обслед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r w:rsidRPr="00730A7F">
              <w:rPr>
                <w:rFonts w:ascii="Times New Roman" w:hAnsi="Times New Roman" w:cs="Times New Roman"/>
                <w:sz w:val="20"/>
                <w:szCs w:val="20"/>
              </w:rPr>
              <w:t xml:space="preserve"> каче</w:t>
            </w:r>
            <w:r w:rsidR="00183C9D">
              <w:rPr>
                <w:rFonts w:ascii="Times New Roman" w:hAnsi="Times New Roman" w:cs="Times New Roman"/>
                <w:sz w:val="20"/>
                <w:szCs w:val="20"/>
              </w:rPr>
              <w:t xml:space="preserve">ства общего образования </w:t>
            </w:r>
          </w:p>
          <w:p w:rsidR="008F35F8" w:rsidRDefault="008F35F8" w:rsidP="0075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537" w:rsidRDefault="008F35F8" w:rsidP="0075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тистическая отчётность </w:t>
            </w:r>
          </w:p>
          <w:p w:rsidR="007543BF" w:rsidRPr="00C630EF" w:rsidRDefault="007543BF" w:rsidP="001D0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1C9" w:rsidRPr="00C630EF" w:rsidRDefault="001D01C9" w:rsidP="007543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2" w:type="dxa"/>
          </w:tcPr>
          <w:p w:rsidR="008F35F8" w:rsidRDefault="008F35F8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густ, март</w:t>
            </w:r>
          </w:p>
          <w:p w:rsidR="008F35F8" w:rsidRDefault="008F35F8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1C9" w:rsidRPr="00C630EF" w:rsidRDefault="001D01C9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0EF">
              <w:rPr>
                <w:rFonts w:ascii="Times New Roman" w:hAnsi="Times New Roman" w:cs="Times New Roman"/>
                <w:sz w:val="20"/>
                <w:szCs w:val="20"/>
              </w:rPr>
              <w:t>Ежемесячно в течение года</w:t>
            </w:r>
          </w:p>
          <w:p w:rsidR="001D01C9" w:rsidRPr="00C630EF" w:rsidRDefault="001D01C9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1C9" w:rsidRPr="00C630EF" w:rsidRDefault="001D01C9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1C9" w:rsidRPr="00C630EF" w:rsidRDefault="001D01C9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1C9" w:rsidRPr="00C630EF" w:rsidRDefault="00775FCB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0EF">
              <w:rPr>
                <w:rFonts w:ascii="Times New Roman" w:hAnsi="Times New Roman" w:cs="Times New Roman"/>
                <w:sz w:val="20"/>
                <w:szCs w:val="20"/>
              </w:rPr>
              <w:t>Ежемесячно в</w:t>
            </w:r>
            <w:r w:rsidR="001D01C9" w:rsidRPr="00C630EF">
              <w:rPr>
                <w:rFonts w:ascii="Times New Roman" w:hAnsi="Times New Roman" w:cs="Times New Roman"/>
                <w:sz w:val="20"/>
                <w:szCs w:val="20"/>
              </w:rPr>
              <w:t xml:space="preserve"> течение года</w:t>
            </w:r>
          </w:p>
          <w:p w:rsidR="001D01C9" w:rsidRPr="00C630EF" w:rsidRDefault="001D01C9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1C9" w:rsidRPr="00C630EF" w:rsidRDefault="001D01C9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1C9" w:rsidRPr="00C630EF" w:rsidRDefault="001D01C9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1C9" w:rsidRPr="00C630EF" w:rsidRDefault="001D01C9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1C9" w:rsidRPr="00C630EF" w:rsidRDefault="006A1CA8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0EF">
              <w:rPr>
                <w:rFonts w:ascii="Times New Roman" w:hAnsi="Times New Roman" w:cs="Times New Roman"/>
                <w:sz w:val="20"/>
                <w:szCs w:val="20"/>
              </w:rPr>
              <w:t>По мере поступления</w:t>
            </w:r>
          </w:p>
          <w:p w:rsidR="001D01C9" w:rsidRPr="00C630EF" w:rsidRDefault="001D01C9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1C9" w:rsidRPr="00C630EF" w:rsidRDefault="006A1CA8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0EF">
              <w:rPr>
                <w:rFonts w:ascii="Times New Roman" w:hAnsi="Times New Roman" w:cs="Times New Roman"/>
                <w:sz w:val="20"/>
                <w:szCs w:val="20"/>
              </w:rPr>
              <w:t>Сентябрь-октябрь</w:t>
            </w:r>
          </w:p>
          <w:p w:rsidR="001D01C9" w:rsidRPr="00C630EF" w:rsidRDefault="001D01C9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0EF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  <w:p w:rsidR="001D01C9" w:rsidRPr="00C630EF" w:rsidRDefault="001D01C9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7CD" w:rsidRPr="00C630EF" w:rsidRDefault="004967CD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7CD" w:rsidRPr="00C630EF" w:rsidRDefault="004967CD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7CD" w:rsidRPr="00C630EF" w:rsidRDefault="004967CD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1C9" w:rsidRPr="00C630EF" w:rsidRDefault="001D01C9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0EF">
              <w:rPr>
                <w:rFonts w:ascii="Times New Roman" w:hAnsi="Times New Roman" w:cs="Times New Roman"/>
                <w:sz w:val="20"/>
                <w:szCs w:val="20"/>
              </w:rPr>
              <w:t>Ежемесячно, ежеква</w:t>
            </w:r>
            <w:r w:rsidRPr="00C630E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630EF">
              <w:rPr>
                <w:rFonts w:ascii="Times New Roman" w:hAnsi="Times New Roman" w:cs="Times New Roman"/>
                <w:sz w:val="20"/>
                <w:szCs w:val="20"/>
              </w:rPr>
              <w:t xml:space="preserve">тально и за год </w:t>
            </w:r>
          </w:p>
          <w:p w:rsidR="001D01C9" w:rsidRPr="00C630EF" w:rsidRDefault="001D01C9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0EF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  <w:p w:rsidR="001D01C9" w:rsidRPr="00C630EF" w:rsidRDefault="001D01C9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3BF" w:rsidRPr="00C630EF" w:rsidRDefault="007543BF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3BF" w:rsidRPr="00C630EF" w:rsidRDefault="007543BF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3BF" w:rsidRPr="00C630EF" w:rsidRDefault="007543BF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3BF" w:rsidRPr="00C630EF" w:rsidRDefault="007543BF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3BF" w:rsidRDefault="007543BF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0EF">
              <w:rPr>
                <w:rFonts w:ascii="Times New Roman" w:hAnsi="Times New Roman" w:cs="Times New Roman"/>
                <w:sz w:val="20"/>
                <w:szCs w:val="20"/>
              </w:rPr>
              <w:t>Сентябрь, декабрь,март</w:t>
            </w:r>
          </w:p>
          <w:p w:rsidR="00183C9D" w:rsidRDefault="00183C9D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C9D" w:rsidRDefault="00183C9D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C9D" w:rsidRDefault="00183C9D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C9D" w:rsidRDefault="00183C9D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  <w:p w:rsidR="008F35F8" w:rsidRDefault="008F35F8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5F8" w:rsidRDefault="008F35F8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5F8" w:rsidRPr="00C630EF" w:rsidRDefault="008F35F8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, ноябрь, 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рь,апрель,июнь</w:t>
            </w:r>
          </w:p>
        </w:tc>
      </w:tr>
      <w:tr w:rsidR="001D01C9" w:rsidRPr="00F3299B" w:rsidTr="00C630EF">
        <w:tc>
          <w:tcPr>
            <w:tcW w:w="1437" w:type="dxa"/>
            <w:vMerge/>
          </w:tcPr>
          <w:p w:rsidR="001D01C9" w:rsidRPr="00F3299B" w:rsidRDefault="001D01C9" w:rsidP="001D01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65" w:type="dxa"/>
            <w:gridSpan w:val="5"/>
          </w:tcPr>
          <w:p w:rsidR="001D01C9" w:rsidRPr="00C630EF" w:rsidRDefault="001D01C9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0EF">
              <w:rPr>
                <w:rFonts w:ascii="Times New Roman" w:hAnsi="Times New Roman" w:cs="Times New Roman"/>
                <w:sz w:val="20"/>
                <w:szCs w:val="20"/>
              </w:rPr>
              <w:t xml:space="preserve">Коллегия. </w:t>
            </w:r>
            <w:r w:rsidRPr="00C630EF">
              <w:rPr>
                <w:rFonts w:ascii="Times New Roman" w:hAnsi="Times New Roman" w:cs="Times New Roman"/>
              </w:rPr>
              <w:t>Утверждение наградных материалов к профессиональному празднику «День учителя»</w:t>
            </w:r>
          </w:p>
        </w:tc>
      </w:tr>
      <w:tr w:rsidR="001D01C9" w:rsidRPr="00F3299B" w:rsidTr="008B331C">
        <w:tc>
          <w:tcPr>
            <w:tcW w:w="1437" w:type="dxa"/>
            <w:vMerge w:val="restart"/>
          </w:tcPr>
          <w:p w:rsidR="001D01C9" w:rsidRPr="00F3299B" w:rsidRDefault="001D01C9" w:rsidP="001D01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299B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4199" w:type="dxa"/>
          </w:tcPr>
          <w:p w:rsidR="001D01C9" w:rsidRPr="00C630EF" w:rsidRDefault="00775FCB" w:rsidP="009276B9">
            <w:pPr>
              <w:pStyle w:val="a4"/>
              <w:numPr>
                <w:ilvl w:val="0"/>
                <w:numId w:val="4"/>
              </w:numPr>
              <w:ind w:left="299" w:firstLine="61"/>
              <w:rPr>
                <w:rFonts w:ascii="Times New Roman" w:hAnsi="Times New Roman" w:cs="Times New Roman"/>
                <w:sz w:val="20"/>
                <w:szCs w:val="20"/>
              </w:rPr>
            </w:pPr>
            <w:r w:rsidRPr="00C630EF">
              <w:rPr>
                <w:rFonts w:ascii="Times New Roman" w:hAnsi="Times New Roman" w:cs="Times New Roman"/>
                <w:sz w:val="20"/>
                <w:szCs w:val="20"/>
              </w:rPr>
              <w:t>Аудит МБОУ «Лицей № 1»: «Выпо</w:t>
            </w:r>
            <w:r w:rsidRPr="00C630E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C630EF">
              <w:rPr>
                <w:rFonts w:ascii="Times New Roman" w:hAnsi="Times New Roman" w:cs="Times New Roman"/>
                <w:sz w:val="20"/>
                <w:szCs w:val="20"/>
              </w:rPr>
              <w:t>нение порядка межведомственного вза</w:t>
            </w:r>
            <w:r w:rsidRPr="00C630E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630EF">
              <w:rPr>
                <w:rFonts w:ascii="Times New Roman" w:hAnsi="Times New Roman" w:cs="Times New Roman"/>
                <w:sz w:val="20"/>
                <w:szCs w:val="20"/>
              </w:rPr>
              <w:t>модействия по профилактике детского и семейного неблагополучия», «Соблюд</w:t>
            </w:r>
            <w:r w:rsidRPr="00C630E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630EF">
              <w:rPr>
                <w:rFonts w:ascii="Times New Roman" w:hAnsi="Times New Roman" w:cs="Times New Roman"/>
                <w:sz w:val="20"/>
                <w:szCs w:val="20"/>
              </w:rPr>
              <w:t xml:space="preserve">ние </w:t>
            </w:r>
            <w:proofErr w:type="gramStart"/>
            <w:r w:rsidRPr="00C630EF">
              <w:rPr>
                <w:rFonts w:ascii="Times New Roman" w:hAnsi="Times New Roman" w:cs="Times New Roman"/>
                <w:sz w:val="20"/>
                <w:szCs w:val="20"/>
              </w:rPr>
              <w:t>механизма взаимодействия субъектов системы профилактики</w:t>
            </w:r>
            <w:proofErr w:type="gramEnd"/>
            <w:r w:rsidRPr="00C630EF">
              <w:rPr>
                <w:rFonts w:ascii="Times New Roman" w:hAnsi="Times New Roman" w:cs="Times New Roman"/>
                <w:sz w:val="20"/>
                <w:szCs w:val="20"/>
              </w:rPr>
              <w:t xml:space="preserve"> по выявлению случаев нарушения прав и законных инт</w:t>
            </w:r>
            <w:r w:rsidRPr="00C630E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630EF">
              <w:rPr>
                <w:rFonts w:ascii="Times New Roman" w:hAnsi="Times New Roman" w:cs="Times New Roman"/>
                <w:sz w:val="20"/>
                <w:szCs w:val="20"/>
              </w:rPr>
              <w:t>ресов детей, работа по профилактике употребления ПАВ</w:t>
            </w:r>
          </w:p>
          <w:p w:rsidR="007543BF" w:rsidRPr="00C630EF" w:rsidRDefault="007543BF" w:rsidP="007543BF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3BF" w:rsidRDefault="007543BF" w:rsidP="007543BF">
            <w:pPr>
              <w:pStyle w:val="a4"/>
              <w:numPr>
                <w:ilvl w:val="0"/>
                <w:numId w:val="4"/>
              </w:numPr>
              <w:ind w:left="299" w:firstLine="61"/>
              <w:rPr>
                <w:rFonts w:ascii="Times New Roman" w:hAnsi="Times New Roman" w:cs="Times New Roman"/>
                <w:sz w:val="20"/>
                <w:szCs w:val="20"/>
              </w:rPr>
            </w:pPr>
            <w:r w:rsidRPr="00C630EF">
              <w:rPr>
                <w:rFonts w:ascii="Times New Roman" w:hAnsi="Times New Roman" w:cs="Times New Roman"/>
                <w:sz w:val="20"/>
                <w:szCs w:val="20"/>
              </w:rPr>
              <w:t>Аудит нормативно-правовых док</w:t>
            </w:r>
            <w:r w:rsidRPr="00C630E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630EF">
              <w:rPr>
                <w:rFonts w:ascii="Times New Roman" w:hAnsi="Times New Roman" w:cs="Times New Roman"/>
                <w:sz w:val="20"/>
                <w:szCs w:val="20"/>
              </w:rPr>
              <w:t>ментов, размещённых на сайтах МДОУ «Детский сад № 26», «Детский сад № 17»</w:t>
            </w:r>
          </w:p>
          <w:p w:rsidR="00183C9D" w:rsidRPr="00183C9D" w:rsidRDefault="00183C9D" w:rsidP="00183C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C9D" w:rsidRPr="00183C9D" w:rsidRDefault="00183C9D" w:rsidP="007543BF">
            <w:pPr>
              <w:pStyle w:val="a4"/>
              <w:numPr>
                <w:ilvl w:val="0"/>
                <w:numId w:val="4"/>
              </w:numPr>
              <w:ind w:left="299" w:firstLine="61"/>
              <w:rPr>
                <w:rFonts w:ascii="Times New Roman" w:hAnsi="Times New Roman" w:cs="Times New Roman"/>
                <w:sz w:val="20"/>
                <w:szCs w:val="20"/>
              </w:rPr>
            </w:pPr>
            <w:r w:rsidRPr="00183C9D">
              <w:rPr>
                <w:rFonts w:ascii="Times New Roman" w:hAnsi="Times New Roman" w:cs="Times New Roman"/>
                <w:sz w:val="20"/>
                <w:szCs w:val="20"/>
              </w:rPr>
              <w:t>Экспертиза деятельности админис</w:t>
            </w:r>
            <w:r w:rsidRPr="00183C9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83C9D">
              <w:rPr>
                <w:rFonts w:ascii="Times New Roman" w:hAnsi="Times New Roman" w:cs="Times New Roman"/>
                <w:sz w:val="20"/>
                <w:szCs w:val="20"/>
              </w:rPr>
              <w:t>рации ОО по реализации действующего законодательства РФ в сфере образования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года, </w:t>
            </w:r>
            <w:r w:rsidRPr="00183C9D">
              <w:rPr>
                <w:rFonts w:ascii="Times New Roman" w:hAnsi="Times New Roman" w:cs="Times New Roman"/>
                <w:sz w:val="20"/>
                <w:szCs w:val="20"/>
              </w:rPr>
              <w:t>исходя из отчётов и о</w:t>
            </w:r>
            <w:r w:rsidRPr="00183C9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183C9D">
              <w:rPr>
                <w:rFonts w:ascii="Times New Roman" w:hAnsi="Times New Roman" w:cs="Times New Roman"/>
                <w:sz w:val="20"/>
                <w:szCs w:val="20"/>
              </w:rPr>
              <w:t>ращений граждан)</w:t>
            </w:r>
          </w:p>
          <w:p w:rsidR="001D01C9" w:rsidRPr="00C630EF" w:rsidRDefault="001D01C9" w:rsidP="00775FCB">
            <w:pPr>
              <w:ind w:left="440" w:hanging="6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2" w:type="dxa"/>
          </w:tcPr>
          <w:p w:rsidR="001D01C9" w:rsidRPr="00C630EF" w:rsidRDefault="001D01C9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0EF">
              <w:rPr>
                <w:rFonts w:ascii="Times New Roman" w:hAnsi="Times New Roman" w:cs="Times New Roman"/>
                <w:sz w:val="20"/>
                <w:szCs w:val="20"/>
              </w:rPr>
              <w:t>Комплектование обр</w:t>
            </w:r>
            <w:r w:rsidRPr="00C630E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630EF">
              <w:rPr>
                <w:rFonts w:ascii="Times New Roman" w:hAnsi="Times New Roman" w:cs="Times New Roman"/>
                <w:sz w:val="20"/>
                <w:szCs w:val="20"/>
              </w:rPr>
              <w:t>зовательных организ</w:t>
            </w:r>
            <w:r w:rsidRPr="00C630E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630EF">
              <w:rPr>
                <w:rFonts w:ascii="Times New Roman" w:hAnsi="Times New Roman" w:cs="Times New Roman"/>
                <w:sz w:val="20"/>
                <w:szCs w:val="20"/>
              </w:rPr>
              <w:t>ций (в том числе ДО и УДО)</w:t>
            </w:r>
          </w:p>
          <w:p w:rsidR="00AD0C83" w:rsidRPr="00C630EF" w:rsidRDefault="00AD0C83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0EF">
              <w:rPr>
                <w:rFonts w:ascii="Times New Roman" w:hAnsi="Times New Roman" w:cs="Times New Roman"/>
                <w:sz w:val="20"/>
                <w:szCs w:val="20"/>
              </w:rPr>
              <w:t>Анализ ситуации по детям, не посещающим школу и пропус</w:t>
            </w:r>
            <w:r w:rsidR="006A1CA8" w:rsidRPr="00C630EF">
              <w:rPr>
                <w:rFonts w:ascii="Times New Roman" w:hAnsi="Times New Roman" w:cs="Times New Roman"/>
                <w:sz w:val="20"/>
                <w:szCs w:val="20"/>
              </w:rPr>
              <w:t>кающим</w:t>
            </w:r>
            <w:r w:rsidRPr="00C630EF">
              <w:rPr>
                <w:rFonts w:ascii="Times New Roman" w:hAnsi="Times New Roman" w:cs="Times New Roman"/>
                <w:sz w:val="20"/>
                <w:szCs w:val="20"/>
              </w:rPr>
              <w:t xml:space="preserve"> занятия без уважител</w:t>
            </w:r>
            <w:r w:rsidRPr="00C630E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630EF">
              <w:rPr>
                <w:rFonts w:ascii="Times New Roman" w:hAnsi="Times New Roman" w:cs="Times New Roman"/>
                <w:sz w:val="20"/>
                <w:szCs w:val="20"/>
              </w:rPr>
              <w:t>ной причины</w:t>
            </w:r>
            <w:r w:rsidR="006A1CA8" w:rsidRPr="00C630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82348" w:rsidRPr="00C630EF" w:rsidRDefault="00C82348" w:rsidP="00C82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0EF">
              <w:rPr>
                <w:rFonts w:ascii="Times New Roman" w:hAnsi="Times New Roman" w:cs="Times New Roman"/>
                <w:sz w:val="20"/>
                <w:szCs w:val="20"/>
              </w:rPr>
              <w:t>Сохранность конти</w:t>
            </w:r>
            <w:r w:rsidRPr="00C630E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630EF">
              <w:rPr>
                <w:rFonts w:ascii="Times New Roman" w:hAnsi="Times New Roman" w:cs="Times New Roman"/>
                <w:sz w:val="20"/>
                <w:szCs w:val="20"/>
              </w:rPr>
              <w:t>гента в ОО</w:t>
            </w:r>
          </w:p>
          <w:p w:rsidR="00C82348" w:rsidRPr="00C630EF" w:rsidRDefault="00C82348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D01C9" w:rsidRPr="00C630EF" w:rsidRDefault="00C9279C" w:rsidP="00C927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0EF">
              <w:rPr>
                <w:rFonts w:ascii="Times New Roman" w:hAnsi="Times New Roman" w:cs="Times New Roman"/>
                <w:sz w:val="20"/>
                <w:szCs w:val="20"/>
              </w:rPr>
              <w:t>Инновационное поле деятел</w:t>
            </w:r>
            <w:r w:rsidRPr="00C630E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630EF">
              <w:rPr>
                <w:rFonts w:ascii="Times New Roman" w:hAnsi="Times New Roman" w:cs="Times New Roman"/>
                <w:sz w:val="20"/>
                <w:szCs w:val="20"/>
              </w:rPr>
              <w:t>ности ОО</w:t>
            </w:r>
          </w:p>
          <w:p w:rsidR="009A5F1F" w:rsidRDefault="009A5F1F" w:rsidP="009A5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0EF">
              <w:rPr>
                <w:rFonts w:ascii="Times New Roman" w:hAnsi="Times New Roman" w:cs="Times New Roman"/>
                <w:sz w:val="20"/>
                <w:szCs w:val="20"/>
              </w:rPr>
              <w:t xml:space="preserve">Об итогах целевого приёма </w:t>
            </w:r>
          </w:p>
          <w:p w:rsidR="00914F03" w:rsidRPr="00C630EF" w:rsidRDefault="00914F03" w:rsidP="009A5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одвоз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ющих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 месту учёбы </w:t>
            </w:r>
          </w:p>
          <w:p w:rsidR="009A5F1F" w:rsidRPr="00C630EF" w:rsidRDefault="009A5F1F" w:rsidP="00C92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7" w:type="dxa"/>
          </w:tcPr>
          <w:p w:rsidR="001D01C9" w:rsidRPr="00C630EF" w:rsidRDefault="001D01C9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0EF">
              <w:rPr>
                <w:rFonts w:ascii="Times New Roman" w:hAnsi="Times New Roman" w:cs="Times New Roman"/>
                <w:sz w:val="20"/>
                <w:szCs w:val="20"/>
              </w:rPr>
              <w:t>Занятость детей в кружках, секц</w:t>
            </w:r>
            <w:r w:rsidRPr="00C630E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630EF">
              <w:rPr>
                <w:rFonts w:ascii="Times New Roman" w:hAnsi="Times New Roman" w:cs="Times New Roman"/>
                <w:sz w:val="20"/>
                <w:szCs w:val="20"/>
              </w:rPr>
              <w:t>ях.</w:t>
            </w:r>
          </w:p>
          <w:p w:rsidR="001D01C9" w:rsidRPr="00C630EF" w:rsidRDefault="001D01C9" w:rsidP="001D01C9">
            <w:pPr>
              <w:jc w:val="both"/>
              <w:rPr>
                <w:rFonts w:ascii="Times New Roman" w:hAnsi="Times New Roman" w:cs="Times New Roman"/>
              </w:rPr>
            </w:pPr>
          </w:p>
          <w:p w:rsidR="001720B4" w:rsidRPr="00C630EF" w:rsidRDefault="001720B4" w:rsidP="001720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0EF">
              <w:rPr>
                <w:rFonts w:ascii="Times New Roman" w:hAnsi="Times New Roman" w:cs="Times New Roman"/>
                <w:sz w:val="20"/>
                <w:szCs w:val="20"/>
              </w:rPr>
              <w:t>Мониторинг ведения кадрового делопроизводства;</w:t>
            </w:r>
          </w:p>
          <w:p w:rsidR="001720B4" w:rsidRPr="00C630EF" w:rsidRDefault="001720B4" w:rsidP="00172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0EF">
              <w:rPr>
                <w:rFonts w:ascii="Times New Roman" w:hAnsi="Times New Roman" w:cs="Times New Roman"/>
                <w:sz w:val="20"/>
                <w:szCs w:val="20"/>
              </w:rPr>
              <w:t>Мониторинг информирования работников ОО и родителей уч</w:t>
            </w:r>
            <w:r w:rsidRPr="00C630E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630EF">
              <w:rPr>
                <w:rFonts w:ascii="Times New Roman" w:hAnsi="Times New Roman" w:cs="Times New Roman"/>
                <w:sz w:val="20"/>
                <w:szCs w:val="20"/>
              </w:rPr>
              <w:t xml:space="preserve">щихся (воспитанников) в рамках краевого проекта «Нет поборам!» </w:t>
            </w:r>
          </w:p>
          <w:p w:rsidR="007543BF" w:rsidRPr="00C630EF" w:rsidRDefault="007543BF" w:rsidP="00172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3BF" w:rsidRPr="00C630EF" w:rsidRDefault="007543BF" w:rsidP="0075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0EF">
              <w:rPr>
                <w:rFonts w:ascii="Times New Roman" w:hAnsi="Times New Roman" w:cs="Times New Roman"/>
                <w:sz w:val="20"/>
                <w:szCs w:val="20"/>
              </w:rPr>
              <w:t>Информационная открытость ДОУ</w:t>
            </w:r>
          </w:p>
          <w:p w:rsidR="001D01C9" w:rsidRPr="00C630EF" w:rsidRDefault="001D01C9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1C9" w:rsidRPr="00C630EF" w:rsidRDefault="001D01C9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0EF">
              <w:rPr>
                <w:rFonts w:ascii="Times New Roman" w:hAnsi="Times New Roman" w:cs="Times New Roman"/>
                <w:sz w:val="20"/>
                <w:szCs w:val="20"/>
              </w:rPr>
              <w:t>Мониторинг качества предоста</w:t>
            </w:r>
            <w:r w:rsidRPr="00C630E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630EF">
              <w:rPr>
                <w:rFonts w:ascii="Times New Roman" w:hAnsi="Times New Roman" w:cs="Times New Roman"/>
                <w:sz w:val="20"/>
                <w:szCs w:val="20"/>
              </w:rPr>
              <w:t>ления услуг СЭДЖ</w:t>
            </w:r>
          </w:p>
          <w:p w:rsidR="00C9279C" w:rsidRPr="00C630EF" w:rsidRDefault="00C9279C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79C" w:rsidRPr="00C630EF" w:rsidRDefault="00C9279C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0EF">
              <w:rPr>
                <w:rFonts w:ascii="Times New Roman" w:hAnsi="Times New Roman" w:cs="Times New Roman"/>
                <w:sz w:val="20"/>
                <w:szCs w:val="20"/>
              </w:rPr>
              <w:t>Мониторинг сайтов ОО</w:t>
            </w:r>
          </w:p>
        </w:tc>
        <w:tc>
          <w:tcPr>
            <w:tcW w:w="2322" w:type="dxa"/>
          </w:tcPr>
          <w:p w:rsidR="001D01C9" w:rsidRPr="00C630EF" w:rsidRDefault="001D01C9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1C9" w:rsidRPr="00C630EF" w:rsidRDefault="001D01C9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1C9" w:rsidRPr="00C630EF" w:rsidRDefault="001D01C9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0B4" w:rsidRPr="00C630EF" w:rsidRDefault="007543BF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0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720B4" w:rsidRPr="00C630EF">
              <w:rPr>
                <w:rFonts w:ascii="Times New Roman" w:hAnsi="Times New Roman" w:cs="Times New Roman"/>
                <w:sz w:val="20"/>
                <w:szCs w:val="20"/>
              </w:rPr>
              <w:t>ктябрь-май (по особ</w:t>
            </w:r>
            <w:r w:rsidR="001720B4" w:rsidRPr="00C630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720B4" w:rsidRPr="00C630EF">
              <w:rPr>
                <w:rFonts w:ascii="Times New Roman" w:hAnsi="Times New Roman" w:cs="Times New Roman"/>
                <w:sz w:val="20"/>
                <w:szCs w:val="20"/>
              </w:rPr>
              <w:t>му плану)</w:t>
            </w:r>
          </w:p>
          <w:p w:rsidR="001720B4" w:rsidRPr="00C630EF" w:rsidRDefault="001720B4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0B4" w:rsidRPr="00C630EF" w:rsidRDefault="001720B4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0B4" w:rsidRPr="00C630EF" w:rsidRDefault="001720B4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0B4" w:rsidRPr="00C630EF" w:rsidRDefault="001720B4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1C9" w:rsidRPr="00C630EF" w:rsidRDefault="001D01C9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0EF">
              <w:rPr>
                <w:rFonts w:ascii="Times New Roman" w:hAnsi="Times New Roman" w:cs="Times New Roman"/>
                <w:sz w:val="20"/>
                <w:szCs w:val="20"/>
              </w:rPr>
              <w:t xml:space="preserve">1 раз в квартал </w:t>
            </w:r>
          </w:p>
          <w:p w:rsidR="001D01C9" w:rsidRPr="00C630EF" w:rsidRDefault="001D01C9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1C9" w:rsidRPr="00C630EF" w:rsidRDefault="001D01C9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3BF" w:rsidRPr="00C630EF" w:rsidRDefault="007543BF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0EF">
              <w:rPr>
                <w:rFonts w:ascii="Times New Roman" w:hAnsi="Times New Roman" w:cs="Times New Roman"/>
                <w:sz w:val="20"/>
                <w:szCs w:val="20"/>
              </w:rPr>
              <w:t>октябрь-май</w:t>
            </w:r>
          </w:p>
          <w:p w:rsidR="001D01C9" w:rsidRPr="00C630EF" w:rsidRDefault="001D01C9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79C" w:rsidRPr="00C630EF" w:rsidRDefault="00C9279C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1C9" w:rsidRPr="00C630EF" w:rsidRDefault="001D01C9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0EF">
              <w:rPr>
                <w:rFonts w:ascii="Times New Roman" w:hAnsi="Times New Roman" w:cs="Times New Roman"/>
                <w:sz w:val="20"/>
                <w:szCs w:val="20"/>
              </w:rPr>
              <w:t>1 раз в квартал</w:t>
            </w:r>
          </w:p>
        </w:tc>
      </w:tr>
      <w:tr w:rsidR="001D01C9" w:rsidRPr="00F3299B" w:rsidTr="00C630EF">
        <w:tc>
          <w:tcPr>
            <w:tcW w:w="1437" w:type="dxa"/>
            <w:vMerge/>
          </w:tcPr>
          <w:p w:rsidR="001D01C9" w:rsidRPr="00F3299B" w:rsidRDefault="001D01C9" w:rsidP="001D01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65" w:type="dxa"/>
            <w:gridSpan w:val="5"/>
          </w:tcPr>
          <w:p w:rsidR="001D01C9" w:rsidRPr="00C630EF" w:rsidRDefault="001D01C9" w:rsidP="001D01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0EF">
              <w:rPr>
                <w:rFonts w:ascii="Times New Roman" w:hAnsi="Times New Roman" w:cs="Times New Roman"/>
              </w:rPr>
              <w:t>Коллегия</w:t>
            </w:r>
            <w:proofErr w:type="gramStart"/>
            <w:r w:rsidRPr="00C630EF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C630EF">
              <w:rPr>
                <w:rFonts w:ascii="Times New Roman" w:hAnsi="Times New Roman" w:cs="Times New Roman"/>
              </w:rPr>
              <w:t xml:space="preserve"> Утверждение наградных материалов ко Дню бюджетного работника</w:t>
            </w:r>
          </w:p>
        </w:tc>
      </w:tr>
      <w:tr w:rsidR="001D01C9" w:rsidRPr="00F3299B" w:rsidTr="008B331C">
        <w:tc>
          <w:tcPr>
            <w:tcW w:w="1437" w:type="dxa"/>
          </w:tcPr>
          <w:p w:rsidR="001D01C9" w:rsidRPr="00F3299B" w:rsidRDefault="001D01C9" w:rsidP="001D01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299B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4199" w:type="dxa"/>
          </w:tcPr>
          <w:p w:rsidR="001D01C9" w:rsidRPr="00C630EF" w:rsidRDefault="001D01C9" w:rsidP="001D01C9">
            <w:pPr>
              <w:pStyle w:val="a4"/>
              <w:ind w:left="51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967CD" w:rsidRPr="00C630EF" w:rsidRDefault="004967CD" w:rsidP="004967CD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0EF">
              <w:rPr>
                <w:rFonts w:ascii="Times New Roman" w:hAnsi="Times New Roman" w:cs="Times New Roman"/>
                <w:sz w:val="20"/>
                <w:szCs w:val="20"/>
              </w:rPr>
              <w:t xml:space="preserve">Анализ соответствия объёма  и </w:t>
            </w:r>
          </w:p>
          <w:p w:rsidR="001D01C9" w:rsidRPr="00C630EF" w:rsidRDefault="004967CD" w:rsidP="004967CD">
            <w:pPr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0EF">
              <w:rPr>
                <w:rFonts w:ascii="Times New Roman" w:hAnsi="Times New Roman" w:cs="Times New Roman"/>
                <w:sz w:val="20"/>
                <w:szCs w:val="20"/>
              </w:rPr>
              <w:t xml:space="preserve">качества предоставления образовательной услуги </w:t>
            </w:r>
            <w:r w:rsidRPr="00C630EF">
              <w:rPr>
                <w:rFonts w:ascii="Times New Roman" w:hAnsi="Times New Roman" w:cs="Times New Roman"/>
                <w:b/>
                <w:sz w:val="20"/>
                <w:szCs w:val="20"/>
              </w:rPr>
              <w:t>(по итогам 1 четверти)</w:t>
            </w:r>
          </w:p>
          <w:p w:rsidR="001D01C9" w:rsidRPr="00C630EF" w:rsidRDefault="001D01C9" w:rsidP="001D01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01C9" w:rsidRPr="00C630EF" w:rsidRDefault="001D01C9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1C9" w:rsidRPr="00C630EF" w:rsidRDefault="001D01C9" w:rsidP="001D01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02" w:type="dxa"/>
          </w:tcPr>
          <w:p w:rsidR="001D01C9" w:rsidRPr="00C630EF" w:rsidRDefault="001D01C9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D01C9" w:rsidRPr="00C630EF" w:rsidRDefault="001D01C9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0EF">
              <w:rPr>
                <w:rFonts w:ascii="Times New Roman" w:hAnsi="Times New Roman" w:cs="Times New Roman"/>
                <w:sz w:val="20"/>
                <w:szCs w:val="20"/>
              </w:rPr>
              <w:t>Успеваемость и посещаемость детей группы риска и СОП</w:t>
            </w:r>
            <w:r w:rsidR="006A1CA8" w:rsidRPr="00C630EF">
              <w:rPr>
                <w:rFonts w:ascii="Times New Roman" w:hAnsi="Times New Roman" w:cs="Times New Roman"/>
                <w:sz w:val="20"/>
                <w:szCs w:val="20"/>
              </w:rPr>
              <w:t>, в том числе их занятость д</w:t>
            </w:r>
            <w:r w:rsidR="006A1CA8" w:rsidRPr="00C630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A1CA8" w:rsidRPr="00C630EF">
              <w:rPr>
                <w:rFonts w:ascii="Times New Roman" w:hAnsi="Times New Roman" w:cs="Times New Roman"/>
                <w:sz w:val="20"/>
                <w:szCs w:val="20"/>
              </w:rPr>
              <w:t>полнительным образованием.</w:t>
            </w:r>
          </w:p>
          <w:p w:rsidR="001D01C9" w:rsidRPr="00C630EF" w:rsidRDefault="001D01C9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1C9" w:rsidRPr="00C630EF" w:rsidRDefault="001D01C9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7" w:type="dxa"/>
          </w:tcPr>
          <w:p w:rsidR="001D01C9" w:rsidRPr="00C630EF" w:rsidRDefault="00C9279C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0EF">
              <w:rPr>
                <w:rFonts w:ascii="Times New Roman" w:hAnsi="Times New Roman" w:cs="Times New Roman"/>
                <w:sz w:val="20"/>
                <w:szCs w:val="20"/>
              </w:rPr>
              <w:t>Мониторинг готовности к введ</w:t>
            </w:r>
            <w:r w:rsidRPr="00C630E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630EF">
              <w:rPr>
                <w:rFonts w:ascii="Times New Roman" w:hAnsi="Times New Roman" w:cs="Times New Roman"/>
                <w:sz w:val="20"/>
                <w:szCs w:val="20"/>
              </w:rPr>
              <w:t>нию предмета «Астрономия» в старшей школе</w:t>
            </w:r>
          </w:p>
          <w:p w:rsidR="001D01C9" w:rsidRPr="00C630EF" w:rsidRDefault="001D01C9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1C9" w:rsidRPr="00C630EF" w:rsidRDefault="001D01C9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0EF">
              <w:rPr>
                <w:rFonts w:ascii="Times New Roman" w:hAnsi="Times New Roman" w:cs="Times New Roman"/>
                <w:sz w:val="20"/>
                <w:szCs w:val="20"/>
              </w:rPr>
              <w:t>Мониторинг стоимости  питания в ДОУ</w:t>
            </w:r>
          </w:p>
          <w:p w:rsidR="009A5F1F" w:rsidRPr="00C630EF" w:rsidRDefault="009A5F1F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0EF">
              <w:rPr>
                <w:rFonts w:ascii="Times New Roman" w:hAnsi="Times New Roman" w:cs="Times New Roman"/>
                <w:sz w:val="20"/>
                <w:szCs w:val="20"/>
              </w:rPr>
              <w:t>Формирование БД выпускников</w:t>
            </w:r>
          </w:p>
        </w:tc>
        <w:tc>
          <w:tcPr>
            <w:tcW w:w="2322" w:type="dxa"/>
          </w:tcPr>
          <w:p w:rsidR="001D01C9" w:rsidRPr="00C630EF" w:rsidRDefault="001D01C9" w:rsidP="001D01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3BF" w:rsidRPr="00C630EF" w:rsidRDefault="007543BF" w:rsidP="001D01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3BF" w:rsidRPr="00C630EF" w:rsidRDefault="007543BF" w:rsidP="001D01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3BF" w:rsidRPr="00C630EF" w:rsidRDefault="007543BF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0EF">
              <w:rPr>
                <w:rFonts w:ascii="Times New Roman" w:hAnsi="Times New Roman" w:cs="Times New Roman"/>
                <w:sz w:val="20"/>
                <w:szCs w:val="20"/>
              </w:rPr>
              <w:t>ноябрь, февраль, май</w:t>
            </w:r>
          </w:p>
          <w:p w:rsidR="009A5F1F" w:rsidRPr="00C630EF" w:rsidRDefault="009A5F1F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F1F" w:rsidRPr="00C630EF" w:rsidRDefault="009A5F1F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0EF">
              <w:rPr>
                <w:rFonts w:ascii="Times New Roman" w:hAnsi="Times New Roman" w:cs="Times New Roman"/>
                <w:sz w:val="20"/>
                <w:szCs w:val="20"/>
              </w:rPr>
              <w:t>ноябрь-февраль</w:t>
            </w:r>
          </w:p>
        </w:tc>
      </w:tr>
      <w:tr w:rsidR="001D01C9" w:rsidRPr="00F3299B" w:rsidTr="008B331C">
        <w:trPr>
          <w:trHeight w:val="2549"/>
        </w:trPr>
        <w:tc>
          <w:tcPr>
            <w:tcW w:w="1437" w:type="dxa"/>
          </w:tcPr>
          <w:p w:rsidR="001D01C9" w:rsidRPr="00F3299B" w:rsidRDefault="001D01C9" w:rsidP="001D01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299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4199" w:type="dxa"/>
          </w:tcPr>
          <w:p w:rsidR="001D01C9" w:rsidRPr="00772699" w:rsidRDefault="00AD0C83" w:rsidP="00AD0C83">
            <w:pPr>
              <w:pStyle w:val="a4"/>
              <w:numPr>
                <w:ilvl w:val="0"/>
                <w:numId w:val="2"/>
              </w:numPr>
              <w:ind w:left="15" w:firstLine="34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0EF">
              <w:rPr>
                <w:rFonts w:ascii="Times New Roman" w:hAnsi="Times New Roman" w:cs="Times New Roman"/>
                <w:sz w:val="20"/>
                <w:szCs w:val="20"/>
              </w:rPr>
              <w:t>Аудит МБОУ «Начальная школа – детский сад»: «Выполнение порядка межв</w:t>
            </w:r>
            <w:r w:rsidRPr="00C630E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630EF">
              <w:rPr>
                <w:rFonts w:ascii="Times New Roman" w:hAnsi="Times New Roman" w:cs="Times New Roman"/>
                <w:sz w:val="20"/>
                <w:szCs w:val="20"/>
              </w:rPr>
              <w:t>домственного взаимодействия по профила</w:t>
            </w:r>
            <w:r w:rsidRPr="00C630E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630EF">
              <w:rPr>
                <w:rFonts w:ascii="Times New Roman" w:hAnsi="Times New Roman" w:cs="Times New Roman"/>
                <w:sz w:val="20"/>
                <w:szCs w:val="20"/>
              </w:rPr>
              <w:t>тике детского и семейного неблагополучия», профилактика общественно-опасных деяний и правонарушений</w:t>
            </w:r>
          </w:p>
          <w:p w:rsidR="00772699" w:rsidRPr="00772699" w:rsidRDefault="00772699" w:rsidP="00AD0C83">
            <w:pPr>
              <w:pStyle w:val="a4"/>
              <w:numPr>
                <w:ilvl w:val="0"/>
                <w:numId w:val="2"/>
              </w:numPr>
              <w:ind w:left="15" w:firstLine="34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2699">
              <w:rPr>
                <w:rFonts w:ascii="Times New Roman" w:hAnsi="Times New Roman" w:cs="Times New Roman"/>
                <w:sz w:val="20"/>
                <w:szCs w:val="20"/>
              </w:rPr>
              <w:t>Эффективность работы администр</w:t>
            </w:r>
            <w:r w:rsidRPr="0077269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72699">
              <w:rPr>
                <w:rFonts w:ascii="Times New Roman" w:hAnsi="Times New Roman" w:cs="Times New Roman"/>
                <w:sz w:val="20"/>
                <w:szCs w:val="20"/>
              </w:rPr>
              <w:t>ции ОО с участниками образовательного процесса по предупреждению неуспеваем</w:t>
            </w:r>
            <w:r w:rsidRPr="0077269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2699">
              <w:rPr>
                <w:rFonts w:ascii="Times New Roman" w:hAnsi="Times New Roman" w:cs="Times New Roman"/>
                <w:sz w:val="20"/>
                <w:szCs w:val="20"/>
              </w:rPr>
              <w:t>сти и повышению качества обучения учащи</w:t>
            </w:r>
            <w:r w:rsidRPr="0077269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772699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екабрь-май)</w:t>
            </w:r>
          </w:p>
          <w:p w:rsidR="004967CD" w:rsidRPr="00C630EF" w:rsidRDefault="004967CD" w:rsidP="008F3835">
            <w:pPr>
              <w:pStyle w:val="a4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02" w:type="dxa"/>
          </w:tcPr>
          <w:p w:rsidR="001D01C9" w:rsidRPr="00C630EF" w:rsidRDefault="001D01C9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0EF">
              <w:rPr>
                <w:rFonts w:ascii="Times New Roman" w:hAnsi="Times New Roman" w:cs="Times New Roman"/>
                <w:sz w:val="20"/>
                <w:szCs w:val="20"/>
              </w:rPr>
              <w:t xml:space="preserve">Успеваемость </w:t>
            </w:r>
            <w:proofErr w:type="gramStart"/>
            <w:r w:rsidRPr="00C630EF">
              <w:rPr>
                <w:rFonts w:ascii="Times New Roman" w:hAnsi="Times New Roman" w:cs="Times New Roman"/>
                <w:sz w:val="20"/>
                <w:szCs w:val="20"/>
              </w:rPr>
              <w:t>обуча</w:t>
            </w:r>
            <w:r w:rsidRPr="00C630EF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C630EF">
              <w:rPr>
                <w:rFonts w:ascii="Times New Roman" w:hAnsi="Times New Roman" w:cs="Times New Roman"/>
                <w:sz w:val="20"/>
                <w:szCs w:val="20"/>
              </w:rPr>
              <w:t>щихся</w:t>
            </w:r>
            <w:proofErr w:type="gramEnd"/>
            <w:r w:rsidRPr="00C630EF">
              <w:rPr>
                <w:rFonts w:ascii="Times New Roman" w:hAnsi="Times New Roman" w:cs="Times New Roman"/>
                <w:sz w:val="20"/>
                <w:szCs w:val="20"/>
              </w:rPr>
              <w:t xml:space="preserve"> условно перев</w:t>
            </w:r>
            <w:r w:rsidRPr="00C630E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630EF">
              <w:rPr>
                <w:rFonts w:ascii="Times New Roman" w:hAnsi="Times New Roman" w:cs="Times New Roman"/>
                <w:sz w:val="20"/>
                <w:szCs w:val="20"/>
              </w:rPr>
              <w:t xml:space="preserve">дённых в следующий класс. </w:t>
            </w:r>
          </w:p>
        </w:tc>
        <w:tc>
          <w:tcPr>
            <w:tcW w:w="2835" w:type="dxa"/>
          </w:tcPr>
          <w:p w:rsidR="008B331C" w:rsidRPr="008B331C" w:rsidRDefault="006A1CA8" w:rsidP="008B331C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630EF">
              <w:rPr>
                <w:rFonts w:ascii="Times New Roman" w:hAnsi="Times New Roman" w:cs="Times New Roman"/>
                <w:sz w:val="20"/>
                <w:szCs w:val="20"/>
              </w:rPr>
              <w:t>О реализации проекта «Нет поборам!»</w:t>
            </w:r>
            <w:r w:rsidR="008B331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8B331C" w:rsidRPr="008B331C">
              <w:rPr>
                <w:rFonts w:ascii="Times New Roman" w:hAnsi="Times New Roman" w:cs="Times New Roman"/>
                <w:sz w:val="20"/>
                <w:szCs w:val="20"/>
              </w:rPr>
              <w:t>МАДОУ "Центр развития ребенка - Детский сад № 21" М</w:t>
            </w:r>
            <w:proofErr w:type="gramStart"/>
            <w:r w:rsidR="008B331C" w:rsidRPr="008B331C">
              <w:rPr>
                <w:rFonts w:ascii="Times New Roman" w:hAnsi="Times New Roman" w:cs="Times New Roman"/>
                <w:sz w:val="20"/>
                <w:szCs w:val="20"/>
              </w:rPr>
              <w:t>О"</w:t>
            </w:r>
            <w:proofErr w:type="gramEnd"/>
            <w:r w:rsidR="008B331C" w:rsidRPr="008B331C">
              <w:rPr>
                <w:rFonts w:ascii="Times New Roman" w:hAnsi="Times New Roman" w:cs="Times New Roman"/>
                <w:sz w:val="20"/>
                <w:szCs w:val="20"/>
              </w:rPr>
              <w:t>ЛГО",МБУДО "ДД(Ю)Т",</w:t>
            </w:r>
            <w:r w:rsidR="008B331C">
              <w:rPr>
                <w:rFonts w:ascii="Times New Roman" w:hAnsi="Times New Roman" w:cs="Times New Roman"/>
                <w:sz w:val="20"/>
                <w:szCs w:val="20"/>
              </w:rPr>
              <w:t>МБОУ «НОШ № 5»)</w:t>
            </w:r>
          </w:p>
          <w:p w:rsidR="001D01C9" w:rsidRPr="00C630EF" w:rsidRDefault="001D01C9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7" w:type="dxa"/>
          </w:tcPr>
          <w:p w:rsidR="001D01C9" w:rsidRDefault="006A1CA8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0EF">
              <w:rPr>
                <w:rFonts w:ascii="Times New Roman" w:hAnsi="Times New Roman" w:cs="Times New Roman"/>
                <w:sz w:val="20"/>
                <w:szCs w:val="20"/>
              </w:rPr>
              <w:t>Составление и утверждение н</w:t>
            </w:r>
            <w:r w:rsidRPr="00C630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630EF">
              <w:rPr>
                <w:rFonts w:ascii="Times New Roman" w:hAnsi="Times New Roman" w:cs="Times New Roman"/>
                <w:sz w:val="20"/>
                <w:szCs w:val="20"/>
              </w:rPr>
              <w:t>менклатуры дел УО</w:t>
            </w:r>
          </w:p>
          <w:p w:rsidR="00730A7F" w:rsidRPr="00C630EF" w:rsidRDefault="00730A7F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1C9" w:rsidRPr="00C630EF" w:rsidRDefault="00ED67AA" w:rsidP="00C63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0EF">
              <w:rPr>
                <w:rFonts w:ascii="Times New Roman" w:hAnsi="Times New Roman" w:cs="Times New Roman"/>
                <w:sz w:val="20"/>
                <w:szCs w:val="20"/>
              </w:rPr>
              <w:t>Мониторинг удовлетворённости оказания образовательных услуг</w:t>
            </w:r>
          </w:p>
        </w:tc>
        <w:tc>
          <w:tcPr>
            <w:tcW w:w="2322" w:type="dxa"/>
          </w:tcPr>
          <w:p w:rsidR="001D01C9" w:rsidRPr="00C630EF" w:rsidRDefault="001D01C9" w:rsidP="001D01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1C9" w:rsidRPr="00C630EF" w:rsidRDefault="001D01C9" w:rsidP="001D01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1C9" w:rsidRPr="00C630EF" w:rsidRDefault="001D01C9" w:rsidP="001D01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1C9" w:rsidRPr="00C630EF" w:rsidRDefault="001D01C9" w:rsidP="001D01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1C9" w:rsidRPr="00C630EF" w:rsidRDefault="001D01C9" w:rsidP="001D01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1C9" w:rsidRPr="00C630EF" w:rsidRDefault="001D01C9" w:rsidP="001D01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1C9" w:rsidRPr="00C630EF" w:rsidRDefault="001D01C9" w:rsidP="001D01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1C9" w:rsidRPr="00C630EF" w:rsidRDefault="001D01C9" w:rsidP="001D01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1C9" w:rsidRPr="00C630EF" w:rsidRDefault="001D01C9" w:rsidP="001D01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1C9" w:rsidRPr="00C630EF" w:rsidRDefault="001D01C9" w:rsidP="001D01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1C9" w:rsidRPr="00C630EF" w:rsidRDefault="001D01C9" w:rsidP="001D01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1C9" w:rsidRPr="00F3299B" w:rsidTr="008B331C">
        <w:tc>
          <w:tcPr>
            <w:tcW w:w="1437" w:type="dxa"/>
          </w:tcPr>
          <w:p w:rsidR="001D01C9" w:rsidRPr="00F3299B" w:rsidRDefault="001D01C9" w:rsidP="001D01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299B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4199" w:type="dxa"/>
          </w:tcPr>
          <w:p w:rsidR="004967CD" w:rsidRPr="00C630EF" w:rsidRDefault="007543BF" w:rsidP="007543BF">
            <w:pPr>
              <w:pStyle w:val="a4"/>
              <w:numPr>
                <w:ilvl w:val="0"/>
                <w:numId w:val="4"/>
              </w:numPr>
              <w:ind w:left="299" w:firstLine="61"/>
              <w:rPr>
                <w:rFonts w:ascii="Times New Roman" w:hAnsi="Times New Roman" w:cs="Times New Roman"/>
                <w:sz w:val="20"/>
                <w:szCs w:val="20"/>
              </w:rPr>
            </w:pPr>
            <w:r w:rsidRPr="00C630EF">
              <w:rPr>
                <w:rFonts w:ascii="Times New Roman" w:hAnsi="Times New Roman" w:cs="Times New Roman"/>
                <w:sz w:val="20"/>
                <w:szCs w:val="20"/>
              </w:rPr>
              <w:t xml:space="preserve">Аудит </w:t>
            </w:r>
            <w:proofErr w:type="gramStart"/>
            <w:r w:rsidRPr="00C630EF">
              <w:rPr>
                <w:rFonts w:ascii="Times New Roman" w:hAnsi="Times New Roman" w:cs="Times New Roman"/>
                <w:sz w:val="20"/>
                <w:szCs w:val="20"/>
              </w:rPr>
              <w:t>нормативно-правовых</w:t>
            </w:r>
            <w:proofErr w:type="gramEnd"/>
          </w:p>
          <w:p w:rsidR="007543BF" w:rsidRPr="00C630EF" w:rsidRDefault="007543BF" w:rsidP="004967CD">
            <w:pPr>
              <w:pStyle w:val="a4"/>
              <w:ind w:lef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C630EF">
              <w:rPr>
                <w:rFonts w:ascii="Times New Roman" w:hAnsi="Times New Roman" w:cs="Times New Roman"/>
                <w:sz w:val="20"/>
                <w:szCs w:val="20"/>
              </w:rPr>
              <w:t>документов, размещённых на сайтах МДОУ «Детский сад № 11», «Детский сад № 39»</w:t>
            </w:r>
          </w:p>
          <w:p w:rsidR="001D01C9" w:rsidRPr="00C630EF" w:rsidRDefault="001D01C9" w:rsidP="00AD0C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</w:tcPr>
          <w:p w:rsidR="001D01C9" w:rsidRPr="00C630EF" w:rsidRDefault="000E28BD" w:rsidP="001D0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0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5" w:type="dxa"/>
          </w:tcPr>
          <w:p w:rsidR="00914F03" w:rsidRDefault="000E28BD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0EF">
              <w:rPr>
                <w:rFonts w:ascii="Times New Roman" w:hAnsi="Times New Roman" w:cs="Times New Roman"/>
                <w:sz w:val="20"/>
                <w:szCs w:val="20"/>
              </w:rPr>
              <w:t xml:space="preserve">Итоги успеваемости и </w:t>
            </w:r>
            <w:proofErr w:type="gramStart"/>
            <w:r w:rsidRPr="00C630EF">
              <w:rPr>
                <w:rFonts w:ascii="Times New Roman" w:hAnsi="Times New Roman" w:cs="Times New Roman"/>
                <w:sz w:val="20"/>
                <w:szCs w:val="20"/>
              </w:rPr>
              <w:t>пос</w:t>
            </w:r>
            <w:r w:rsidRPr="00C630E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630EF">
              <w:rPr>
                <w:rFonts w:ascii="Times New Roman" w:hAnsi="Times New Roman" w:cs="Times New Roman"/>
                <w:sz w:val="20"/>
                <w:szCs w:val="20"/>
              </w:rPr>
              <w:t>щаемости</w:t>
            </w:r>
            <w:proofErr w:type="gramEnd"/>
            <w:r w:rsidRPr="00C630EF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ОО за первое полугодие</w:t>
            </w:r>
            <w:r w:rsidR="009A5F1F" w:rsidRPr="00C630EF">
              <w:rPr>
                <w:rFonts w:ascii="Times New Roman" w:hAnsi="Times New Roman" w:cs="Times New Roman"/>
                <w:sz w:val="20"/>
                <w:szCs w:val="20"/>
              </w:rPr>
              <w:t xml:space="preserve"> (засл</w:t>
            </w:r>
            <w:r w:rsidR="009A5F1F" w:rsidRPr="00C630E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9A5F1F" w:rsidRPr="00C630EF">
              <w:rPr>
                <w:rFonts w:ascii="Times New Roman" w:hAnsi="Times New Roman" w:cs="Times New Roman"/>
                <w:sz w:val="20"/>
                <w:szCs w:val="20"/>
              </w:rPr>
              <w:t>шать руководителей ОО).</w:t>
            </w:r>
          </w:p>
          <w:p w:rsidR="001D01C9" w:rsidRPr="00C630EF" w:rsidRDefault="00914F03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064F05" w:rsidRPr="00C630EF">
              <w:rPr>
                <w:rFonts w:ascii="Times New Roman" w:hAnsi="Times New Roman" w:cs="Times New Roman"/>
                <w:sz w:val="20"/>
                <w:szCs w:val="20"/>
              </w:rPr>
              <w:t>езультаты написания итог</w:t>
            </w:r>
            <w:r w:rsidR="00064F05" w:rsidRPr="00C630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64F05" w:rsidRPr="00C630EF">
              <w:rPr>
                <w:rFonts w:ascii="Times New Roman" w:hAnsi="Times New Roman" w:cs="Times New Roman"/>
                <w:sz w:val="20"/>
                <w:szCs w:val="20"/>
              </w:rPr>
              <w:t>вого сочинения</w:t>
            </w:r>
          </w:p>
        </w:tc>
        <w:tc>
          <w:tcPr>
            <w:tcW w:w="3207" w:type="dxa"/>
          </w:tcPr>
          <w:p w:rsidR="001D01C9" w:rsidRPr="00C630EF" w:rsidRDefault="001D01C9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0EF">
              <w:rPr>
                <w:rFonts w:ascii="Times New Roman" w:hAnsi="Times New Roman" w:cs="Times New Roman"/>
                <w:sz w:val="20"/>
                <w:szCs w:val="20"/>
              </w:rPr>
              <w:t>Собеседование по итогам работы за год с  директорами УДО (1-ДО)</w:t>
            </w:r>
          </w:p>
          <w:p w:rsidR="001D01C9" w:rsidRPr="00C630EF" w:rsidRDefault="001D01C9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1C9" w:rsidRPr="00C630EF" w:rsidRDefault="001D01C9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0EF">
              <w:rPr>
                <w:rFonts w:ascii="Times New Roman" w:hAnsi="Times New Roman" w:cs="Times New Roman"/>
                <w:sz w:val="20"/>
                <w:szCs w:val="20"/>
              </w:rPr>
              <w:t>Анализ результатов учебной де</w:t>
            </w:r>
            <w:r w:rsidRPr="00C630E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C630EF">
              <w:rPr>
                <w:rFonts w:ascii="Times New Roman" w:hAnsi="Times New Roman" w:cs="Times New Roman"/>
                <w:sz w:val="20"/>
                <w:szCs w:val="20"/>
              </w:rPr>
              <w:t>тельности ОО за 1 полугодие</w:t>
            </w:r>
            <w:r w:rsidR="007543BF" w:rsidRPr="00C630EF">
              <w:rPr>
                <w:rFonts w:ascii="Times New Roman" w:hAnsi="Times New Roman" w:cs="Times New Roman"/>
                <w:sz w:val="20"/>
                <w:szCs w:val="20"/>
              </w:rPr>
              <w:t xml:space="preserve"> 2017-2018 </w:t>
            </w:r>
            <w:proofErr w:type="spellStart"/>
            <w:r w:rsidRPr="00C630EF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 w:rsidRPr="00C630EF">
              <w:rPr>
                <w:rFonts w:ascii="Times New Roman" w:hAnsi="Times New Roman" w:cs="Times New Roman"/>
                <w:sz w:val="20"/>
                <w:szCs w:val="20"/>
              </w:rPr>
              <w:t xml:space="preserve"> г </w:t>
            </w:r>
          </w:p>
          <w:p w:rsidR="001D01C9" w:rsidRPr="00C630EF" w:rsidRDefault="001D01C9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1C9" w:rsidRPr="00C630EF" w:rsidRDefault="001D01C9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0EF">
              <w:rPr>
                <w:rFonts w:ascii="Times New Roman" w:hAnsi="Times New Roman" w:cs="Times New Roman"/>
                <w:sz w:val="20"/>
                <w:szCs w:val="20"/>
              </w:rPr>
              <w:t>Контроль выполнения учебных планов, учебных программ.</w:t>
            </w:r>
          </w:p>
          <w:p w:rsidR="001D01C9" w:rsidRPr="00C630EF" w:rsidRDefault="001D01C9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1C9" w:rsidRPr="00C630EF" w:rsidRDefault="001D01C9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0EF">
              <w:rPr>
                <w:rFonts w:ascii="Times New Roman" w:hAnsi="Times New Roman" w:cs="Times New Roman"/>
                <w:sz w:val="20"/>
                <w:szCs w:val="20"/>
              </w:rPr>
              <w:t>Приём отчётов об исполнении  муниципального задания</w:t>
            </w:r>
          </w:p>
          <w:p w:rsidR="001D01C9" w:rsidRPr="00C630EF" w:rsidRDefault="001D01C9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1C9" w:rsidRPr="00C630EF" w:rsidRDefault="001D01C9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0EF">
              <w:rPr>
                <w:rFonts w:ascii="Times New Roman" w:hAnsi="Times New Roman" w:cs="Times New Roman"/>
                <w:sz w:val="20"/>
                <w:szCs w:val="20"/>
              </w:rPr>
              <w:t>Контроль достижения целевых показателей в сфере образования на территории городского округа</w:t>
            </w:r>
            <w:r w:rsidR="007543BF" w:rsidRPr="00C630EF">
              <w:rPr>
                <w:rFonts w:ascii="Times New Roman" w:hAnsi="Times New Roman" w:cs="Times New Roman"/>
                <w:sz w:val="20"/>
                <w:szCs w:val="20"/>
              </w:rPr>
              <w:t xml:space="preserve"> за 2017 </w:t>
            </w:r>
            <w:r w:rsidRPr="00C630E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1D01C9" w:rsidRPr="00C630EF" w:rsidRDefault="001D01C9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1C9" w:rsidRPr="00C630EF" w:rsidRDefault="001D01C9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0EF">
              <w:rPr>
                <w:rFonts w:ascii="Times New Roman" w:hAnsi="Times New Roman" w:cs="Times New Roman"/>
                <w:sz w:val="20"/>
                <w:szCs w:val="20"/>
              </w:rPr>
              <w:t>Мониторинг основных показат</w:t>
            </w:r>
            <w:r w:rsidRPr="00C630E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630EF">
              <w:rPr>
                <w:rFonts w:ascii="Times New Roman" w:hAnsi="Times New Roman" w:cs="Times New Roman"/>
                <w:sz w:val="20"/>
                <w:szCs w:val="20"/>
              </w:rPr>
              <w:t>лей деятельности ДОУ по итог</w:t>
            </w:r>
            <w:r w:rsidR="007543BF" w:rsidRPr="00C630EF">
              <w:rPr>
                <w:rFonts w:ascii="Times New Roman" w:hAnsi="Times New Roman" w:cs="Times New Roman"/>
                <w:sz w:val="20"/>
                <w:szCs w:val="20"/>
              </w:rPr>
              <w:t>ам 2017</w:t>
            </w:r>
            <w:r w:rsidRPr="00C630EF">
              <w:rPr>
                <w:rFonts w:ascii="Times New Roman" w:hAnsi="Times New Roman" w:cs="Times New Roman"/>
                <w:sz w:val="20"/>
                <w:szCs w:val="20"/>
              </w:rPr>
              <w:t xml:space="preserve"> года (Форма 85-к)</w:t>
            </w:r>
          </w:p>
        </w:tc>
        <w:tc>
          <w:tcPr>
            <w:tcW w:w="2322" w:type="dxa"/>
          </w:tcPr>
          <w:p w:rsidR="001D01C9" w:rsidRPr="00C630EF" w:rsidRDefault="001D01C9" w:rsidP="001D01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1C9" w:rsidRPr="00F3299B" w:rsidTr="008B331C">
        <w:tc>
          <w:tcPr>
            <w:tcW w:w="1437" w:type="dxa"/>
            <w:vMerge w:val="restart"/>
          </w:tcPr>
          <w:p w:rsidR="001D01C9" w:rsidRPr="00F3299B" w:rsidRDefault="001D01C9" w:rsidP="001D01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29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враль </w:t>
            </w:r>
          </w:p>
        </w:tc>
        <w:tc>
          <w:tcPr>
            <w:tcW w:w="4199" w:type="dxa"/>
          </w:tcPr>
          <w:p w:rsidR="001D01C9" w:rsidRPr="00C630EF" w:rsidRDefault="00AD0C83" w:rsidP="004967CD">
            <w:pPr>
              <w:pStyle w:val="a4"/>
              <w:numPr>
                <w:ilvl w:val="0"/>
                <w:numId w:val="4"/>
              </w:numPr>
              <w:ind w:left="15" w:firstLine="345"/>
              <w:rPr>
                <w:rFonts w:ascii="Times New Roman" w:hAnsi="Times New Roman" w:cs="Times New Roman"/>
                <w:sz w:val="20"/>
                <w:szCs w:val="20"/>
              </w:rPr>
            </w:pPr>
            <w:r w:rsidRPr="00C630EF">
              <w:rPr>
                <w:rFonts w:ascii="Times New Roman" w:hAnsi="Times New Roman" w:cs="Times New Roman"/>
                <w:sz w:val="20"/>
                <w:szCs w:val="20"/>
              </w:rPr>
              <w:t>Аудит МБОУ «СКОШ для детей с ОВЗ»: «Работа по предупреждению против</w:t>
            </w:r>
            <w:r w:rsidRPr="00C630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630EF">
              <w:rPr>
                <w:rFonts w:ascii="Times New Roman" w:hAnsi="Times New Roman" w:cs="Times New Roman"/>
                <w:sz w:val="20"/>
                <w:szCs w:val="20"/>
              </w:rPr>
              <w:t>правного поведения, выявлению фактов в</w:t>
            </w:r>
            <w:r w:rsidRPr="00C630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630EF">
              <w:rPr>
                <w:rFonts w:ascii="Times New Roman" w:hAnsi="Times New Roman" w:cs="Times New Roman"/>
                <w:sz w:val="20"/>
                <w:szCs w:val="20"/>
              </w:rPr>
              <w:t>влечения несовершеннолетних в преступную и антиобщественную деятельность, проф</w:t>
            </w:r>
            <w:r w:rsidRPr="00C630E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630EF">
              <w:rPr>
                <w:rFonts w:ascii="Times New Roman" w:hAnsi="Times New Roman" w:cs="Times New Roman"/>
                <w:sz w:val="20"/>
                <w:szCs w:val="20"/>
              </w:rPr>
              <w:t>лактике повторных правонарушений»</w:t>
            </w:r>
          </w:p>
        </w:tc>
        <w:tc>
          <w:tcPr>
            <w:tcW w:w="2302" w:type="dxa"/>
          </w:tcPr>
          <w:p w:rsidR="001D01C9" w:rsidRPr="00C630EF" w:rsidRDefault="009A5F1F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0EF">
              <w:rPr>
                <w:rFonts w:ascii="Times New Roman" w:hAnsi="Times New Roman" w:cs="Times New Roman"/>
                <w:sz w:val="20"/>
                <w:szCs w:val="20"/>
              </w:rPr>
              <w:t>Деятельность  ППМС центра. Положительный опыт и проблемы.</w:t>
            </w:r>
          </w:p>
          <w:p w:rsidR="001D01C9" w:rsidRPr="00C630EF" w:rsidRDefault="001D01C9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D01C9" w:rsidRPr="00C630EF" w:rsidRDefault="001D01C9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0EF">
              <w:rPr>
                <w:rFonts w:ascii="Times New Roman" w:hAnsi="Times New Roman" w:cs="Times New Roman"/>
                <w:sz w:val="20"/>
                <w:szCs w:val="20"/>
              </w:rPr>
              <w:t>Итоги летней оздорови</w:t>
            </w:r>
            <w:r w:rsidR="000E28BD" w:rsidRPr="00C630EF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="000E28BD" w:rsidRPr="00C630E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0E28BD" w:rsidRPr="00C630EF">
              <w:rPr>
                <w:rFonts w:ascii="Times New Roman" w:hAnsi="Times New Roman" w:cs="Times New Roman"/>
                <w:sz w:val="20"/>
                <w:szCs w:val="20"/>
              </w:rPr>
              <w:t>ной кампании 2017</w:t>
            </w:r>
            <w:r w:rsidRPr="00C630EF">
              <w:rPr>
                <w:rFonts w:ascii="Times New Roman" w:hAnsi="Times New Roman" w:cs="Times New Roman"/>
                <w:sz w:val="20"/>
                <w:szCs w:val="20"/>
              </w:rPr>
              <w:t xml:space="preserve"> года.</w:t>
            </w:r>
          </w:p>
          <w:p w:rsidR="001D01C9" w:rsidRPr="00C630EF" w:rsidRDefault="001D01C9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0EF">
              <w:rPr>
                <w:rFonts w:ascii="Times New Roman" w:hAnsi="Times New Roman" w:cs="Times New Roman"/>
                <w:sz w:val="20"/>
                <w:szCs w:val="20"/>
              </w:rPr>
              <w:t xml:space="preserve">Работа ОО по профилактике детского травматизма. </w:t>
            </w:r>
          </w:p>
          <w:p w:rsidR="009A5F1F" w:rsidRPr="00C630EF" w:rsidRDefault="009A5F1F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0EF">
              <w:rPr>
                <w:rFonts w:ascii="Times New Roman" w:hAnsi="Times New Roman" w:cs="Times New Roman"/>
                <w:sz w:val="20"/>
                <w:szCs w:val="20"/>
              </w:rPr>
              <w:t>О формировании БД выпус</w:t>
            </w:r>
            <w:r w:rsidRPr="00C630E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630EF">
              <w:rPr>
                <w:rFonts w:ascii="Times New Roman" w:hAnsi="Times New Roman" w:cs="Times New Roman"/>
                <w:sz w:val="20"/>
                <w:szCs w:val="20"/>
              </w:rPr>
              <w:t>ников 2017 года</w:t>
            </w:r>
          </w:p>
        </w:tc>
        <w:tc>
          <w:tcPr>
            <w:tcW w:w="3207" w:type="dxa"/>
          </w:tcPr>
          <w:p w:rsidR="001D01C9" w:rsidRPr="00C630EF" w:rsidRDefault="001D01C9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2" w:type="dxa"/>
          </w:tcPr>
          <w:p w:rsidR="001D01C9" w:rsidRPr="00C630EF" w:rsidRDefault="001D01C9" w:rsidP="001D01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1C9" w:rsidRPr="00F3299B" w:rsidTr="00C630EF">
        <w:tc>
          <w:tcPr>
            <w:tcW w:w="1437" w:type="dxa"/>
            <w:vMerge/>
          </w:tcPr>
          <w:p w:rsidR="001D01C9" w:rsidRPr="00F3299B" w:rsidRDefault="001D01C9" w:rsidP="001D01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65" w:type="dxa"/>
            <w:gridSpan w:val="5"/>
          </w:tcPr>
          <w:p w:rsidR="001D01C9" w:rsidRPr="00C630EF" w:rsidRDefault="001D01C9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0EF">
              <w:rPr>
                <w:rFonts w:ascii="Times New Roman" w:hAnsi="Times New Roman" w:cs="Times New Roman"/>
                <w:sz w:val="20"/>
                <w:szCs w:val="20"/>
              </w:rPr>
              <w:t>Коллегия. Утверждение материалов на награждение отраслевыми наградами.</w:t>
            </w:r>
          </w:p>
        </w:tc>
      </w:tr>
      <w:tr w:rsidR="006A1CA8" w:rsidRPr="00F3299B" w:rsidTr="008B331C">
        <w:tc>
          <w:tcPr>
            <w:tcW w:w="1437" w:type="dxa"/>
          </w:tcPr>
          <w:p w:rsidR="006A1CA8" w:rsidRPr="00F3299B" w:rsidRDefault="006A1CA8" w:rsidP="001D01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29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рт </w:t>
            </w:r>
          </w:p>
        </w:tc>
        <w:tc>
          <w:tcPr>
            <w:tcW w:w="4199" w:type="dxa"/>
          </w:tcPr>
          <w:p w:rsidR="004967CD" w:rsidRPr="00C630EF" w:rsidRDefault="003C37A1" w:rsidP="004967CD">
            <w:pPr>
              <w:pStyle w:val="a4"/>
              <w:numPr>
                <w:ilvl w:val="0"/>
                <w:numId w:val="4"/>
              </w:numPr>
              <w:ind w:left="0" w:firstLine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C630EF">
              <w:rPr>
                <w:rFonts w:ascii="Times New Roman" w:hAnsi="Times New Roman" w:cs="Times New Roman"/>
                <w:sz w:val="20"/>
                <w:szCs w:val="20"/>
              </w:rPr>
              <w:t xml:space="preserve">Аудит «Внедрение </w:t>
            </w:r>
            <w:proofErr w:type="gramStart"/>
            <w:r w:rsidRPr="00C630EF">
              <w:rPr>
                <w:rFonts w:ascii="Times New Roman" w:hAnsi="Times New Roman" w:cs="Times New Roman"/>
                <w:sz w:val="20"/>
                <w:szCs w:val="20"/>
              </w:rPr>
              <w:t xml:space="preserve">механизма оценки </w:t>
            </w:r>
            <w:r w:rsidRPr="00C630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чества предоставления услуг дошкольного образования</w:t>
            </w:r>
            <w:proofErr w:type="gramEnd"/>
            <w:r w:rsidRPr="00C630EF">
              <w:rPr>
                <w:rFonts w:ascii="Times New Roman" w:hAnsi="Times New Roman" w:cs="Times New Roman"/>
                <w:sz w:val="20"/>
                <w:szCs w:val="20"/>
              </w:rPr>
              <w:t xml:space="preserve">  МБДОУ «Детский сад № 38»</w:t>
            </w:r>
          </w:p>
          <w:p w:rsidR="006A1CA8" w:rsidRPr="00C630EF" w:rsidRDefault="006A1CA8" w:rsidP="008F3835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2" w:type="dxa"/>
          </w:tcPr>
          <w:p w:rsidR="006A1CA8" w:rsidRPr="00C630EF" w:rsidRDefault="003C37A1" w:rsidP="001D0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0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я на террит</w:t>
            </w:r>
            <w:r w:rsidRPr="00C630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630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ии ЛГО краевых пр</w:t>
            </w:r>
            <w:r w:rsidRPr="00C630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630EF">
              <w:rPr>
                <w:rFonts w:ascii="Times New Roman" w:hAnsi="Times New Roman" w:cs="Times New Roman"/>
                <w:sz w:val="20"/>
                <w:szCs w:val="20"/>
              </w:rPr>
              <w:t xml:space="preserve">ектов,  направленных на реализацию ФГОС </w:t>
            </w:r>
            <w:proofErr w:type="gramStart"/>
            <w:r w:rsidRPr="00C630EF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</w:p>
          <w:p w:rsidR="006A1CA8" w:rsidRPr="00C630EF" w:rsidRDefault="006A1CA8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0EF">
              <w:rPr>
                <w:rFonts w:ascii="Times New Roman" w:hAnsi="Times New Roman" w:cs="Times New Roman"/>
                <w:sz w:val="20"/>
                <w:szCs w:val="20"/>
              </w:rPr>
              <w:t>Сохранность конти</w:t>
            </w:r>
            <w:r w:rsidRPr="00C630E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630EF">
              <w:rPr>
                <w:rFonts w:ascii="Times New Roman" w:hAnsi="Times New Roman" w:cs="Times New Roman"/>
                <w:sz w:val="20"/>
                <w:szCs w:val="20"/>
              </w:rPr>
              <w:t>гента в УДО</w:t>
            </w:r>
          </w:p>
          <w:p w:rsidR="00733B37" w:rsidRPr="00C630EF" w:rsidRDefault="00733B37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C9279C" w:rsidRPr="008B331C" w:rsidRDefault="006A1CA8" w:rsidP="008B331C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630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 реализации проекта «Нет </w:t>
            </w:r>
            <w:r w:rsidRPr="00C630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борам!</w:t>
            </w:r>
            <w:proofErr w:type="gramStart"/>
            <w:r w:rsidRPr="00C630E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8B331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8B331C" w:rsidRPr="00E91AD1">
              <w:rPr>
                <w:rFonts w:ascii="Times New Roman" w:hAnsi="Times New Roman" w:cs="Times New Roman"/>
                <w:sz w:val="24"/>
                <w:szCs w:val="24"/>
              </w:rPr>
              <w:t>МБДОУ "Де</w:t>
            </w:r>
            <w:r w:rsidR="008B331C" w:rsidRPr="00E91AD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B331C" w:rsidRPr="00E91AD1">
              <w:rPr>
                <w:rFonts w:ascii="Times New Roman" w:hAnsi="Times New Roman" w:cs="Times New Roman"/>
                <w:sz w:val="24"/>
                <w:szCs w:val="24"/>
              </w:rPr>
              <w:t xml:space="preserve">ский </w:t>
            </w:r>
            <w:r w:rsidR="008B331C" w:rsidRPr="008B331C">
              <w:rPr>
                <w:rFonts w:ascii="Times New Roman" w:hAnsi="Times New Roman" w:cs="Times New Roman"/>
                <w:sz w:val="20"/>
                <w:szCs w:val="20"/>
              </w:rPr>
              <w:t>сад № 26";МБУ ДО "ДШИ";МБОУ «Лицей № 1»</w:t>
            </w:r>
            <w:r w:rsidR="008B331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9279C" w:rsidRPr="00C630EF" w:rsidRDefault="00C9279C" w:rsidP="00C927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0EF">
              <w:rPr>
                <w:rFonts w:ascii="Times New Roman" w:hAnsi="Times New Roman" w:cs="Times New Roman"/>
                <w:sz w:val="20"/>
                <w:szCs w:val="20"/>
              </w:rPr>
              <w:t>Эффективность реализации муниципальной программы «Развитие образования ЛГО»</w:t>
            </w:r>
          </w:p>
          <w:p w:rsidR="006A1CA8" w:rsidRPr="00C630EF" w:rsidRDefault="006A1CA8" w:rsidP="00C82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7" w:type="dxa"/>
          </w:tcPr>
          <w:p w:rsidR="006A1CA8" w:rsidRPr="00C630EF" w:rsidRDefault="006A1CA8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2" w:type="dxa"/>
          </w:tcPr>
          <w:p w:rsidR="006A1CA8" w:rsidRPr="00C630EF" w:rsidRDefault="006A1CA8" w:rsidP="001D01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CA8" w:rsidRPr="00F3299B" w:rsidTr="008B331C">
        <w:tc>
          <w:tcPr>
            <w:tcW w:w="1437" w:type="dxa"/>
          </w:tcPr>
          <w:p w:rsidR="006A1CA8" w:rsidRPr="00F3299B" w:rsidRDefault="006A1CA8" w:rsidP="001D01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299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Апрель </w:t>
            </w:r>
          </w:p>
        </w:tc>
        <w:tc>
          <w:tcPr>
            <w:tcW w:w="4199" w:type="dxa"/>
          </w:tcPr>
          <w:p w:rsidR="006A1CA8" w:rsidRPr="00C630EF" w:rsidRDefault="006A1CA8" w:rsidP="004967CD">
            <w:pPr>
              <w:pStyle w:val="a4"/>
              <w:numPr>
                <w:ilvl w:val="0"/>
                <w:numId w:val="4"/>
              </w:numPr>
              <w:ind w:left="0" w:firstLine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C630EF">
              <w:rPr>
                <w:rFonts w:ascii="Times New Roman" w:hAnsi="Times New Roman" w:cs="Times New Roman"/>
                <w:sz w:val="20"/>
                <w:szCs w:val="20"/>
              </w:rPr>
              <w:t>Аудит МАДОУ «Детский сад № 26»: «Выполнение порядка межведомственного взаимодействия по профилактике детского и семейного неблагополучия»</w:t>
            </w:r>
          </w:p>
          <w:p w:rsidR="002419C1" w:rsidRPr="00C630EF" w:rsidRDefault="002419C1" w:rsidP="00C82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7CD" w:rsidRPr="00C630EF" w:rsidRDefault="004967CD" w:rsidP="004967C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0EF">
              <w:rPr>
                <w:rFonts w:ascii="Times New Roman" w:hAnsi="Times New Roman" w:cs="Times New Roman"/>
                <w:sz w:val="20"/>
                <w:szCs w:val="20"/>
              </w:rPr>
              <w:t xml:space="preserve">Анализ соответствия объёма  и </w:t>
            </w:r>
          </w:p>
          <w:p w:rsidR="004967CD" w:rsidRPr="00C630EF" w:rsidRDefault="004967CD" w:rsidP="004967CD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0EF">
              <w:rPr>
                <w:rFonts w:ascii="Times New Roman" w:hAnsi="Times New Roman" w:cs="Times New Roman"/>
                <w:sz w:val="20"/>
                <w:szCs w:val="20"/>
              </w:rPr>
              <w:t xml:space="preserve">качества предоставления образовательной услуги </w:t>
            </w:r>
            <w:r w:rsidR="008F3835">
              <w:rPr>
                <w:rFonts w:ascii="Times New Roman" w:hAnsi="Times New Roman" w:cs="Times New Roman"/>
                <w:b/>
                <w:sz w:val="20"/>
                <w:szCs w:val="20"/>
              </w:rPr>
              <w:t>(по итогам 3</w:t>
            </w:r>
            <w:r w:rsidRPr="00C630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тверти)</w:t>
            </w:r>
          </w:p>
          <w:p w:rsidR="004967CD" w:rsidRPr="00C630EF" w:rsidRDefault="004967CD" w:rsidP="002419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419C1" w:rsidRPr="00C630EF" w:rsidRDefault="002419C1" w:rsidP="00C82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</w:tcPr>
          <w:p w:rsidR="006A1CA8" w:rsidRPr="00C630EF" w:rsidRDefault="00DD49A1" w:rsidP="00DD4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0EF">
              <w:rPr>
                <w:rFonts w:ascii="Times New Roman" w:hAnsi="Times New Roman" w:cs="Times New Roman"/>
                <w:sz w:val="20"/>
                <w:szCs w:val="20"/>
              </w:rPr>
              <w:t>Об участии школ 6 и 1</w:t>
            </w:r>
            <w:r w:rsidR="009A5F1F" w:rsidRPr="00C630EF">
              <w:rPr>
                <w:rFonts w:ascii="Times New Roman" w:hAnsi="Times New Roman" w:cs="Times New Roman"/>
                <w:sz w:val="20"/>
                <w:szCs w:val="20"/>
              </w:rPr>
              <w:t xml:space="preserve">3 в краевых </w:t>
            </w:r>
            <w:proofErr w:type="spellStart"/>
            <w:r w:rsidR="009A5F1F" w:rsidRPr="00C630E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630EF">
              <w:rPr>
                <w:rFonts w:ascii="Times New Roman" w:hAnsi="Times New Roman" w:cs="Times New Roman"/>
                <w:sz w:val="20"/>
                <w:szCs w:val="20"/>
              </w:rPr>
              <w:t>пробацио</w:t>
            </w:r>
            <w:r w:rsidRPr="00C630E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630EF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C630EF">
              <w:rPr>
                <w:rFonts w:ascii="Times New Roman" w:hAnsi="Times New Roman" w:cs="Times New Roman"/>
                <w:sz w:val="20"/>
                <w:szCs w:val="20"/>
              </w:rPr>
              <w:t xml:space="preserve"> проектах</w:t>
            </w:r>
          </w:p>
          <w:p w:rsidR="009A5F1F" w:rsidRPr="00C630EF" w:rsidRDefault="009A5F1F" w:rsidP="00DD4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0EF">
              <w:rPr>
                <w:rFonts w:ascii="Times New Roman" w:hAnsi="Times New Roman" w:cs="Times New Roman"/>
                <w:sz w:val="20"/>
                <w:szCs w:val="20"/>
              </w:rPr>
              <w:t xml:space="preserve">Введение </w:t>
            </w:r>
            <w:proofErr w:type="gramStart"/>
            <w:r w:rsidRPr="00C630EF">
              <w:rPr>
                <w:rFonts w:ascii="Times New Roman" w:hAnsi="Times New Roman" w:cs="Times New Roman"/>
                <w:sz w:val="20"/>
                <w:szCs w:val="20"/>
              </w:rPr>
              <w:t>механизма оценки качества пр</w:t>
            </w:r>
            <w:r w:rsidRPr="00C630E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630EF">
              <w:rPr>
                <w:rFonts w:ascii="Times New Roman" w:hAnsi="Times New Roman" w:cs="Times New Roman"/>
                <w:sz w:val="20"/>
                <w:szCs w:val="20"/>
              </w:rPr>
              <w:t>доставления услуг д</w:t>
            </w:r>
            <w:r w:rsidRPr="00C630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630EF">
              <w:rPr>
                <w:rFonts w:ascii="Times New Roman" w:hAnsi="Times New Roman" w:cs="Times New Roman"/>
                <w:sz w:val="20"/>
                <w:szCs w:val="20"/>
              </w:rPr>
              <w:t>школьного образования</w:t>
            </w:r>
            <w:proofErr w:type="gramEnd"/>
          </w:p>
          <w:p w:rsidR="002419C1" w:rsidRPr="00C630EF" w:rsidRDefault="002419C1" w:rsidP="00DD4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0EF">
              <w:rPr>
                <w:rFonts w:ascii="Times New Roman" w:hAnsi="Times New Roman" w:cs="Times New Roman"/>
                <w:sz w:val="20"/>
                <w:szCs w:val="20"/>
              </w:rPr>
              <w:t>О реализации дорожной карты «Организация и проведение ГИА»</w:t>
            </w:r>
          </w:p>
        </w:tc>
        <w:tc>
          <w:tcPr>
            <w:tcW w:w="2835" w:type="dxa"/>
          </w:tcPr>
          <w:p w:rsidR="00733B37" w:rsidRPr="00C630EF" w:rsidRDefault="00733B37" w:rsidP="00733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0EF">
              <w:rPr>
                <w:rFonts w:ascii="Times New Roman" w:hAnsi="Times New Roman" w:cs="Times New Roman"/>
                <w:sz w:val="20"/>
                <w:szCs w:val="20"/>
              </w:rPr>
              <w:t>Стандарт для детей с ОВЗ и проблемы инклюзивного о</w:t>
            </w:r>
            <w:r w:rsidRPr="00C630E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630EF">
              <w:rPr>
                <w:rFonts w:ascii="Times New Roman" w:hAnsi="Times New Roman" w:cs="Times New Roman"/>
                <w:sz w:val="20"/>
                <w:szCs w:val="20"/>
              </w:rPr>
              <w:t>разования.</w:t>
            </w:r>
          </w:p>
          <w:p w:rsidR="006A1CA8" w:rsidRPr="00C630EF" w:rsidRDefault="00733B37" w:rsidP="00733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0EF">
              <w:rPr>
                <w:rFonts w:ascii="Times New Roman" w:hAnsi="Times New Roman" w:cs="Times New Roman"/>
                <w:sz w:val="20"/>
                <w:szCs w:val="20"/>
              </w:rPr>
              <w:t>Деятельность СРП первые результаты и проблемы</w:t>
            </w:r>
          </w:p>
        </w:tc>
        <w:tc>
          <w:tcPr>
            <w:tcW w:w="3207" w:type="dxa"/>
          </w:tcPr>
          <w:p w:rsidR="006A1CA8" w:rsidRDefault="006A1CA8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0EF">
              <w:rPr>
                <w:rFonts w:ascii="Times New Roman" w:hAnsi="Times New Roman" w:cs="Times New Roman"/>
                <w:sz w:val="20"/>
                <w:szCs w:val="20"/>
              </w:rPr>
              <w:t>Занятость детей в кружках, секц</w:t>
            </w:r>
            <w:r w:rsidRPr="00C630E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630EF">
              <w:rPr>
                <w:rFonts w:ascii="Times New Roman" w:hAnsi="Times New Roman" w:cs="Times New Roman"/>
                <w:sz w:val="20"/>
                <w:szCs w:val="20"/>
              </w:rPr>
              <w:t>ях.</w:t>
            </w:r>
          </w:p>
          <w:p w:rsidR="00772699" w:rsidRDefault="00772699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2699" w:rsidRPr="00C630EF" w:rsidRDefault="00772699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иторинг готовности ОО к ГИА (апрель-май, выборочно)</w:t>
            </w:r>
          </w:p>
          <w:p w:rsidR="006A1CA8" w:rsidRPr="00C630EF" w:rsidRDefault="006A1CA8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2" w:type="dxa"/>
          </w:tcPr>
          <w:p w:rsidR="006A1CA8" w:rsidRPr="00C630EF" w:rsidRDefault="006A1CA8" w:rsidP="001D01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CA8" w:rsidRPr="00F3299B" w:rsidTr="008B331C">
        <w:tc>
          <w:tcPr>
            <w:tcW w:w="1437" w:type="dxa"/>
          </w:tcPr>
          <w:p w:rsidR="006A1CA8" w:rsidRPr="00F3299B" w:rsidRDefault="006A1CA8" w:rsidP="001D01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29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й </w:t>
            </w:r>
          </w:p>
        </w:tc>
        <w:tc>
          <w:tcPr>
            <w:tcW w:w="4199" w:type="dxa"/>
          </w:tcPr>
          <w:p w:rsidR="006A1CA8" w:rsidRPr="00C630EF" w:rsidRDefault="006A1CA8" w:rsidP="001D01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2" w:type="dxa"/>
          </w:tcPr>
          <w:p w:rsidR="006A1CA8" w:rsidRPr="00C630EF" w:rsidRDefault="00C630EF" w:rsidP="001D0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5" w:type="dxa"/>
          </w:tcPr>
          <w:p w:rsidR="006A1CA8" w:rsidRPr="00C630EF" w:rsidRDefault="00DD49A1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0EF">
              <w:rPr>
                <w:rFonts w:ascii="Times New Roman" w:hAnsi="Times New Roman" w:cs="Times New Roman"/>
                <w:sz w:val="20"/>
                <w:szCs w:val="20"/>
              </w:rPr>
              <w:t>Анализ участия и качества педагогов в процедуре атт</w:t>
            </w:r>
            <w:r w:rsidRPr="00C630E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630EF">
              <w:rPr>
                <w:rFonts w:ascii="Times New Roman" w:hAnsi="Times New Roman" w:cs="Times New Roman"/>
                <w:sz w:val="20"/>
                <w:szCs w:val="20"/>
              </w:rPr>
              <w:t>стации</w:t>
            </w:r>
          </w:p>
        </w:tc>
        <w:tc>
          <w:tcPr>
            <w:tcW w:w="3207" w:type="dxa"/>
          </w:tcPr>
          <w:p w:rsidR="006A1CA8" w:rsidRPr="00C630EF" w:rsidRDefault="006A1CA8" w:rsidP="001D0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0EF">
              <w:rPr>
                <w:rFonts w:ascii="Times New Roman" w:hAnsi="Times New Roman" w:cs="Times New Roman"/>
                <w:sz w:val="20"/>
                <w:szCs w:val="20"/>
              </w:rPr>
              <w:t>Отчёт по аттестации работников</w:t>
            </w:r>
          </w:p>
          <w:p w:rsidR="006A1CA8" w:rsidRPr="00C630EF" w:rsidRDefault="006A1CA8" w:rsidP="00E902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</w:tcPr>
          <w:p w:rsidR="006A1CA8" w:rsidRPr="00C630EF" w:rsidRDefault="006A1CA8" w:rsidP="001D01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CA8" w:rsidRPr="00F3299B" w:rsidTr="008B331C">
        <w:tc>
          <w:tcPr>
            <w:tcW w:w="1437" w:type="dxa"/>
          </w:tcPr>
          <w:p w:rsidR="006A1CA8" w:rsidRPr="00F3299B" w:rsidRDefault="006A1CA8" w:rsidP="001D01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29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юнь </w:t>
            </w:r>
          </w:p>
        </w:tc>
        <w:tc>
          <w:tcPr>
            <w:tcW w:w="4199" w:type="dxa"/>
          </w:tcPr>
          <w:p w:rsidR="006A1CA8" w:rsidRPr="00C630EF" w:rsidRDefault="006A1CA8" w:rsidP="001D01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2" w:type="dxa"/>
          </w:tcPr>
          <w:p w:rsidR="006A1CA8" w:rsidRPr="00C630EF" w:rsidRDefault="006A1CA8" w:rsidP="001D01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A1CA8" w:rsidRPr="00C630EF" w:rsidRDefault="006A1CA8" w:rsidP="001D01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7" w:type="dxa"/>
          </w:tcPr>
          <w:p w:rsidR="006A1CA8" w:rsidRPr="00C630EF" w:rsidRDefault="006A1CA8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0EF">
              <w:rPr>
                <w:rFonts w:ascii="Times New Roman" w:hAnsi="Times New Roman" w:cs="Times New Roman"/>
                <w:sz w:val="20"/>
                <w:szCs w:val="20"/>
              </w:rPr>
              <w:t>Контроль выполнения учебных планов, учебных программ</w:t>
            </w:r>
          </w:p>
          <w:p w:rsidR="006A1CA8" w:rsidRPr="00C630EF" w:rsidRDefault="006A1CA8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0EF">
              <w:rPr>
                <w:rFonts w:ascii="Times New Roman" w:hAnsi="Times New Roman" w:cs="Times New Roman"/>
                <w:sz w:val="20"/>
                <w:szCs w:val="20"/>
              </w:rPr>
              <w:t>Приём отчётов об исполнении  муниципального задания</w:t>
            </w:r>
          </w:p>
          <w:p w:rsidR="006A1CA8" w:rsidRPr="00C630EF" w:rsidRDefault="006A1CA8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1CA8" w:rsidRPr="00C630EF" w:rsidRDefault="006A1CA8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0EF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</w:t>
            </w:r>
            <w:proofErr w:type="gramStart"/>
            <w:r w:rsidRPr="00C630EF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C630EF">
              <w:rPr>
                <w:rFonts w:ascii="Times New Roman" w:hAnsi="Times New Roman" w:cs="Times New Roman"/>
                <w:sz w:val="20"/>
                <w:szCs w:val="20"/>
              </w:rPr>
              <w:t xml:space="preserve"> безопа</w:t>
            </w:r>
            <w:r w:rsidRPr="00C630E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630EF">
              <w:rPr>
                <w:rFonts w:ascii="Times New Roman" w:hAnsi="Times New Roman" w:cs="Times New Roman"/>
                <w:sz w:val="20"/>
                <w:szCs w:val="20"/>
              </w:rPr>
              <w:t>ными условиями проведения ЛОК, охватом отдыхом и занятостью приоритетных категорий учащи</w:t>
            </w:r>
            <w:r w:rsidRPr="00C630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C630EF">
              <w:rPr>
                <w:rFonts w:ascii="Times New Roman" w:hAnsi="Times New Roman" w:cs="Times New Roman"/>
                <w:sz w:val="20"/>
                <w:szCs w:val="20"/>
              </w:rPr>
              <w:t>ся.</w:t>
            </w:r>
          </w:p>
          <w:p w:rsidR="006A1CA8" w:rsidRPr="00C630EF" w:rsidRDefault="006A1CA8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0EF">
              <w:rPr>
                <w:rFonts w:ascii="Times New Roman" w:hAnsi="Times New Roman" w:cs="Times New Roman"/>
                <w:sz w:val="20"/>
                <w:szCs w:val="20"/>
              </w:rPr>
              <w:t>(по особому плану)</w:t>
            </w:r>
          </w:p>
          <w:p w:rsidR="006A1CA8" w:rsidRPr="00C630EF" w:rsidRDefault="006A1CA8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0EF">
              <w:rPr>
                <w:rFonts w:ascii="Times New Roman" w:hAnsi="Times New Roman" w:cs="Times New Roman"/>
                <w:sz w:val="20"/>
                <w:szCs w:val="20"/>
              </w:rPr>
              <w:t xml:space="preserve">Анализ результатов работы за 2017-2018 учебный год </w:t>
            </w:r>
          </w:p>
        </w:tc>
        <w:tc>
          <w:tcPr>
            <w:tcW w:w="2322" w:type="dxa"/>
          </w:tcPr>
          <w:p w:rsidR="006A1CA8" w:rsidRPr="00C630EF" w:rsidRDefault="006A1CA8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0EF">
              <w:rPr>
                <w:rFonts w:ascii="Times New Roman" w:hAnsi="Times New Roman" w:cs="Times New Roman"/>
                <w:sz w:val="20"/>
                <w:szCs w:val="20"/>
              </w:rPr>
              <w:t>Июль-август</w:t>
            </w:r>
          </w:p>
          <w:p w:rsidR="006A1CA8" w:rsidRPr="00C630EF" w:rsidRDefault="006A1CA8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1CA8" w:rsidRPr="00C630EF" w:rsidRDefault="006A1CA8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1CA8" w:rsidRPr="00C630EF" w:rsidRDefault="006A1CA8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1CA8" w:rsidRPr="00C630EF" w:rsidRDefault="006A1CA8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1CA8" w:rsidRPr="00C630EF" w:rsidRDefault="006A1CA8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0EF">
              <w:rPr>
                <w:rFonts w:ascii="Times New Roman" w:hAnsi="Times New Roman" w:cs="Times New Roman"/>
                <w:sz w:val="20"/>
                <w:szCs w:val="20"/>
              </w:rPr>
              <w:t>Июль-август</w:t>
            </w:r>
          </w:p>
        </w:tc>
      </w:tr>
    </w:tbl>
    <w:p w:rsidR="00FF7652" w:rsidRPr="00F3299B" w:rsidRDefault="00FF7652" w:rsidP="00FF7652">
      <w:pPr>
        <w:spacing w:before="100" w:beforeAutospacing="1" w:after="0" w:line="240" w:lineRule="auto"/>
        <w:ind w:left="363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3299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ланы работы отделов прилагаются.</w:t>
      </w:r>
    </w:p>
    <w:p w:rsidR="00090716" w:rsidRPr="00F3299B" w:rsidRDefault="00090716" w:rsidP="00FF7652">
      <w:pPr>
        <w:spacing w:before="100" w:beforeAutospacing="1" w:after="0" w:line="240" w:lineRule="auto"/>
        <w:ind w:left="363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D01C9" w:rsidRPr="00F3299B" w:rsidRDefault="006A5626" w:rsidP="001D01C9">
      <w:pPr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3299B">
        <w:rPr>
          <w:rFonts w:ascii="Times New Roman" w:hAnsi="Times New Roman" w:cs="Times New Roman"/>
          <w:b/>
          <w:sz w:val="28"/>
          <w:szCs w:val="28"/>
          <w:u w:val="single"/>
        </w:rPr>
        <w:t xml:space="preserve">План </w:t>
      </w:r>
      <w:r w:rsidR="001D01C9" w:rsidRPr="00F3299B">
        <w:rPr>
          <w:rFonts w:ascii="Times New Roman" w:hAnsi="Times New Roman" w:cs="Times New Roman"/>
          <w:b/>
          <w:sz w:val="28"/>
          <w:szCs w:val="28"/>
          <w:u w:val="single"/>
        </w:rPr>
        <w:t>отдела дошкольного образов</w:t>
      </w:r>
      <w:r w:rsidRPr="00F3299B">
        <w:rPr>
          <w:rFonts w:ascii="Times New Roman" w:hAnsi="Times New Roman" w:cs="Times New Roman"/>
          <w:b/>
          <w:sz w:val="28"/>
          <w:szCs w:val="28"/>
          <w:u w:val="single"/>
        </w:rPr>
        <w:t>ания.</w:t>
      </w:r>
    </w:p>
    <w:p w:rsidR="00F3299B" w:rsidRPr="00730A7F" w:rsidRDefault="00F3299B" w:rsidP="00F3299B">
      <w:pPr>
        <w:ind w:left="360"/>
        <w:rPr>
          <w:rFonts w:ascii="Times New Roman" w:hAnsi="Times New Roman" w:cs="Times New Roman"/>
          <w:sz w:val="24"/>
          <w:szCs w:val="24"/>
        </w:rPr>
      </w:pPr>
      <w:r w:rsidRPr="00567615">
        <w:rPr>
          <w:rFonts w:ascii="Times New Roman" w:hAnsi="Times New Roman" w:cs="Times New Roman"/>
          <w:b/>
          <w:sz w:val="24"/>
          <w:szCs w:val="24"/>
        </w:rPr>
        <w:t>Задачи</w:t>
      </w:r>
      <w:r w:rsidRPr="00730A7F">
        <w:rPr>
          <w:rFonts w:ascii="Times New Roman" w:hAnsi="Times New Roman" w:cs="Times New Roman"/>
          <w:sz w:val="24"/>
          <w:szCs w:val="24"/>
        </w:rPr>
        <w:t xml:space="preserve"> деятельности отдела:</w:t>
      </w:r>
    </w:p>
    <w:p w:rsidR="00F3299B" w:rsidRPr="00730A7F" w:rsidRDefault="00F3299B" w:rsidP="00F3299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3299B" w:rsidRPr="00730A7F" w:rsidRDefault="00F3299B" w:rsidP="00F3299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0A7F">
        <w:rPr>
          <w:rFonts w:ascii="Times New Roman" w:hAnsi="Times New Roman" w:cs="Times New Roman"/>
          <w:sz w:val="24"/>
          <w:szCs w:val="24"/>
        </w:rPr>
        <w:lastRenderedPageBreak/>
        <w:t>1. Обеспечение государственных гарантий реализации прав на получение общедоступного, безопасного и бесплатного дошкольного образования.</w:t>
      </w:r>
    </w:p>
    <w:p w:rsidR="00F3299B" w:rsidRPr="00730A7F" w:rsidRDefault="00F3299B" w:rsidP="00F3299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0A7F">
        <w:rPr>
          <w:rFonts w:ascii="Times New Roman" w:hAnsi="Times New Roman" w:cs="Times New Roman"/>
          <w:sz w:val="24"/>
          <w:szCs w:val="24"/>
        </w:rPr>
        <w:t xml:space="preserve">2. Координация деятельности ДОО в реализации подпрограммы развития дошкольного образования в рамках муниципальной программы развития образования </w:t>
      </w:r>
      <w:proofErr w:type="spellStart"/>
      <w:r w:rsidRPr="00730A7F">
        <w:rPr>
          <w:rFonts w:ascii="Times New Roman" w:hAnsi="Times New Roman" w:cs="Times New Roman"/>
          <w:sz w:val="24"/>
          <w:szCs w:val="24"/>
        </w:rPr>
        <w:t>Лысьвенского</w:t>
      </w:r>
      <w:proofErr w:type="spellEnd"/>
      <w:r w:rsidRPr="00730A7F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</w:p>
    <w:p w:rsidR="00F3299B" w:rsidRPr="00730A7F" w:rsidRDefault="00F3299B" w:rsidP="00F3299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0A7F">
        <w:rPr>
          <w:rFonts w:ascii="Times New Roman" w:hAnsi="Times New Roman" w:cs="Times New Roman"/>
          <w:sz w:val="24"/>
          <w:szCs w:val="24"/>
        </w:rPr>
        <w:t xml:space="preserve">3. </w:t>
      </w:r>
      <w:r w:rsidRPr="00730A7F">
        <w:rPr>
          <w:rFonts w:ascii="Times New Roman" w:hAnsi="Times New Roman" w:cs="Times New Roman"/>
          <w:bCs/>
          <w:sz w:val="24"/>
          <w:szCs w:val="24"/>
        </w:rPr>
        <w:t xml:space="preserve">Развитие системы  дошкольного образования  в условиях реализации ФГОС </w:t>
      </w:r>
      <w:proofErr w:type="gramStart"/>
      <w:r w:rsidRPr="00730A7F">
        <w:rPr>
          <w:rFonts w:ascii="Times New Roman" w:hAnsi="Times New Roman" w:cs="Times New Roman"/>
          <w:bCs/>
          <w:sz w:val="24"/>
          <w:szCs w:val="24"/>
        </w:rPr>
        <w:t>ДО</w:t>
      </w:r>
      <w:proofErr w:type="gramEnd"/>
      <w:r w:rsidRPr="00730A7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299B" w:rsidRPr="00730A7F" w:rsidRDefault="00F3299B" w:rsidP="00F3299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0A7F">
        <w:rPr>
          <w:rFonts w:ascii="Times New Roman" w:hAnsi="Times New Roman" w:cs="Times New Roman"/>
          <w:color w:val="000000"/>
          <w:sz w:val="24"/>
          <w:szCs w:val="24"/>
        </w:rPr>
        <w:t>4. Поддержка  развития негосударственного сектора в области оказания услуг по развитию детей дошкольного возраста</w:t>
      </w:r>
    </w:p>
    <w:p w:rsidR="00F3299B" w:rsidRPr="00730A7F" w:rsidRDefault="00F3299B" w:rsidP="00F3299B">
      <w:pPr>
        <w:spacing w:line="360" w:lineRule="exact"/>
        <w:outlineLvl w:val="0"/>
        <w:rPr>
          <w:rFonts w:ascii="Times New Roman" w:hAnsi="Times New Roman" w:cs="Times New Roman"/>
          <w:sz w:val="24"/>
          <w:szCs w:val="24"/>
        </w:rPr>
      </w:pPr>
      <w:r w:rsidRPr="00730A7F">
        <w:rPr>
          <w:rFonts w:ascii="Times New Roman" w:hAnsi="Times New Roman" w:cs="Times New Roman"/>
          <w:sz w:val="24"/>
          <w:szCs w:val="24"/>
        </w:rPr>
        <w:t xml:space="preserve">5. Создание и внедрение в дошкольных образовательных организациях </w:t>
      </w:r>
      <w:proofErr w:type="gramStart"/>
      <w:r w:rsidRPr="00730A7F">
        <w:rPr>
          <w:rFonts w:ascii="Times New Roman" w:hAnsi="Times New Roman" w:cs="Times New Roman"/>
          <w:sz w:val="24"/>
          <w:szCs w:val="24"/>
        </w:rPr>
        <w:t>механизма оценки качества предоставления услуг дошкольного образования</w:t>
      </w:r>
      <w:proofErr w:type="gramEnd"/>
      <w:r w:rsidRPr="00730A7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0"/>
        <w:gridCol w:w="6654"/>
        <w:gridCol w:w="2423"/>
        <w:gridCol w:w="2127"/>
        <w:gridCol w:w="3685"/>
      </w:tblGrid>
      <w:tr w:rsidR="00F3299B" w:rsidRPr="00730A7F" w:rsidTr="00567615">
        <w:trPr>
          <w:trHeight w:val="733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9B" w:rsidRPr="00567615" w:rsidRDefault="00F3299B" w:rsidP="00C823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76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56761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567615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9B" w:rsidRPr="00567615" w:rsidRDefault="00F3299B" w:rsidP="00567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61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9B" w:rsidRPr="00567615" w:rsidRDefault="00F3299B" w:rsidP="00567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615">
              <w:rPr>
                <w:rFonts w:ascii="Times New Roman" w:hAnsi="Times New Roman" w:cs="Times New Roman"/>
                <w:b/>
                <w:sz w:val="24"/>
                <w:szCs w:val="24"/>
              </w:rPr>
              <w:t>Срок     испол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9B" w:rsidRPr="00567615" w:rsidRDefault="00F3299B" w:rsidP="00C823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61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9B" w:rsidRPr="00567615" w:rsidRDefault="00F3299B" w:rsidP="00C823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61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ультат</w:t>
            </w:r>
          </w:p>
        </w:tc>
      </w:tr>
      <w:tr w:rsidR="00F3299B" w:rsidRPr="00730A7F" w:rsidTr="00567615">
        <w:trPr>
          <w:trHeight w:val="404"/>
        </w:trPr>
        <w:tc>
          <w:tcPr>
            <w:tcW w:w="16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9B" w:rsidRPr="00730A7F" w:rsidRDefault="00F3299B" w:rsidP="00C82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государственных гарантий реализации прав на получение общедоступного, безопасного и бесплатного дошкольного образования</w:t>
            </w:r>
          </w:p>
        </w:tc>
      </w:tr>
      <w:tr w:rsidR="00F3299B" w:rsidRPr="00730A7F" w:rsidTr="00567615">
        <w:trPr>
          <w:trHeight w:val="671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9B" w:rsidRPr="00730A7F" w:rsidRDefault="00F3299B" w:rsidP="00C82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9B" w:rsidRPr="00730A7F" w:rsidRDefault="00F3299B" w:rsidP="00C82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Согласование списков детей поступивших в образовательные организации, реализующие программы дошкольного образ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вания на 01.09.2016 г в соответствии с приказами о зачисл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9B" w:rsidRPr="00730A7F" w:rsidRDefault="00F3299B" w:rsidP="00C82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5-10 сентябр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9B" w:rsidRPr="00730A7F" w:rsidRDefault="00F3299B" w:rsidP="00C82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  <w:p w:rsidR="00F3299B" w:rsidRPr="00730A7F" w:rsidRDefault="00F3299B" w:rsidP="00C82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Кобелева Л.С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9B" w:rsidRPr="00730A7F" w:rsidRDefault="00F3299B" w:rsidP="005676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на апп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ратное совещание</w:t>
            </w:r>
          </w:p>
          <w:p w:rsidR="00F3299B" w:rsidRPr="00730A7F" w:rsidRDefault="00F3299B" w:rsidP="005676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Актуализация данных на портале «Веб 2.0»</w:t>
            </w:r>
          </w:p>
        </w:tc>
      </w:tr>
      <w:tr w:rsidR="00F3299B" w:rsidRPr="00730A7F" w:rsidTr="007B1707">
        <w:trPr>
          <w:trHeight w:val="815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9B" w:rsidRPr="00730A7F" w:rsidRDefault="00F3299B" w:rsidP="00C82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9B" w:rsidRPr="00730A7F" w:rsidRDefault="00F3299B" w:rsidP="00C82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Аппаратное совещание «Доступность дошкольного образов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ния на территории ЛГО»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9B" w:rsidRPr="00730A7F" w:rsidRDefault="00F3299B" w:rsidP="00C82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9B" w:rsidRPr="00730A7F" w:rsidRDefault="00F3299B" w:rsidP="007B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 xml:space="preserve">Л.С. </w:t>
            </w:r>
            <w:proofErr w:type="spellStart"/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Перескоко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9B" w:rsidRPr="00730A7F" w:rsidRDefault="00F3299B" w:rsidP="00C82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Справка по комплектованию ОО</w:t>
            </w:r>
          </w:p>
        </w:tc>
      </w:tr>
      <w:tr w:rsidR="00F3299B" w:rsidRPr="00730A7F" w:rsidTr="00567615">
        <w:trPr>
          <w:trHeight w:val="671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9B" w:rsidRPr="00730A7F" w:rsidRDefault="00F3299B" w:rsidP="00C82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9B" w:rsidRPr="00730A7F" w:rsidRDefault="00F3299B" w:rsidP="007B17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Совещание при начальнике Управления образования</w:t>
            </w:r>
          </w:p>
          <w:p w:rsidR="00F3299B" w:rsidRPr="00730A7F" w:rsidRDefault="00F3299B" w:rsidP="007B17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о реализации приоритетных краевых проектов в образов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тельных организациях, реализующих программы дошкольн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го образования.</w:t>
            </w:r>
          </w:p>
          <w:p w:rsidR="00F3299B" w:rsidRPr="00730A7F" w:rsidRDefault="00F3299B" w:rsidP="007B17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9B" w:rsidRPr="00730A7F" w:rsidRDefault="00F3299B" w:rsidP="007B17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9B" w:rsidRPr="00730A7F" w:rsidRDefault="00F3299B" w:rsidP="007B17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 xml:space="preserve">Л.С. </w:t>
            </w:r>
            <w:proofErr w:type="spellStart"/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Перескокова</w:t>
            </w:r>
            <w:proofErr w:type="spellEnd"/>
          </w:p>
          <w:p w:rsidR="00F3299B" w:rsidRPr="00730A7F" w:rsidRDefault="00F3299B" w:rsidP="007B17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Директора О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9B" w:rsidRPr="00730A7F" w:rsidRDefault="00F3299B" w:rsidP="007B17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Протокол совещания</w:t>
            </w:r>
          </w:p>
        </w:tc>
      </w:tr>
      <w:tr w:rsidR="00F3299B" w:rsidRPr="00730A7F" w:rsidTr="00567615">
        <w:trPr>
          <w:trHeight w:val="328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9B" w:rsidRPr="00730A7F" w:rsidRDefault="00F3299B" w:rsidP="00C82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 xml:space="preserve">1.5. 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9B" w:rsidRPr="00730A7F" w:rsidRDefault="00F3299B" w:rsidP="00914F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Консультации представителей негосударственного сектора по оформлению документов на получение субсидий из краевого бюджета на оказание услуги дошкольного образования, пол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чения лицензии на образовательную деятельность, организ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ции образовательного процесса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9B" w:rsidRPr="00730A7F" w:rsidRDefault="00F3299B" w:rsidP="00914F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9B" w:rsidRPr="00730A7F" w:rsidRDefault="00F3299B" w:rsidP="00914F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 xml:space="preserve">Л.С. </w:t>
            </w:r>
            <w:proofErr w:type="spellStart"/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Перескоко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9B" w:rsidRPr="00730A7F" w:rsidRDefault="00F3299B" w:rsidP="00914F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детей получающих услугу дошкольн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го образования у негосударс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венных поставщиков услуг</w:t>
            </w:r>
          </w:p>
        </w:tc>
      </w:tr>
      <w:tr w:rsidR="00F3299B" w:rsidRPr="00730A7F" w:rsidTr="00567615">
        <w:trPr>
          <w:trHeight w:val="328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9B" w:rsidRPr="00730A7F" w:rsidRDefault="00F3299B" w:rsidP="00C82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9B" w:rsidRPr="00730A7F" w:rsidRDefault="00F3299B" w:rsidP="00914F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Формирование реестра детей и банка данных, в рамках реал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зации  муниципального проекта «Дошкольный сертификат»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9B" w:rsidRPr="00730A7F" w:rsidRDefault="00F3299B" w:rsidP="00914F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9B" w:rsidRPr="00730A7F" w:rsidRDefault="00F3299B" w:rsidP="00914F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Л.Е. Кобеле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9B" w:rsidRPr="00730A7F" w:rsidRDefault="00F3299B" w:rsidP="00914F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Оказание услуги по проекту</w:t>
            </w:r>
          </w:p>
        </w:tc>
      </w:tr>
      <w:tr w:rsidR="00F3299B" w:rsidRPr="00730A7F" w:rsidTr="00567615">
        <w:trPr>
          <w:trHeight w:val="328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9B" w:rsidRPr="00730A7F" w:rsidRDefault="00F3299B" w:rsidP="00C82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9B" w:rsidRPr="00730A7F" w:rsidRDefault="00F3299B" w:rsidP="00914F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Мониторинг стоимости  питания в ДОУ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9B" w:rsidRPr="00730A7F" w:rsidRDefault="00F3299B" w:rsidP="00914F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F3299B" w:rsidRPr="00730A7F" w:rsidRDefault="00F3299B" w:rsidP="00914F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F3299B" w:rsidRPr="00730A7F" w:rsidRDefault="00F3299B" w:rsidP="00914F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9B" w:rsidRPr="00730A7F" w:rsidRDefault="00F3299B" w:rsidP="00914F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 xml:space="preserve">Л.С. </w:t>
            </w:r>
            <w:proofErr w:type="spellStart"/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Перескокова</w:t>
            </w:r>
            <w:proofErr w:type="spellEnd"/>
          </w:p>
          <w:p w:rsidR="00F3299B" w:rsidRPr="00730A7F" w:rsidRDefault="00F3299B" w:rsidP="00914F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Н.С. Пьянк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9B" w:rsidRPr="00730A7F" w:rsidRDefault="00F3299B" w:rsidP="00914F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справка </w:t>
            </w:r>
          </w:p>
        </w:tc>
      </w:tr>
      <w:tr w:rsidR="00F3299B" w:rsidRPr="00730A7F" w:rsidTr="00567615">
        <w:trPr>
          <w:trHeight w:val="328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9B" w:rsidRPr="00730A7F" w:rsidRDefault="00F3299B" w:rsidP="00C82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9B" w:rsidRPr="00730A7F" w:rsidRDefault="00F3299B" w:rsidP="00914F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Анализ посещаемости ДОУ детьми (Форма 2-п)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9B" w:rsidRPr="00730A7F" w:rsidRDefault="00F3299B" w:rsidP="00914F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9B" w:rsidRPr="00730A7F" w:rsidRDefault="00F3299B" w:rsidP="00914F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Л.Е. Кобеле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9B" w:rsidRPr="00730A7F" w:rsidRDefault="00F3299B" w:rsidP="00914F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Материалы анализа</w:t>
            </w:r>
          </w:p>
        </w:tc>
      </w:tr>
      <w:tr w:rsidR="00F3299B" w:rsidRPr="00730A7F" w:rsidTr="00567615">
        <w:trPr>
          <w:trHeight w:val="328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9B" w:rsidRPr="00730A7F" w:rsidRDefault="00F3299B" w:rsidP="00C82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9B" w:rsidRPr="00730A7F" w:rsidRDefault="00F3299B" w:rsidP="00914F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Мониторинг основных показателей деятельности ДОУ по итогам 2017 года (Форма 85-к)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9B" w:rsidRPr="00730A7F" w:rsidRDefault="00F3299B" w:rsidP="00914F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  <w:p w:rsidR="00F3299B" w:rsidRPr="00730A7F" w:rsidRDefault="00F3299B" w:rsidP="00914F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9B" w:rsidRPr="00730A7F" w:rsidRDefault="00F3299B" w:rsidP="00914F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 xml:space="preserve">Л.С. </w:t>
            </w:r>
            <w:proofErr w:type="spellStart"/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Перескокова</w:t>
            </w:r>
            <w:proofErr w:type="spellEnd"/>
          </w:p>
          <w:p w:rsidR="00F3299B" w:rsidRPr="00730A7F" w:rsidRDefault="00F3299B" w:rsidP="00914F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9B" w:rsidRPr="00730A7F" w:rsidRDefault="00F3299B" w:rsidP="00914F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Материалы годового отчета</w:t>
            </w:r>
          </w:p>
        </w:tc>
      </w:tr>
      <w:tr w:rsidR="00F3299B" w:rsidRPr="00730A7F" w:rsidTr="00567615">
        <w:trPr>
          <w:trHeight w:val="328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9B" w:rsidRPr="00730A7F" w:rsidRDefault="00F3299B" w:rsidP="00C82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 xml:space="preserve">1.10. 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9B" w:rsidRPr="00730A7F" w:rsidRDefault="00F3299B" w:rsidP="00914F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информационной системы «Портал дошкольного образования Веб. 2.0»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9B" w:rsidRPr="00730A7F" w:rsidRDefault="00F3299B" w:rsidP="00914F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9B" w:rsidRPr="00730A7F" w:rsidRDefault="00F3299B" w:rsidP="00914F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Л.Е Кобеле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9B" w:rsidRPr="00730A7F" w:rsidRDefault="00F3299B" w:rsidP="00914F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Своевременное заполнение по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тала</w:t>
            </w:r>
          </w:p>
        </w:tc>
      </w:tr>
      <w:tr w:rsidR="00F3299B" w:rsidRPr="00730A7F" w:rsidTr="00567615">
        <w:trPr>
          <w:trHeight w:val="328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9B" w:rsidRPr="00730A7F" w:rsidRDefault="00F3299B" w:rsidP="00C82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9B" w:rsidRPr="00730A7F" w:rsidRDefault="00F3299B" w:rsidP="00914F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Разработка и внесение изменений  в установленном порядке  в нормативно правовые акты  в сфере дошкольного образов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proofErr w:type="spellStart"/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Лысьвенского</w:t>
            </w:r>
            <w:proofErr w:type="spellEnd"/>
            <w:r w:rsidRPr="00730A7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9B" w:rsidRPr="00730A7F" w:rsidRDefault="00F3299B" w:rsidP="00914F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9B" w:rsidRPr="00730A7F" w:rsidRDefault="00F3299B" w:rsidP="00914F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 xml:space="preserve">Л.С. </w:t>
            </w:r>
            <w:proofErr w:type="spellStart"/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Перескоко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9B" w:rsidRPr="00730A7F" w:rsidRDefault="00F3299B" w:rsidP="00914F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Нормативно-правовые акты</w:t>
            </w:r>
          </w:p>
        </w:tc>
      </w:tr>
      <w:tr w:rsidR="00F3299B" w:rsidRPr="00730A7F" w:rsidTr="00567615">
        <w:trPr>
          <w:trHeight w:val="328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9B" w:rsidRPr="00730A7F" w:rsidRDefault="00F3299B" w:rsidP="00C82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9B" w:rsidRPr="00730A7F" w:rsidRDefault="00F3299B" w:rsidP="00914F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Подготовка ответов по запросам граждан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9B" w:rsidRPr="00730A7F" w:rsidRDefault="00F3299B" w:rsidP="00914F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9B" w:rsidRPr="00730A7F" w:rsidRDefault="00F3299B" w:rsidP="00914F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 xml:space="preserve">Л.С. </w:t>
            </w:r>
            <w:proofErr w:type="spellStart"/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Перескоко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9B" w:rsidRPr="00730A7F" w:rsidRDefault="00F3299B" w:rsidP="00914F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Ответы заявителям</w:t>
            </w:r>
          </w:p>
        </w:tc>
      </w:tr>
      <w:tr w:rsidR="00F3299B" w:rsidRPr="00730A7F" w:rsidTr="00567615">
        <w:trPr>
          <w:trHeight w:val="328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9B" w:rsidRPr="00730A7F" w:rsidRDefault="00F3299B" w:rsidP="00C82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9B" w:rsidRPr="00730A7F" w:rsidRDefault="00F3299B" w:rsidP="00914F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Разработка нормативно- правовой базы для открытия семе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ной группы в МАДОУ «Детский сад № 26»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9B" w:rsidRPr="00730A7F" w:rsidRDefault="00F3299B" w:rsidP="00914F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Январь 20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9B" w:rsidRPr="00730A7F" w:rsidRDefault="00F3299B" w:rsidP="00914F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 xml:space="preserve">Л.С. </w:t>
            </w:r>
            <w:proofErr w:type="spellStart"/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Перескокова</w:t>
            </w:r>
            <w:proofErr w:type="spellEnd"/>
          </w:p>
          <w:p w:rsidR="00F3299B" w:rsidRPr="00730A7F" w:rsidRDefault="00F3299B" w:rsidP="00914F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С. А. Медведе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9B" w:rsidRPr="00730A7F" w:rsidRDefault="00F3299B" w:rsidP="00914F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Открытие группы</w:t>
            </w:r>
          </w:p>
        </w:tc>
      </w:tr>
      <w:tr w:rsidR="00F3299B" w:rsidRPr="00730A7F" w:rsidTr="00567615">
        <w:trPr>
          <w:trHeight w:val="328"/>
        </w:trPr>
        <w:tc>
          <w:tcPr>
            <w:tcW w:w="16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9B" w:rsidRPr="00730A7F" w:rsidRDefault="00F3299B" w:rsidP="00914F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Развитие системы дошкольного образования в условиях реализации ФГОС </w:t>
            </w:r>
            <w:proofErr w:type="gramStart"/>
            <w:r w:rsidRPr="00730A7F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proofErr w:type="gramEnd"/>
          </w:p>
        </w:tc>
      </w:tr>
      <w:tr w:rsidR="00F3299B" w:rsidRPr="00730A7F" w:rsidTr="00567615">
        <w:trPr>
          <w:trHeight w:val="328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9B" w:rsidRPr="00730A7F" w:rsidRDefault="00F3299B" w:rsidP="00C82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9B" w:rsidRPr="00730A7F" w:rsidRDefault="00F3299B" w:rsidP="00914F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Семинар «Государственно-общественное управление»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9B" w:rsidRPr="00730A7F" w:rsidRDefault="00F3299B" w:rsidP="00914F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22 сентябр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9B" w:rsidRPr="00730A7F" w:rsidRDefault="00F3299B" w:rsidP="00914F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 xml:space="preserve">Л.С. </w:t>
            </w:r>
            <w:proofErr w:type="spellStart"/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Перескокова</w:t>
            </w:r>
            <w:proofErr w:type="spellEnd"/>
          </w:p>
          <w:p w:rsidR="00F3299B" w:rsidRPr="00730A7F" w:rsidRDefault="00F3299B" w:rsidP="00914F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Л.Е. Степан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9B" w:rsidRPr="00730A7F" w:rsidRDefault="00F3299B" w:rsidP="00914F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99B" w:rsidRPr="00730A7F" w:rsidTr="00567615">
        <w:trPr>
          <w:trHeight w:val="328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9B" w:rsidRPr="00730A7F" w:rsidRDefault="00F3299B" w:rsidP="00C82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9B" w:rsidRPr="00730A7F" w:rsidRDefault="00F3299B" w:rsidP="00914F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педагогических работников ДОУ в конференциях, конкурсах, </w:t>
            </w:r>
            <w:proofErr w:type="spellStart"/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стажировочных</w:t>
            </w:r>
            <w:proofErr w:type="spellEnd"/>
            <w:r w:rsidRPr="00730A7F">
              <w:rPr>
                <w:rFonts w:ascii="Times New Roman" w:hAnsi="Times New Roman" w:cs="Times New Roman"/>
                <w:sz w:val="24"/>
                <w:szCs w:val="24"/>
              </w:rPr>
              <w:t xml:space="preserve"> площадках 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9B" w:rsidRPr="00730A7F" w:rsidRDefault="00F3299B" w:rsidP="00914F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9B" w:rsidRPr="00730A7F" w:rsidRDefault="00F3299B" w:rsidP="00914F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 xml:space="preserve">Л.С. </w:t>
            </w:r>
            <w:proofErr w:type="spellStart"/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Перескокова</w:t>
            </w:r>
            <w:proofErr w:type="spellEnd"/>
          </w:p>
          <w:p w:rsidR="00F3299B" w:rsidRPr="00730A7F" w:rsidRDefault="00F3299B" w:rsidP="00914F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ДОУ МАДОУ </w:t>
            </w:r>
          </w:p>
          <w:p w:rsidR="00F3299B" w:rsidRPr="00730A7F" w:rsidRDefault="00F3299B" w:rsidP="00914F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Координацио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ный 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9B" w:rsidRPr="00730A7F" w:rsidRDefault="00F3299B" w:rsidP="00914F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Результативное участие</w:t>
            </w:r>
          </w:p>
        </w:tc>
      </w:tr>
      <w:tr w:rsidR="00F3299B" w:rsidRPr="00730A7F" w:rsidTr="00567615">
        <w:trPr>
          <w:trHeight w:val="328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9B" w:rsidRPr="00730A7F" w:rsidRDefault="00F3299B" w:rsidP="00C82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9B" w:rsidRPr="00730A7F" w:rsidRDefault="00F3299B" w:rsidP="00914F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Мониторинг педагогических и руководящих работников м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ниципальных дошкольных образовательных организаций, прошедших в течение последних 3 лет повышение квалиф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кации или профессиональную подготовку, в общей численн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сти педагогических и руководящих работников ДОО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9B" w:rsidRPr="00730A7F" w:rsidRDefault="00F3299B" w:rsidP="00914F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9B" w:rsidRPr="00730A7F" w:rsidRDefault="00F3299B" w:rsidP="00914F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Перескокова</w:t>
            </w:r>
            <w:proofErr w:type="spellEnd"/>
            <w:r w:rsidRPr="00730A7F">
              <w:rPr>
                <w:rFonts w:ascii="Times New Roman" w:hAnsi="Times New Roman" w:cs="Times New Roman"/>
                <w:sz w:val="24"/>
                <w:szCs w:val="24"/>
              </w:rPr>
              <w:t xml:space="preserve"> Л.С. Руководители ДО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9B" w:rsidRPr="00730A7F" w:rsidRDefault="00F3299B" w:rsidP="00914F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Отчет по выполнению показат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лей «Дорожной карты»</w:t>
            </w:r>
          </w:p>
        </w:tc>
      </w:tr>
      <w:tr w:rsidR="00F3299B" w:rsidRPr="00730A7F" w:rsidTr="00567615">
        <w:trPr>
          <w:trHeight w:val="328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9B" w:rsidRPr="00730A7F" w:rsidRDefault="00F3299B" w:rsidP="00C82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9B" w:rsidRPr="00730A7F" w:rsidRDefault="00F3299B" w:rsidP="00914F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Семинары на базе  МАДОУ «Детский сад № 39» по конкур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ным испытаниям робототехнических соревнований «</w:t>
            </w:r>
            <w:proofErr w:type="spellStart"/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ИКаР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нок</w:t>
            </w:r>
            <w:proofErr w:type="spellEnd"/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9B" w:rsidRPr="00730A7F" w:rsidRDefault="00F3299B" w:rsidP="00914F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По  плану взаим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9B" w:rsidRPr="00730A7F" w:rsidRDefault="00F3299B" w:rsidP="00914F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Перескокова</w:t>
            </w:r>
            <w:proofErr w:type="spellEnd"/>
            <w:r w:rsidRPr="00730A7F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  <w:p w:rsidR="00F3299B" w:rsidRPr="00730A7F" w:rsidRDefault="00F3299B" w:rsidP="00914F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Л.Е., директор МАДОУ «Детский сад № 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9B" w:rsidRPr="00730A7F" w:rsidRDefault="00F3299B" w:rsidP="00914F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в конкурсе </w:t>
            </w:r>
            <w:proofErr w:type="spellStart"/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ИКаРенок</w:t>
            </w:r>
            <w:proofErr w:type="spellEnd"/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» - 2017 г. всех образовательных о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ганизаций реализующих пр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граммы дошкольного образов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ЛГО.</w:t>
            </w:r>
          </w:p>
        </w:tc>
      </w:tr>
      <w:tr w:rsidR="00F3299B" w:rsidRPr="00730A7F" w:rsidTr="00567615">
        <w:trPr>
          <w:trHeight w:val="328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9B" w:rsidRPr="00730A7F" w:rsidRDefault="00F3299B" w:rsidP="00C82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9B" w:rsidRPr="00730A7F" w:rsidRDefault="00F3299B" w:rsidP="00914F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овый визит  в рамках </w:t>
            </w:r>
            <w:proofErr w:type="gramStart"/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внедрения механизма оце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ки качества предоставления услуг дошкольного образования</w:t>
            </w:r>
            <w:proofErr w:type="gramEnd"/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9B" w:rsidRPr="00730A7F" w:rsidRDefault="00F3299B" w:rsidP="00914F0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i/>
                <w:sz w:val="24"/>
                <w:szCs w:val="24"/>
              </w:rPr>
              <w:t>ноябрь</w:t>
            </w:r>
          </w:p>
          <w:p w:rsidR="00F3299B" w:rsidRPr="00730A7F" w:rsidRDefault="00F3299B" w:rsidP="00914F0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i/>
                <w:sz w:val="24"/>
                <w:szCs w:val="24"/>
              </w:rPr>
              <w:t>МБДОУ № 11»</w:t>
            </w:r>
          </w:p>
          <w:p w:rsidR="00F3299B" w:rsidRPr="00730A7F" w:rsidRDefault="00F3299B" w:rsidP="00914F0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i/>
                <w:sz w:val="24"/>
                <w:szCs w:val="24"/>
              </w:rPr>
              <w:t>март</w:t>
            </w:r>
          </w:p>
          <w:p w:rsidR="00F3299B" w:rsidRPr="00730A7F" w:rsidRDefault="00F3299B" w:rsidP="00914F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i/>
                <w:sz w:val="24"/>
                <w:szCs w:val="24"/>
              </w:rPr>
              <w:t>МБДОУ «Детский сад № 38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9B" w:rsidRPr="00730A7F" w:rsidRDefault="00F3299B" w:rsidP="00914F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Перескокова</w:t>
            </w:r>
            <w:proofErr w:type="spellEnd"/>
            <w:r w:rsidRPr="00730A7F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  <w:p w:rsidR="00F3299B" w:rsidRPr="00730A7F" w:rsidRDefault="00F3299B" w:rsidP="00914F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Координацио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ный 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9B" w:rsidRPr="00730A7F" w:rsidRDefault="00F3299B" w:rsidP="00914F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F3299B" w:rsidRPr="00730A7F" w:rsidTr="00567615">
        <w:trPr>
          <w:trHeight w:val="328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9B" w:rsidRPr="00730A7F" w:rsidRDefault="00F3299B" w:rsidP="00C82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9B" w:rsidRPr="00730A7F" w:rsidRDefault="00F3299B" w:rsidP="00914F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 xml:space="preserve">Аппаратное совещание «Введение </w:t>
            </w:r>
            <w:proofErr w:type="gramStart"/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механизма оценки качества предоставления услуг дошкольного образования</w:t>
            </w:r>
            <w:proofErr w:type="gramEnd"/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9B" w:rsidRPr="00730A7F" w:rsidRDefault="00F3299B" w:rsidP="00914F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9B" w:rsidRPr="00730A7F" w:rsidRDefault="00F3299B" w:rsidP="00914F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Перескокова</w:t>
            </w:r>
            <w:proofErr w:type="spellEnd"/>
            <w:r w:rsidRPr="00730A7F">
              <w:rPr>
                <w:rFonts w:ascii="Times New Roman" w:hAnsi="Times New Roman" w:cs="Times New Roman"/>
                <w:sz w:val="24"/>
                <w:szCs w:val="24"/>
              </w:rPr>
              <w:t xml:space="preserve"> Л.С. Руководители ДО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9B" w:rsidRPr="00730A7F" w:rsidRDefault="00F3299B" w:rsidP="00914F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</w:tr>
      <w:tr w:rsidR="00F3299B" w:rsidRPr="00730A7F" w:rsidTr="00567615">
        <w:trPr>
          <w:trHeight w:val="328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9B" w:rsidRPr="00730A7F" w:rsidRDefault="00F3299B" w:rsidP="00C82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9B" w:rsidRPr="00730A7F" w:rsidRDefault="00F3299B" w:rsidP="00914F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Взаимодействие с МБДОУ «Детский сад № 17» по реализ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ции краевого проекта по духовно – нравственному воспит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нию детей старшего дошкольного возраста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9B" w:rsidRPr="00730A7F" w:rsidRDefault="00F3299B" w:rsidP="00914F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9B" w:rsidRPr="00730A7F" w:rsidRDefault="00F3299B" w:rsidP="00914F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9B" w:rsidRPr="00730A7F" w:rsidRDefault="00F3299B" w:rsidP="00914F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документов по программе. Проведение краевого семинара</w:t>
            </w:r>
          </w:p>
        </w:tc>
      </w:tr>
      <w:tr w:rsidR="00F3299B" w:rsidRPr="00730A7F" w:rsidTr="00567615">
        <w:trPr>
          <w:trHeight w:val="328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9B" w:rsidRPr="00730A7F" w:rsidRDefault="00F3299B" w:rsidP="00C82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9B" w:rsidRPr="00730A7F" w:rsidRDefault="00F3299B" w:rsidP="00914F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Муниципальный семинар «Духовно-нравственное воспитание детей старшего дошкольного возраста в условиях реализации ФГОС»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9B" w:rsidRPr="00730A7F" w:rsidRDefault="00F3299B" w:rsidP="00914F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9B" w:rsidRPr="00730A7F" w:rsidRDefault="00F3299B" w:rsidP="00914F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Перескокова</w:t>
            </w:r>
            <w:proofErr w:type="spellEnd"/>
            <w:r w:rsidRPr="00730A7F">
              <w:rPr>
                <w:rFonts w:ascii="Times New Roman" w:hAnsi="Times New Roman" w:cs="Times New Roman"/>
                <w:sz w:val="24"/>
                <w:szCs w:val="24"/>
              </w:rPr>
              <w:t xml:space="preserve"> Л.С. Суханова И.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9B" w:rsidRPr="00730A7F" w:rsidRDefault="00F3299B" w:rsidP="00914F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Кейс материалов по теме сем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нара</w:t>
            </w:r>
          </w:p>
        </w:tc>
      </w:tr>
      <w:tr w:rsidR="00F3299B" w:rsidRPr="00730A7F" w:rsidTr="00567615">
        <w:trPr>
          <w:trHeight w:val="328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9B" w:rsidRPr="00730A7F" w:rsidRDefault="00F3299B" w:rsidP="00C82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9B" w:rsidRPr="00730A7F" w:rsidRDefault="00F3299B" w:rsidP="00914F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Краевой семинар «Духовно-нравственное воспитание детей старшего дошкольного возраста в условиях реализации ФГОС»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9B" w:rsidRPr="00730A7F" w:rsidRDefault="00F3299B" w:rsidP="00914F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31 ноябр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9B" w:rsidRPr="00730A7F" w:rsidRDefault="00F3299B" w:rsidP="00914F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Перескокова</w:t>
            </w:r>
            <w:proofErr w:type="spellEnd"/>
            <w:r w:rsidRPr="00730A7F">
              <w:rPr>
                <w:rFonts w:ascii="Times New Roman" w:hAnsi="Times New Roman" w:cs="Times New Roman"/>
                <w:sz w:val="24"/>
                <w:szCs w:val="24"/>
              </w:rPr>
              <w:t xml:space="preserve"> Л.С. Суханова И.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9B" w:rsidRPr="00730A7F" w:rsidRDefault="00F3299B" w:rsidP="00914F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Проведение краевого семинара</w:t>
            </w:r>
          </w:p>
        </w:tc>
      </w:tr>
      <w:tr w:rsidR="00F3299B" w:rsidRPr="00730A7F" w:rsidTr="00567615">
        <w:trPr>
          <w:trHeight w:val="328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9B" w:rsidRPr="00730A7F" w:rsidRDefault="00F3299B" w:rsidP="00C82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9B" w:rsidRPr="00730A7F" w:rsidRDefault="00F3299B" w:rsidP="00914F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Координация деятельности ресурсного центра МБДОУ «Де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ский сад № 38» по работе с детьми, имеющими особые обр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зовательные потребности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9B" w:rsidRPr="00730A7F" w:rsidRDefault="00F3299B" w:rsidP="00914F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9B" w:rsidRPr="00730A7F" w:rsidRDefault="00F3299B" w:rsidP="00914F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9B" w:rsidRPr="00730A7F" w:rsidRDefault="00F3299B" w:rsidP="00914F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Открытие дополнительных мест для детей - инвалидов.</w:t>
            </w:r>
          </w:p>
        </w:tc>
      </w:tr>
      <w:tr w:rsidR="00F3299B" w:rsidRPr="00730A7F" w:rsidTr="00567615">
        <w:trPr>
          <w:trHeight w:val="328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9B" w:rsidRPr="00730A7F" w:rsidRDefault="00F3299B" w:rsidP="00C82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2.11.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9B" w:rsidRPr="00730A7F" w:rsidRDefault="00F3299B" w:rsidP="00914F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Аппаратное совещание «Стандарт для детей с ОВЗ и пробл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мы инклюзивного образования». Деятельность СРП первые результаты и проблемы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9B" w:rsidRPr="00730A7F" w:rsidRDefault="00F3299B" w:rsidP="00914F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9B" w:rsidRPr="00730A7F" w:rsidRDefault="00F3299B" w:rsidP="00914F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Перескокова</w:t>
            </w:r>
            <w:proofErr w:type="spellEnd"/>
            <w:r w:rsidRPr="00730A7F">
              <w:rPr>
                <w:rFonts w:ascii="Times New Roman" w:hAnsi="Times New Roman" w:cs="Times New Roman"/>
                <w:sz w:val="24"/>
                <w:szCs w:val="24"/>
              </w:rPr>
              <w:t xml:space="preserve"> Л.С. Рабочая группа</w:t>
            </w:r>
          </w:p>
          <w:p w:rsidR="00F3299B" w:rsidRPr="00730A7F" w:rsidRDefault="00F3299B" w:rsidP="00914F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ППМС – цент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9B" w:rsidRPr="00730A7F" w:rsidRDefault="00F3299B" w:rsidP="00914F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  Пр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токол</w:t>
            </w:r>
          </w:p>
        </w:tc>
      </w:tr>
      <w:tr w:rsidR="00F3299B" w:rsidRPr="00730A7F" w:rsidTr="00567615">
        <w:trPr>
          <w:trHeight w:val="328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9B" w:rsidRPr="00730A7F" w:rsidRDefault="00F3299B" w:rsidP="00C82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2.12.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9B" w:rsidRPr="00730A7F" w:rsidRDefault="00F3299B" w:rsidP="00914F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Единый родительский день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9B" w:rsidRPr="00730A7F" w:rsidRDefault="00F3299B" w:rsidP="00914F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30 ноябр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9B" w:rsidRPr="00730A7F" w:rsidRDefault="00F3299B" w:rsidP="00914F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9B" w:rsidRPr="00730A7F" w:rsidRDefault="00F3299B" w:rsidP="00914F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</w:tr>
      <w:tr w:rsidR="00F3299B" w:rsidRPr="00730A7F" w:rsidTr="00567615">
        <w:trPr>
          <w:trHeight w:val="328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9B" w:rsidRPr="00730A7F" w:rsidRDefault="00F3299B" w:rsidP="00C82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2.13.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9B" w:rsidRPr="00730A7F" w:rsidRDefault="00F3299B" w:rsidP="00914F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Семинар участников муниципального проекта «3</w:t>
            </w:r>
            <w:r w:rsidRPr="00730A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 xml:space="preserve">  музей в ДОУ» на тему: «Презентация и защита моделей 3</w:t>
            </w:r>
            <w:r w:rsidRPr="00730A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 xml:space="preserve">  музеев в ДОУ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9B" w:rsidRPr="00730A7F" w:rsidRDefault="00F3299B" w:rsidP="00914F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9B" w:rsidRPr="00730A7F" w:rsidRDefault="00F3299B" w:rsidP="00914F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ре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лизующие пр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граммы дошкол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ного образов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9B" w:rsidRPr="00730A7F" w:rsidRDefault="00F3299B" w:rsidP="00914F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Проекты вариативных моделей музеев в ДОО</w:t>
            </w:r>
          </w:p>
        </w:tc>
      </w:tr>
      <w:tr w:rsidR="00F3299B" w:rsidRPr="00730A7F" w:rsidTr="00567615">
        <w:trPr>
          <w:trHeight w:val="328"/>
        </w:trPr>
        <w:tc>
          <w:tcPr>
            <w:tcW w:w="16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9B" w:rsidRPr="00730A7F" w:rsidRDefault="00F3299B" w:rsidP="00914F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b/>
                <w:sz w:val="24"/>
                <w:szCs w:val="24"/>
              </w:rPr>
              <w:t>3. Организация и содействие в организации конкурсов, фестивалей и других массовых мероприятий с участием воспитанников ДОУ.</w:t>
            </w:r>
          </w:p>
        </w:tc>
      </w:tr>
      <w:tr w:rsidR="00F3299B" w:rsidRPr="00730A7F" w:rsidTr="00567615">
        <w:trPr>
          <w:trHeight w:val="328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9B" w:rsidRPr="00730A7F" w:rsidRDefault="00F3299B" w:rsidP="00C82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9B" w:rsidRPr="00730A7F" w:rsidRDefault="00F3299B" w:rsidP="00914F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 конкурса  </w:t>
            </w:r>
            <w:proofErr w:type="spellStart"/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ИКаРёнок</w:t>
            </w:r>
            <w:proofErr w:type="spellEnd"/>
          </w:p>
          <w:p w:rsidR="00F3299B" w:rsidRPr="00730A7F" w:rsidRDefault="00F3299B" w:rsidP="00914F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ый этап  конкурса  </w:t>
            </w:r>
            <w:proofErr w:type="spellStart"/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ИКаРёнок</w:t>
            </w:r>
            <w:proofErr w:type="spellEnd"/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9B" w:rsidRPr="00730A7F" w:rsidRDefault="00F3299B" w:rsidP="00914F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F3299B" w:rsidRPr="00730A7F" w:rsidRDefault="00F3299B" w:rsidP="00914F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9B" w:rsidRPr="00730A7F" w:rsidRDefault="00F3299B" w:rsidP="00914F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МАДОУ «Де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ский сад № 39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9B" w:rsidRPr="00730A7F" w:rsidRDefault="00F3299B" w:rsidP="00914F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 о пров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денном мероприятии</w:t>
            </w:r>
          </w:p>
          <w:p w:rsidR="00F3299B" w:rsidRPr="00730A7F" w:rsidRDefault="00F3299B" w:rsidP="00914F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Участие в краевом этапе</w:t>
            </w:r>
          </w:p>
        </w:tc>
      </w:tr>
      <w:tr w:rsidR="00F3299B" w:rsidRPr="00730A7F" w:rsidTr="00567615">
        <w:trPr>
          <w:trHeight w:val="328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9B" w:rsidRPr="00730A7F" w:rsidRDefault="00F3299B" w:rsidP="00C82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9B" w:rsidRPr="00730A7F" w:rsidRDefault="00F3299B" w:rsidP="00914F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Конкурс чтецов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9B" w:rsidRPr="00730A7F" w:rsidRDefault="00F3299B" w:rsidP="00914F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9B" w:rsidRPr="00730A7F" w:rsidRDefault="00F3299B" w:rsidP="00914F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МАДОУ «Де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ский сад № 39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9B" w:rsidRPr="00730A7F" w:rsidRDefault="00F3299B" w:rsidP="00914F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 о пров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денном мероприятии</w:t>
            </w:r>
          </w:p>
        </w:tc>
      </w:tr>
      <w:tr w:rsidR="00F3299B" w:rsidRPr="00730A7F" w:rsidTr="00567615">
        <w:trPr>
          <w:trHeight w:val="328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9B" w:rsidRPr="00730A7F" w:rsidRDefault="00F3299B" w:rsidP="00C82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9B" w:rsidRPr="00730A7F" w:rsidRDefault="00F3299B" w:rsidP="00914F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 xml:space="preserve">Конкурс «Золотой голосок» 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9B" w:rsidRPr="00730A7F" w:rsidRDefault="00F3299B" w:rsidP="00914F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27-28 мар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9B" w:rsidRPr="00730A7F" w:rsidRDefault="00F3299B" w:rsidP="00914F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17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9B" w:rsidRPr="00730A7F" w:rsidRDefault="00F3299B" w:rsidP="00914F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 о пров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денном мероприятии</w:t>
            </w:r>
          </w:p>
        </w:tc>
      </w:tr>
      <w:tr w:rsidR="00F3299B" w:rsidRPr="00730A7F" w:rsidTr="00567615">
        <w:trPr>
          <w:trHeight w:val="328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9B" w:rsidRPr="00730A7F" w:rsidRDefault="00F3299B" w:rsidP="00C82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9B" w:rsidRPr="00730A7F" w:rsidRDefault="00F3299B" w:rsidP="00914F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Шашечный турнир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9B" w:rsidRPr="00730A7F" w:rsidRDefault="00F3299B" w:rsidP="00914F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 xml:space="preserve"> 17 январ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9B" w:rsidRPr="00730A7F" w:rsidRDefault="00F3299B" w:rsidP="00914F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МАДОУ « ЦРР детский сад № 21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9B" w:rsidRPr="00730A7F" w:rsidRDefault="00F3299B" w:rsidP="00914F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 о пров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денном мероприятии</w:t>
            </w:r>
          </w:p>
        </w:tc>
      </w:tr>
      <w:tr w:rsidR="00F3299B" w:rsidRPr="00730A7F" w:rsidTr="00567615">
        <w:trPr>
          <w:trHeight w:val="328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9B" w:rsidRPr="00730A7F" w:rsidRDefault="00F3299B" w:rsidP="00C82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9B" w:rsidRPr="00730A7F" w:rsidRDefault="00F3299B" w:rsidP="00914F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«Театральная весна»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9B" w:rsidRPr="00730A7F" w:rsidRDefault="00F3299B" w:rsidP="00914F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9B" w:rsidRPr="00730A7F" w:rsidRDefault="00F3299B" w:rsidP="00914F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МАДОУ «Де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ский сад № 39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9B" w:rsidRPr="00730A7F" w:rsidRDefault="00F3299B" w:rsidP="00914F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 о пров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денном мероприятии</w:t>
            </w:r>
          </w:p>
        </w:tc>
      </w:tr>
      <w:tr w:rsidR="00F3299B" w:rsidRPr="00730A7F" w:rsidTr="00567615">
        <w:trPr>
          <w:trHeight w:val="328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9B" w:rsidRPr="00730A7F" w:rsidRDefault="00F3299B" w:rsidP="00C82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9B" w:rsidRPr="00730A7F" w:rsidRDefault="00F3299B" w:rsidP="00914F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: «Дошкольники сдают ГТО»</w:t>
            </w:r>
          </w:p>
          <w:p w:rsidR="00F3299B" w:rsidRPr="00730A7F" w:rsidRDefault="00F3299B" w:rsidP="00914F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, посвященные «Дню защиты д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тей», «Дню города».</w:t>
            </w:r>
          </w:p>
          <w:p w:rsidR="00F3299B" w:rsidRPr="00730A7F" w:rsidRDefault="00F3299B" w:rsidP="00914F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9B" w:rsidRPr="00730A7F" w:rsidRDefault="00F3299B" w:rsidP="00914F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9B" w:rsidRPr="00730A7F" w:rsidRDefault="00F3299B" w:rsidP="00914F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Комитет по физ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ческой культуре и спорту</w:t>
            </w:r>
          </w:p>
          <w:p w:rsidR="00F3299B" w:rsidRPr="00730A7F" w:rsidRDefault="00F3299B" w:rsidP="00914F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9B" w:rsidRPr="00730A7F" w:rsidRDefault="00F3299B" w:rsidP="00914F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 о пров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денном мероприятии</w:t>
            </w:r>
          </w:p>
        </w:tc>
      </w:tr>
      <w:tr w:rsidR="00F3299B" w:rsidRPr="00730A7F" w:rsidTr="00567615">
        <w:trPr>
          <w:trHeight w:val="328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9B" w:rsidRPr="00730A7F" w:rsidRDefault="00F3299B" w:rsidP="00C82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9B" w:rsidRPr="00730A7F" w:rsidRDefault="00F3299B" w:rsidP="00914F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«Умники и Умницы»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9B" w:rsidRPr="00730A7F" w:rsidRDefault="00F3299B" w:rsidP="00914F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29 сентябр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9B" w:rsidRPr="00730A7F" w:rsidRDefault="00F3299B" w:rsidP="00914F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11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9B" w:rsidRPr="00730A7F" w:rsidRDefault="00F3299B" w:rsidP="00914F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 о пров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денном мероприятии</w:t>
            </w:r>
          </w:p>
        </w:tc>
      </w:tr>
      <w:tr w:rsidR="00F3299B" w:rsidRPr="00730A7F" w:rsidTr="00567615">
        <w:trPr>
          <w:trHeight w:val="328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9B" w:rsidRPr="00730A7F" w:rsidRDefault="00F3299B" w:rsidP="00C82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9B" w:rsidRPr="00730A7F" w:rsidRDefault="00F3299B" w:rsidP="00914F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«Лысьва – город детства и добра»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9B" w:rsidRPr="00730A7F" w:rsidRDefault="00F3299B" w:rsidP="00914F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proofErr w:type="gramStart"/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9B" w:rsidRPr="00730A7F" w:rsidRDefault="00F3299B" w:rsidP="00914F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38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9B" w:rsidRPr="00730A7F" w:rsidRDefault="00F3299B" w:rsidP="00914F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 о пров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денном мероприятии</w:t>
            </w:r>
          </w:p>
        </w:tc>
      </w:tr>
      <w:tr w:rsidR="00F3299B" w:rsidRPr="00730A7F" w:rsidTr="00567615">
        <w:trPr>
          <w:trHeight w:val="328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9B" w:rsidRPr="00730A7F" w:rsidRDefault="00F3299B" w:rsidP="00C82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9B" w:rsidRPr="00730A7F" w:rsidRDefault="00F3299B" w:rsidP="00914F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Сейныйквест</w:t>
            </w:r>
            <w:proofErr w:type="spellEnd"/>
            <w:r w:rsidRPr="00730A7F">
              <w:rPr>
                <w:rFonts w:ascii="Times New Roman" w:hAnsi="Times New Roman" w:cs="Times New Roman"/>
                <w:sz w:val="24"/>
                <w:szCs w:val="24"/>
              </w:rPr>
              <w:t xml:space="preserve"> «Все профессии </w:t>
            </w:r>
            <w:proofErr w:type="spellStart"/>
            <w:proofErr w:type="gramStart"/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важны-все</w:t>
            </w:r>
            <w:proofErr w:type="spellEnd"/>
            <w:proofErr w:type="gramEnd"/>
            <w:r w:rsidRPr="00730A7F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и важны»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9B" w:rsidRPr="00730A7F" w:rsidRDefault="00F3299B" w:rsidP="00914F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9B" w:rsidRPr="00730A7F" w:rsidRDefault="00F3299B" w:rsidP="00914F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МАДОУ «Де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ский сад № 26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9B" w:rsidRPr="00730A7F" w:rsidRDefault="00F3299B" w:rsidP="00914F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 о пров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денном мероприятии</w:t>
            </w:r>
          </w:p>
        </w:tc>
      </w:tr>
    </w:tbl>
    <w:p w:rsidR="00F3299B" w:rsidRPr="00730A7F" w:rsidRDefault="00F3299B" w:rsidP="00F3299B">
      <w:pPr>
        <w:rPr>
          <w:rFonts w:ascii="Times New Roman" w:hAnsi="Times New Roman" w:cs="Times New Roman"/>
          <w:sz w:val="24"/>
          <w:szCs w:val="24"/>
        </w:rPr>
      </w:pPr>
    </w:p>
    <w:p w:rsidR="00F3299B" w:rsidRPr="00730A7F" w:rsidRDefault="00F3299B" w:rsidP="00F3299B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730A7F">
        <w:rPr>
          <w:rFonts w:ascii="Times New Roman" w:hAnsi="Times New Roman" w:cs="Times New Roman"/>
          <w:b/>
          <w:sz w:val="24"/>
          <w:szCs w:val="24"/>
        </w:rPr>
        <w:t>Контрольно – аналитическая деятельность</w:t>
      </w:r>
    </w:p>
    <w:tbl>
      <w:tblPr>
        <w:tblStyle w:val="ac"/>
        <w:tblW w:w="0" w:type="auto"/>
        <w:tblLayout w:type="fixed"/>
        <w:tblLook w:val="04A0"/>
      </w:tblPr>
      <w:tblGrid>
        <w:gridCol w:w="1384"/>
        <w:gridCol w:w="1843"/>
        <w:gridCol w:w="1417"/>
        <w:gridCol w:w="1985"/>
        <w:gridCol w:w="1559"/>
        <w:gridCol w:w="1431"/>
        <w:gridCol w:w="1688"/>
        <w:gridCol w:w="1468"/>
        <w:gridCol w:w="1225"/>
        <w:gridCol w:w="1353"/>
      </w:tblGrid>
      <w:tr w:rsidR="00F3299B" w:rsidRPr="00730A7F" w:rsidTr="00C82348">
        <w:tc>
          <w:tcPr>
            <w:tcW w:w="1384" w:type="dxa"/>
          </w:tcPr>
          <w:p w:rsidR="00F3299B" w:rsidRPr="00730A7F" w:rsidRDefault="00F3299B" w:rsidP="00C8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3299B" w:rsidRPr="00730A7F" w:rsidRDefault="00F3299B" w:rsidP="00C823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417" w:type="dxa"/>
          </w:tcPr>
          <w:p w:rsidR="00F3299B" w:rsidRPr="00730A7F" w:rsidRDefault="00F3299B" w:rsidP="00C823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985" w:type="dxa"/>
          </w:tcPr>
          <w:p w:rsidR="00F3299B" w:rsidRPr="00730A7F" w:rsidRDefault="00F3299B" w:rsidP="00C823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559" w:type="dxa"/>
          </w:tcPr>
          <w:p w:rsidR="00F3299B" w:rsidRPr="00730A7F" w:rsidRDefault="00F3299B" w:rsidP="00C823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431" w:type="dxa"/>
          </w:tcPr>
          <w:p w:rsidR="00F3299B" w:rsidRPr="00730A7F" w:rsidRDefault="00F3299B" w:rsidP="00C823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688" w:type="dxa"/>
          </w:tcPr>
          <w:p w:rsidR="00F3299B" w:rsidRPr="00730A7F" w:rsidRDefault="00F3299B" w:rsidP="00C823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468" w:type="dxa"/>
          </w:tcPr>
          <w:p w:rsidR="00F3299B" w:rsidRPr="00730A7F" w:rsidRDefault="00F3299B" w:rsidP="00C823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225" w:type="dxa"/>
          </w:tcPr>
          <w:p w:rsidR="00F3299B" w:rsidRPr="00730A7F" w:rsidRDefault="00F3299B" w:rsidP="00C823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353" w:type="dxa"/>
          </w:tcPr>
          <w:p w:rsidR="00F3299B" w:rsidRPr="00730A7F" w:rsidRDefault="00F3299B" w:rsidP="00C823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F3299B" w:rsidRPr="00730A7F" w:rsidTr="00C82348">
        <w:tc>
          <w:tcPr>
            <w:tcW w:w="1384" w:type="dxa"/>
          </w:tcPr>
          <w:p w:rsidR="00F3299B" w:rsidRPr="00730A7F" w:rsidRDefault="00F3299B" w:rsidP="00C82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Монит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ринг</w:t>
            </w:r>
          </w:p>
          <w:p w:rsidR="00F3299B" w:rsidRPr="00730A7F" w:rsidRDefault="00F3299B" w:rsidP="00C8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99B" w:rsidRPr="00730A7F" w:rsidRDefault="00F3299B" w:rsidP="00C8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99B" w:rsidRPr="00730A7F" w:rsidRDefault="00F3299B" w:rsidP="00C8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99B" w:rsidRPr="00730A7F" w:rsidRDefault="00F3299B" w:rsidP="00C8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99B" w:rsidRPr="00730A7F" w:rsidRDefault="00F3299B" w:rsidP="00C8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99B" w:rsidRPr="00730A7F" w:rsidRDefault="00F3299B" w:rsidP="00C82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ждый первый четверг месяца</w:t>
            </w:r>
          </w:p>
        </w:tc>
        <w:tc>
          <w:tcPr>
            <w:tcW w:w="1843" w:type="dxa"/>
          </w:tcPr>
          <w:p w:rsidR="00F3299B" w:rsidRPr="00730A7F" w:rsidRDefault="00F3299B" w:rsidP="00C82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совая по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готовка и пер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подготовка р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 xml:space="preserve">ководящих и педагогических работников </w:t>
            </w:r>
          </w:p>
          <w:p w:rsidR="00F3299B" w:rsidRPr="00730A7F" w:rsidRDefault="00F3299B" w:rsidP="00C8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99B" w:rsidRPr="00730A7F" w:rsidRDefault="00F3299B" w:rsidP="00C8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99B" w:rsidRPr="00730A7F" w:rsidRDefault="00F3299B" w:rsidP="00C82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Информацио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ная открытость ДОУ</w:t>
            </w:r>
          </w:p>
          <w:p w:rsidR="00F3299B" w:rsidRPr="00730A7F" w:rsidRDefault="00F3299B" w:rsidP="00C8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99B" w:rsidRPr="00730A7F" w:rsidRDefault="00F3299B" w:rsidP="00C8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99B" w:rsidRPr="00730A7F" w:rsidRDefault="00F3299B" w:rsidP="00C8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3299B" w:rsidRPr="00730A7F" w:rsidRDefault="00F3299B" w:rsidP="00C8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99B" w:rsidRPr="00730A7F" w:rsidRDefault="00F3299B" w:rsidP="00C8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99B" w:rsidRPr="00730A7F" w:rsidRDefault="00F3299B" w:rsidP="00C8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99B" w:rsidRPr="00730A7F" w:rsidRDefault="00F3299B" w:rsidP="00C8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99B" w:rsidRPr="00730A7F" w:rsidRDefault="00F3299B" w:rsidP="00C8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99B" w:rsidRPr="00730A7F" w:rsidRDefault="00F3299B" w:rsidP="00C8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99B" w:rsidRPr="00730A7F" w:rsidRDefault="00F3299B" w:rsidP="00C8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99B" w:rsidRPr="00730A7F" w:rsidRDefault="00F3299B" w:rsidP="00C8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99B" w:rsidRPr="00730A7F" w:rsidRDefault="00F3299B" w:rsidP="00C82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ционная открытость ДОУ</w:t>
            </w:r>
          </w:p>
        </w:tc>
        <w:tc>
          <w:tcPr>
            <w:tcW w:w="1985" w:type="dxa"/>
          </w:tcPr>
          <w:p w:rsidR="00F3299B" w:rsidRPr="00730A7F" w:rsidRDefault="00F3299B" w:rsidP="00C82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имость пит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 xml:space="preserve">ния в ДОУ </w:t>
            </w:r>
          </w:p>
          <w:p w:rsidR="00F3299B" w:rsidRPr="00730A7F" w:rsidRDefault="00F3299B" w:rsidP="00C8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99B" w:rsidRPr="00730A7F" w:rsidRDefault="00F3299B" w:rsidP="00C8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99B" w:rsidRPr="00730A7F" w:rsidRDefault="00F3299B" w:rsidP="00C8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99B" w:rsidRPr="00730A7F" w:rsidRDefault="00F3299B" w:rsidP="00C8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99B" w:rsidRPr="00730A7F" w:rsidRDefault="00F3299B" w:rsidP="00C8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99B" w:rsidRPr="00730A7F" w:rsidRDefault="00F3299B" w:rsidP="00C8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99B" w:rsidRPr="00730A7F" w:rsidRDefault="00F3299B" w:rsidP="00C82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Информацио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ная открытость ДОУ</w:t>
            </w:r>
          </w:p>
        </w:tc>
        <w:tc>
          <w:tcPr>
            <w:tcW w:w="1559" w:type="dxa"/>
          </w:tcPr>
          <w:p w:rsidR="00F3299B" w:rsidRPr="00730A7F" w:rsidRDefault="00F3299B" w:rsidP="00C82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совая подготовка и переподг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товка рук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водящих и педагогич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ских рабо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ков </w:t>
            </w:r>
          </w:p>
          <w:p w:rsidR="00F3299B" w:rsidRPr="00730A7F" w:rsidRDefault="00F3299B" w:rsidP="00C8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99B" w:rsidRPr="00730A7F" w:rsidRDefault="00F3299B" w:rsidP="00C82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Информац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онная о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крытость ДОУ</w:t>
            </w:r>
          </w:p>
        </w:tc>
        <w:tc>
          <w:tcPr>
            <w:tcW w:w="1431" w:type="dxa"/>
          </w:tcPr>
          <w:p w:rsidR="00F3299B" w:rsidRPr="00730A7F" w:rsidRDefault="00F3299B" w:rsidP="00C82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ит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ринг о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новных п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казателей деятельн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 xml:space="preserve">сти ДОУ по итогам 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 года (Форма 85-к)</w:t>
            </w:r>
          </w:p>
          <w:p w:rsidR="00F3299B" w:rsidRPr="00730A7F" w:rsidRDefault="00F3299B" w:rsidP="00C82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ционная открытость ДОУ</w:t>
            </w:r>
          </w:p>
        </w:tc>
        <w:tc>
          <w:tcPr>
            <w:tcW w:w="1688" w:type="dxa"/>
          </w:tcPr>
          <w:p w:rsidR="00F3299B" w:rsidRPr="00730A7F" w:rsidRDefault="00F3299B" w:rsidP="00C82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оимость питания в ДОУ </w:t>
            </w:r>
          </w:p>
          <w:p w:rsidR="00F3299B" w:rsidRPr="00730A7F" w:rsidRDefault="00F3299B" w:rsidP="00C8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99B" w:rsidRPr="00730A7F" w:rsidRDefault="00F3299B" w:rsidP="00C8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99B" w:rsidRPr="00730A7F" w:rsidRDefault="00F3299B" w:rsidP="00C8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99B" w:rsidRPr="00730A7F" w:rsidRDefault="00F3299B" w:rsidP="00C8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99B" w:rsidRPr="00730A7F" w:rsidRDefault="00F3299B" w:rsidP="00C8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99B" w:rsidRPr="00730A7F" w:rsidRDefault="00F3299B" w:rsidP="00C8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99B" w:rsidRPr="00730A7F" w:rsidRDefault="00F3299B" w:rsidP="00C82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Информац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онная откр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тость ДОУ</w:t>
            </w:r>
          </w:p>
        </w:tc>
        <w:tc>
          <w:tcPr>
            <w:tcW w:w="1468" w:type="dxa"/>
          </w:tcPr>
          <w:p w:rsidR="00F3299B" w:rsidRPr="00730A7F" w:rsidRDefault="00F3299B" w:rsidP="00C82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совая подготовка и перепо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готовка р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ководящих и педагог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ческих р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тников</w:t>
            </w:r>
          </w:p>
          <w:p w:rsidR="00F3299B" w:rsidRPr="00730A7F" w:rsidRDefault="00F3299B" w:rsidP="00C82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 xml:space="preserve">ционная открытость ДОУ </w:t>
            </w:r>
          </w:p>
        </w:tc>
        <w:tc>
          <w:tcPr>
            <w:tcW w:w="1225" w:type="dxa"/>
          </w:tcPr>
          <w:p w:rsidR="00F3299B" w:rsidRPr="00730A7F" w:rsidRDefault="00F3299B" w:rsidP="00C8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99B" w:rsidRPr="00730A7F" w:rsidRDefault="00F3299B" w:rsidP="00C8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99B" w:rsidRPr="00730A7F" w:rsidRDefault="00F3299B" w:rsidP="00C8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99B" w:rsidRPr="00730A7F" w:rsidRDefault="00F3299B" w:rsidP="00C8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99B" w:rsidRPr="00730A7F" w:rsidRDefault="00F3299B" w:rsidP="00C8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99B" w:rsidRPr="00730A7F" w:rsidRDefault="00F3299B" w:rsidP="00C8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99B" w:rsidRPr="00730A7F" w:rsidRDefault="00F3299B" w:rsidP="00C8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99B" w:rsidRPr="00730A7F" w:rsidRDefault="00F3299B" w:rsidP="00C8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99B" w:rsidRPr="00730A7F" w:rsidRDefault="00F3299B" w:rsidP="00C82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Инфо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мацио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ная о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крытость ДОУ</w:t>
            </w:r>
          </w:p>
        </w:tc>
        <w:tc>
          <w:tcPr>
            <w:tcW w:w="1353" w:type="dxa"/>
          </w:tcPr>
          <w:p w:rsidR="00F3299B" w:rsidRPr="00730A7F" w:rsidRDefault="00F3299B" w:rsidP="00C82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оимость питания в ДОУ </w:t>
            </w:r>
          </w:p>
          <w:p w:rsidR="00F3299B" w:rsidRPr="00730A7F" w:rsidRDefault="00F3299B" w:rsidP="00C8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99B" w:rsidRPr="00730A7F" w:rsidRDefault="00F3299B" w:rsidP="00C8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99B" w:rsidRPr="00730A7F" w:rsidRDefault="00F3299B" w:rsidP="00C8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99B" w:rsidRPr="00730A7F" w:rsidRDefault="00F3299B" w:rsidP="00C8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99B" w:rsidRPr="00730A7F" w:rsidRDefault="00F3299B" w:rsidP="00C8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99B" w:rsidRPr="00730A7F" w:rsidRDefault="00F3299B" w:rsidP="00C82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ционная откр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тость ДОУ</w:t>
            </w:r>
          </w:p>
        </w:tc>
      </w:tr>
      <w:tr w:rsidR="00F3299B" w:rsidRPr="00730A7F" w:rsidTr="00C82348">
        <w:tc>
          <w:tcPr>
            <w:tcW w:w="1384" w:type="dxa"/>
          </w:tcPr>
          <w:p w:rsidR="00F3299B" w:rsidRPr="00730A7F" w:rsidRDefault="00F3299B" w:rsidP="00C8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3299B" w:rsidRPr="00730A7F" w:rsidRDefault="00F3299B" w:rsidP="00C8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3299B" w:rsidRPr="00730A7F" w:rsidRDefault="00F3299B" w:rsidP="00C82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Нормати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 xml:space="preserve">но-правовые </w:t>
            </w:r>
            <w:proofErr w:type="gramStart"/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документы</w:t>
            </w:r>
            <w:proofErr w:type="gramEnd"/>
            <w:r w:rsidRPr="00730A7F">
              <w:rPr>
                <w:rFonts w:ascii="Times New Roman" w:hAnsi="Times New Roman" w:cs="Times New Roman"/>
                <w:sz w:val="24"/>
                <w:szCs w:val="24"/>
              </w:rPr>
              <w:t xml:space="preserve"> размеще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ные на са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тах МДОУ «Детский сад № 26»</w:t>
            </w:r>
          </w:p>
          <w:p w:rsidR="00F3299B" w:rsidRPr="00730A7F" w:rsidRDefault="00F3299B" w:rsidP="00C82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«Детский сад № 17»</w:t>
            </w:r>
          </w:p>
        </w:tc>
        <w:tc>
          <w:tcPr>
            <w:tcW w:w="1985" w:type="dxa"/>
          </w:tcPr>
          <w:p w:rsidR="00F3299B" w:rsidRPr="00730A7F" w:rsidRDefault="00F3299B" w:rsidP="00C8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99B" w:rsidRPr="00730A7F" w:rsidRDefault="00F3299B" w:rsidP="00C8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3299B" w:rsidRPr="00730A7F" w:rsidRDefault="00F3299B" w:rsidP="00C8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F3299B" w:rsidRPr="00730A7F" w:rsidRDefault="00F3299B" w:rsidP="00C82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Нормати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 xml:space="preserve">но-правовые </w:t>
            </w:r>
            <w:proofErr w:type="gramStart"/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документы</w:t>
            </w:r>
            <w:proofErr w:type="gramEnd"/>
            <w:r w:rsidRPr="00730A7F">
              <w:rPr>
                <w:rFonts w:ascii="Times New Roman" w:hAnsi="Times New Roman" w:cs="Times New Roman"/>
                <w:sz w:val="24"/>
                <w:szCs w:val="24"/>
              </w:rPr>
              <w:t xml:space="preserve"> размеще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ные на са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тах МДОУ «Детский сад № 11»</w:t>
            </w:r>
          </w:p>
          <w:p w:rsidR="00F3299B" w:rsidRPr="00730A7F" w:rsidRDefault="00F3299B" w:rsidP="00C82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«Детский сад № 39»</w:t>
            </w:r>
          </w:p>
          <w:p w:rsidR="00F3299B" w:rsidRPr="00730A7F" w:rsidRDefault="00F3299B" w:rsidP="00C8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F3299B" w:rsidRPr="00730A7F" w:rsidRDefault="00F3299B" w:rsidP="00C8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F3299B" w:rsidRPr="00730A7F" w:rsidRDefault="00F3299B" w:rsidP="00C82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</w:t>
            </w:r>
            <w:proofErr w:type="gramStart"/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механизма оценки к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чества пр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доставл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ния услуг дошкольн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го образ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gramEnd"/>
            <w:r w:rsidRPr="00730A7F">
              <w:rPr>
                <w:rFonts w:ascii="Times New Roman" w:hAnsi="Times New Roman" w:cs="Times New Roman"/>
                <w:sz w:val="24"/>
                <w:szCs w:val="24"/>
              </w:rPr>
              <w:t xml:space="preserve">  МБДОУ «Детский сад № 38»</w:t>
            </w:r>
          </w:p>
        </w:tc>
        <w:tc>
          <w:tcPr>
            <w:tcW w:w="1225" w:type="dxa"/>
          </w:tcPr>
          <w:p w:rsidR="00F3299B" w:rsidRPr="00730A7F" w:rsidRDefault="00F3299B" w:rsidP="00C8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99B" w:rsidRPr="00730A7F" w:rsidRDefault="00F3299B" w:rsidP="00C8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F3299B" w:rsidRPr="00730A7F" w:rsidRDefault="00F3299B" w:rsidP="00C8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99B" w:rsidRPr="00730A7F" w:rsidTr="00C82348">
        <w:tc>
          <w:tcPr>
            <w:tcW w:w="1384" w:type="dxa"/>
          </w:tcPr>
          <w:p w:rsidR="00F3299B" w:rsidRPr="00730A7F" w:rsidRDefault="00F3299B" w:rsidP="00C82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 xml:space="preserve"> Аппара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ные сов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щания</w:t>
            </w:r>
          </w:p>
        </w:tc>
        <w:tc>
          <w:tcPr>
            <w:tcW w:w="1843" w:type="dxa"/>
          </w:tcPr>
          <w:p w:rsidR="00F3299B" w:rsidRPr="00730A7F" w:rsidRDefault="00F3299B" w:rsidP="00C8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3299B" w:rsidRPr="00730A7F" w:rsidRDefault="00F3299B" w:rsidP="00C82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 xml:space="preserve"> «Итоги комплект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вания о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разов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тельных организ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ций, реал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зующих программы дошкол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ного обр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зования»</w:t>
            </w:r>
          </w:p>
        </w:tc>
        <w:tc>
          <w:tcPr>
            <w:tcW w:w="1985" w:type="dxa"/>
          </w:tcPr>
          <w:p w:rsidR="00F3299B" w:rsidRPr="00730A7F" w:rsidRDefault="00F3299B" w:rsidP="00C8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3299B" w:rsidRPr="00730A7F" w:rsidRDefault="00F3299B" w:rsidP="00C8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F3299B" w:rsidRPr="00730A7F" w:rsidRDefault="00F3299B" w:rsidP="00C8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F3299B" w:rsidRPr="00730A7F" w:rsidRDefault="00F3299B" w:rsidP="00C8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F3299B" w:rsidRPr="00730A7F" w:rsidRDefault="00F3299B" w:rsidP="00C82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на террит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рии ЛГО краевых проектов направле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ных на ре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 xml:space="preserve">лизацию ФГОС </w:t>
            </w:r>
            <w:proofErr w:type="gramStart"/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225" w:type="dxa"/>
          </w:tcPr>
          <w:p w:rsidR="00F3299B" w:rsidRPr="00730A7F" w:rsidRDefault="00F3299B" w:rsidP="00C8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F3299B" w:rsidRPr="00730A7F" w:rsidRDefault="00F3299B" w:rsidP="00C8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99B" w:rsidRPr="00730A7F" w:rsidTr="00C82348">
        <w:trPr>
          <w:trHeight w:val="2282"/>
        </w:trPr>
        <w:tc>
          <w:tcPr>
            <w:tcW w:w="1384" w:type="dxa"/>
          </w:tcPr>
          <w:p w:rsidR="00F3299B" w:rsidRPr="00730A7F" w:rsidRDefault="00F3299B" w:rsidP="00C82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щание при н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чальнике Управл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ния обр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</w:p>
        </w:tc>
        <w:tc>
          <w:tcPr>
            <w:tcW w:w="1843" w:type="dxa"/>
          </w:tcPr>
          <w:p w:rsidR="00F3299B" w:rsidRPr="00730A7F" w:rsidRDefault="00F3299B" w:rsidP="00C8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3299B" w:rsidRPr="00730A7F" w:rsidRDefault="00F3299B" w:rsidP="00C8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99B" w:rsidRPr="00730A7F" w:rsidRDefault="00F3299B" w:rsidP="00C8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3299B" w:rsidRPr="00730A7F" w:rsidRDefault="00F3299B" w:rsidP="00C8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3299B" w:rsidRPr="00730A7F" w:rsidRDefault="00F3299B" w:rsidP="00C8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F3299B" w:rsidRPr="00730A7F" w:rsidRDefault="00F3299B" w:rsidP="00C8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F3299B" w:rsidRPr="00730A7F" w:rsidRDefault="00F3299B" w:rsidP="00C8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F3299B" w:rsidRPr="00730A7F" w:rsidRDefault="00F3299B" w:rsidP="00C8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:rsidR="00F3299B" w:rsidRPr="00730A7F" w:rsidRDefault="00F3299B" w:rsidP="00C8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F3299B" w:rsidRPr="00730A7F" w:rsidRDefault="00F3299B" w:rsidP="00C82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Итоги де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тельности образов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тельных организ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ций, ре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лизующих програ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мы д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школьного образов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ния в ра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ках реал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 xml:space="preserve">зации ФГОС </w:t>
            </w:r>
            <w:proofErr w:type="gramStart"/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</w:tr>
    </w:tbl>
    <w:p w:rsidR="00F3299B" w:rsidRPr="00730A7F" w:rsidRDefault="00F3299B" w:rsidP="00F3299B">
      <w:pPr>
        <w:rPr>
          <w:rFonts w:ascii="Times New Roman" w:hAnsi="Times New Roman" w:cs="Times New Roman"/>
          <w:sz w:val="24"/>
          <w:szCs w:val="24"/>
        </w:rPr>
      </w:pPr>
    </w:p>
    <w:p w:rsidR="00090716" w:rsidRPr="000A3D19" w:rsidRDefault="00090716" w:rsidP="0009071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A3D19">
        <w:rPr>
          <w:rFonts w:ascii="Times New Roman" w:hAnsi="Times New Roman" w:cs="Times New Roman"/>
          <w:b/>
          <w:sz w:val="28"/>
          <w:szCs w:val="28"/>
          <w:u w:val="single"/>
        </w:rPr>
        <w:t>План работы отдела общего обра</w:t>
      </w:r>
      <w:r w:rsidR="006A5626" w:rsidRPr="000A3D19">
        <w:rPr>
          <w:rFonts w:ascii="Times New Roman" w:hAnsi="Times New Roman" w:cs="Times New Roman"/>
          <w:b/>
          <w:sz w:val="28"/>
          <w:szCs w:val="28"/>
          <w:u w:val="single"/>
        </w:rPr>
        <w:t>зования.</w:t>
      </w:r>
    </w:p>
    <w:p w:rsidR="00914F03" w:rsidRPr="000A3D19" w:rsidRDefault="00914F03" w:rsidP="00914F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3D19">
        <w:rPr>
          <w:rFonts w:ascii="Times New Roman" w:hAnsi="Times New Roman" w:cs="Times New Roman"/>
          <w:b/>
          <w:sz w:val="24"/>
          <w:szCs w:val="24"/>
        </w:rPr>
        <w:t>Задачи.</w:t>
      </w:r>
    </w:p>
    <w:p w:rsidR="00914F03" w:rsidRDefault="00914F03" w:rsidP="00914F03">
      <w:pPr>
        <w:pStyle w:val="a4"/>
        <w:numPr>
          <w:ilvl w:val="0"/>
          <w:numId w:val="20"/>
        </w:numPr>
        <w:spacing w:after="0"/>
        <w:ind w:left="-426" w:firstLine="66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618BB">
        <w:rPr>
          <w:rFonts w:ascii="Times New Roman" w:hAnsi="Times New Roman" w:cs="Times New Roman"/>
          <w:bCs/>
          <w:color w:val="000000"/>
          <w:sz w:val="24"/>
          <w:szCs w:val="24"/>
        </w:rPr>
        <w:t>Обеспечение доступности, эффективности и качества образования в условиях введения и реализации стандарта, в том числе  для детей с ОВЗ.</w:t>
      </w:r>
    </w:p>
    <w:p w:rsidR="00914F03" w:rsidRDefault="00914F03" w:rsidP="00914F03">
      <w:pPr>
        <w:pStyle w:val="a4"/>
        <w:numPr>
          <w:ilvl w:val="0"/>
          <w:numId w:val="20"/>
        </w:numPr>
        <w:spacing w:after="0"/>
        <w:ind w:left="-426" w:firstLine="66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618BB">
        <w:rPr>
          <w:rFonts w:ascii="Times New Roman" w:hAnsi="Times New Roman" w:cs="Times New Roman"/>
          <w:bCs/>
          <w:color w:val="000000"/>
          <w:sz w:val="24"/>
          <w:szCs w:val="24"/>
        </w:rPr>
        <w:t>Координация деятельности ОО в вопросах содержания образования.</w:t>
      </w:r>
    </w:p>
    <w:p w:rsidR="00914F03" w:rsidRPr="006618BB" w:rsidRDefault="00914F03" w:rsidP="00914F03">
      <w:pPr>
        <w:pStyle w:val="a4"/>
        <w:numPr>
          <w:ilvl w:val="0"/>
          <w:numId w:val="20"/>
        </w:numPr>
        <w:spacing w:after="0"/>
        <w:ind w:left="-426" w:firstLine="66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618BB">
        <w:rPr>
          <w:rFonts w:ascii="Times New Roman" w:hAnsi="Times New Roman" w:cs="Times New Roman"/>
          <w:bCs/>
          <w:color w:val="000000"/>
          <w:sz w:val="24"/>
          <w:szCs w:val="24"/>
        </w:rPr>
        <w:t>Организация и проведение государственной итоговой аттестации выпускников образовательных организаций.</w:t>
      </w:r>
    </w:p>
    <w:p w:rsidR="00914F03" w:rsidRPr="006618BB" w:rsidRDefault="00914F03" w:rsidP="00914F0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15753" w:type="dxa"/>
        <w:tblInd w:w="-34" w:type="dxa"/>
        <w:tblLayout w:type="fixed"/>
        <w:tblLook w:val="04A0"/>
      </w:tblPr>
      <w:tblGrid>
        <w:gridCol w:w="1134"/>
        <w:gridCol w:w="141"/>
        <w:gridCol w:w="7231"/>
        <w:gridCol w:w="1435"/>
        <w:gridCol w:w="1542"/>
        <w:gridCol w:w="1701"/>
        <w:gridCol w:w="16"/>
        <w:gridCol w:w="2537"/>
        <w:gridCol w:w="16"/>
      </w:tblGrid>
      <w:tr w:rsidR="00914F03" w:rsidRPr="004B74CF" w:rsidTr="00914F03">
        <w:trPr>
          <w:gridAfter w:val="1"/>
          <w:wAfter w:w="16" w:type="dxa"/>
        </w:trPr>
        <w:tc>
          <w:tcPr>
            <w:tcW w:w="1134" w:type="dxa"/>
          </w:tcPr>
          <w:p w:rsidR="00914F03" w:rsidRPr="004B74CF" w:rsidRDefault="00914F03" w:rsidP="000A3D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74CF">
              <w:rPr>
                <w:rFonts w:ascii="Times New Roman" w:hAnsi="Times New Roman" w:cs="Times New Roman"/>
                <w:b/>
              </w:rPr>
              <w:t>№п\</w:t>
            </w:r>
            <w:proofErr w:type="gramStart"/>
            <w:r w:rsidRPr="004B74CF">
              <w:rPr>
                <w:rFonts w:ascii="Times New Roman" w:hAnsi="Times New Roman" w:cs="Times New Roman"/>
                <w:b/>
              </w:rPr>
              <w:t>п</w:t>
            </w:r>
            <w:proofErr w:type="gramEnd"/>
          </w:p>
        </w:tc>
        <w:tc>
          <w:tcPr>
            <w:tcW w:w="7372" w:type="dxa"/>
            <w:gridSpan w:val="2"/>
          </w:tcPr>
          <w:p w:rsidR="00914F03" w:rsidRPr="004B74CF" w:rsidRDefault="00914F03" w:rsidP="000A3D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4CF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977" w:type="dxa"/>
            <w:gridSpan w:val="2"/>
          </w:tcPr>
          <w:p w:rsidR="00914F03" w:rsidRPr="004B74CF" w:rsidRDefault="00914F03" w:rsidP="000A3D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4CF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1701" w:type="dxa"/>
          </w:tcPr>
          <w:p w:rsidR="00914F03" w:rsidRPr="004B74CF" w:rsidRDefault="00914F03" w:rsidP="000A3D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4CF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2553" w:type="dxa"/>
            <w:gridSpan w:val="2"/>
          </w:tcPr>
          <w:p w:rsidR="00914F03" w:rsidRPr="004B74CF" w:rsidRDefault="00914F03" w:rsidP="000A3D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4C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914F03" w:rsidRPr="004B74CF" w:rsidTr="00914F03">
        <w:trPr>
          <w:gridAfter w:val="1"/>
          <w:wAfter w:w="16" w:type="dxa"/>
        </w:trPr>
        <w:tc>
          <w:tcPr>
            <w:tcW w:w="15737" w:type="dxa"/>
            <w:gridSpan w:val="8"/>
          </w:tcPr>
          <w:p w:rsidR="00914F03" w:rsidRPr="004B74CF" w:rsidRDefault="00914F03" w:rsidP="00914F03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4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рганизационно- управленческая деятельность</w:t>
            </w:r>
          </w:p>
        </w:tc>
      </w:tr>
      <w:tr w:rsidR="00914F03" w:rsidRPr="004B74CF" w:rsidTr="00914F03">
        <w:trPr>
          <w:gridAfter w:val="1"/>
          <w:wAfter w:w="16" w:type="dxa"/>
        </w:trPr>
        <w:tc>
          <w:tcPr>
            <w:tcW w:w="1134" w:type="dxa"/>
          </w:tcPr>
          <w:p w:rsidR="00914F03" w:rsidRPr="004B74CF" w:rsidRDefault="00914F03" w:rsidP="000A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4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72" w:type="dxa"/>
            <w:gridSpan w:val="2"/>
          </w:tcPr>
          <w:p w:rsidR="00914F03" w:rsidRPr="004B74CF" w:rsidRDefault="00914F03" w:rsidP="000A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00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развития образования (Подпрограмма  «О</w:t>
            </w:r>
            <w:r w:rsidRPr="0081230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12300">
              <w:rPr>
                <w:rFonts w:ascii="Times New Roman" w:hAnsi="Times New Roman" w:cs="Times New Roman"/>
                <w:sz w:val="24"/>
                <w:szCs w:val="24"/>
              </w:rPr>
              <w:t>ще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123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gridSpan w:val="2"/>
          </w:tcPr>
          <w:p w:rsidR="00914F03" w:rsidRPr="004B74CF" w:rsidRDefault="00914F03" w:rsidP="000A3D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4CF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701" w:type="dxa"/>
          </w:tcPr>
          <w:p w:rsidR="00914F03" w:rsidRPr="004B74CF" w:rsidRDefault="00914F03" w:rsidP="000A3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4CF">
              <w:rPr>
                <w:rFonts w:ascii="Times New Roman" w:hAnsi="Times New Roman" w:cs="Times New Roman"/>
                <w:sz w:val="28"/>
                <w:szCs w:val="28"/>
              </w:rPr>
              <w:t>УО, ОО</w:t>
            </w:r>
          </w:p>
        </w:tc>
        <w:tc>
          <w:tcPr>
            <w:tcW w:w="2553" w:type="dxa"/>
            <w:gridSpan w:val="2"/>
          </w:tcPr>
          <w:p w:rsidR="00914F03" w:rsidRPr="004B74CF" w:rsidRDefault="00914F03" w:rsidP="000A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4CF">
              <w:rPr>
                <w:rFonts w:ascii="Times New Roman" w:hAnsi="Times New Roman" w:cs="Times New Roman"/>
                <w:sz w:val="24"/>
                <w:szCs w:val="24"/>
              </w:rPr>
              <w:t>Специалисты отдела</w:t>
            </w:r>
          </w:p>
        </w:tc>
      </w:tr>
      <w:tr w:rsidR="00914F03" w:rsidRPr="004B74CF" w:rsidTr="00914F03">
        <w:trPr>
          <w:gridAfter w:val="1"/>
          <w:wAfter w:w="16" w:type="dxa"/>
        </w:trPr>
        <w:tc>
          <w:tcPr>
            <w:tcW w:w="1134" w:type="dxa"/>
          </w:tcPr>
          <w:p w:rsidR="00914F03" w:rsidRPr="004B74CF" w:rsidRDefault="00914F03" w:rsidP="000A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4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72" w:type="dxa"/>
            <w:gridSpan w:val="2"/>
          </w:tcPr>
          <w:p w:rsidR="00914F03" w:rsidRPr="004B74CF" w:rsidRDefault="00914F03" w:rsidP="000A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4C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рожной карты «Организация и проведение ГИА по образовательным программам основного общего и среднего общего образования на территории </w:t>
            </w:r>
            <w:proofErr w:type="spellStart"/>
            <w:r w:rsidRPr="004B74CF">
              <w:rPr>
                <w:rFonts w:ascii="Times New Roman" w:hAnsi="Times New Roman" w:cs="Times New Roman"/>
                <w:sz w:val="24"/>
                <w:szCs w:val="24"/>
              </w:rPr>
              <w:t>Лысьвенского</w:t>
            </w:r>
            <w:proofErr w:type="spellEnd"/>
            <w:r w:rsidRPr="004B74C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2977" w:type="dxa"/>
            <w:gridSpan w:val="2"/>
          </w:tcPr>
          <w:p w:rsidR="00914F03" w:rsidRPr="004B74CF" w:rsidRDefault="00914F03" w:rsidP="000A3D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4CF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701" w:type="dxa"/>
          </w:tcPr>
          <w:p w:rsidR="00914F03" w:rsidRPr="004B74CF" w:rsidRDefault="00914F03" w:rsidP="000A3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4CF">
              <w:rPr>
                <w:rFonts w:ascii="Times New Roman" w:hAnsi="Times New Roman" w:cs="Times New Roman"/>
                <w:sz w:val="28"/>
                <w:szCs w:val="28"/>
              </w:rPr>
              <w:t>УО, ОО</w:t>
            </w:r>
          </w:p>
        </w:tc>
        <w:tc>
          <w:tcPr>
            <w:tcW w:w="2553" w:type="dxa"/>
            <w:gridSpan w:val="2"/>
          </w:tcPr>
          <w:p w:rsidR="00914F03" w:rsidRPr="004B74CF" w:rsidRDefault="00914F03" w:rsidP="000A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4CF">
              <w:rPr>
                <w:rFonts w:ascii="Times New Roman" w:hAnsi="Times New Roman" w:cs="Times New Roman"/>
                <w:sz w:val="24"/>
                <w:szCs w:val="24"/>
              </w:rPr>
              <w:t>Специалисты отдела,  руководители ОО</w:t>
            </w:r>
          </w:p>
        </w:tc>
      </w:tr>
      <w:tr w:rsidR="00914F03" w:rsidRPr="004B74CF" w:rsidTr="00914F03">
        <w:trPr>
          <w:gridAfter w:val="1"/>
          <w:wAfter w:w="16" w:type="dxa"/>
        </w:trPr>
        <w:tc>
          <w:tcPr>
            <w:tcW w:w="1134" w:type="dxa"/>
          </w:tcPr>
          <w:p w:rsidR="00914F03" w:rsidRPr="004B74CF" w:rsidRDefault="00914F03" w:rsidP="000A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4C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372" w:type="dxa"/>
            <w:gridSpan w:val="2"/>
          </w:tcPr>
          <w:p w:rsidR="00914F03" w:rsidRPr="004B74CF" w:rsidRDefault="00914F03" w:rsidP="000A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4CF">
              <w:rPr>
                <w:rFonts w:ascii="Times New Roman" w:hAnsi="Times New Roman" w:cs="Times New Roman"/>
                <w:sz w:val="24"/>
                <w:szCs w:val="24"/>
              </w:rPr>
              <w:t xml:space="preserve">Поэтапное введение </w:t>
            </w:r>
            <w:proofErr w:type="gramStart"/>
            <w:r w:rsidRPr="004B74CF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proofErr w:type="gramEnd"/>
            <w:r w:rsidRPr="004B74C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для детей с ОВЗ</w:t>
            </w:r>
          </w:p>
        </w:tc>
        <w:tc>
          <w:tcPr>
            <w:tcW w:w="2977" w:type="dxa"/>
            <w:gridSpan w:val="2"/>
          </w:tcPr>
          <w:p w:rsidR="00914F03" w:rsidRPr="004B74CF" w:rsidRDefault="00914F03" w:rsidP="000A3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4C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1701" w:type="dxa"/>
          </w:tcPr>
          <w:p w:rsidR="00914F03" w:rsidRPr="004B74CF" w:rsidRDefault="00914F03" w:rsidP="000A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4CF">
              <w:rPr>
                <w:rFonts w:ascii="Times New Roman" w:hAnsi="Times New Roman" w:cs="Times New Roman"/>
                <w:sz w:val="24"/>
                <w:szCs w:val="24"/>
              </w:rPr>
              <w:t>ОО,  ППМС-центр, ЦНМО</w:t>
            </w:r>
          </w:p>
        </w:tc>
        <w:tc>
          <w:tcPr>
            <w:tcW w:w="2553" w:type="dxa"/>
            <w:gridSpan w:val="2"/>
          </w:tcPr>
          <w:p w:rsidR="00914F03" w:rsidRPr="004B74CF" w:rsidRDefault="00914F03" w:rsidP="000A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4CF">
              <w:rPr>
                <w:rFonts w:ascii="Times New Roman" w:hAnsi="Times New Roman" w:cs="Times New Roman"/>
                <w:sz w:val="24"/>
                <w:szCs w:val="24"/>
              </w:rPr>
              <w:t>Горошникова</w:t>
            </w:r>
            <w:proofErr w:type="spellEnd"/>
            <w:r w:rsidRPr="004B74CF">
              <w:rPr>
                <w:rFonts w:ascii="Times New Roman" w:hAnsi="Times New Roman" w:cs="Times New Roman"/>
                <w:sz w:val="24"/>
                <w:szCs w:val="24"/>
              </w:rPr>
              <w:t xml:space="preserve"> Г.Л.,</w:t>
            </w:r>
          </w:p>
          <w:p w:rsidR="00914F03" w:rsidRPr="004B74CF" w:rsidRDefault="00914F03" w:rsidP="000A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4CF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914F03" w:rsidRPr="004B74CF" w:rsidTr="00914F03">
        <w:trPr>
          <w:gridAfter w:val="1"/>
          <w:wAfter w:w="16" w:type="dxa"/>
        </w:trPr>
        <w:tc>
          <w:tcPr>
            <w:tcW w:w="1134" w:type="dxa"/>
          </w:tcPr>
          <w:p w:rsidR="00914F03" w:rsidRPr="004B74CF" w:rsidRDefault="00914F03" w:rsidP="000A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4C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372" w:type="dxa"/>
            <w:gridSpan w:val="2"/>
          </w:tcPr>
          <w:p w:rsidR="00914F03" w:rsidRPr="004B74CF" w:rsidRDefault="00914F03" w:rsidP="000A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4CF">
              <w:rPr>
                <w:rFonts w:ascii="Times New Roman" w:hAnsi="Times New Roman" w:cs="Times New Roman"/>
                <w:sz w:val="24"/>
                <w:szCs w:val="24"/>
              </w:rPr>
              <w:t>Организация школьного, муниципального и заочного краевого эт</w:t>
            </w:r>
            <w:r w:rsidRPr="004B74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74CF">
              <w:rPr>
                <w:rFonts w:ascii="Times New Roman" w:hAnsi="Times New Roman" w:cs="Times New Roman"/>
                <w:sz w:val="24"/>
                <w:szCs w:val="24"/>
              </w:rPr>
              <w:t>пов Всероссийской олимпиады школьников</w:t>
            </w:r>
          </w:p>
        </w:tc>
        <w:tc>
          <w:tcPr>
            <w:tcW w:w="2977" w:type="dxa"/>
            <w:gridSpan w:val="2"/>
          </w:tcPr>
          <w:p w:rsidR="00914F03" w:rsidRPr="004B74CF" w:rsidRDefault="00914F03" w:rsidP="000A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B74CF">
              <w:rPr>
                <w:rFonts w:ascii="Times New Roman" w:hAnsi="Times New Roman" w:cs="Times New Roman"/>
                <w:sz w:val="24"/>
                <w:szCs w:val="24"/>
              </w:rPr>
              <w:t>оябрь-декабрь</w:t>
            </w:r>
          </w:p>
          <w:p w:rsidR="00914F03" w:rsidRPr="004B74CF" w:rsidRDefault="00914F03" w:rsidP="000A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4C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701" w:type="dxa"/>
          </w:tcPr>
          <w:p w:rsidR="00914F03" w:rsidRPr="004B74CF" w:rsidRDefault="00914F03" w:rsidP="000A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4CF">
              <w:rPr>
                <w:rFonts w:ascii="Times New Roman" w:hAnsi="Times New Roman" w:cs="Times New Roman"/>
                <w:sz w:val="24"/>
                <w:szCs w:val="24"/>
              </w:rPr>
              <w:t>УО, ОО.</w:t>
            </w:r>
          </w:p>
        </w:tc>
        <w:tc>
          <w:tcPr>
            <w:tcW w:w="2553" w:type="dxa"/>
            <w:gridSpan w:val="2"/>
          </w:tcPr>
          <w:p w:rsidR="00914F03" w:rsidRPr="004B74CF" w:rsidRDefault="00914F03" w:rsidP="000A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4CF">
              <w:rPr>
                <w:rFonts w:ascii="Times New Roman" w:hAnsi="Times New Roman" w:cs="Times New Roman"/>
                <w:sz w:val="24"/>
                <w:szCs w:val="24"/>
              </w:rPr>
              <w:t>Специалисты отдела, руководители ОО, р</w:t>
            </w:r>
            <w:r w:rsidRPr="004B74C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B74CF">
              <w:rPr>
                <w:rFonts w:ascii="Times New Roman" w:hAnsi="Times New Roman" w:cs="Times New Roman"/>
                <w:sz w:val="24"/>
                <w:szCs w:val="24"/>
              </w:rPr>
              <w:t>ководители ГМФ.</w:t>
            </w:r>
          </w:p>
        </w:tc>
      </w:tr>
      <w:tr w:rsidR="00914F03" w:rsidRPr="004B74CF" w:rsidTr="00914F03">
        <w:trPr>
          <w:gridAfter w:val="1"/>
          <w:wAfter w:w="16" w:type="dxa"/>
        </w:trPr>
        <w:tc>
          <w:tcPr>
            <w:tcW w:w="1134" w:type="dxa"/>
          </w:tcPr>
          <w:p w:rsidR="00914F03" w:rsidRPr="004B74CF" w:rsidRDefault="00914F03" w:rsidP="000A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4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7372" w:type="dxa"/>
            <w:gridSpan w:val="2"/>
          </w:tcPr>
          <w:p w:rsidR="00914F03" w:rsidRPr="004B74CF" w:rsidRDefault="00914F03" w:rsidP="000A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4CF">
              <w:rPr>
                <w:rFonts w:ascii="Times New Roman" w:hAnsi="Times New Roman" w:cs="Times New Roman"/>
                <w:sz w:val="24"/>
                <w:szCs w:val="24"/>
              </w:rPr>
              <w:t>Содействие выезду школьников на краевой и Российский этап пре</w:t>
            </w:r>
            <w:r w:rsidRPr="004B74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B74CF">
              <w:rPr>
                <w:rFonts w:ascii="Times New Roman" w:hAnsi="Times New Roman" w:cs="Times New Roman"/>
                <w:sz w:val="24"/>
                <w:szCs w:val="24"/>
              </w:rPr>
              <w:t>метных олимпиад школьников</w:t>
            </w:r>
          </w:p>
        </w:tc>
        <w:tc>
          <w:tcPr>
            <w:tcW w:w="2977" w:type="dxa"/>
            <w:gridSpan w:val="2"/>
          </w:tcPr>
          <w:p w:rsidR="00914F03" w:rsidRPr="004B74CF" w:rsidRDefault="00914F03" w:rsidP="000A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B74CF">
              <w:rPr>
                <w:rFonts w:ascii="Times New Roman" w:hAnsi="Times New Roman" w:cs="Times New Roman"/>
                <w:sz w:val="24"/>
                <w:szCs w:val="24"/>
              </w:rPr>
              <w:t>нварь-март 2018</w:t>
            </w:r>
          </w:p>
        </w:tc>
        <w:tc>
          <w:tcPr>
            <w:tcW w:w="1701" w:type="dxa"/>
          </w:tcPr>
          <w:p w:rsidR="00914F03" w:rsidRPr="004B74CF" w:rsidRDefault="00914F03" w:rsidP="000A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4CF">
              <w:rPr>
                <w:rFonts w:ascii="Times New Roman" w:hAnsi="Times New Roman" w:cs="Times New Roman"/>
                <w:sz w:val="24"/>
                <w:szCs w:val="24"/>
              </w:rPr>
              <w:t>УО, ОО</w:t>
            </w:r>
          </w:p>
        </w:tc>
        <w:tc>
          <w:tcPr>
            <w:tcW w:w="2553" w:type="dxa"/>
            <w:gridSpan w:val="2"/>
          </w:tcPr>
          <w:p w:rsidR="00914F03" w:rsidRPr="004B74CF" w:rsidRDefault="00914F03" w:rsidP="000A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4CF">
              <w:rPr>
                <w:rFonts w:ascii="Times New Roman" w:hAnsi="Times New Roman" w:cs="Times New Roman"/>
                <w:sz w:val="24"/>
                <w:szCs w:val="24"/>
              </w:rPr>
              <w:t>Горошникова</w:t>
            </w:r>
            <w:proofErr w:type="spellEnd"/>
            <w:r w:rsidRPr="004B74CF">
              <w:rPr>
                <w:rFonts w:ascii="Times New Roman" w:hAnsi="Times New Roman" w:cs="Times New Roman"/>
                <w:sz w:val="24"/>
                <w:szCs w:val="24"/>
              </w:rPr>
              <w:t xml:space="preserve"> Г.Л.</w:t>
            </w:r>
          </w:p>
        </w:tc>
      </w:tr>
      <w:tr w:rsidR="00914F03" w:rsidRPr="004B74CF" w:rsidTr="00914F03">
        <w:trPr>
          <w:gridAfter w:val="1"/>
          <w:wAfter w:w="16" w:type="dxa"/>
        </w:trPr>
        <w:tc>
          <w:tcPr>
            <w:tcW w:w="1134" w:type="dxa"/>
          </w:tcPr>
          <w:p w:rsidR="00914F03" w:rsidRPr="004B74CF" w:rsidRDefault="00914F03" w:rsidP="000A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4C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372" w:type="dxa"/>
            <w:gridSpan w:val="2"/>
          </w:tcPr>
          <w:p w:rsidR="00914F03" w:rsidRPr="004B74CF" w:rsidRDefault="00914F03" w:rsidP="000A3D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4CF">
              <w:rPr>
                <w:rFonts w:ascii="Times New Roman" w:hAnsi="Times New Roman" w:cs="Times New Roman"/>
                <w:sz w:val="24"/>
                <w:szCs w:val="24"/>
              </w:rPr>
              <w:t>Организация работы</w:t>
            </w:r>
            <w:r w:rsidRPr="004B74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ПОИ</w:t>
            </w:r>
          </w:p>
        </w:tc>
        <w:tc>
          <w:tcPr>
            <w:tcW w:w="2977" w:type="dxa"/>
            <w:gridSpan w:val="2"/>
          </w:tcPr>
          <w:p w:rsidR="00914F03" w:rsidRPr="004B74CF" w:rsidRDefault="00914F03" w:rsidP="000A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4CF">
              <w:rPr>
                <w:rFonts w:ascii="Times New Roman" w:hAnsi="Times New Roman" w:cs="Times New Roman"/>
                <w:sz w:val="24"/>
                <w:szCs w:val="24"/>
              </w:rPr>
              <w:t>май-июнь 2018</w:t>
            </w:r>
          </w:p>
        </w:tc>
        <w:tc>
          <w:tcPr>
            <w:tcW w:w="1701" w:type="dxa"/>
          </w:tcPr>
          <w:p w:rsidR="00914F03" w:rsidRPr="004B74CF" w:rsidRDefault="00914F03" w:rsidP="000A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4CF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2553" w:type="dxa"/>
            <w:gridSpan w:val="2"/>
          </w:tcPr>
          <w:p w:rsidR="00914F03" w:rsidRPr="004B74CF" w:rsidRDefault="00914F03" w:rsidP="000A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4CF">
              <w:rPr>
                <w:rFonts w:ascii="Times New Roman" w:hAnsi="Times New Roman" w:cs="Times New Roman"/>
                <w:sz w:val="24"/>
                <w:szCs w:val="24"/>
              </w:rPr>
              <w:t>Горошникова</w:t>
            </w:r>
            <w:proofErr w:type="spellEnd"/>
            <w:r w:rsidRPr="004B74CF">
              <w:rPr>
                <w:rFonts w:ascii="Times New Roman" w:hAnsi="Times New Roman" w:cs="Times New Roman"/>
                <w:sz w:val="24"/>
                <w:szCs w:val="24"/>
              </w:rPr>
              <w:t xml:space="preserve"> Г.Л.</w:t>
            </w:r>
          </w:p>
        </w:tc>
      </w:tr>
      <w:tr w:rsidR="00914F03" w:rsidRPr="004B74CF" w:rsidTr="00914F03">
        <w:trPr>
          <w:gridAfter w:val="1"/>
          <w:wAfter w:w="16" w:type="dxa"/>
        </w:trPr>
        <w:tc>
          <w:tcPr>
            <w:tcW w:w="1134" w:type="dxa"/>
          </w:tcPr>
          <w:p w:rsidR="00914F03" w:rsidRPr="004B74CF" w:rsidRDefault="00914F03" w:rsidP="000A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4C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372" w:type="dxa"/>
            <w:gridSpan w:val="2"/>
          </w:tcPr>
          <w:p w:rsidR="00914F03" w:rsidRPr="004B74CF" w:rsidRDefault="00914F03" w:rsidP="000A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4CF">
              <w:rPr>
                <w:rFonts w:ascii="Times New Roman" w:hAnsi="Times New Roman" w:cs="Times New Roman"/>
                <w:sz w:val="24"/>
                <w:szCs w:val="24"/>
              </w:rPr>
              <w:t>Чествование победителей олимпиад на школьных праздниках</w:t>
            </w:r>
          </w:p>
        </w:tc>
        <w:tc>
          <w:tcPr>
            <w:tcW w:w="2977" w:type="dxa"/>
            <w:gridSpan w:val="2"/>
          </w:tcPr>
          <w:p w:rsidR="00914F03" w:rsidRPr="004B74CF" w:rsidRDefault="00914F03" w:rsidP="000A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74CF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май</w:t>
            </w:r>
            <w:r w:rsidRPr="004B74CF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1701" w:type="dxa"/>
          </w:tcPr>
          <w:p w:rsidR="00914F03" w:rsidRPr="004B74CF" w:rsidRDefault="00914F03" w:rsidP="000A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4CF">
              <w:rPr>
                <w:rFonts w:ascii="Times New Roman" w:hAnsi="Times New Roman" w:cs="Times New Roman"/>
                <w:sz w:val="24"/>
                <w:szCs w:val="24"/>
              </w:rPr>
              <w:t xml:space="preserve">УО, ОО, </w:t>
            </w:r>
          </w:p>
        </w:tc>
        <w:tc>
          <w:tcPr>
            <w:tcW w:w="2553" w:type="dxa"/>
            <w:gridSpan w:val="2"/>
          </w:tcPr>
          <w:p w:rsidR="00914F03" w:rsidRPr="004B74CF" w:rsidRDefault="00914F03" w:rsidP="000A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4CF">
              <w:rPr>
                <w:rFonts w:ascii="Times New Roman" w:hAnsi="Times New Roman" w:cs="Times New Roman"/>
                <w:sz w:val="24"/>
                <w:szCs w:val="24"/>
              </w:rPr>
              <w:t>Горошникова</w:t>
            </w:r>
            <w:proofErr w:type="spellEnd"/>
            <w:r w:rsidRPr="004B74CF">
              <w:rPr>
                <w:rFonts w:ascii="Times New Roman" w:hAnsi="Times New Roman" w:cs="Times New Roman"/>
                <w:sz w:val="24"/>
                <w:szCs w:val="24"/>
              </w:rPr>
              <w:t xml:space="preserve"> Г.Л., </w:t>
            </w:r>
          </w:p>
          <w:p w:rsidR="00914F03" w:rsidRPr="004B74CF" w:rsidRDefault="00914F03" w:rsidP="000A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4CF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914F03" w:rsidRPr="004B74CF" w:rsidTr="00914F03">
        <w:trPr>
          <w:gridAfter w:val="1"/>
          <w:wAfter w:w="16" w:type="dxa"/>
        </w:trPr>
        <w:tc>
          <w:tcPr>
            <w:tcW w:w="1134" w:type="dxa"/>
          </w:tcPr>
          <w:p w:rsidR="00914F03" w:rsidRPr="004B74CF" w:rsidRDefault="00914F03" w:rsidP="000A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4C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372" w:type="dxa"/>
            <w:gridSpan w:val="2"/>
          </w:tcPr>
          <w:p w:rsidR="00914F03" w:rsidRPr="004B74CF" w:rsidRDefault="00914F03" w:rsidP="000A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4CF">
              <w:rPr>
                <w:rFonts w:ascii="Times New Roman" w:hAnsi="Times New Roman" w:cs="Times New Roman"/>
                <w:sz w:val="24"/>
                <w:szCs w:val="24"/>
              </w:rPr>
              <w:t>Организация праздника «Выпускник 2018»</w:t>
            </w:r>
          </w:p>
        </w:tc>
        <w:tc>
          <w:tcPr>
            <w:tcW w:w="2977" w:type="dxa"/>
            <w:gridSpan w:val="2"/>
          </w:tcPr>
          <w:p w:rsidR="00914F03" w:rsidRPr="004B74CF" w:rsidRDefault="00914F03" w:rsidP="000A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74CF">
              <w:rPr>
                <w:rFonts w:ascii="Times New Roman" w:hAnsi="Times New Roman" w:cs="Times New Roman"/>
                <w:sz w:val="24"/>
                <w:szCs w:val="24"/>
              </w:rPr>
              <w:t>юнь 2018</w:t>
            </w:r>
          </w:p>
        </w:tc>
        <w:tc>
          <w:tcPr>
            <w:tcW w:w="1701" w:type="dxa"/>
          </w:tcPr>
          <w:p w:rsidR="00914F03" w:rsidRPr="004B74CF" w:rsidRDefault="00914F03" w:rsidP="000A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4CF">
              <w:rPr>
                <w:rFonts w:ascii="Times New Roman" w:hAnsi="Times New Roman" w:cs="Times New Roman"/>
                <w:sz w:val="24"/>
                <w:szCs w:val="24"/>
              </w:rPr>
              <w:t>УО, ОО ДДЮТ</w:t>
            </w:r>
          </w:p>
        </w:tc>
        <w:tc>
          <w:tcPr>
            <w:tcW w:w="2553" w:type="dxa"/>
            <w:gridSpan w:val="2"/>
          </w:tcPr>
          <w:p w:rsidR="00914F03" w:rsidRPr="004B74CF" w:rsidRDefault="00914F03" w:rsidP="000A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4CF">
              <w:rPr>
                <w:rFonts w:ascii="Times New Roman" w:hAnsi="Times New Roman" w:cs="Times New Roman"/>
                <w:sz w:val="24"/>
                <w:szCs w:val="24"/>
              </w:rPr>
              <w:t>Горошникова</w:t>
            </w:r>
            <w:proofErr w:type="spellEnd"/>
            <w:r w:rsidRPr="004B74CF">
              <w:rPr>
                <w:rFonts w:ascii="Times New Roman" w:hAnsi="Times New Roman" w:cs="Times New Roman"/>
                <w:sz w:val="24"/>
                <w:szCs w:val="24"/>
              </w:rPr>
              <w:t xml:space="preserve"> Г.Л., руководители ОО, ДДЮТ</w:t>
            </w:r>
          </w:p>
        </w:tc>
      </w:tr>
      <w:tr w:rsidR="00914F03" w:rsidRPr="004B74CF" w:rsidTr="00914F03">
        <w:trPr>
          <w:gridAfter w:val="1"/>
          <w:wAfter w:w="16" w:type="dxa"/>
        </w:trPr>
        <w:tc>
          <w:tcPr>
            <w:tcW w:w="1134" w:type="dxa"/>
          </w:tcPr>
          <w:p w:rsidR="00914F03" w:rsidRPr="004B74CF" w:rsidRDefault="00914F03" w:rsidP="000A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4C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372" w:type="dxa"/>
            <w:gridSpan w:val="2"/>
          </w:tcPr>
          <w:p w:rsidR="00914F03" w:rsidRPr="004B74CF" w:rsidRDefault="00914F03" w:rsidP="000A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4CF">
              <w:rPr>
                <w:rFonts w:ascii="Times New Roman" w:hAnsi="Times New Roman" w:cs="Times New Roman"/>
                <w:sz w:val="24"/>
                <w:szCs w:val="24"/>
              </w:rPr>
              <w:t xml:space="preserve"> Выдача разрешения на приём ребёнка, не достигшего возраста 6 лет 6 месяцев и после достижения возраста 8 лет, в  муниципальные  ОО, реализующие программы начального общего образования.</w:t>
            </w:r>
          </w:p>
        </w:tc>
        <w:tc>
          <w:tcPr>
            <w:tcW w:w="2977" w:type="dxa"/>
            <w:gridSpan w:val="2"/>
          </w:tcPr>
          <w:p w:rsidR="00914F03" w:rsidRPr="004B74CF" w:rsidRDefault="00914F03" w:rsidP="000A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-сентябрь </w:t>
            </w:r>
          </w:p>
        </w:tc>
        <w:tc>
          <w:tcPr>
            <w:tcW w:w="1701" w:type="dxa"/>
          </w:tcPr>
          <w:p w:rsidR="00914F03" w:rsidRPr="004B74CF" w:rsidRDefault="00914F03" w:rsidP="000A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4CF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2553" w:type="dxa"/>
            <w:gridSpan w:val="2"/>
          </w:tcPr>
          <w:p w:rsidR="00914F03" w:rsidRPr="004B74CF" w:rsidRDefault="00914F03" w:rsidP="000A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4CF">
              <w:rPr>
                <w:rFonts w:ascii="Times New Roman" w:hAnsi="Times New Roman" w:cs="Times New Roman"/>
                <w:sz w:val="24"/>
                <w:szCs w:val="24"/>
              </w:rPr>
              <w:t>Воронова Т.Г.</w:t>
            </w:r>
          </w:p>
        </w:tc>
      </w:tr>
      <w:tr w:rsidR="00235FA4" w:rsidRPr="004B74CF" w:rsidTr="00914F03">
        <w:trPr>
          <w:gridAfter w:val="1"/>
          <w:wAfter w:w="16" w:type="dxa"/>
        </w:trPr>
        <w:tc>
          <w:tcPr>
            <w:tcW w:w="1134" w:type="dxa"/>
          </w:tcPr>
          <w:p w:rsidR="00235FA4" w:rsidRPr="004B74CF" w:rsidRDefault="00235FA4" w:rsidP="000A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372" w:type="dxa"/>
            <w:gridSpan w:val="2"/>
          </w:tcPr>
          <w:p w:rsidR="00235FA4" w:rsidRPr="004B74CF" w:rsidRDefault="00235FA4" w:rsidP="00F2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готовности образовательных организаций к переходу ФГОС старшей школы</w:t>
            </w:r>
          </w:p>
        </w:tc>
        <w:tc>
          <w:tcPr>
            <w:tcW w:w="2977" w:type="dxa"/>
            <w:gridSpan w:val="2"/>
          </w:tcPr>
          <w:p w:rsidR="00235FA4" w:rsidRDefault="00235FA4" w:rsidP="00F2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235FA4" w:rsidRDefault="00235FA4" w:rsidP="00F2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, МАОУ «СОШ № 3</w:t>
            </w:r>
          </w:p>
          <w:p w:rsidR="00235FA4" w:rsidRPr="004B74CF" w:rsidRDefault="00235FA4" w:rsidP="00F2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2553" w:type="dxa"/>
            <w:gridSpan w:val="2"/>
          </w:tcPr>
          <w:p w:rsidR="00235FA4" w:rsidRDefault="00235FA4" w:rsidP="00F2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Т.Г.</w:t>
            </w:r>
          </w:p>
          <w:p w:rsidR="00235FA4" w:rsidRPr="004B74CF" w:rsidRDefault="00235FA4" w:rsidP="00F2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д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235FA4" w:rsidRPr="004B74CF" w:rsidTr="00914F03">
        <w:trPr>
          <w:gridAfter w:val="1"/>
          <w:wAfter w:w="16" w:type="dxa"/>
        </w:trPr>
        <w:tc>
          <w:tcPr>
            <w:tcW w:w="15737" w:type="dxa"/>
            <w:gridSpan w:val="8"/>
          </w:tcPr>
          <w:p w:rsidR="00235FA4" w:rsidRPr="004B74CF" w:rsidRDefault="00235FA4" w:rsidP="00914F03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4CF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качеством образования</w:t>
            </w:r>
          </w:p>
        </w:tc>
      </w:tr>
      <w:tr w:rsidR="00235FA4" w:rsidRPr="004B74CF" w:rsidTr="00914F03">
        <w:trPr>
          <w:gridAfter w:val="1"/>
          <w:wAfter w:w="16" w:type="dxa"/>
        </w:trPr>
        <w:tc>
          <w:tcPr>
            <w:tcW w:w="15737" w:type="dxa"/>
            <w:gridSpan w:val="8"/>
          </w:tcPr>
          <w:p w:rsidR="00235FA4" w:rsidRPr="004B74CF" w:rsidRDefault="00235FA4" w:rsidP="00914F03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4CF">
              <w:rPr>
                <w:rFonts w:ascii="Times New Roman" w:hAnsi="Times New Roman" w:cs="Times New Roman"/>
                <w:b/>
                <w:sz w:val="28"/>
                <w:szCs w:val="28"/>
              </w:rPr>
              <w:t>Мониторинг качества образования</w:t>
            </w:r>
          </w:p>
        </w:tc>
      </w:tr>
      <w:tr w:rsidR="00235FA4" w:rsidRPr="004B74CF" w:rsidTr="00914F03">
        <w:trPr>
          <w:gridAfter w:val="1"/>
          <w:wAfter w:w="16" w:type="dxa"/>
        </w:trPr>
        <w:tc>
          <w:tcPr>
            <w:tcW w:w="1275" w:type="dxa"/>
            <w:gridSpan w:val="2"/>
          </w:tcPr>
          <w:p w:rsidR="00235FA4" w:rsidRPr="004B74CF" w:rsidRDefault="00235FA4" w:rsidP="000A3D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4CF">
              <w:rPr>
                <w:rFonts w:ascii="Times New Roman" w:hAnsi="Times New Roman" w:cs="Times New Roman"/>
                <w:b/>
                <w:sz w:val="28"/>
                <w:szCs w:val="28"/>
              </w:rPr>
              <w:t>1.1</w:t>
            </w:r>
          </w:p>
        </w:tc>
        <w:tc>
          <w:tcPr>
            <w:tcW w:w="14462" w:type="dxa"/>
            <w:gridSpan w:val="6"/>
          </w:tcPr>
          <w:p w:rsidR="00235FA4" w:rsidRPr="004B74CF" w:rsidRDefault="00235FA4" w:rsidP="000A3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4CF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системы мониторинга качества образования на муниципальном уровне</w:t>
            </w:r>
          </w:p>
        </w:tc>
      </w:tr>
      <w:tr w:rsidR="00235FA4" w:rsidRPr="004B74CF" w:rsidTr="00914F03">
        <w:trPr>
          <w:gridAfter w:val="1"/>
          <w:wAfter w:w="16" w:type="dxa"/>
        </w:trPr>
        <w:tc>
          <w:tcPr>
            <w:tcW w:w="1275" w:type="dxa"/>
            <w:gridSpan w:val="2"/>
          </w:tcPr>
          <w:p w:rsidR="00235FA4" w:rsidRPr="004B74CF" w:rsidRDefault="00235FA4" w:rsidP="000A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4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231" w:type="dxa"/>
          </w:tcPr>
          <w:p w:rsidR="00235FA4" w:rsidRPr="004B74CF" w:rsidRDefault="00235FA4" w:rsidP="000A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4CF">
              <w:rPr>
                <w:rFonts w:ascii="Times New Roman" w:hAnsi="Times New Roman" w:cs="Times New Roman"/>
                <w:sz w:val="24"/>
                <w:szCs w:val="24"/>
              </w:rPr>
              <w:t>Мониторинг удовлетворённости потребности оказания образов</w:t>
            </w:r>
            <w:r w:rsidRPr="004B74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74CF">
              <w:rPr>
                <w:rFonts w:ascii="Times New Roman" w:hAnsi="Times New Roman" w:cs="Times New Roman"/>
                <w:sz w:val="24"/>
                <w:szCs w:val="24"/>
              </w:rPr>
              <w:t>тельных услуг</w:t>
            </w:r>
          </w:p>
        </w:tc>
        <w:tc>
          <w:tcPr>
            <w:tcW w:w="2977" w:type="dxa"/>
            <w:gridSpan w:val="2"/>
          </w:tcPr>
          <w:p w:rsidR="00235FA4" w:rsidRPr="004B74CF" w:rsidRDefault="00235FA4" w:rsidP="000A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B74CF">
              <w:rPr>
                <w:rFonts w:ascii="Times New Roman" w:hAnsi="Times New Roman" w:cs="Times New Roman"/>
                <w:sz w:val="24"/>
                <w:szCs w:val="24"/>
              </w:rPr>
              <w:t>екабрь 2017</w:t>
            </w:r>
          </w:p>
        </w:tc>
        <w:tc>
          <w:tcPr>
            <w:tcW w:w="1701" w:type="dxa"/>
          </w:tcPr>
          <w:p w:rsidR="00235FA4" w:rsidRPr="004B74CF" w:rsidRDefault="00235FA4" w:rsidP="000A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4CF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2553" w:type="dxa"/>
            <w:gridSpan w:val="2"/>
          </w:tcPr>
          <w:p w:rsidR="00235FA4" w:rsidRPr="004B74CF" w:rsidRDefault="00235FA4" w:rsidP="000A3D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B74CF">
              <w:rPr>
                <w:rFonts w:ascii="Times New Roman" w:hAnsi="Times New Roman" w:cs="Times New Roman"/>
                <w:sz w:val="24"/>
                <w:szCs w:val="24"/>
              </w:rPr>
              <w:t>Горошникова</w:t>
            </w:r>
            <w:proofErr w:type="spellEnd"/>
            <w:r w:rsidRPr="004B74CF">
              <w:rPr>
                <w:rFonts w:ascii="Times New Roman" w:hAnsi="Times New Roman" w:cs="Times New Roman"/>
                <w:sz w:val="24"/>
                <w:szCs w:val="24"/>
              </w:rPr>
              <w:t xml:space="preserve"> Г.Л., Воронова Т.Г.</w:t>
            </w:r>
          </w:p>
        </w:tc>
      </w:tr>
      <w:tr w:rsidR="00235FA4" w:rsidRPr="004B74CF" w:rsidTr="00914F03">
        <w:trPr>
          <w:gridAfter w:val="1"/>
          <w:wAfter w:w="16" w:type="dxa"/>
        </w:trPr>
        <w:tc>
          <w:tcPr>
            <w:tcW w:w="1275" w:type="dxa"/>
            <w:gridSpan w:val="2"/>
          </w:tcPr>
          <w:p w:rsidR="00235FA4" w:rsidRPr="004B74CF" w:rsidRDefault="00235FA4" w:rsidP="000A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Pr="004B74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31" w:type="dxa"/>
          </w:tcPr>
          <w:p w:rsidR="00235FA4" w:rsidRPr="004B74CF" w:rsidRDefault="00235FA4" w:rsidP="000A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4CF">
              <w:rPr>
                <w:rFonts w:ascii="Times New Roman" w:hAnsi="Times New Roman" w:cs="Times New Roman"/>
                <w:sz w:val="24"/>
                <w:szCs w:val="24"/>
              </w:rPr>
              <w:t>Анализ результатов работы за 2016-2017 учебный год и основные направления деятельности в 2017-2018 учебном году</w:t>
            </w:r>
          </w:p>
        </w:tc>
        <w:tc>
          <w:tcPr>
            <w:tcW w:w="2977" w:type="dxa"/>
            <w:gridSpan w:val="2"/>
          </w:tcPr>
          <w:p w:rsidR="00235FA4" w:rsidRPr="004B74CF" w:rsidRDefault="00235FA4" w:rsidP="000A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- а</w:t>
            </w:r>
            <w:r w:rsidRPr="004B74CF">
              <w:rPr>
                <w:rFonts w:ascii="Times New Roman" w:hAnsi="Times New Roman" w:cs="Times New Roman"/>
                <w:sz w:val="24"/>
                <w:szCs w:val="24"/>
              </w:rPr>
              <w:t>вгуст 2017</w:t>
            </w:r>
          </w:p>
        </w:tc>
        <w:tc>
          <w:tcPr>
            <w:tcW w:w="1701" w:type="dxa"/>
          </w:tcPr>
          <w:p w:rsidR="00235FA4" w:rsidRPr="004B74CF" w:rsidRDefault="00235FA4" w:rsidP="000A3D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3" w:type="dxa"/>
            <w:gridSpan w:val="2"/>
          </w:tcPr>
          <w:p w:rsidR="00235FA4" w:rsidRPr="004B74CF" w:rsidRDefault="00235FA4" w:rsidP="000A3D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B74CF">
              <w:rPr>
                <w:rFonts w:ascii="Times New Roman" w:hAnsi="Times New Roman" w:cs="Times New Roman"/>
                <w:sz w:val="24"/>
                <w:szCs w:val="24"/>
              </w:rPr>
              <w:t>Горошникова</w:t>
            </w:r>
            <w:proofErr w:type="spellEnd"/>
            <w:r w:rsidRPr="004B74CF">
              <w:rPr>
                <w:rFonts w:ascii="Times New Roman" w:hAnsi="Times New Roman" w:cs="Times New Roman"/>
                <w:sz w:val="24"/>
                <w:szCs w:val="24"/>
              </w:rPr>
              <w:t xml:space="preserve"> Г.Л.</w:t>
            </w:r>
          </w:p>
        </w:tc>
      </w:tr>
      <w:tr w:rsidR="00235FA4" w:rsidRPr="004B74CF" w:rsidTr="00914F03">
        <w:trPr>
          <w:gridAfter w:val="1"/>
          <w:wAfter w:w="16" w:type="dxa"/>
        </w:trPr>
        <w:tc>
          <w:tcPr>
            <w:tcW w:w="1275" w:type="dxa"/>
            <w:gridSpan w:val="2"/>
          </w:tcPr>
          <w:p w:rsidR="00235FA4" w:rsidRPr="004B74CF" w:rsidRDefault="00235FA4" w:rsidP="000A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Pr="004B74C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31" w:type="dxa"/>
          </w:tcPr>
          <w:p w:rsidR="00235FA4" w:rsidRPr="004B74CF" w:rsidRDefault="00235FA4" w:rsidP="000A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4CF">
              <w:rPr>
                <w:rFonts w:ascii="Times New Roman" w:hAnsi="Times New Roman" w:cs="Times New Roman"/>
                <w:sz w:val="24"/>
                <w:szCs w:val="24"/>
              </w:rPr>
              <w:t>Анализ результатов деятельности ОО за 1 полугодие</w:t>
            </w:r>
          </w:p>
        </w:tc>
        <w:tc>
          <w:tcPr>
            <w:tcW w:w="2977" w:type="dxa"/>
            <w:gridSpan w:val="2"/>
          </w:tcPr>
          <w:p w:rsidR="00235FA4" w:rsidRPr="004B74CF" w:rsidRDefault="00235FA4" w:rsidP="000A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B74CF">
              <w:rPr>
                <w:rFonts w:ascii="Times New Roman" w:hAnsi="Times New Roman" w:cs="Times New Roman"/>
                <w:sz w:val="24"/>
                <w:szCs w:val="24"/>
              </w:rPr>
              <w:t>нварь 2018</w:t>
            </w:r>
          </w:p>
        </w:tc>
        <w:tc>
          <w:tcPr>
            <w:tcW w:w="1701" w:type="dxa"/>
          </w:tcPr>
          <w:p w:rsidR="00235FA4" w:rsidRPr="004B74CF" w:rsidRDefault="00235FA4" w:rsidP="000A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4CF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2553" w:type="dxa"/>
            <w:gridSpan w:val="2"/>
          </w:tcPr>
          <w:p w:rsidR="00235FA4" w:rsidRPr="004B74CF" w:rsidRDefault="00235FA4" w:rsidP="000A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4CF">
              <w:rPr>
                <w:rFonts w:ascii="Times New Roman" w:hAnsi="Times New Roman" w:cs="Times New Roman"/>
                <w:sz w:val="24"/>
                <w:szCs w:val="24"/>
              </w:rPr>
              <w:t>Горошникова</w:t>
            </w:r>
            <w:proofErr w:type="spellEnd"/>
            <w:r w:rsidRPr="004B74CF">
              <w:rPr>
                <w:rFonts w:ascii="Times New Roman" w:hAnsi="Times New Roman" w:cs="Times New Roman"/>
                <w:sz w:val="24"/>
                <w:szCs w:val="24"/>
              </w:rPr>
              <w:t xml:space="preserve"> Г.Л.</w:t>
            </w:r>
          </w:p>
        </w:tc>
      </w:tr>
      <w:tr w:rsidR="00235FA4" w:rsidRPr="004B74CF" w:rsidTr="00914F03">
        <w:trPr>
          <w:gridAfter w:val="1"/>
          <w:wAfter w:w="16" w:type="dxa"/>
        </w:trPr>
        <w:tc>
          <w:tcPr>
            <w:tcW w:w="1275" w:type="dxa"/>
            <w:gridSpan w:val="2"/>
          </w:tcPr>
          <w:p w:rsidR="00235FA4" w:rsidRPr="004B74CF" w:rsidRDefault="00235FA4" w:rsidP="000A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Pr="004B74C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31" w:type="dxa"/>
          </w:tcPr>
          <w:p w:rsidR="00235FA4" w:rsidRPr="004B74CF" w:rsidRDefault="00235FA4" w:rsidP="000A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4CF">
              <w:rPr>
                <w:rFonts w:ascii="Times New Roman" w:hAnsi="Times New Roman" w:cs="Times New Roman"/>
                <w:sz w:val="24"/>
                <w:szCs w:val="24"/>
              </w:rPr>
              <w:t>Приём отчётов об исполнении  муниципального задания</w:t>
            </w:r>
          </w:p>
        </w:tc>
        <w:tc>
          <w:tcPr>
            <w:tcW w:w="2977" w:type="dxa"/>
            <w:gridSpan w:val="2"/>
          </w:tcPr>
          <w:p w:rsidR="00235FA4" w:rsidRPr="004B74CF" w:rsidRDefault="00235FA4" w:rsidP="000A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B74CF">
              <w:rPr>
                <w:rFonts w:ascii="Times New Roman" w:hAnsi="Times New Roman" w:cs="Times New Roman"/>
                <w:sz w:val="24"/>
                <w:szCs w:val="24"/>
              </w:rPr>
              <w:t>нварь, июнь 2018</w:t>
            </w:r>
          </w:p>
        </w:tc>
        <w:tc>
          <w:tcPr>
            <w:tcW w:w="1701" w:type="dxa"/>
          </w:tcPr>
          <w:p w:rsidR="00235FA4" w:rsidRPr="004B74CF" w:rsidRDefault="00235FA4" w:rsidP="000A3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2"/>
          </w:tcPr>
          <w:p w:rsidR="00235FA4" w:rsidRPr="004B74CF" w:rsidRDefault="00235FA4" w:rsidP="000A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4CF">
              <w:rPr>
                <w:rFonts w:ascii="Times New Roman" w:hAnsi="Times New Roman" w:cs="Times New Roman"/>
                <w:sz w:val="24"/>
                <w:szCs w:val="24"/>
              </w:rPr>
              <w:t>Горошникова</w:t>
            </w:r>
            <w:proofErr w:type="spellEnd"/>
            <w:r w:rsidRPr="004B74CF">
              <w:rPr>
                <w:rFonts w:ascii="Times New Roman" w:hAnsi="Times New Roman" w:cs="Times New Roman"/>
                <w:sz w:val="24"/>
                <w:szCs w:val="24"/>
              </w:rPr>
              <w:t xml:space="preserve"> Г.Л., руководители ОО</w:t>
            </w:r>
          </w:p>
        </w:tc>
      </w:tr>
      <w:tr w:rsidR="00235FA4" w:rsidRPr="004B74CF" w:rsidTr="00914F03">
        <w:trPr>
          <w:gridAfter w:val="1"/>
          <w:wAfter w:w="16" w:type="dxa"/>
        </w:trPr>
        <w:tc>
          <w:tcPr>
            <w:tcW w:w="1275" w:type="dxa"/>
            <w:gridSpan w:val="2"/>
          </w:tcPr>
          <w:p w:rsidR="00235FA4" w:rsidRPr="004B74CF" w:rsidRDefault="00235FA4" w:rsidP="000A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Pr="004B74C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231" w:type="dxa"/>
          </w:tcPr>
          <w:p w:rsidR="00235FA4" w:rsidRPr="004B74CF" w:rsidRDefault="00235FA4" w:rsidP="000A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4CF">
              <w:rPr>
                <w:rFonts w:ascii="Times New Roman" w:hAnsi="Times New Roman" w:cs="Times New Roman"/>
                <w:sz w:val="24"/>
                <w:szCs w:val="24"/>
              </w:rPr>
              <w:t>Работа с обращениями граждан</w:t>
            </w:r>
          </w:p>
        </w:tc>
        <w:tc>
          <w:tcPr>
            <w:tcW w:w="2977" w:type="dxa"/>
            <w:gridSpan w:val="2"/>
          </w:tcPr>
          <w:p w:rsidR="00235FA4" w:rsidRPr="004B74CF" w:rsidRDefault="00235FA4" w:rsidP="000A3D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4CF">
              <w:rPr>
                <w:rFonts w:ascii="Times New Roman" w:hAnsi="Times New Roman" w:cs="Times New Roman"/>
                <w:sz w:val="24"/>
                <w:szCs w:val="24"/>
              </w:rPr>
              <w:t>в течение  года</w:t>
            </w:r>
          </w:p>
        </w:tc>
        <w:tc>
          <w:tcPr>
            <w:tcW w:w="1701" w:type="dxa"/>
          </w:tcPr>
          <w:p w:rsidR="00235FA4" w:rsidRPr="004B74CF" w:rsidRDefault="00235FA4" w:rsidP="000A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4CF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2553" w:type="dxa"/>
            <w:gridSpan w:val="2"/>
          </w:tcPr>
          <w:p w:rsidR="00235FA4" w:rsidRPr="004B74CF" w:rsidRDefault="00235FA4" w:rsidP="000A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4CF">
              <w:rPr>
                <w:rFonts w:ascii="Times New Roman" w:hAnsi="Times New Roman" w:cs="Times New Roman"/>
                <w:sz w:val="24"/>
                <w:szCs w:val="24"/>
              </w:rPr>
              <w:t>Специалисты отдела</w:t>
            </w:r>
          </w:p>
        </w:tc>
      </w:tr>
      <w:tr w:rsidR="00235FA4" w:rsidRPr="004B74CF" w:rsidTr="00914F03">
        <w:trPr>
          <w:gridAfter w:val="1"/>
          <w:wAfter w:w="16" w:type="dxa"/>
        </w:trPr>
        <w:tc>
          <w:tcPr>
            <w:tcW w:w="1275" w:type="dxa"/>
            <w:gridSpan w:val="2"/>
          </w:tcPr>
          <w:p w:rsidR="00235FA4" w:rsidRPr="004B74CF" w:rsidRDefault="00235FA4" w:rsidP="000A3D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4CF">
              <w:rPr>
                <w:rFonts w:ascii="Times New Roman" w:hAnsi="Times New Roman" w:cs="Times New Roman"/>
                <w:b/>
                <w:sz w:val="28"/>
                <w:szCs w:val="28"/>
              </w:rPr>
              <w:t>2.1.</w:t>
            </w:r>
          </w:p>
        </w:tc>
        <w:tc>
          <w:tcPr>
            <w:tcW w:w="14462" w:type="dxa"/>
            <w:gridSpan w:val="6"/>
          </w:tcPr>
          <w:p w:rsidR="00235FA4" w:rsidRPr="004B74CF" w:rsidRDefault="00235FA4" w:rsidP="000A3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4CF">
              <w:rPr>
                <w:rFonts w:ascii="Times New Roman" w:hAnsi="Times New Roman" w:cs="Times New Roman"/>
                <w:b/>
                <w:sz w:val="24"/>
                <w:szCs w:val="24"/>
              </w:rPr>
              <w:t>Внешняя оценка качества образования</w:t>
            </w:r>
          </w:p>
        </w:tc>
      </w:tr>
      <w:tr w:rsidR="00235FA4" w:rsidRPr="004B74CF" w:rsidTr="00914F03">
        <w:tc>
          <w:tcPr>
            <w:tcW w:w="1275" w:type="dxa"/>
            <w:gridSpan w:val="2"/>
          </w:tcPr>
          <w:p w:rsidR="00235FA4" w:rsidRPr="004B74CF" w:rsidRDefault="00235FA4" w:rsidP="000A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7231" w:type="dxa"/>
          </w:tcPr>
          <w:p w:rsidR="00235FA4" w:rsidRPr="004B74CF" w:rsidRDefault="00235FA4" w:rsidP="000A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4CF">
              <w:rPr>
                <w:rFonts w:ascii="Times New Roman" w:hAnsi="Times New Roman" w:cs="Times New Roman"/>
                <w:sz w:val="24"/>
                <w:szCs w:val="24"/>
              </w:rPr>
              <w:t>Анализ мониторинговых обследований качества общего образов</w:t>
            </w:r>
            <w:r w:rsidRPr="004B74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74CF">
              <w:rPr>
                <w:rFonts w:ascii="Times New Roman" w:hAnsi="Times New Roman" w:cs="Times New Roman"/>
                <w:sz w:val="24"/>
                <w:szCs w:val="24"/>
              </w:rPr>
              <w:t xml:space="preserve">ния учащихся </w:t>
            </w:r>
          </w:p>
        </w:tc>
        <w:tc>
          <w:tcPr>
            <w:tcW w:w="2977" w:type="dxa"/>
            <w:gridSpan w:val="2"/>
          </w:tcPr>
          <w:p w:rsidR="00235FA4" w:rsidRPr="004B74CF" w:rsidRDefault="00235FA4" w:rsidP="000A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74CF">
              <w:rPr>
                <w:rFonts w:ascii="Times New Roman" w:hAnsi="Times New Roman" w:cs="Times New Roman"/>
                <w:sz w:val="24"/>
                <w:szCs w:val="24"/>
              </w:rPr>
              <w:t>вгуст 2018</w:t>
            </w:r>
          </w:p>
        </w:tc>
        <w:tc>
          <w:tcPr>
            <w:tcW w:w="1717" w:type="dxa"/>
            <w:gridSpan w:val="2"/>
          </w:tcPr>
          <w:p w:rsidR="00235FA4" w:rsidRPr="004B74CF" w:rsidRDefault="00235FA4" w:rsidP="000A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4CF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2553" w:type="dxa"/>
            <w:gridSpan w:val="2"/>
          </w:tcPr>
          <w:p w:rsidR="00235FA4" w:rsidRPr="004B74CF" w:rsidRDefault="00235FA4" w:rsidP="000A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4CF">
              <w:rPr>
                <w:rFonts w:ascii="Times New Roman" w:hAnsi="Times New Roman" w:cs="Times New Roman"/>
                <w:sz w:val="24"/>
                <w:szCs w:val="24"/>
              </w:rPr>
              <w:t>Воронова Т.Г.</w:t>
            </w:r>
          </w:p>
        </w:tc>
      </w:tr>
      <w:tr w:rsidR="00235FA4" w:rsidRPr="004B74CF" w:rsidTr="00914F03">
        <w:tc>
          <w:tcPr>
            <w:tcW w:w="1275" w:type="dxa"/>
            <w:gridSpan w:val="2"/>
          </w:tcPr>
          <w:p w:rsidR="00235FA4" w:rsidRPr="004B74CF" w:rsidRDefault="00235FA4" w:rsidP="000A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4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231" w:type="dxa"/>
          </w:tcPr>
          <w:p w:rsidR="00235FA4" w:rsidRPr="004B74CF" w:rsidRDefault="00235FA4" w:rsidP="000A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4CF">
              <w:rPr>
                <w:rFonts w:ascii="Times New Roman" w:hAnsi="Times New Roman" w:cs="Times New Roman"/>
                <w:sz w:val="24"/>
                <w:szCs w:val="24"/>
              </w:rPr>
              <w:t>Анализ результатов государственной итоговой аттестации по пр</w:t>
            </w:r>
            <w:r w:rsidRPr="004B74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74CF">
              <w:rPr>
                <w:rFonts w:ascii="Times New Roman" w:hAnsi="Times New Roman" w:cs="Times New Roman"/>
                <w:sz w:val="24"/>
                <w:szCs w:val="24"/>
              </w:rPr>
              <w:t>граммам основного и среднего общего образования</w:t>
            </w:r>
          </w:p>
        </w:tc>
        <w:tc>
          <w:tcPr>
            <w:tcW w:w="2977" w:type="dxa"/>
            <w:gridSpan w:val="2"/>
          </w:tcPr>
          <w:p w:rsidR="00235FA4" w:rsidRPr="004B74CF" w:rsidRDefault="00235FA4" w:rsidP="000A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74CF">
              <w:rPr>
                <w:rFonts w:ascii="Times New Roman" w:hAnsi="Times New Roman" w:cs="Times New Roman"/>
                <w:sz w:val="24"/>
                <w:szCs w:val="24"/>
              </w:rPr>
              <w:t>вгуст 2018</w:t>
            </w:r>
          </w:p>
        </w:tc>
        <w:tc>
          <w:tcPr>
            <w:tcW w:w="1717" w:type="dxa"/>
            <w:gridSpan w:val="2"/>
          </w:tcPr>
          <w:p w:rsidR="00235FA4" w:rsidRPr="004B74CF" w:rsidRDefault="00235FA4" w:rsidP="000A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4CF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2553" w:type="dxa"/>
            <w:gridSpan w:val="2"/>
          </w:tcPr>
          <w:p w:rsidR="00235FA4" w:rsidRPr="004B74CF" w:rsidRDefault="00235FA4" w:rsidP="000A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4CF">
              <w:rPr>
                <w:rFonts w:ascii="Times New Roman" w:hAnsi="Times New Roman" w:cs="Times New Roman"/>
                <w:sz w:val="24"/>
                <w:szCs w:val="24"/>
              </w:rPr>
              <w:t>Горошникова</w:t>
            </w:r>
            <w:proofErr w:type="spellEnd"/>
            <w:r w:rsidRPr="004B74CF">
              <w:rPr>
                <w:rFonts w:ascii="Times New Roman" w:hAnsi="Times New Roman" w:cs="Times New Roman"/>
                <w:sz w:val="24"/>
                <w:szCs w:val="24"/>
              </w:rPr>
              <w:t xml:space="preserve"> Г.Л.</w:t>
            </w:r>
          </w:p>
        </w:tc>
      </w:tr>
      <w:tr w:rsidR="00235FA4" w:rsidRPr="004B74CF" w:rsidTr="00914F03">
        <w:tc>
          <w:tcPr>
            <w:tcW w:w="1275" w:type="dxa"/>
            <w:gridSpan w:val="2"/>
          </w:tcPr>
          <w:p w:rsidR="00235FA4" w:rsidRPr="004B74CF" w:rsidRDefault="00235FA4" w:rsidP="000A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7231" w:type="dxa"/>
          </w:tcPr>
          <w:p w:rsidR="00235FA4" w:rsidRPr="004B74CF" w:rsidRDefault="00235FA4" w:rsidP="000A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4CF">
              <w:rPr>
                <w:rFonts w:ascii="Times New Roman" w:hAnsi="Times New Roman" w:cs="Times New Roman"/>
                <w:sz w:val="24"/>
                <w:szCs w:val="24"/>
              </w:rPr>
              <w:t>Анализ итогов успеваемости за 2017-2018 учебный год</w:t>
            </w:r>
          </w:p>
        </w:tc>
        <w:tc>
          <w:tcPr>
            <w:tcW w:w="2977" w:type="dxa"/>
            <w:gridSpan w:val="2"/>
          </w:tcPr>
          <w:p w:rsidR="00235FA4" w:rsidRPr="004B74CF" w:rsidRDefault="00235FA4" w:rsidP="000A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74CF">
              <w:rPr>
                <w:rFonts w:ascii="Times New Roman" w:hAnsi="Times New Roman" w:cs="Times New Roman"/>
                <w:sz w:val="24"/>
                <w:szCs w:val="24"/>
              </w:rPr>
              <w:t>юнь 2018</w:t>
            </w:r>
          </w:p>
        </w:tc>
        <w:tc>
          <w:tcPr>
            <w:tcW w:w="1717" w:type="dxa"/>
            <w:gridSpan w:val="2"/>
          </w:tcPr>
          <w:p w:rsidR="00235FA4" w:rsidRPr="004B74CF" w:rsidRDefault="00235FA4" w:rsidP="000A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4CF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2553" w:type="dxa"/>
            <w:gridSpan w:val="2"/>
          </w:tcPr>
          <w:p w:rsidR="00235FA4" w:rsidRPr="004B74CF" w:rsidRDefault="00235FA4" w:rsidP="000A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4CF">
              <w:rPr>
                <w:rFonts w:ascii="Times New Roman" w:hAnsi="Times New Roman" w:cs="Times New Roman"/>
                <w:sz w:val="24"/>
                <w:szCs w:val="24"/>
              </w:rPr>
              <w:t>Горошникова</w:t>
            </w:r>
            <w:proofErr w:type="spellEnd"/>
            <w:r w:rsidRPr="004B74CF">
              <w:rPr>
                <w:rFonts w:ascii="Times New Roman" w:hAnsi="Times New Roman" w:cs="Times New Roman"/>
                <w:sz w:val="24"/>
                <w:szCs w:val="24"/>
              </w:rPr>
              <w:t xml:space="preserve"> Г.Л.</w:t>
            </w:r>
          </w:p>
          <w:p w:rsidR="00235FA4" w:rsidRPr="004B74CF" w:rsidRDefault="00235FA4" w:rsidP="000A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4CF">
              <w:rPr>
                <w:rFonts w:ascii="Times New Roman" w:hAnsi="Times New Roman" w:cs="Times New Roman"/>
                <w:sz w:val="24"/>
                <w:szCs w:val="24"/>
              </w:rPr>
              <w:t>Воронова Т.Г.</w:t>
            </w:r>
          </w:p>
        </w:tc>
      </w:tr>
      <w:tr w:rsidR="00235FA4" w:rsidRPr="004B74CF" w:rsidTr="00914F03">
        <w:tc>
          <w:tcPr>
            <w:tcW w:w="1275" w:type="dxa"/>
            <w:gridSpan w:val="2"/>
          </w:tcPr>
          <w:p w:rsidR="00235FA4" w:rsidRPr="004B74CF" w:rsidRDefault="00235FA4" w:rsidP="000A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4.</w:t>
            </w:r>
          </w:p>
        </w:tc>
        <w:tc>
          <w:tcPr>
            <w:tcW w:w="7231" w:type="dxa"/>
          </w:tcPr>
          <w:p w:rsidR="00235FA4" w:rsidRPr="004B74CF" w:rsidRDefault="00235FA4" w:rsidP="000A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4CF">
              <w:rPr>
                <w:rFonts w:ascii="Times New Roman" w:hAnsi="Times New Roman" w:cs="Times New Roman"/>
                <w:sz w:val="24"/>
                <w:szCs w:val="24"/>
              </w:rPr>
              <w:t>Сравнительный анализ результатов ГИА в 9, 11 классах за 3 года</w:t>
            </w:r>
          </w:p>
        </w:tc>
        <w:tc>
          <w:tcPr>
            <w:tcW w:w="2977" w:type="dxa"/>
            <w:gridSpan w:val="2"/>
          </w:tcPr>
          <w:p w:rsidR="00235FA4" w:rsidRPr="004B74CF" w:rsidRDefault="00235FA4" w:rsidP="000A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74CF">
              <w:rPr>
                <w:rFonts w:ascii="Times New Roman" w:hAnsi="Times New Roman" w:cs="Times New Roman"/>
                <w:sz w:val="24"/>
                <w:szCs w:val="24"/>
              </w:rPr>
              <w:t>вгуст 2018</w:t>
            </w:r>
          </w:p>
        </w:tc>
        <w:tc>
          <w:tcPr>
            <w:tcW w:w="1717" w:type="dxa"/>
            <w:gridSpan w:val="2"/>
          </w:tcPr>
          <w:p w:rsidR="00235FA4" w:rsidRPr="004B74CF" w:rsidRDefault="00235FA4" w:rsidP="000A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4CF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2553" w:type="dxa"/>
            <w:gridSpan w:val="2"/>
          </w:tcPr>
          <w:p w:rsidR="00235FA4" w:rsidRPr="004B74CF" w:rsidRDefault="00235FA4" w:rsidP="000A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4CF">
              <w:rPr>
                <w:rFonts w:ascii="Times New Roman" w:hAnsi="Times New Roman" w:cs="Times New Roman"/>
                <w:sz w:val="24"/>
                <w:szCs w:val="24"/>
              </w:rPr>
              <w:t>Шепшина</w:t>
            </w:r>
            <w:proofErr w:type="spellEnd"/>
            <w:r w:rsidRPr="004B74CF">
              <w:rPr>
                <w:rFonts w:ascii="Times New Roman" w:hAnsi="Times New Roman" w:cs="Times New Roman"/>
                <w:sz w:val="24"/>
                <w:szCs w:val="24"/>
              </w:rPr>
              <w:t xml:space="preserve"> И.А.,</w:t>
            </w:r>
          </w:p>
          <w:p w:rsidR="00235FA4" w:rsidRPr="004B74CF" w:rsidRDefault="00235FA4" w:rsidP="000A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4CF">
              <w:rPr>
                <w:rFonts w:ascii="Times New Roman" w:hAnsi="Times New Roman" w:cs="Times New Roman"/>
                <w:sz w:val="24"/>
                <w:szCs w:val="24"/>
              </w:rPr>
              <w:t>Горошникова</w:t>
            </w:r>
            <w:proofErr w:type="spellEnd"/>
            <w:r w:rsidRPr="004B74CF">
              <w:rPr>
                <w:rFonts w:ascii="Times New Roman" w:hAnsi="Times New Roman" w:cs="Times New Roman"/>
                <w:sz w:val="24"/>
                <w:szCs w:val="24"/>
              </w:rPr>
              <w:t xml:space="preserve"> Г.Л.</w:t>
            </w:r>
          </w:p>
        </w:tc>
      </w:tr>
      <w:tr w:rsidR="00235FA4" w:rsidRPr="004B74CF" w:rsidTr="00914F03">
        <w:tc>
          <w:tcPr>
            <w:tcW w:w="1275" w:type="dxa"/>
            <w:gridSpan w:val="2"/>
          </w:tcPr>
          <w:p w:rsidR="00235FA4" w:rsidRPr="004B74CF" w:rsidRDefault="00235FA4" w:rsidP="000A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5.</w:t>
            </w:r>
          </w:p>
        </w:tc>
        <w:tc>
          <w:tcPr>
            <w:tcW w:w="7231" w:type="dxa"/>
          </w:tcPr>
          <w:p w:rsidR="00235FA4" w:rsidRPr="004B74CF" w:rsidRDefault="00235FA4" w:rsidP="000A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4CF">
              <w:rPr>
                <w:rFonts w:ascii="Times New Roman" w:hAnsi="Times New Roman" w:cs="Times New Roman"/>
                <w:sz w:val="24"/>
                <w:szCs w:val="24"/>
              </w:rPr>
              <w:t>Контроль достижения целевых показателей в сфере образования на территории городского округа</w:t>
            </w:r>
          </w:p>
        </w:tc>
        <w:tc>
          <w:tcPr>
            <w:tcW w:w="2977" w:type="dxa"/>
            <w:gridSpan w:val="2"/>
          </w:tcPr>
          <w:p w:rsidR="00235FA4" w:rsidRPr="004B74CF" w:rsidRDefault="00235FA4" w:rsidP="000A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B74CF">
              <w:rPr>
                <w:rFonts w:ascii="Times New Roman" w:hAnsi="Times New Roman" w:cs="Times New Roman"/>
                <w:sz w:val="24"/>
                <w:szCs w:val="24"/>
              </w:rPr>
              <w:t>нварь 2018</w:t>
            </w:r>
          </w:p>
        </w:tc>
        <w:tc>
          <w:tcPr>
            <w:tcW w:w="1717" w:type="dxa"/>
            <w:gridSpan w:val="2"/>
          </w:tcPr>
          <w:p w:rsidR="00235FA4" w:rsidRPr="004B74CF" w:rsidRDefault="00235FA4" w:rsidP="000A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4CF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2553" w:type="dxa"/>
            <w:gridSpan w:val="2"/>
          </w:tcPr>
          <w:p w:rsidR="00235FA4" w:rsidRPr="004B74CF" w:rsidRDefault="00235FA4" w:rsidP="000A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4CF">
              <w:rPr>
                <w:rFonts w:ascii="Times New Roman" w:hAnsi="Times New Roman" w:cs="Times New Roman"/>
                <w:sz w:val="24"/>
                <w:szCs w:val="24"/>
              </w:rPr>
              <w:t>Шепшина</w:t>
            </w:r>
            <w:proofErr w:type="spellEnd"/>
            <w:r w:rsidRPr="004B74CF">
              <w:rPr>
                <w:rFonts w:ascii="Times New Roman" w:hAnsi="Times New Roman" w:cs="Times New Roman"/>
                <w:sz w:val="24"/>
                <w:szCs w:val="24"/>
              </w:rPr>
              <w:t xml:space="preserve"> И.А.,</w:t>
            </w:r>
          </w:p>
          <w:p w:rsidR="00235FA4" w:rsidRPr="004B74CF" w:rsidRDefault="00235FA4" w:rsidP="000A3D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B74CF">
              <w:rPr>
                <w:rFonts w:ascii="Times New Roman" w:hAnsi="Times New Roman" w:cs="Times New Roman"/>
                <w:sz w:val="24"/>
                <w:szCs w:val="24"/>
              </w:rPr>
              <w:t>Горошникова</w:t>
            </w:r>
            <w:proofErr w:type="spellEnd"/>
            <w:r w:rsidRPr="004B74CF">
              <w:rPr>
                <w:rFonts w:ascii="Times New Roman" w:hAnsi="Times New Roman" w:cs="Times New Roman"/>
                <w:sz w:val="24"/>
                <w:szCs w:val="24"/>
              </w:rPr>
              <w:t xml:space="preserve"> Г.Л.</w:t>
            </w:r>
          </w:p>
        </w:tc>
      </w:tr>
      <w:tr w:rsidR="00235FA4" w:rsidRPr="004B74CF" w:rsidTr="00914F03">
        <w:tc>
          <w:tcPr>
            <w:tcW w:w="1275" w:type="dxa"/>
            <w:gridSpan w:val="2"/>
          </w:tcPr>
          <w:p w:rsidR="00235FA4" w:rsidRPr="004B74CF" w:rsidRDefault="00235FA4" w:rsidP="000A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6.</w:t>
            </w:r>
          </w:p>
        </w:tc>
        <w:tc>
          <w:tcPr>
            <w:tcW w:w="7231" w:type="dxa"/>
          </w:tcPr>
          <w:p w:rsidR="00235FA4" w:rsidRPr="004B74CF" w:rsidRDefault="00235FA4" w:rsidP="000A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4CF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деятельности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  <w:r w:rsidRPr="004B74CF">
              <w:rPr>
                <w:rFonts w:ascii="Times New Roman" w:hAnsi="Times New Roman" w:cs="Times New Roman"/>
                <w:sz w:val="24"/>
                <w:szCs w:val="24"/>
              </w:rPr>
              <w:t>по реализации дейс</w:t>
            </w:r>
            <w:r w:rsidRPr="004B74C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B74CF">
              <w:rPr>
                <w:rFonts w:ascii="Times New Roman" w:hAnsi="Times New Roman" w:cs="Times New Roman"/>
                <w:sz w:val="24"/>
                <w:szCs w:val="24"/>
              </w:rPr>
              <w:t>вующего законодательства РФ в сфере образовани</w:t>
            </w:r>
            <w:proofErr w:type="gramStart"/>
            <w:r w:rsidRPr="004B74C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ходя из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ётов и обращений граждан)</w:t>
            </w:r>
          </w:p>
        </w:tc>
        <w:tc>
          <w:tcPr>
            <w:tcW w:w="2977" w:type="dxa"/>
            <w:gridSpan w:val="2"/>
          </w:tcPr>
          <w:p w:rsidR="00235FA4" w:rsidRPr="004B74CF" w:rsidRDefault="00235FA4" w:rsidP="000A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717" w:type="dxa"/>
            <w:gridSpan w:val="2"/>
          </w:tcPr>
          <w:p w:rsidR="00235FA4" w:rsidRPr="004B74CF" w:rsidRDefault="00235FA4" w:rsidP="000A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2553" w:type="dxa"/>
            <w:gridSpan w:val="2"/>
          </w:tcPr>
          <w:p w:rsidR="00235FA4" w:rsidRPr="004B74CF" w:rsidRDefault="00235FA4" w:rsidP="000A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4CF">
              <w:rPr>
                <w:rFonts w:ascii="Times New Roman" w:hAnsi="Times New Roman" w:cs="Times New Roman"/>
                <w:sz w:val="24"/>
                <w:szCs w:val="24"/>
              </w:rPr>
              <w:t>Горошникова</w:t>
            </w:r>
            <w:proofErr w:type="spellEnd"/>
            <w:r w:rsidRPr="004B74CF">
              <w:rPr>
                <w:rFonts w:ascii="Times New Roman" w:hAnsi="Times New Roman" w:cs="Times New Roman"/>
                <w:sz w:val="24"/>
                <w:szCs w:val="24"/>
              </w:rPr>
              <w:t xml:space="preserve"> Г.Л.</w:t>
            </w:r>
          </w:p>
        </w:tc>
      </w:tr>
      <w:tr w:rsidR="00235FA4" w:rsidRPr="004B74CF" w:rsidTr="00914F03">
        <w:trPr>
          <w:gridAfter w:val="1"/>
          <w:wAfter w:w="16" w:type="dxa"/>
        </w:trPr>
        <w:tc>
          <w:tcPr>
            <w:tcW w:w="15737" w:type="dxa"/>
            <w:gridSpan w:val="8"/>
          </w:tcPr>
          <w:p w:rsidR="00235FA4" w:rsidRPr="004B74CF" w:rsidRDefault="00235FA4" w:rsidP="000A3D19">
            <w:pPr>
              <w:pStyle w:val="a4"/>
              <w:ind w:left="4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2.Тематический аудит</w:t>
            </w:r>
          </w:p>
        </w:tc>
      </w:tr>
      <w:tr w:rsidR="00235FA4" w:rsidRPr="004B74CF" w:rsidTr="00914F03">
        <w:tc>
          <w:tcPr>
            <w:tcW w:w="1275" w:type="dxa"/>
            <w:gridSpan w:val="2"/>
          </w:tcPr>
          <w:p w:rsidR="00235FA4" w:rsidRPr="004B74CF" w:rsidRDefault="00235FA4" w:rsidP="000A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4CF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231" w:type="dxa"/>
          </w:tcPr>
          <w:p w:rsidR="00235FA4" w:rsidRPr="004B74CF" w:rsidRDefault="00235FA4" w:rsidP="000A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4CF">
              <w:rPr>
                <w:rFonts w:ascii="Times New Roman" w:hAnsi="Times New Roman" w:cs="Times New Roman"/>
                <w:sz w:val="24"/>
                <w:szCs w:val="24"/>
              </w:rPr>
              <w:t>Эффективность работы администрации ОО с участниками образ</w:t>
            </w:r>
            <w:r w:rsidRPr="004B74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74CF">
              <w:rPr>
                <w:rFonts w:ascii="Times New Roman" w:hAnsi="Times New Roman" w:cs="Times New Roman"/>
                <w:sz w:val="24"/>
                <w:szCs w:val="24"/>
              </w:rPr>
              <w:t>вательного процесса по предупреждению неуспеваемости и пов</w:t>
            </w:r>
            <w:r w:rsidRPr="004B74C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B74CF">
              <w:rPr>
                <w:rFonts w:ascii="Times New Roman" w:hAnsi="Times New Roman" w:cs="Times New Roman"/>
                <w:sz w:val="24"/>
                <w:szCs w:val="24"/>
              </w:rPr>
              <w:t>шению качества обучения учащихся</w:t>
            </w:r>
          </w:p>
        </w:tc>
        <w:tc>
          <w:tcPr>
            <w:tcW w:w="2977" w:type="dxa"/>
            <w:gridSpan w:val="2"/>
          </w:tcPr>
          <w:p w:rsidR="00235FA4" w:rsidRPr="004B74CF" w:rsidRDefault="00235FA4" w:rsidP="000A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17" w:type="dxa"/>
            <w:gridSpan w:val="2"/>
          </w:tcPr>
          <w:p w:rsidR="00235FA4" w:rsidRPr="004B74CF" w:rsidRDefault="00235FA4" w:rsidP="000A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553" w:type="dxa"/>
            <w:gridSpan w:val="2"/>
          </w:tcPr>
          <w:p w:rsidR="00235FA4" w:rsidRPr="004B74CF" w:rsidRDefault="00235FA4" w:rsidP="000A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4CF">
              <w:rPr>
                <w:rFonts w:ascii="Times New Roman" w:hAnsi="Times New Roman" w:cs="Times New Roman"/>
                <w:sz w:val="24"/>
                <w:szCs w:val="24"/>
              </w:rPr>
              <w:t>Горошникова</w:t>
            </w:r>
            <w:proofErr w:type="spellEnd"/>
            <w:r w:rsidRPr="004B74CF">
              <w:rPr>
                <w:rFonts w:ascii="Times New Roman" w:hAnsi="Times New Roman" w:cs="Times New Roman"/>
                <w:sz w:val="24"/>
                <w:szCs w:val="24"/>
              </w:rPr>
              <w:t xml:space="preserve"> Г.Л.</w:t>
            </w:r>
          </w:p>
        </w:tc>
      </w:tr>
      <w:tr w:rsidR="00235FA4" w:rsidRPr="004B74CF" w:rsidTr="00914F03">
        <w:tc>
          <w:tcPr>
            <w:tcW w:w="1275" w:type="dxa"/>
            <w:gridSpan w:val="2"/>
          </w:tcPr>
          <w:p w:rsidR="00235FA4" w:rsidRPr="004B74CF" w:rsidRDefault="00235FA4" w:rsidP="000A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4CF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1" w:type="dxa"/>
          </w:tcPr>
          <w:p w:rsidR="00235FA4" w:rsidRPr="004B74CF" w:rsidRDefault="00235FA4" w:rsidP="000A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4CF">
              <w:rPr>
                <w:rFonts w:ascii="Times New Roman" w:hAnsi="Times New Roman" w:cs="Times New Roman"/>
                <w:sz w:val="24"/>
                <w:szCs w:val="24"/>
              </w:rPr>
              <w:t>Инк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ивное образование. </w:t>
            </w:r>
          </w:p>
          <w:p w:rsidR="00235FA4" w:rsidRPr="004B74CF" w:rsidRDefault="00235FA4" w:rsidP="000A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4CF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выполнения рекомендаций  </w:t>
            </w:r>
            <w:proofErr w:type="gramStart"/>
            <w:r w:rsidRPr="004B74CF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  <w:r w:rsidRPr="004B74CF">
              <w:rPr>
                <w:rFonts w:ascii="Times New Roman" w:hAnsi="Times New Roman" w:cs="Times New Roman"/>
                <w:sz w:val="24"/>
                <w:szCs w:val="24"/>
              </w:rPr>
              <w:t xml:space="preserve"> ПМПК</w:t>
            </w:r>
          </w:p>
        </w:tc>
        <w:tc>
          <w:tcPr>
            <w:tcW w:w="2977" w:type="dxa"/>
            <w:gridSpan w:val="2"/>
          </w:tcPr>
          <w:p w:rsidR="00235FA4" w:rsidRPr="004B74CF" w:rsidRDefault="00235FA4" w:rsidP="000A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8</w:t>
            </w:r>
          </w:p>
        </w:tc>
        <w:tc>
          <w:tcPr>
            <w:tcW w:w="1717" w:type="dxa"/>
            <w:gridSpan w:val="2"/>
          </w:tcPr>
          <w:p w:rsidR="00235FA4" w:rsidRPr="004B74CF" w:rsidRDefault="00235FA4" w:rsidP="000A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553" w:type="dxa"/>
            <w:gridSpan w:val="2"/>
          </w:tcPr>
          <w:p w:rsidR="00235FA4" w:rsidRPr="004B74CF" w:rsidRDefault="00235FA4" w:rsidP="000A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4CF">
              <w:rPr>
                <w:rFonts w:ascii="Times New Roman" w:hAnsi="Times New Roman" w:cs="Times New Roman"/>
                <w:sz w:val="24"/>
                <w:szCs w:val="24"/>
              </w:rPr>
              <w:t>Горошникова</w:t>
            </w:r>
            <w:proofErr w:type="spellEnd"/>
            <w:r w:rsidRPr="004B74CF">
              <w:rPr>
                <w:rFonts w:ascii="Times New Roman" w:hAnsi="Times New Roman" w:cs="Times New Roman"/>
                <w:sz w:val="24"/>
                <w:szCs w:val="24"/>
              </w:rPr>
              <w:t xml:space="preserve"> Г.Л.</w:t>
            </w:r>
          </w:p>
        </w:tc>
      </w:tr>
      <w:tr w:rsidR="00235FA4" w:rsidRPr="004B74CF" w:rsidTr="00914F03">
        <w:trPr>
          <w:trHeight w:val="1174"/>
        </w:trPr>
        <w:tc>
          <w:tcPr>
            <w:tcW w:w="1275" w:type="dxa"/>
            <w:gridSpan w:val="2"/>
          </w:tcPr>
          <w:p w:rsidR="00235FA4" w:rsidRPr="004B74CF" w:rsidRDefault="00235FA4" w:rsidP="000A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4CF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7231" w:type="dxa"/>
          </w:tcPr>
          <w:p w:rsidR="00235FA4" w:rsidRPr="004B74CF" w:rsidRDefault="00235FA4" w:rsidP="000A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4CF">
              <w:rPr>
                <w:rFonts w:ascii="Times New Roman" w:hAnsi="Times New Roman" w:cs="Times New Roman"/>
                <w:sz w:val="24"/>
                <w:szCs w:val="24"/>
              </w:rPr>
              <w:t>Мониторинг соответствия объёма  и качества предоставления обр</w:t>
            </w:r>
            <w:r w:rsidRPr="004B74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74CF">
              <w:rPr>
                <w:rFonts w:ascii="Times New Roman" w:hAnsi="Times New Roman" w:cs="Times New Roman"/>
                <w:sz w:val="24"/>
                <w:szCs w:val="24"/>
              </w:rPr>
              <w:t>зовате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сходя из отчётов ОО)</w:t>
            </w:r>
          </w:p>
        </w:tc>
        <w:tc>
          <w:tcPr>
            <w:tcW w:w="2977" w:type="dxa"/>
            <w:gridSpan w:val="2"/>
          </w:tcPr>
          <w:p w:rsidR="00235FA4" w:rsidRPr="004B74CF" w:rsidRDefault="00235FA4" w:rsidP="000A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7-апрель 2018</w:t>
            </w:r>
          </w:p>
          <w:p w:rsidR="00235FA4" w:rsidRPr="004B74CF" w:rsidRDefault="00235FA4" w:rsidP="000A3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FA4" w:rsidRPr="004B74CF" w:rsidRDefault="00235FA4" w:rsidP="000A3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gridSpan w:val="2"/>
          </w:tcPr>
          <w:p w:rsidR="00235FA4" w:rsidRPr="004B74CF" w:rsidRDefault="00235FA4" w:rsidP="000A3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FA4" w:rsidRPr="004B74CF" w:rsidRDefault="00235FA4" w:rsidP="000A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553" w:type="dxa"/>
            <w:gridSpan w:val="2"/>
          </w:tcPr>
          <w:p w:rsidR="00235FA4" w:rsidRPr="004B74CF" w:rsidRDefault="00235FA4" w:rsidP="000A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4CF">
              <w:rPr>
                <w:rFonts w:ascii="Times New Roman" w:hAnsi="Times New Roman" w:cs="Times New Roman"/>
                <w:sz w:val="24"/>
                <w:szCs w:val="24"/>
              </w:rPr>
              <w:t>Горошникова</w:t>
            </w:r>
            <w:proofErr w:type="spellEnd"/>
            <w:r w:rsidRPr="004B74CF">
              <w:rPr>
                <w:rFonts w:ascii="Times New Roman" w:hAnsi="Times New Roman" w:cs="Times New Roman"/>
                <w:sz w:val="24"/>
                <w:szCs w:val="24"/>
              </w:rPr>
              <w:t xml:space="preserve"> Г.Л.</w:t>
            </w:r>
          </w:p>
          <w:p w:rsidR="00235FA4" w:rsidRPr="004B74CF" w:rsidRDefault="00235FA4" w:rsidP="000A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4CF">
              <w:rPr>
                <w:rFonts w:ascii="Times New Roman" w:hAnsi="Times New Roman" w:cs="Times New Roman"/>
                <w:sz w:val="24"/>
                <w:szCs w:val="24"/>
              </w:rPr>
              <w:t>Воронова Т.Г.</w:t>
            </w:r>
          </w:p>
        </w:tc>
      </w:tr>
      <w:tr w:rsidR="00235FA4" w:rsidRPr="004B74CF" w:rsidTr="00914F03">
        <w:tc>
          <w:tcPr>
            <w:tcW w:w="1275" w:type="dxa"/>
            <w:gridSpan w:val="2"/>
          </w:tcPr>
          <w:p w:rsidR="00235FA4" w:rsidRPr="004B74CF" w:rsidRDefault="00235FA4" w:rsidP="000A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Pr="004B74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1" w:type="dxa"/>
          </w:tcPr>
          <w:p w:rsidR="00235FA4" w:rsidRPr="004B74CF" w:rsidRDefault="00235FA4" w:rsidP="000A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4CF">
              <w:rPr>
                <w:rFonts w:ascii="Times New Roman" w:hAnsi="Times New Roman" w:cs="Times New Roman"/>
                <w:sz w:val="24"/>
                <w:szCs w:val="24"/>
              </w:rPr>
              <w:t>Взаимопроверка ОО по вопросу «Подготовка к ГИА по образов</w:t>
            </w:r>
            <w:r w:rsidRPr="004B74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74CF">
              <w:rPr>
                <w:rFonts w:ascii="Times New Roman" w:hAnsi="Times New Roman" w:cs="Times New Roman"/>
                <w:sz w:val="24"/>
                <w:szCs w:val="24"/>
              </w:rPr>
              <w:t>тельным программам основного общего  и 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него общего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 в 2017-2018</w:t>
            </w:r>
            <w:r w:rsidRPr="004B74CF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»</w:t>
            </w:r>
          </w:p>
        </w:tc>
        <w:tc>
          <w:tcPr>
            <w:tcW w:w="2977" w:type="dxa"/>
            <w:gridSpan w:val="2"/>
          </w:tcPr>
          <w:p w:rsidR="00235FA4" w:rsidRPr="004B74CF" w:rsidRDefault="00235FA4" w:rsidP="000A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8</w:t>
            </w:r>
          </w:p>
        </w:tc>
        <w:tc>
          <w:tcPr>
            <w:tcW w:w="1717" w:type="dxa"/>
            <w:gridSpan w:val="2"/>
          </w:tcPr>
          <w:p w:rsidR="00235FA4" w:rsidRPr="004B74CF" w:rsidRDefault="00235FA4" w:rsidP="000A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553" w:type="dxa"/>
            <w:gridSpan w:val="2"/>
          </w:tcPr>
          <w:p w:rsidR="00235FA4" w:rsidRPr="004B74CF" w:rsidRDefault="00235FA4" w:rsidP="000A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4CF">
              <w:rPr>
                <w:rFonts w:ascii="Times New Roman" w:hAnsi="Times New Roman" w:cs="Times New Roman"/>
                <w:sz w:val="24"/>
                <w:szCs w:val="24"/>
              </w:rPr>
              <w:t>Горошникова</w:t>
            </w:r>
            <w:proofErr w:type="spellEnd"/>
            <w:r w:rsidRPr="004B74CF">
              <w:rPr>
                <w:rFonts w:ascii="Times New Roman" w:hAnsi="Times New Roman" w:cs="Times New Roman"/>
                <w:sz w:val="24"/>
                <w:szCs w:val="24"/>
              </w:rPr>
              <w:t xml:space="preserve"> Г.Л.</w:t>
            </w:r>
          </w:p>
        </w:tc>
      </w:tr>
      <w:tr w:rsidR="00235FA4" w:rsidRPr="004B74CF" w:rsidTr="00914F03">
        <w:tc>
          <w:tcPr>
            <w:tcW w:w="1275" w:type="dxa"/>
            <w:gridSpan w:val="2"/>
          </w:tcPr>
          <w:p w:rsidR="00235FA4" w:rsidRDefault="00235FA4" w:rsidP="000A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7231" w:type="dxa"/>
          </w:tcPr>
          <w:p w:rsidR="00235FA4" w:rsidRPr="004B74CF" w:rsidRDefault="00235FA4" w:rsidP="000A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готовности к введению предмета «Астрономия» в старшей школе</w:t>
            </w:r>
          </w:p>
        </w:tc>
        <w:tc>
          <w:tcPr>
            <w:tcW w:w="2977" w:type="dxa"/>
            <w:gridSpan w:val="2"/>
          </w:tcPr>
          <w:p w:rsidR="00235FA4" w:rsidRDefault="00235FA4" w:rsidP="000A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, 2017 </w:t>
            </w:r>
          </w:p>
        </w:tc>
        <w:tc>
          <w:tcPr>
            <w:tcW w:w="1717" w:type="dxa"/>
            <w:gridSpan w:val="2"/>
          </w:tcPr>
          <w:p w:rsidR="00235FA4" w:rsidRDefault="00235FA4" w:rsidP="000A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2553" w:type="dxa"/>
            <w:gridSpan w:val="2"/>
          </w:tcPr>
          <w:p w:rsidR="00235FA4" w:rsidRPr="004B74CF" w:rsidRDefault="00235FA4" w:rsidP="000A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4CF">
              <w:rPr>
                <w:rFonts w:ascii="Times New Roman" w:hAnsi="Times New Roman" w:cs="Times New Roman"/>
                <w:sz w:val="24"/>
                <w:szCs w:val="24"/>
              </w:rPr>
              <w:t>Горошникова</w:t>
            </w:r>
            <w:proofErr w:type="spellEnd"/>
            <w:r w:rsidRPr="004B74CF">
              <w:rPr>
                <w:rFonts w:ascii="Times New Roman" w:hAnsi="Times New Roman" w:cs="Times New Roman"/>
                <w:sz w:val="24"/>
                <w:szCs w:val="24"/>
              </w:rPr>
              <w:t xml:space="preserve"> Г.Л.</w:t>
            </w:r>
          </w:p>
        </w:tc>
      </w:tr>
      <w:tr w:rsidR="00235FA4" w:rsidRPr="004B74CF" w:rsidTr="00914F03">
        <w:trPr>
          <w:gridAfter w:val="1"/>
          <w:wAfter w:w="16" w:type="dxa"/>
        </w:trPr>
        <w:tc>
          <w:tcPr>
            <w:tcW w:w="15737" w:type="dxa"/>
            <w:gridSpan w:val="8"/>
          </w:tcPr>
          <w:p w:rsidR="00235FA4" w:rsidRDefault="00235FA4" w:rsidP="00914F03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4CF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арные проверки</w:t>
            </w:r>
          </w:p>
          <w:p w:rsidR="00235FA4" w:rsidRPr="004B74CF" w:rsidRDefault="00235FA4" w:rsidP="000A3D19">
            <w:pPr>
              <w:pStyle w:val="a4"/>
              <w:ind w:left="112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5FA4" w:rsidRPr="004B74CF" w:rsidTr="00914F03">
        <w:trPr>
          <w:gridAfter w:val="1"/>
          <w:wAfter w:w="16" w:type="dxa"/>
        </w:trPr>
        <w:tc>
          <w:tcPr>
            <w:tcW w:w="1275" w:type="dxa"/>
            <w:gridSpan w:val="2"/>
          </w:tcPr>
          <w:p w:rsidR="00235FA4" w:rsidRPr="004B74CF" w:rsidRDefault="00235FA4" w:rsidP="000A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4CF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7231" w:type="dxa"/>
          </w:tcPr>
          <w:p w:rsidR="00235FA4" w:rsidRPr="004B74CF" w:rsidRDefault="00235FA4" w:rsidP="000A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4CF">
              <w:rPr>
                <w:rFonts w:ascii="Times New Roman" w:hAnsi="Times New Roman" w:cs="Times New Roman"/>
                <w:sz w:val="24"/>
                <w:szCs w:val="24"/>
              </w:rPr>
              <w:t>Аудит учебных пл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бразовательных программ, в том числе адаптированных</w:t>
            </w:r>
          </w:p>
        </w:tc>
        <w:tc>
          <w:tcPr>
            <w:tcW w:w="1435" w:type="dxa"/>
          </w:tcPr>
          <w:p w:rsidR="00235FA4" w:rsidRPr="004B74CF" w:rsidRDefault="00235FA4" w:rsidP="000A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4C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3243" w:type="dxa"/>
            <w:gridSpan w:val="2"/>
          </w:tcPr>
          <w:p w:rsidR="00235FA4" w:rsidRPr="004B74CF" w:rsidRDefault="00235FA4" w:rsidP="000A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4CF">
              <w:rPr>
                <w:rFonts w:ascii="Times New Roman" w:hAnsi="Times New Roman" w:cs="Times New Roman"/>
                <w:sz w:val="24"/>
                <w:szCs w:val="24"/>
              </w:rPr>
              <w:t>выборочно</w:t>
            </w:r>
          </w:p>
        </w:tc>
        <w:tc>
          <w:tcPr>
            <w:tcW w:w="2553" w:type="dxa"/>
            <w:gridSpan w:val="2"/>
          </w:tcPr>
          <w:p w:rsidR="00235FA4" w:rsidRPr="004B74CF" w:rsidRDefault="00235FA4" w:rsidP="000A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4CF">
              <w:rPr>
                <w:rFonts w:ascii="Times New Roman" w:hAnsi="Times New Roman" w:cs="Times New Roman"/>
                <w:sz w:val="24"/>
                <w:szCs w:val="24"/>
              </w:rPr>
              <w:t>Горошникова</w:t>
            </w:r>
            <w:proofErr w:type="spellEnd"/>
            <w:r w:rsidRPr="004B74CF">
              <w:rPr>
                <w:rFonts w:ascii="Times New Roman" w:hAnsi="Times New Roman" w:cs="Times New Roman"/>
                <w:sz w:val="24"/>
                <w:szCs w:val="24"/>
              </w:rPr>
              <w:t xml:space="preserve"> Г.Л.</w:t>
            </w:r>
          </w:p>
        </w:tc>
      </w:tr>
      <w:tr w:rsidR="00235FA4" w:rsidRPr="004B74CF" w:rsidTr="00914F03">
        <w:trPr>
          <w:gridAfter w:val="1"/>
          <w:wAfter w:w="16" w:type="dxa"/>
        </w:trPr>
        <w:tc>
          <w:tcPr>
            <w:tcW w:w="1275" w:type="dxa"/>
            <w:gridSpan w:val="2"/>
          </w:tcPr>
          <w:p w:rsidR="00235FA4" w:rsidRPr="004B74CF" w:rsidRDefault="00235FA4" w:rsidP="000A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Pr="004B74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1" w:type="dxa"/>
          </w:tcPr>
          <w:p w:rsidR="00235FA4" w:rsidRPr="004B74CF" w:rsidRDefault="00235FA4" w:rsidP="000A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4CF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учебных планов, учебных программ</w:t>
            </w:r>
          </w:p>
        </w:tc>
        <w:tc>
          <w:tcPr>
            <w:tcW w:w="1435" w:type="dxa"/>
          </w:tcPr>
          <w:p w:rsidR="00235FA4" w:rsidRPr="004B74CF" w:rsidRDefault="00235FA4" w:rsidP="000A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B74CF">
              <w:rPr>
                <w:rFonts w:ascii="Times New Roman" w:hAnsi="Times New Roman" w:cs="Times New Roman"/>
                <w:sz w:val="24"/>
                <w:szCs w:val="24"/>
              </w:rPr>
              <w:t>нварь июнь</w:t>
            </w:r>
          </w:p>
        </w:tc>
        <w:tc>
          <w:tcPr>
            <w:tcW w:w="3243" w:type="dxa"/>
            <w:gridSpan w:val="2"/>
          </w:tcPr>
          <w:p w:rsidR="00235FA4" w:rsidRPr="004B74CF" w:rsidRDefault="00235FA4" w:rsidP="000A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4CF">
              <w:rPr>
                <w:rFonts w:ascii="Times New Roman" w:hAnsi="Times New Roman" w:cs="Times New Roman"/>
                <w:sz w:val="24"/>
                <w:szCs w:val="24"/>
              </w:rPr>
              <w:t>По отчётам ОО</w:t>
            </w:r>
          </w:p>
        </w:tc>
        <w:tc>
          <w:tcPr>
            <w:tcW w:w="2553" w:type="dxa"/>
            <w:gridSpan w:val="2"/>
          </w:tcPr>
          <w:p w:rsidR="00235FA4" w:rsidRPr="004B74CF" w:rsidRDefault="00235FA4" w:rsidP="000A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4CF">
              <w:rPr>
                <w:rFonts w:ascii="Times New Roman" w:hAnsi="Times New Roman" w:cs="Times New Roman"/>
                <w:sz w:val="24"/>
                <w:szCs w:val="24"/>
              </w:rPr>
              <w:t>Воронова Т.Г.</w:t>
            </w:r>
          </w:p>
        </w:tc>
      </w:tr>
      <w:tr w:rsidR="00235FA4" w:rsidRPr="004B74CF" w:rsidTr="00914F03">
        <w:trPr>
          <w:gridAfter w:val="1"/>
          <w:wAfter w:w="16" w:type="dxa"/>
        </w:trPr>
        <w:tc>
          <w:tcPr>
            <w:tcW w:w="1275" w:type="dxa"/>
            <w:gridSpan w:val="2"/>
          </w:tcPr>
          <w:p w:rsidR="00235FA4" w:rsidRPr="004B74CF" w:rsidRDefault="00235FA4" w:rsidP="000A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Pr="004B74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1" w:type="dxa"/>
          </w:tcPr>
          <w:p w:rsidR="00235FA4" w:rsidRPr="004B74CF" w:rsidRDefault="00235FA4" w:rsidP="000A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4CF">
              <w:rPr>
                <w:rFonts w:ascii="Times New Roman" w:hAnsi="Times New Roman" w:cs="Times New Roman"/>
                <w:sz w:val="24"/>
                <w:szCs w:val="24"/>
              </w:rPr>
              <w:t>Проверка  документации по итоговой аттестации</w:t>
            </w:r>
          </w:p>
        </w:tc>
        <w:tc>
          <w:tcPr>
            <w:tcW w:w="1435" w:type="dxa"/>
          </w:tcPr>
          <w:p w:rsidR="00235FA4" w:rsidRPr="004B74CF" w:rsidRDefault="00235FA4" w:rsidP="000A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4CF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243" w:type="dxa"/>
            <w:gridSpan w:val="2"/>
          </w:tcPr>
          <w:p w:rsidR="00235FA4" w:rsidRPr="004B74CF" w:rsidRDefault="00235FA4" w:rsidP="000A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4CF">
              <w:rPr>
                <w:rFonts w:ascii="Times New Roman" w:hAnsi="Times New Roman" w:cs="Times New Roman"/>
                <w:sz w:val="24"/>
                <w:szCs w:val="24"/>
              </w:rPr>
              <w:t xml:space="preserve">Выборочно </w:t>
            </w:r>
          </w:p>
        </w:tc>
        <w:tc>
          <w:tcPr>
            <w:tcW w:w="2553" w:type="dxa"/>
            <w:gridSpan w:val="2"/>
          </w:tcPr>
          <w:p w:rsidR="00235FA4" w:rsidRPr="004B74CF" w:rsidRDefault="00235FA4" w:rsidP="000A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4CF">
              <w:rPr>
                <w:rFonts w:ascii="Times New Roman" w:hAnsi="Times New Roman" w:cs="Times New Roman"/>
                <w:sz w:val="24"/>
                <w:szCs w:val="24"/>
              </w:rPr>
              <w:t>Горошникова</w:t>
            </w:r>
            <w:proofErr w:type="spellEnd"/>
            <w:r w:rsidRPr="004B74CF">
              <w:rPr>
                <w:rFonts w:ascii="Times New Roman" w:hAnsi="Times New Roman" w:cs="Times New Roman"/>
                <w:sz w:val="24"/>
                <w:szCs w:val="24"/>
              </w:rPr>
              <w:t xml:space="preserve"> Г.Л.</w:t>
            </w:r>
          </w:p>
        </w:tc>
      </w:tr>
    </w:tbl>
    <w:p w:rsidR="00914F03" w:rsidRPr="004B74CF" w:rsidRDefault="00914F03" w:rsidP="00914F03">
      <w:pPr>
        <w:pStyle w:val="a4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4B74CF">
        <w:rPr>
          <w:rFonts w:ascii="Times New Roman" w:hAnsi="Times New Roman" w:cs="Times New Roman"/>
          <w:b/>
          <w:sz w:val="28"/>
          <w:szCs w:val="28"/>
        </w:rPr>
        <w:t>СОВЕЩАНИЯ</w:t>
      </w:r>
    </w:p>
    <w:tbl>
      <w:tblPr>
        <w:tblStyle w:val="ac"/>
        <w:tblW w:w="15735" w:type="dxa"/>
        <w:tblInd w:w="-34" w:type="dxa"/>
        <w:tblLayout w:type="fixed"/>
        <w:tblLook w:val="04A0"/>
      </w:tblPr>
      <w:tblGrid>
        <w:gridCol w:w="850"/>
        <w:gridCol w:w="426"/>
        <w:gridCol w:w="5812"/>
        <w:gridCol w:w="1417"/>
        <w:gridCol w:w="284"/>
        <w:gridCol w:w="1134"/>
        <w:gridCol w:w="5812"/>
      </w:tblGrid>
      <w:tr w:rsidR="00914F03" w:rsidRPr="004B74CF" w:rsidTr="00914F03">
        <w:tc>
          <w:tcPr>
            <w:tcW w:w="15735" w:type="dxa"/>
            <w:gridSpan w:val="7"/>
          </w:tcPr>
          <w:p w:rsidR="00914F03" w:rsidRPr="004B74CF" w:rsidRDefault="00914F03" w:rsidP="00914F03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4CF">
              <w:rPr>
                <w:rFonts w:ascii="Times New Roman" w:hAnsi="Times New Roman" w:cs="Times New Roman"/>
                <w:b/>
                <w:sz w:val="28"/>
                <w:szCs w:val="28"/>
              </w:rPr>
              <w:t>Аппаратные совещания</w:t>
            </w:r>
          </w:p>
        </w:tc>
      </w:tr>
      <w:tr w:rsidR="00914F03" w:rsidRPr="004B74CF" w:rsidTr="00914F03">
        <w:tc>
          <w:tcPr>
            <w:tcW w:w="1276" w:type="dxa"/>
            <w:gridSpan w:val="2"/>
          </w:tcPr>
          <w:p w:rsidR="00914F03" w:rsidRPr="004B74CF" w:rsidRDefault="00914F03" w:rsidP="000A3D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4C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229" w:type="dxa"/>
            <w:gridSpan w:val="2"/>
          </w:tcPr>
          <w:p w:rsidR="00914F03" w:rsidRPr="004B74CF" w:rsidRDefault="00914F03" w:rsidP="000A3D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4CF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418" w:type="dxa"/>
            <w:gridSpan w:val="2"/>
          </w:tcPr>
          <w:p w:rsidR="00914F03" w:rsidRPr="004B74CF" w:rsidRDefault="00914F03" w:rsidP="000A3D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4CF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5812" w:type="dxa"/>
          </w:tcPr>
          <w:p w:rsidR="00914F03" w:rsidRPr="004B74CF" w:rsidRDefault="00914F03" w:rsidP="000A3D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4C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914F03" w:rsidRPr="004B74CF" w:rsidTr="00914F03">
        <w:tc>
          <w:tcPr>
            <w:tcW w:w="1276" w:type="dxa"/>
            <w:gridSpan w:val="2"/>
          </w:tcPr>
          <w:p w:rsidR="00914F03" w:rsidRPr="004B74CF" w:rsidRDefault="00914F03" w:rsidP="000A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4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29" w:type="dxa"/>
            <w:gridSpan w:val="2"/>
          </w:tcPr>
          <w:p w:rsidR="00914F03" w:rsidRPr="008F32A7" w:rsidRDefault="00914F03" w:rsidP="000A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2A7">
              <w:rPr>
                <w:rFonts w:ascii="Times New Roman" w:hAnsi="Times New Roman" w:cs="Times New Roman"/>
                <w:sz w:val="24"/>
                <w:szCs w:val="24"/>
              </w:rPr>
              <w:t>О комплектовании образовательных организаций</w:t>
            </w:r>
          </w:p>
        </w:tc>
        <w:tc>
          <w:tcPr>
            <w:tcW w:w="1418" w:type="dxa"/>
            <w:gridSpan w:val="2"/>
          </w:tcPr>
          <w:p w:rsidR="00914F03" w:rsidRPr="004B74CF" w:rsidRDefault="00914F03" w:rsidP="000A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7</w:t>
            </w:r>
          </w:p>
        </w:tc>
        <w:tc>
          <w:tcPr>
            <w:tcW w:w="5812" w:type="dxa"/>
          </w:tcPr>
          <w:p w:rsidR="00914F03" w:rsidRPr="004B74CF" w:rsidRDefault="00914F03" w:rsidP="000A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4CF">
              <w:rPr>
                <w:rFonts w:ascii="Times New Roman" w:hAnsi="Times New Roman" w:cs="Times New Roman"/>
                <w:sz w:val="24"/>
                <w:szCs w:val="24"/>
              </w:rPr>
              <w:t>Горошникова</w:t>
            </w:r>
            <w:proofErr w:type="spellEnd"/>
            <w:r w:rsidRPr="004B74CF">
              <w:rPr>
                <w:rFonts w:ascii="Times New Roman" w:hAnsi="Times New Roman" w:cs="Times New Roman"/>
                <w:sz w:val="24"/>
                <w:szCs w:val="24"/>
              </w:rPr>
              <w:t xml:space="preserve"> Г.Л.</w:t>
            </w:r>
          </w:p>
        </w:tc>
      </w:tr>
      <w:tr w:rsidR="00914F03" w:rsidRPr="004B74CF" w:rsidTr="00914F03">
        <w:tc>
          <w:tcPr>
            <w:tcW w:w="1276" w:type="dxa"/>
            <w:gridSpan w:val="2"/>
          </w:tcPr>
          <w:p w:rsidR="00914F03" w:rsidRPr="004B74CF" w:rsidRDefault="00914F03" w:rsidP="000A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B74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29" w:type="dxa"/>
            <w:gridSpan w:val="2"/>
          </w:tcPr>
          <w:p w:rsidR="00914F03" w:rsidRPr="008F32A7" w:rsidRDefault="00914F03" w:rsidP="000A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2A7">
              <w:rPr>
                <w:rFonts w:ascii="Times New Roman" w:hAnsi="Times New Roman" w:cs="Times New Roman"/>
                <w:sz w:val="24"/>
                <w:szCs w:val="24"/>
              </w:rPr>
              <w:t xml:space="preserve">Успеваемость </w:t>
            </w:r>
            <w:proofErr w:type="gramStart"/>
            <w:r w:rsidRPr="008F32A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F32A7">
              <w:rPr>
                <w:rFonts w:ascii="Times New Roman" w:hAnsi="Times New Roman" w:cs="Times New Roman"/>
                <w:sz w:val="24"/>
                <w:szCs w:val="24"/>
              </w:rPr>
              <w:t xml:space="preserve"> условно переведённых в следующий класс.</w:t>
            </w:r>
          </w:p>
        </w:tc>
        <w:tc>
          <w:tcPr>
            <w:tcW w:w="1418" w:type="dxa"/>
            <w:gridSpan w:val="2"/>
          </w:tcPr>
          <w:p w:rsidR="00914F03" w:rsidRPr="004B74CF" w:rsidRDefault="00914F03" w:rsidP="000A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, 2017</w:t>
            </w:r>
          </w:p>
        </w:tc>
        <w:tc>
          <w:tcPr>
            <w:tcW w:w="5812" w:type="dxa"/>
          </w:tcPr>
          <w:p w:rsidR="00914F03" w:rsidRPr="004B74CF" w:rsidRDefault="00914F03" w:rsidP="000A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4CF">
              <w:rPr>
                <w:rFonts w:ascii="Times New Roman" w:hAnsi="Times New Roman" w:cs="Times New Roman"/>
                <w:sz w:val="24"/>
                <w:szCs w:val="24"/>
              </w:rPr>
              <w:t>Горошникова</w:t>
            </w:r>
            <w:proofErr w:type="spellEnd"/>
            <w:r w:rsidRPr="004B74CF">
              <w:rPr>
                <w:rFonts w:ascii="Times New Roman" w:hAnsi="Times New Roman" w:cs="Times New Roman"/>
                <w:sz w:val="24"/>
                <w:szCs w:val="24"/>
              </w:rPr>
              <w:t xml:space="preserve"> Г.Л.</w:t>
            </w:r>
          </w:p>
        </w:tc>
      </w:tr>
      <w:tr w:rsidR="00914F03" w:rsidRPr="004B74CF" w:rsidTr="00914F03">
        <w:tc>
          <w:tcPr>
            <w:tcW w:w="1276" w:type="dxa"/>
            <w:gridSpan w:val="2"/>
          </w:tcPr>
          <w:p w:rsidR="00914F03" w:rsidRPr="004B74CF" w:rsidRDefault="00914F03" w:rsidP="000A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4B74C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29" w:type="dxa"/>
            <w:gridSpan w:val="2"/>
          </w:tcPr>
          <w:p w:rsidR="00914F03" w:rsidRPr="008F32A7" w:rsidRDefault="00914F03" w:rsidP="000A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2A7">
              <w:rPr>
                <w:rFonts w:ascii="Times New Roman" w:hAnsi="Times New Roman" w:cs="Times New Roman"/>
                <w:sz w:val="24"/>
                <w:szCs w:val="24"/>
              </w:rPr>
              <w:t>Деятельность  ППМС центра. Положительный опыт и проблемы.</w:t>
            </w:r>
          </w:p>
        </w:tc>
        <w:tc>
          <w:tcPr>
            <w:tcW w:w="1418" w:type="dxa"/>
            <w:gridSpan w:val="2"/>
          </w:tcPr>
          <w:p w:rsidR="00914F03" w:rsidRDefault="00914F03" w:rsidP="000A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,</w:t>
            </w:r>
          </w:p>
          <w:p w:rsidR="00914F03" w:rsidRPr="004B74CF" w:rsidRDefault="00914F03" w:rsidP="000A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812" w:type="dxa"/>
          </w:tcPr>
          <w:p w:rsidR="00914F03" w:rsidRPr="004B74CF" w:rsidRDefault="00914F03" w:rsidP="000A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4CF">
              <w:rPr>
                <w:rFonts w:ascii="Times New Roman" w:hAnsi="Times New Roman" w:cs="Times New Roman"/>
                <w:sz w:val="24"/>
                <w:szCs w:val="24"/>
              </w:rPr>
              <w:t>Горошникова</w:t>
            </w:r>
            <w:proofErr w:type="spellEnd"/>
            <w:r w:rsidRPr="004B74CF">
              <w:rPr>
                <w:rFonts w:ascii="Times New Roman" w:hAnsi="Times New Roman" w:cs="Times New Roman"/>
                <w:sz w:val="24"/>
                <w:szCs w:val="24"/>
              </w:rPr>
              <w:t xml:space="preserve"> Г.Л.</w:t>
            </w:r>
          </w:p>
        </w:tc>
      </w:tr>
      <w:tr w:rsidR="00914F03" w:rsidRPr="004B74CF" w:rsidTr="00914F03">
        <w:tc>
          <w:tcPr>
            <w:tcW w:w="1276" w:type="dxa"/>
            <w:gridSpan w:val="2"/>
          </w:tcPr>
          <w:p w:rsidR="00914F03" w:rsidRPr="004B74CF" w:rsidRDefault="00914F03" w:rsidP="000A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B74C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29" w:type="dxa"/>
            <w:gridSpan w:val="2"/>
          </w:tcPr>
          <w:p w:rsidR="00914F03" w:rsidRPr="008F32A7" w:rsidRDefault="00914F03" w:rsidP="000A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2A7">
              <w:rPr>
                <w:rFonts w:ascii="Times New Roman" w:hAnsi="Times New Roman" w:cs="Times New Roman"/>
                <w:sz w:val="24"/>
                <w:szCs w:val="24"/>
              </w:rPr>
              <w:t xml:space="preserve">Об участии школ 6 и 13 в краевых </w:t>
            </w:r>
            <w:proofErr w:type="spellStart"/>
            <w:r w:rsidRPr="008F32A7">
              <w:rPr>
                <w:rFonts w:ascii="Times New Roman" w:hAnsi="Times New Roman" w:cs="Times New Roman"/>
                <w:sz w:val="24"/>
                <w:szCs w:val="24"/>
              </w:rPr>
              <w:t>апробационных</w:t>
            </w:r>
            <w:proofErr w:type="spellEnd"/>
            <w:r w:rsidRPr="008F32A7">
              <w:rPr>
                <w:rFonts w:ascii="Times New Roman" w:hAnsi="Times New Roman" w:cs="Times New Roman"/>
                <w:sz w:val="24"/>
                <w:szCs w:val="24"/>
              </w:rPr>
              <w:t xml:space="preserve"> проектах</w:t>
            </w:r>
          </w:p>
        </w:tc>
        <w:tc>
          <w:tcPr>
            <w:tcW w:w="1418" w:type="dxa"/>
            <w:gridSpan w:val="2"/>
          </w:tcPr>
          <w:p w:rsidR="00914F03" w:rsidRPr="004B74CF" w:rsidRDefault="00914F03" w:rsidP="000A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2018</w:t>
            </w:r>
          </w:p>
        </w:tc>
        <w:tc>
          <w:tcPr>
            <w:tcW w:w="5812" w:type="dxa"/>
          </w:tcPr>
          <w:p w:rsidR="00914F03" w:rsidRPr="004B74CF" w:rsidRDefault="00914F03" w:rsidP="000A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4CF">
              <w:rPr>
                <w:rFonts w:ascii="Times New Roman" w:hAnsi="Times New Roman" w:cs="Times New Roman"/>
                <w:sz w:val="24"/>
                <w:szCs w:val="24"/>
              </w:rPr>
              <w:t>Горошникова</w:t>
            </w:r>
            <w:proofErr w:type="spellEnd"/>
            <w:r w:rsidRPr="004B74CF">
              <w:rPr>
                <w:rFonts w:ascii="Times New Roman" w:hAnsi="Times New Roman" w:cs="Times New Roman"/>
                <w:sz w:val="24"/>
                <w:szCs w:val="24"/>
              </w:rPr>
              <w:t xml:space="preserve"> Г.Л.</w:t>
            </w:r>
          </w:p>
        </w:tc>
      </w:tr>
      <w:tr w:rsidR="00914F03" w:rsidRPr="004B74CF" w:rsidTr="00914F03">
        <w:tc>
          <w:tcPr>
            <w:tcW w:w="1276" w:type="dxa"/>
            <w:gridSpan w:val="2"/>
          </w:tcPr>
          <w:p w:rsidR="00914F03" w:rsidRPr="004B74CF" w:rsidRDefault="00914F03" w:rsidP="000A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7229" w:type="dxa"/>
            <w:gridSpan w:val="2"/>
          </w:tcPr>
          <w:p w:rsidR="00914F03" w:rsidRPr="008F32A7" w:rsidRDefault="00914F03" w:rsidP="000A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2A7">
              <w:rPr>
                <w:rFonts w:ascii="Times New Roman" w:hAnsi="Times New Roman" w:cs="Times New Roman"/>
                <w:sz w:val="24"/>
                <w:szCs w:val="24"/>
              </w:rPr>
              <w:t>О реализации дорожной карты «Организация и проведение ГИА»</w:t>
            </w:r>
          </w:p>
        </w:tc>
        <w:tc>
          <w:tcPr>
            <w:tcW w:w="1418" w:type="dxa"/>
            <w:gridSpan w:val="2"/>
          </w:tcPr>
          <w:p w:rsidR="00914F03" w:rsidRDefault="00914F03" w:rsidP="000A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2018</w:t>
            </w:r>
          </w:p>
        </w:tc>
        <w:tc>
          <w:tcPr>
            <w:tcW w:w="5812" w:type="dxa"/>
          </w:tcPr>
          <w:p w:rsidR="00914F03" w:rsidRPr="004B74CF" w:rsidRDefault="00914F03" w:rsidP="000A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4CF">
              <w:rPr>
                <w:rFonts w:ascii="Times New Roman" w:hAnsi="Times New Roman" w:cs="Times New Roman"/>
                <w:sz w:val="24"/>
                <w:szCs w:val="24"/>
              </w:rPr>
              <w:t>Горошникова</w:t>
            </w:r>
            <w:proofErr w:type="spellEnd"/>
            <w:r w:rsidRPr="004B74CF">
              <w:rPr>
                <w:rFonts w:ascii="Times New Roman" w:hAnsi="Times New Roman" w:cs="Times New Roman"/>
                <w:sz w:val="24"/>
                <w:szCs w:val="24"/>
              </w:rPr>
              <w:t xml:space="preserve"> Г.Л.</w:t>
            </w:r>
          </w:p>
        </w:tc>
      </w:tr>
      <w:tr w:rsidR="00914F03" w:rsidRPr="004B74CF" w:rsidTr="00914F03">
        <w:tc>
          <w:tcPr>
            <w:tcW w:w="15735" w:type="dxa"/>
            <w:gridSpan w:val="7"/>
          </w:tcPr>
          <w:p w:rsidR="00914F03" w:rsidRPr="004B74CF" w:rsidRDefault="00914F03" w:rsidP="00914F03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4CF">
              <w:rPr>
                <w:rFonts w:ascii="Times New Roman" w:hAnsi="Times New Roman" w:cs="Times New Roman"/>
                <w:b/>
                <w:sz w:val="28"/>
                <w:szCs w:val="28"/>
              </w:rPr>
              <w:t>Совещания при начальнике Управления образования</w:t>
            </w:r>
          </w:p>
        </w:tc>
      </w:tr>
      <w:tr w:rsidR="00914F03" w:rsidRPr="004B74CF" w:rsidTr="00914F03">
        <w:tc>
          <w:tcPr>
            <w:tcW w:w="850" w:type="dxa"/>
          </w:tcPr>
          <w:p w:rsidR="00914F03" w:rsidRPr="004B74CF" w:rsidRDefault="00914F03" w:rsidP="000A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B74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8" w:type="dxa"/>
            <w:gridSpan w:val="2"/>
          </w:tcPr>
          <w:p w:rsidR="00914F03" w:rsidRPr="00653927" w:rsidRDefault="00914F03" w:rsidP="000A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927">
              <w:rPr>
                <w:rFonts w:ascii="Times New Roman" w:hAnsi="Times New Roman" w:cs="Times New Roman"/>
                <w:sz w:val="24"/>
                <w:szCs w:val="24"/>
              </w:rPr>
              <w:t xml:space="preserve">Итоги успеваемости и </w:t>
            </w:r>
            <w:proofErr w:type="gramStart"/>
            <w:r w:rsidRPr="00653927">
              <w:rPr>
                <w:rFonts w:ascii="Times New Roman" w:hAnsi="Times New Roman" w:cs="Times New Roman"/>
                <w:sz w:val="24"/>
                <w:szCs w:val="24"/>
              </w:rPr>
              <w:t>посещаемости</w:t>
            </w:r>
            <w:proofErr w:type="gramEnd"/>
            <w:r w:rsidRPr="00653927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ОО за первое полугодие (заслушать руководителей ОО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653927">
              <w:rPr>
                <w:rFonts w:ascii="Times New Roman" w:hAnsi="Times New Roman" w:cs="Times New Roman"/>
                <w:sz w:val="24"/>
                <w:szCs w:val="24"/>
              </w:rPr>
              <w:t>езул</w:t>
            </w:r>
            <w:r w:rsidRPr="0065392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53927">
              <w:rPr>
                <w:rFonts w:ascii="Times New Roman" w:hAnsi="Times New Roman" w:cs="Times New Roman"/>
                <w:sz w:val="24"/>
                <w:szCs w:val="24"/>
              </w:rPr>
              <w:t>таты написания итогового сочинения</w:t>
            </w:r>
          </w:p>
        </w:tc>
        <w:tc>
          <w:tcPr>
            <w:tcW w:w="1701" w:type="dxa"/>
            <w:gridSpan w:val="2"/>
          </w:tcPr>
          <w:p w:rsidR="00914F03" w:rsidRPr="004B74CF" w:rsidRDefault="00914F03" w:rsidP="000A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, 2018</w:t>
            </w:r>
          </w:p>
        </w:tc>
        <w:tc>
          <w:tcPr>
            <w:tcW w:w="6946" w:type="dxa"/>
            <w:gridSpan w:val="2"/>
          </w:tcPr>
          <w:p w:rsidR="00914F03" w:rsidRPr="004B74CF" w:rsidRDefault="00914F03" w:rsidP="000A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4CF">
              <w:rPr>
                <w:rFonts w:ascii="Times New Roman" w:hAnsi="Times New Roman" w:cs="Times New Roman"/>
                <w:sz w:val="24"/>
                <w:szCs w:val="24"/>
              </w:rPr>
              <w:t>Горошникова</w:t>
            </w:r>
            <w:proofErr w:type="spellEnd"/>
            <w:r w:rsidRPr="004B74CF">
              <w:rPr>
                <w:rFonts w:ascii="Times New Roman" w:hAnsi="Times New Roman" w:cs="Times New Roman"/>
                <w:sz w:val="24"/>
                <w:szCs w:val="24"/>
              </w:rPr>
              <w:t xml:space="preserve"> Г.Л.</w:t>
            </w:r>
          </w:p>
          <w:p w:rsidR="00914F03" w:rsidRPr="004B74CF" w:rsidRDefault="00914F03" w:rsidP="000A3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F03" w:rsidRPr="004B74CF" w:rsidTr="00914F03">
        <w:tc>
          <w:tcPr>
            <w:tcW w:w="850" w:type="dxa"/>
          </w:tcPr>
          <w:p w:rsidR="00914F03" w:rsidRPr="004B74CF" w:rsidRDefault="00914F03" w:rsidP="000A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B74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8" w:type="dxa"/>
            <w:gridSpan w:val="2"/>
          </w:tcPr>
          <w:p w:rsidR="00914F03" w:rsidRPr="00653927" w:rsidRDefault="00914F03" w:rsidP="000A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927">
              <w:rPr>
                <w:rFonts w:ascii="Times New Roman" w:hAnsi="Times New Roman" w:cs="Times New Roman"/>
                <w:sz w:val="24"/>
                <w:szCs w:val="24"/>
              </w:rPr>
              <w:t>О формировании БД выпускников 2018  года</w:t>
            </w:r>
          </w:p>
        </w:tc>
        <w:tc>
          <w:tcPr>
            <w:tcW w:w="1701" w:type="dxa"/>
            <w:gridSpan w:val="2"/>
          </w:tcPr>
          <w:p w:rsidR="00914F03" w:rsidRDefault="00914F03" w:rsidP="000A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53927">
              <w:rPr>
                <w:rFonts w:ascii="Times New Roman" w:hAnsi="Times New Roman" w:cs="Times New Roman"/>
                <w:sz w:val="24"/>
                <w:szCs w:val="24"/>
              </w:rPr>
              <w:t>евраль,</w:t>
            </w:r>
          </w:p>
          <w:p w:rsidR="00914F03" w:rsidRPr="00653927" w:rsidRDefault="00914F03" w:rsidP="000A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92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6946" w:type="dxa"/>
            <w:gridSpan w:val="2"/>
          </w:tcPr>
          <w:p w:rsidR="00914F03" w:rsidRDefault="00914F03" w:rsidP="000A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ош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Л.</w:t>
            </w:r>
          </w:p>
          <w:p w:rsidR="00914F03" w:rsidRPr="004B74CF" w:rsidRDefault="00914F03" w:rsidP="000A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ва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914F03" w:rsidRPr="004B74CF" w:rsidRDefault="00914F03" w:rsidP="000A3D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4F03" w:rsidRPr="004B74CF" w:rsidTr="00914F03">
        <w:tc>
          <w:tcPr>
            <w:tcW w:w="850" w:type="dxa"/>
          </w:tcPr>
          <w:p w:rsidR="00914F03" w:rsidRPr="004B74CF" w:rsidRDefault="00914F03" w:rsidP="000A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238" w:type="dxa"/>
            <w:gridSpan w:val="2"/>
          </w:tcPr>
          <w:p w:rsidR="00914F03" w:rsidRPr="00653927" w:rsidRDefault="00914F03" w:rsidP="000A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927">
              <w:rPr>
                <w:rFonts w:ascii="Times New Roman" w:hAnsi="Times New Roman" w:cs="Times New Roman"/>
                <w:sz w:val="24"/>
                <w:szCs w:val="24"/>
              </w:rPr>
              <w:t>Стандарт для детей с ОВЗ и проблемы инклюзивного о</w:t>
            </w:r>
            <w:r w:rsidRPr="0065392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53927">
              <w:rPr>
                <w:rFonts w:ascii="Times New Roman" w:hAnsi="Times New Roman" w:cs="Times New Roman"/>
                <w:sz w:val="24"/>
                <w:szCs w:val="24"/>
              </w:rPr>
              <w:t>разования.</w:t>
            </w:r>
          </w:p>
        </w:tc>
        <w:tc>
          <w:tcPr>
            <w:tcW w:w="1701" w:type="dxa"/>
            <w:gridSpan w:val="2"/>
          </w:tcPr>
          <w:p w:rsidR="00914F03" w:rsidRDefault="00914F03" w:rsidP="000A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</w:t>
            </w:r>
          </w:p>
          <w:p w:rsidR="00914F03" w:rsidRPr="00653927" w:rsidRDefault="00914F03" w:rsidP="000A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6946" w:type="dxa"/>
            <w:gridSpan w:val="2"/>
          </w:tcPr>
          <w:p w:rsidR="00914F03" w:rsidRPr="004B74CF" w:rsidRDefault="00914F03" w:rsidP="000A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ош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Л.</w:t>
            </w:r>
          </w:p>
          <w:p w:rsidR="00914F03" w:rsidRPr="004B74CF" w:rsidRDefault="00914F03" w:rsidP="000A3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F03" w:rsidRPr="004B74CF" w:rsidTr="00914F03">
        <w:tc>
          <w:tcPr>
            <w:tcW w:w="15735" w:type="dxa"/>
            <w:gridSpan w:val="7"/>
          </w:tcPr>
          <w:p w:rsidR="00914F03" w:rsidRPr="004B74CF" w:rsidRDefault="00914F03" w:rsidP="00914F03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4CF">
              <w:rPr>
                <w:rFonts w:ascii="Times New Roman" w:hAnsi="Times New Roman" w:cs="Times New Roman"/>
                <w:b/>
                <w:sz w:val="28"/>
                <w:szCs w:val="28"/>
              </w:rPr>
              <w:t>Совещания с заместителями директора по УВР</w:t>
            </w:r>
          </w:p>
        </w:tc>
      </w:tr>
      <w:tr w:rsidR="00914F03" w:rsidRPr="004B74CF" w:rsidTr="00914F03">
        <w:tc>
          <w:tcPr>
            <w:tcW w:w="850" w:type="dxa"/>
          </w:tcPr>
          <w:p w:rsidR="00914F03" w:rsidRPr="004B74CF" w:rsidRDefault="00914F03" w:rsidP="000A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4B74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8" w:type="dxa"/>
            <w:gridSpan w:val="2"/>
          </w:tcPr>
          <w:p w:rsidR="00914F03" w:rsidRPr="004B74CF" w:rsidRDefault="00914F03" w:rsidP="000A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4CF">
              <w:rPr>
                <w:rFonts w:ascii="Times New Roman" w:hAnsi="Times New Roman" w:cs="Times New Roman"/>
                <w:sz w:val="24"/>
                <w:szCs w:val="24"/>
              </w:rPr>
              <w:t>О результатах ГИА 2017. Направления деятельности на 2017-2018 учебный год</w:t>
            </w:r>
          </w:p>
        </w:tc>
        <w:tc>
          <w:tcPr>
            <w:tcW w:w="1701" w:type="dxa"/>
            <w:gridSpan w:val="2"/>
          </w:tcPr>
          <w:p w:rsidR="00914F03" w:rsidRPr="004B74CF" w:rsidRDefault="00914F03" w:rsidP="000A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74CF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  <w:p w:rsidR="00914F03" w:rsidRPr="004B74CF" w:rsidRDefault="00914F03" w:rsidP="000A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4C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6946" w:type="dxa"/>
            <w:gridSpan w:val="2"/>
          </w:tcPr>
          <w:p w:rsidR="00914F03" w:rsidRPr="004B74CF" w:rsidRDefault="00914F03" w:rsidP="000A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4CF">
              <w:rPr>
                <w:rFonts w:ascii="Times New Roman" w:hAnsi="Times New Roman" w:cs="Times New Roman"/>
                <w:sz w:val="24"/>
                <w:szCs w:val="24"/>
              </w:rPr>
              <w:t>Горошникова</w:t>
            </w:r>
            <w:proofErr w:type="spellEnd"/>
            <w:r w:rsidRPr="004B74CF">
              <w:rPr>
                <w:rFonts w:ascii="Times New Roman" w:hAnsi="Times New Roman" w:cs="Times New Roman"/>
                <w:sz w:val="24"/>
                <w:szCs w:val="24"/>
              </w:rPr>
              <w:t xml:space="preserve"> Г.Л.</w:t>
            </w:r>
          </w:p>
        </w:tc>
      </w:tr>
      <w:tr w:rsidR="00914F03" w:rsidRPr="004B74CF" w:rsidTr="00914F03">
        <w:tc>
          <w:tcPr>
            <w:tcW w:w="850" w:type="dxa"/>
          </w:tcPr>
          <w:p w:rsidR="00914F03" w:rsidRPr="004B74CF" w:rsidRDefault="00914F03" w:rsidP="000A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4B74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8" w:type="dxa"/>
            <w:gridSpan w:val="2"/>
          </w:tcPr>
          <w:p w:rsidR="00914F03" w:rsidRPr="004B74CF" w:rsidRDefault="00914F03" w:rsidP="000A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4CF">
              <w:rPr>
                <w:rFonts w:ascii="Times New Roman" w:hAnsi="Times New Roman" w:cs="Times New Roman"/>
                <w:sz w:val="24"/>
                <w:szCs w:val="24"/>
              </w:rPr>
              <w:t>Комплектование ОО, анализ распределения выпускников 9, 11 классов.</w:t>
            </w:r>
          </w:p>
        </w:tc>
        <w:tc>
          <w:tcPr>
            <w:tcW w:w="1701" w:type="dxa"/>
            <w:gridSpan w:val="2"/>
          </w:tcPr>
          <w:p w:rsidR="00914F03" w:rsidRPr="004B74CF" w:rsidRDefault="00914F03" w:rsidP="000A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74CF">
              <w:rPr>
                <w:rFonts w:ascii="Times New Roman" w:hAnsi="Times New Roman" w:cs="Times New Roman"/>
                <w:sz w:val="24"/>
                <w:szCs w:val="24"/>
              </w:rPr>
              <w:t>ентябрь 2017</w:t>
            </w:r>
          </w:p>
        </w:tc>
        <w:tc>
          <w:tcPr>
            <w:tcW w:w="6946" w:type="dxa"/>
            <w:gridSpan w:val="2"/>
          </w:tcPr>
          <w:p w:rsidR="00914F03" w:rsidRPr="004B74CF" w:rsidRDefault="00914F03" w:rsidP="000A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4CF">
              <w:rPr>
                <w:rFonts w:ascii="Times New Roman" w:hAnsi="Times New Roman" w:cs="Times New Roman"/>
                <w:sz w:val="24"/>
                <w:szCs w:val="24"/>
              </w:rPr>
              <w:t>Горошникова</w:t>
            </w:r>
            <w:proofErr w:type="spellEnd"/>
            <w:r w:rsidRPr="004B74CF">
              <w:rPr>
                <w:rFonts w:ascii="Times New Roman" w:hAnsi="Times New Roman" w:cs="Times New Roman"/>
                <w:sz w:val="24"/>
                <w:szCs w:val="24"/>
              </w:rPr>
              <w:t xml:space="preserve"> Г.Л.</w:t>
            </w:r>
          </w:p>
        </w:tc>
      </w:tr>
      <w:tr w:rsidR="00914F03" w:rsidRPr="004B74CF" w:rsidTr="00914F03">
        <w:tc>
          <w:tcPr>
            <w:tcW w:w="850" w:type="dxa"/>
          </w:tcPr>
          <w:p w:rsidR="00914F03" w:rsidRPr="004B74CF" w:rsidRDefault="00914F03" w:rsidP="000A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4C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38" w:type="dxa"/>
            <w:gridSpan w:val="2"/>
          </w:tcPr>
          <w:p w:rsidR="00914F03" w:rsidRPr="004B74CF" w:rsidRDefault="00914F03" w:rsidP="000A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4CF">
              <w:rPr>
                <w:rFonts w:ascii="Times New Roman" w:hAnsi="Times New Roman" w:cs="Times New Roman"/>
                <w:sz w:val="24"/>
                <w:szCs w:val="24"/>
              </w:rPr>
              <w:t>Нормативно правовая база инклюзивного образования. Стандарт НОО для детей с ОВЗ.</w:t>
            </w:r>
          </w:p>
          <w:p w:rsidR="00914F03" w:rsidRPr="004B74CF" w:rsidRDefault="00914F03" w:rsidP="000A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4CF">
              <w:rPr>
                <w:rFonts w:ascii="Times New Roman" w:hAnsi="Times New Roman" w:cs="Times New Roman"/>
                <w:sz w:val="24"/>
                <w:szCs w:val="24"/>
              </w:rPr>
              <w:t>Организация муниципального этапа олимпиад</w:t>
            </w:r>
          </w:p>
        </w:tc>
        <w:tc>
          <w:tcPr>
            <w:tcW w:w="1701" w:type="dxa"/>
            <w:gridSpan w:val="2"/>
          </w:tcPr>
          <w:p w:rsidR="00914F03" w:rsidRPr="004B74CF" w:rsidRDefault="00914F03" w:rsidP="000A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74CF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  <w:p w:rsidR="00914F03" w:rsidRPr="004B74CF" w:rsidRDefault="00914F03" w:rsidP="000A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4C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6946" w:type="dxa"/>
            <w:gridSpan w:val="2"/>
          </w:tcPr>
          <w:p w:rsidR="00914F03" w:rsidRPr="004B74CF" w:rsidRDefault="00914F03" w:rsidP="000A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4CF">
              <w:rPr>
                <w:rFonts w:ascii="Times New Roman" w:hAnsi="Times New Roman" w:cs="Times New Roman"/>
                <w:sz w:val="24"/>
                <w:szCs w:val="24"/>
              </w:rPr>
              <w:t>Горошникова</w:t>
            </w:r>
            <w:proofErr w:type="spellEnd"/>
            <w:r w:rsidRPr="004B74CF">
              <w:rPr>
                <w:rFonts w:ascii="Times New Roman" w:hAnsi="Times New Roman" w:cs="Times New Roman"/>
                <w:sz w:val="24"/>
                <w:szCs w:val="24"/>
              </w:rPr>
              <w:t xml:space="preserve"> Г.Л.</w:t>
            </w:r>
          </w:p>
          <w:p w:rsidR="00914F03" w:rsidRPr="004B74CF" w:rsidRDefault="00914F03" w:rsidP="000A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4CF">
              <w:rPr>
                <w:rFonts w:ascii="Times New Roman" w:hAnsi="Times New Roman" w:cs="Times New Roman"/>
                <w:sz w:val="24"/>
                <w:szCs w:val="24"/>
              </w:rPr>
              <w:t>Воронова Т.Г.</w:t>
            </w:r>
          </w:p>
        </w:tc>
      </w:tr>
      <w:tr w:rsidR="00914F03" w:rsidRPr="004B74CF" w:rsidTr="00914F03">
        <w:tc>
          <w:tcPr>
            <w:tcW w:w="850" w:type="dxa"/>
          </w:tcPr>
          <w:p w:rsidR="00914F03" w:rsidRPr="004B74CF" w:rsidRDefault="00914F03" w:rsidP="000A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4B74C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38" w:type="dxa"/>
            <w:gridSpan w:val="2"/>
          </w:tcPr>
          <w:p w:rsidR="00914F03" w:rsidRPr="004B74CF" w:rsidRDefault="00914F03" w:rsidP="000A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4C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4B74CF">
              <w:rPr>
                <w:rFonts w:ascii="Times New Roman" w:hAnsi="Times New Roman" w:cs="Times New Roman"/>
                <w:sz w:val="24"/>
                <w:szCs w:val="24"/>
              </w:rPr>
              <w:t>предпрофильной</w:t>
            </w:r>
            <w:proofErr w:type="spellEnd"/>
            <w:r w:rsidRPr="004B74CF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и </w:t>
            </w:r>
            <w:proofErr w:type="spellStart"/>
            <w:r w:rsidRPr="004B74CF">
              <w:rPr>
                <w:rFonts w:ascii="Times New Roman" w:hAnsi="Times New Roman" w:cs="Times New Roman"/>
                <w:sz w:val="24"/>
                <w:szCs w:val="24"/>
              </w:rPr>
              <w:t>профорие</w:t>
            </w:r>
            <w:r w:rsidRPr="004B74C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65AE7">
              <w:rPr>
                <w:rFonts w:ascii="Times New Roman" w:hAnsi="Times New Roman" w:cs="Times New Roman"/>
                <w:sz w:val="24"/>
                <w:szCs w:val="24"/>
              </w:rPr>
              <w:t>тационной</w:t>
            </w:r>
            <w:proofErr w:type="spellEnd"/>
            <w:r w:rsidR="00E65AE7">
              <w:rPr>
                <w:rFonts w:ascii="Times New Roman" w:hAnsi="Times New Roman" w:cs="Times New Roman"/>
                <w:sz w:val="24"/>
                <w:szCs w:val="24"/>
              </w:rPr>
              <w:t xml:space="preserve"> работы.</w:t>
            </w:r>
          </w:p>
        </w:tc>
        <w:tc>
          <w:tcPr>
            <w:tcW w:w="1701" w:type="dxa"/>
            <w:gridSpan w:val="2"/>
          </w:tcPr>
          <w:p w:rsidR="00914F03" w:rsidRPr="004B74CF" w:rsidRDefault="00914F03" w:rsidP="000A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B74CF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  <w:p w:rsidR="00914F03" w:rsidRPr="004B74CF" w:rsidRDefault="00914F03" w:rsidP="000A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4C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6946" w:type="dxa"/>
            <w:gridSpan w:val="2"/>
          </w:tcPr>
          <w:p w:rsidR="00914F03" w:rsidRPr="004B74CF" w:rsidRDefault="00914F03" w:rsidP="000A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4CF">
              <w:rPr>
                <w:rFonts w:ascii="Times New Roman" w:hAnsi="Times New Roman" w:cs="Times New Roman"/>
                <w:sz w:val="24"/>
                <w:szCs w:val="24"/>
              </w:rPr>
              <w:t>Горошникова</w:t>
            </w:r>
            <w:proofErr w:type="spellEnd"/>
            <w:r w:rsidRPr="004B74CF">
              <w:rPr>
                <w:rFonts w:ascii="Times New Roman" w:hAnsi="Times New Roman" w:cs="Times New Roman"/>
                <w:sz w:val="24"/>
                <w:szCs w:val="24"/>
              </w:rPr>
              <w:t xml:space="preserve"> Г.Л.</w:t>
            </w:r>
          </w:p>
          <w:p w:rsidR="00914F03" w:rsidRPr="004B74CF" w:rsidRDefault="00914F03" w:rsidP="000A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4CF">
              <w:rPr>
                <w:rFonts w:ascii="Times New Roman" w:hAnsi="Times New Roman" w:cs="Times New Roman"/>
                <w:sz w:val="24"/>
                <w:szCs w:val="24"/>
              </w:rPr>
              <w:t>Гуменюк</w:t>
            </w:r>
            <w:proofErr w:type="spellEnd"/>
            <w:r w:rsidRPr="004B74CF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</w:tr>
      <w:tr w:rsidR="00914F03" w:rsidRPr="004B74CF" w:rsidTr="00914F03">
        <w:tc>
          <w:tcPr>
            <w:tcW w:w="850" w:type="dxa"/>
          </w:tcPr>
          <w:p w:rsidR="00914F03" w:rsidRPr="004B74CF" w:rsidRDefault="00914F03" w:rsidP="000A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4B74C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38" w:type="dxa"/>
            <w:gridSpan w:val="2"/>
          </w:tcPr>
          <w:p w:rsidR="00914F03" w:rsidRPr="004B74CF" w:rsidRDefault="00914F03" w:rsidP="000A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4CF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 педагога.</w:t>
            </w:r>
          </w:p>
        </w:tc>
        <w:tc>
          <w:tcPr>
            <w:tcW w:w="1701" w:type="dxa"/>
            <w:gridSpan w:val="2"/>
          </w:tcPr>
          <w:p w:rsidR="00914F03" w:rsidRPr="004B74CF" w:rsidRDefault="00914F03" w:rsidP="000A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B74CF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  <w:p w:rsidR="00914F03" w:rsidRPr="004B74CF" w:rsidRDefault="00914F03" w:rsidP="000A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4C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6946" w:type="dxa"/>
            <w:gridSpan w:val="2"/>
          </w:tcPr>
          <w:p w:rsidR="00914F03" w:rsidRPr="004B74CF" w:rsidRDefault="00914F03" w:rsidP="000A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4CF">
              <w:rPr>
                <w:rFonts w:ascii="Times New Roman" w:hAnsi="Times New Roman" w:cs="Times New Roman"/>
                <w:sz w:val="24"/>
                <w:szCs w:val="24"/>
              </w:rPr>
              <w:t>Новикова Н.А.</w:t>
            </w:r>
          </w:p>
        </w:tc>
      </w:tr>
      <w:tr w:rsidR="00914F03" w:rsidRPr="004B74CF" w:rsidTr="00914F03">
        <w:tc>
          <w:tcPr>
            <w:tcW w:w="850" w:type="dxa"/>
          </w:tcPr>
          <w:p w:rsidR="00914F03" w:rsidRPr="004B74CF" w:rsidRDefault="00914F03" w:rsidP="000A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4B74CF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6238" w:type="dxa"/>
            <w:gridSpan w:val="2"/>
          </w:tcPr>
          <w:p w:rsidR="00914F03" w:rsidRPr="004B74CF" w:rsidRDefault="00914F03" w:rsidP="000A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4CF">
              <w:rPr>
                <w:rFonts w:ascii="Times New Roman" w:hAnsi="Times New Roman" w:cs="Times New Roman"/>
                <w:sz w:val="24"/>
                <w:szCs w:val="24"/>
              </w:rPr>
              <w:t>Об итогах успеваемости за 1 полугодие 2017-2018 уче</w:t>
            </w:r>
            <w:r w:rsidRPr="004B74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B74CF">
              <w:rPr>
                <w:rFonts w:ascii="Times New Roman" w:hAnsi="Times New Roman" w:cs="Times New Roman"/>
                <w:sz w:val="24"/>
                <w:szCs w:val="24"/>
              </w:rPr>
              <w:t>ного года.</w:t>
            </w:r>
          </w:p>
          <w:p w:rsidR="00914F03" w:rsidRPr="004B74CF" w:rsidRDefault="00914F03" w:rsidP="000A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4CF">
              <w:rPr>
                <w:rFonts w:ascii="Times New Roman" w:hAnsi="Times New Roman" w:cs="Times New Roman"/>
                <w:sz w:val="24"/>
                <w:szCs w:val="24"/>
              </w:rPr>
              <w:t>Итоги муниципального этапа  предметных олимпиад.</w:t>
            </w:r>
          </w:p>
        </w:tc>
        <w:tc>
          <w:tcPr>
            <w:tcW w:w="1701" w:type="dxa"/>
            <w:gridSpan w:val="2"/>
          </w:tcPr>
          <w:p w:rsidR="00914F03" w:rsidRPr="004B74CF" w:rsidRDefault="00914F03" w:rsidP="000A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B74CF">
              <w:rPr>
                <w:rFonts w:ascii="Times New Roman" w:hAnsi="Times New Roman" w:cs="Times New Roman"/>
                <w:sz w:val="24"/>
                <w:szCs w:val="24"/>
              </w:rPr>
              <w:t>евраль 2018</w:t>
            </w:r>
          </w:p>
        </w:tc>
        <w:tc>
          <w:tcPr>
            <w:tcW w:w="6946" w:type="dxa"/>
            <w:gridSpan w:val="2"/>
          </w:tcPr>
          <w:p w:rsidR="00914F03" w:rsidRPr="004B74CF" w:rsidRDefault="00914F03" w:rsidP="000A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4CF">
              <w:rPr>
                <w:rFonts w:ascii="Times New Roman" w:hAnsi="Times New Roman" w:cs="Times New Roman"/>
                <w:sz w:val="24"/>
                <w:szCs w:val="24"/>
              </w:rPr>
              <w:t>Горошникова</w:t>
            </w:r>
            <w:proofErr w:type="spellEnd"/>
            <w:r w:rsidRPr="004B74CF">
              <w:rPr>
                <w:rFonts w:ascii="Times New Roman" w:hAnsi="Times New Roman" w:cs="Times New Roman"/>
                <w:sz w:val="24"/>
                <w:szCs w:val="24"/>
              </w:rPr>
              <w:t xml:space="preserve"> Г.Л.</w:t>
            </w:r>
          </w:p>
        </w:tc>
      </w:tr>
      <w:tr w:rsidR="00914F03" w:rsidRPr="004B74CF" w:rsidTr="00914F03">
        <w:tc>
          <w:tcPr>
            <w:tcW w:w="850" w:type="dxa"/>
          </w:tcPr>
          <w:p w:rsidR="00914F03" w:rsidRPr="004B74CF" w:rsidRDefault="00914F03" w:rsidP="000A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4B74C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238" w:type="dxa"/>
            <w:gridSpan w:val="2"/>
          </w:tcPr>
          <w:p w:rsidR="00914F03" w:rsidRPr="004B74CF" w:rsidRDefault="00914F03" w:rsidP="000A3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03" w:rsidRPr="004B74CF" w:rsidRDefault="00914F03" w:rsidP="000A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4CF">
              <w:rPr>
                <w:rFonts w:ascii="Times New Roman" w:hAnsi="Times New Roman" w:cs="Times New Roman"/>
                <w:sz w:val="24"/>
                <w:szCs w:val="24"/>
              </w:rPr>
              <w:t>Проблемы подготовки к ГИА.</w:t>
            </w:r>
          </w:p>
        </w:tc>
        <w:tc>
          <w:tcPr>
            <w:tcW w:w="1701" w:type="dxa"/>
            <w:gridSpan w:val="2"/>
          </w:tcPr>
          <w:p w:rsidR="00914F03" w:rsidRPr="004B74CF" w:rsidRDefault="00914F03" w:rsidP="000A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B74CF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  <w:p w:rsidR="00914F03" w:rsidRPr="004B74CF" w:rsidRDefault="00914F03" w:rsidP="000A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4C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6946" w:type="dxa"/>
            <w:gridSpan w:val="2"/>
          </w:tcPr>
          <w:p w:rsidR="00914F03" w:rsidRPr="004B74CF" w:rsidRDefault="00914F03" w:rsidP="000A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4CF">
              <w:rPr>
                <w:rFonts w:ascii="Times New Roman" w:hAnsi="Times New Roman" w:cs="Times New Roman"/>
                <w:sz w:val="24"/>
                <w:szCs w:val="24"/>
              </w:rPr>
              <w:t>Горошникова</w:t>
            </w:r>
            <w:proofErr w:type="spellEnd"/>
            <w:r w:rsidRPr="004B74CF">
              <w:rPr>
                <w:rFonts w:ascii="Times New Roman" w:hAnsi="Times New Roman" w:cs="Times New Roman"/>
                <w:sz w:val="24"/>
                <w:szCs w:val="24"/>
              </w:rPr>
              <w:t xml:space="preserve"> Г.Л.</w:t>
            </w:r>
          </w:p>
          <w:p w:rsidR="00914F03" w:rsidRPr="004B74CF" w:rsidRDefault="00914F03" w:rsidP="000A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4CF">
              <w:rPr>
                <w:rFonts w:ascii="Times New Roman" w:hAnsi="Times New Roman" w:cs="Times New Roman"/>
                <w:sz w:val="24"/>
                <w:szCs w:val="24"/>
              </w:rPr>
              <w:t>Воронова Т.Г.</w:t>
            </w:r>
          </w:p>
        </w:tc>
      </w:tr>
      <w:tr w:rsidR="00914F03" w:rsidRPr="004B74CF" w:rsidTr="00914F03">
        <w:trPr>
          <w:trHeight w:val="70"/>
        </w:trPr>
        <w:tc>
          <w:tcPr>
            <w:tcW w:w="850" w:type="dxa"/>
          </w:tcPr>
          <w:p w:rsidR="00914F03" w:rsidRPr="004B74CF" w:rsidRDefault="00914F03" w:rsidP="000A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4B74C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238" w:type="dxa"/>
            <w:gridSpan w:val="2"/>
          </w:tcPr>
          <w:p w:rsidR="00914F03" w:rsidRPr="004B74CF" w:rsidRDefault="00914F03" w:rsidP="000A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4CF">
              <w:rPr>
                <w:rFonts w:ascii="Times New Roman" w:hAnsi="Times New Roman" w:cs="Times New Roman"/>
                <w:sz w:val="24"/>
                <w:szCs w:val="24"/>
              </w:rPr>
              <w:t xml:space="preserve">О результат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ного аудита и мониторинга.</w:t>
            </w:r>
          </w:p>
        </w:tc>
        <w:tc>
          <w:tcPr>
            <w:tcW w:w="1701" w:type="dxa"/>
            <w:gridSpan w:val="2"/>
          </w:tcPr>
          <w:p w:rsidR="00914F03" w:rsidRPr="004B74CF" w:rsidRDefault="00914F03" w:rsidP="000A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74CF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  <w:p w:rsidR="00914F03" w:rsidRPr="004B74CF" w:rsidRDefault="00914F03" w:rsidP="000A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4C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6946" w:type="dxa"/>
            <w:gridSpan w:val="2"/>
          </w:tcPr>
          <w:p w:rsidR="00914F03" w:rsidRPr="004B74CF" w:rsidRDefault="00914F03" w:rsidP="000A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4CF">
              <w:rPr>
                <w:rFonts w:ascii="Times New Roman" w:hAnsi="Times New Roman" w:cs="Times New Roman"/>
                <w:sz w:val="24"/>
                <w:szCs w:val="24"/>
              </w:rPr>
              <w:t>Горошникова</w:t>
            </w:r>
            <w:proofErr w:type="spellEnd"/>
            <w:r w:rsidRPr="004B74CF">
              <w:rPr>
                <w:rFonts w:ascii="Times New Roman" w:hAnsi="Times New Roman" w:cs="Times New Roman"/>
                <w:sz w:val="24"/>
                <w:szCs w:val="24"/>
              </w:rPr>
              <w:t xml:space="preserve"> Г.Л.</w:t>
            </w:r>
          </w:p>
          <w:p w:rsidR="00914F03" w:rsidRPr="004B74CF" w:rsidRDefault="00914F03" w:rsidP="000A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4CF">
              <w:rPr>
                <w:rFonts w:ascii="Times New Roman" w:hAnsi="Times New Roman" w:cs="Times New Roman"/>
                <w:sz w:val="24"/>
                <w:szCs w:val="24"/>
              </w:rPr>
              <w:t>Воронова Т.Г.</w:t>
            </w:r>
          </w:p>
        </w:tc>
      </w:tr>
    </w:tbl>
    <w:p w:rsidR="00FF7652" w:rsidRPr="00730A7F" w:rsidRDefault="00FF7652" w:rsidP="00914F03">
      <w:pPr>
        <w:spacing w:before="100" w:beforeAutospacing="1" w:after="0" w:line="240" w:lineRule="auto"/>
        <w:ind w:left="3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A5626" w:rsidRPr="000A3D19" w:rsidRDefault="006A5626" w:rsidP="006A5626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A3D1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План </w:t>
      </w:r>
      <w:r w:rsidR="000A3D19" w:rsidRPr="000A3D19">
        <w:rPr>
          <w:rFonts w:ascii="Times New Roman" w:hAnsi="Times New Roman" w:cs="Times New Roman"/>
          <w:b/>
          <w:sz w:val="28"/>
          <w:szCs w:val="28"/>
          <w:u w:val="single"/>
        </w:rPr>
        <w:t>работы отдела воспитательной работ</w:t>
      </w:r>
      <w:r w:rsidR="000A3D19">
        <w:rPr>
          <w:rFonts w:ascii="Times New Roman" w:hAnsi="Times New Roman" w:cs="Times New Roman"/>
          <w:b/>
          <w:sz w:val="28"/>
          <w:szCs w:val="28"/>
          <w:u w:val="single"/>
        </w:rPr>
        <w:t xml:space="preserve">ы и дополнительного образования </w:t>
      </w:r>
    </w:p>
    <w:p w:rsidR="00F3299B" w:rsidRPr="00730A7F" w:rsidRDefault="00F3299B" w:rsidP="00914F03">
      <w:pPr>
        <w:rPr>
          <w:rFonts w:ascii="Times New Roman" w:hAnsi="Times New Roman" w:cs="Times New Roman"/>
          <w:b/>
          <w:sz w:val="24"/>
          <w:szCs w:val="24"/>
        </w:rPr>
      </w:pPr>
      <w:r w:rsidRPr="00730A7F">
        <w:rPr>
          <w:rFonts w:ascii="Times New Roman" w:hAnsi="Times New Roman" w:cs="Times New Roman"/>
          <w:b/>
          <w:sz w:val="24"/>
          <w:szCs w:val="24"/>
        </w:rPr>
        <w:t>Основные задачи:</w:t>
      </w:r>
    </w:p>
    <w:p w:rsidR="00F3299B" w:rsidRPr="00730A7F" w:rsidRDefault="00F3299B" w:rsidP="00F3299B">
      <w:pPr>
        <w:jc w:val="both"/>
        <w:rPr>
          <w:rFonts w:ascii="Times New Roman" w:hAnsi="Times New Roman" w:cs="Times New Roman"/>
          <w:sz w:val="24"/>
          <w:szCs w:val="24"/>
        </w:rPr>
      </w:pPr>
      <w:r w:rsidRPr="00730A7F">
        <w:rPr>
          <w:rFonts w:ascii="Times New Roman" w:hAnsi="Times New Roman" w:cs="Times New Roman"/>
          <w:sz w:val="24"/>
          <w:szCs w:val="24"/>
        </w:rPr>
        <w:t>1. Обеспечить  управление воспитательной деятельностью, дополнительным образованием на территории муниципалитета</w:t>
      </w:r>
    </w:p>
    <w:p w:rsidR="00F3299B" w:rsidRPr="00730A7F" w:rsidRDefault="00F3299B" w:rsidP="00F3299B">
      <w:pPr>
        <w:jc w:val="both"/>
        <w:rPr>
          <w:rFonts w:ascii="Times New Roman" w:hAnsi="Times New Roman" w:cs="Times New Roman"/>
          <w:sz w:val="24"/>
          <w:szCs w:val="24"/>
        </w:rPr>
      </w:pPr>
      <w:r w:rsidRPr="00730A7F">
        <w:rPr>
          <w:rFonts w:ascii="Times New Roman" w:hAnsi="Times New Roman" w:cs="Times New Roman"/>
          <w:sz w:val="24"/>
          <w:szCs w:val="24"/>
        </w:rPr>
        <w:t>2.Организовать реализацию основных положений Национальной стратегии действий в интересах детей в ОУ ЛГО, а также Стратегии развития во</w:t>
      </w:r>
      <w:r w:rsidRPr="00730A7F">
        <w:rPr>
          <w:rFonts w:ascii="Times New Roman" w:hAnsi="Times New Roman" w:cs="Times New Roman"/>
          <w:sz w:val="24"/>
          <w:szCs w:val="24"/>
        </w:rPr>
        <w:t>с</w:t>
      </w:r>
      <w:r w:rsidRPr="00730A7F">
        <w:rPr>
          <w:rFonts w:ascii="Times New Roman" w:hAnsi="Times New Roman" w:cs="Times New Roman"/>
          <w:sz w:val="24"/>
          <w:szCs w:val="24"/>
        </w:rPr>
        <w:t>питания в Российской Федерации на период до 2025 года.</w:t>
      </w:r>
    </w:p>
    <w:p w:rsidR="00F3299B" w:rsidRPr="00730A7F" w:rsidRDefault="00F3299B" w:rsidP="00F3299B">
      <w:pPr>
        <w:jc w:val="both"/>
        <w:rPr>
          <w:rFonts w:ascii="Times New Roman" w:hAnsi="Times New Roman" w:cs="Times New Roman"/>
          <w:sz w:val="24"/>
          <w:szCs w:val="24"/>
        </w:rPr>
      </w:pPr>
      <w:r w:rsidRPr="00730A7F">
        <w:rPr>
          <w:rFonts w:ascii="Times New Roman" w:hAnsi="Times New Roman" w:cs="Times New Roman"/>
          <w:sz w:val="24"/>
          <w:szCs w:val="24"/>
        </w:rPr>
        <w:t>3. Осуществлять контроль и руководство реализацией приоритетных направлений работы на территории муниципалитета.</w:t>
      </w:r>
    </w:p>
    <w:p w:rsidR="00F3299B" w:rsidRPr="00730A7F" w:rsidRDefault="00F3299B" w:rsidP="00914F03">
      <w:pPr>
        <w:rPr>
          <w:rFonts w:ascii="Times New Roman" w:hAnsi="Times New Roman" w:cs="Times New Roman"/>
          <w:b/>
          <w:sz w:val="24"/>
          <w:szCs w:val="24"/>
        </w:rPr>
      </w:pPr>
      <w:r w:rsidRPr="00730A7F">
        <w:rPr>
          <w:rFonts w:ascii="Times New Roman" w:hAnsi="Times New Roman" w:cs="Times New Roman"/>
          <w:b/>
          <w:sz w:val="24"/>
          <w:szCs w:val="24"/>
        </w:rPr>
        <w:t>Приоритетные направления работы:</w:t>
      </w:r>
    </w:p>
    <w:p w:rsidR="00F3299B" w:rsidRPr="00730A7F" w:rsidRDefault="00F3299B" w:rsidP="00F3299B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0A7F">
        <w:rPr>
          <w:rFonts w:ascii="Times New Roman" w:hAnsi="Times New Roman" w:cs="Times New Roman"/>
          <w:sz w:val="24"/>
          <w:szCs w:val="24"/>
        </w:rPr>
        <w:t>Гражданско - патриотическое воспитание</w:t>
      </w:r>
    </w:p>
    <w:p w:rsidR="00F3299B" w:rsidRPr="00730A7F" w:rsidRDefault="00F3299B" w:rsidP="00F3299B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0A7F">
        <w:rPr>
          <w:rFonts w:ascii="Times New Roman" w:hAnsi="Times New Roman" w:cs="Times New Roman"/>
          <w:sz w:val="24"/>
          <w:szCs w:val="24"/>
        </w:rPr>
        <w:t>Духовно-нравственное воспитание</w:t>
      </w:r>
    </w:p>
    <w:p w:rsidR="00F3299B" w:rsidRPr="00730A7F" w:rsidRDefault="00F3299B" w:rsidP="00F3299B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0A7F">
        <w:rPr>
          <w:rFonts w:ascii="Times New Roman" w:hAnsi="Times New Roman" w:cs="Times New Roman"/>
          <w:sz w:val="24"/>
          <w:szCs w:val="24"/>
        </w:rPr>
        <w:t>Выявление и поддержка одаренных детей</w:t>
      </w:r>
    </w:p>
    <w:p w:rsidR="00F3299B" w:rsidRPr="00730A7F" w:rsidRDefault="00F3299B" w:rsidP="00F3299B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0A7F">
        <w:rPr>
          <w:rFonts w:ascii="Times New Roman" w:hAnsi="Times New Roman" w:cs="Times New Roman"/>
          <w:sz w:val="24"/>
          <w:szCs w:val="24"/>
        </w:rPr>
        <w:t>Безопасность и здоровье учащихся</w:t>
      </w:r>
    </w:p>
    <w:p w:rsidR="00F3299B" w:rsidRPr="00730A7F" w:rsidRDefault="00F3299B" w:rsidP="00F3299B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0A7F">
        <w:rPr>
          <w:rFonts w:ascii="Times New Roman" w:hAnsi="Times New Roman" w:cs="Times New Roman"/>
          <w:sz w:val="24"/>
          <w:szCs w:val="24"/>
        </w:rPr>
        <w:t>Профилактика правонарушений и преступлений среди несовершеннолетних</w:t>
      </w:r>
    </w:p>
    <w:p w:rsidR="00F3299B" w:rsidRPr="00730A7F" w:rsidRDefault="00F3299B" w:rsidP="00F3299B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0A7F">
        <w:rPr>
          <w:rFonts w:ascii="Times New Roman" w:hAnsi="Times New Roman" w:cs="Times New Roman"/>
          <w:sz w:val="24"/>
          <w:szCs w:val="24"/>
        </w:rPr>
        <w:t>Семейное воспитание</w:t>
      </w:r>
    </w:p>
    <w:p w:rsidR="00F3299B" w:rsidRPr="00730A7F" w:rsidRDefault="00F3299B" w:rsidP="00F329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299B" w:rsidRPr="00730A7F" w:rsidRDefault="00F3299B" w:rsidP="00F329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A7F">
        <w:rPr>
          <w:rFonts w:ascii="Times New Roman" w:hAnsi="Times New Roman" w:cs="Times New Roman"/>
          <w:b/>
          <w:sz w:val="24"/>
          <w:szCs w:val="24"/>
        </w:rPr>
        <w:t>Мониторинг и инспектирование деятельности</w:t>
      </w:r>
    </w:p>
    <w:tbl>
      <w:tblPr>
        <w:tblW w:w="15417" w:type="dxa"/>
        <w:tblLayout w:type="fixed"/>
        <w:tblLook w:val="00E0"/>
      </w:tblPr>
      <w:tblGrid>
        <w:gridCol w:w="567"/>
        <w:gridCol w:w="9464"/>
        <w:gridCol w:w="2693"/>
        <w:gridCol w:w="2693"/>
      </w:tblGrid>
      <w:tr w:rsidR="00F3299B" w:rsidRPr="00730A7F" w:rsidTr="00730A7F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99B" w:rsidRPr="00730A7F" w:rsidRDefault="00F3299B" w:rsidP="00C82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99B" w:rsidRPr="00730A7F" w:rsidRDefault="00F3299B" w:rsidP="00C82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99B" w:rsidRPr="00730A7F" w:rsidRDefault="00F3299B" w:rsidP="00C82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99B" w:rsidRPr="00730A7F" w:rsidRDefault="00F3299B" w:rsidP="00C82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F3299B" w:rsidRPr="00730A7F" w:rsidTr="00730A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99B" w:rsidRPr="00730A7F" w:rsidRDefault="00F3299B" w:rsidP="00C82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99B" w:rsidRPr="00730A7F" w:rsidRDefault="00F3299B" w:rsidP="00914F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Сбор и анализ данных о детях, не посещающих школу, пропускающих занятия без ув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жительной причин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99B" w:rsidRPr="00730A7F" w:rsidRDefault="00F3299B" w:rsidP="00914F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В течение года - ежем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сяч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99B" w:rsidRPr="00730A7F" w:rsidRDefault="00F3299B" w:rsidP="00914F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Петрова Н.С.</w:t>
            </w:r>
          </w:p>
        </w:tc>
      </w:tr>
      <w:tr w:rsidR="00F3299B" w:rsidRPr="00730A7F" w:rsidTr="00730A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99B" w:rsidRPr="00730A7F" w:rsidRDefault="00F3299B" w:rsidP="00C82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9B" w:rsidRPr="00730A7F" w:rsidRDefault="00F3299B" w:rsidP="00914F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по фактам хищения, правонарушений (преступлений) нес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вершеннолетними, в отношении их в образовательных организация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99B" w:rsidRPr="00730A7F" w:rsidRDefault="00F3299B" w:rsidP="00914F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В течение года - ежем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сяч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99B" w:rsidRPr="00730A7F" w:rsidRDefault="00F3299B" w:rsidP="00914F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Петрова Н.С.</w:t>
            </w:r>
          </w:p>
        </w:tc>
      </w:tr>
      <w:tr w:rsidR="00F3299B" w:rsidRPr="00730A7F" w:rsidTr="00730A7F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99B" w:rsidRPr="00730A7F" w:rsidRDefault="00F3299B" w:rsidP="00C82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9B" w:rsidRPr="00730A7F" w:rsidRDefault="00F3299B" w:rsidP="00914F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 xml:space="preserve">Аудит МБОУ «Лицей № 1»: «Выполнение порядка межведомственного взаимодействия по профилактике детского и семейного неблагополучия», «Соблюдение </w:t>
            </w:r>
            <w:proofErr w:type="gramStart"/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механизма вза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модействия субъектов системы профилактики</w:t>
            </w:r>
            <w:proofErr w:type="gramEnd"/>
            <w:r w:rsidRPr="00730A7F">
              <w:rPr>
                <w:rFonts w:ascii="Times New Roman" w:hAnsi="Times New Roman" w:cs="Times New Roman"/>
                <w:sz w:val="24"/>
                <w:szCs w:val="24"/>
              </w:rPr>
              <w:t xml:space="preserve"> по выявлению случаев нарушения прав и законных интересов детей, работа по профилактике употребления ПА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99B" w:rsidRPr="00730A7F" w:rsidRDefault="00F3299B" w:rsidP="00914F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99B" w:rsidRPr="00730A7F" w:rsidRDefault="00F3299B" w:rsidP="00914F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Петрова Н.С.</w:t>
            </w:r>
          </w:p>
          <w:p w:rsidR="00F3299B" w:rsidRPr="00730A7F" w:rsidRDefault="00F3299B" w:rsidP="00914F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 xml:space="preserve">(при участии </w:t>
            </w:r>
            <w:proofErr w:type="spellStart"/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, ОДН)</w:t>
            </w:r>
          </w:p>
        </w:tc>
      </w:tr>
      <w:tr w:rsidR="00F3299B" w:rsidRPr="00730A7F" w:rsidTr="00730A7F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99B" w:rsidRPr="00730A7F" w:rsidRDefault="00F3299B" w:rsidP="00C82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9B" w:rsidRPr="00730A7F" w:rsidRDefault="00F3299B" w:rsidP="00914F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Аудит МБОУ «Начальная школа – детский сад»: «Выполнение порядка межведомстве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ного взаимодействия по профилактике детского и семейного неблагополучия», проф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лактика общественно-опасных деяний и правонаруш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99B" w:rsidRPr="00730A7F" w:rsidRDefault="00F3299B" w:rsidP="00914F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99B" w:rsidRPr="00730A7F" w:rsidRDefault="00F3299B" w:rsidP="00914F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Петрова Н.С.</w:t>
            </w:r>
          </w:p>
          <w:p w:rsidR="00F3299B" w:rsidRPr="00730A7F" w:rsidRDefault="00F3299B" w:rsidP="00914F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 xml:space="preserve">(при участии </w:t>
            </w:r>
            <w:proofErr w:type="spellStart"/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, ОДН)</w:t>
            </w:r>
          </w:p>
        </w:tc>
      </w:tr>
      <w:tr w:rsidR="00F3299B" w:rsidRPr="00730A7F" w:rsidTr="00730A7F">
        <w:trPr>
          <w:trHeight w:val="1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99B" w:rsidRPr="00730A7F" w:rsidRDefault="00F3299B" w:rsidP="00C82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9B" w:rsidRPr="00730A7F" w:rsidRDefault="00F3299B" w:rsidP="00914F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Аудит МБОУ «СКОШ для детей с ОВЗ»: «Работа по предупреждению противоправного поведения, выявлению фактов вовлечения несовершеннолетних в преступную и антио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щественную деятельность, профилактике повторных правонарушени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99B" w:rsidRPr="00730A7F" w:rsidRDefault="00F3299B" w:rsidP="00914F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 xml:space="preserve">Февраль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99B" w:rsidRPr="00730A7F" w:rsidRDefault="00F3299B" w:rsidP="00914F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Петрова Н.С.</w:t>
            </w:r>
          </w:p>
          <w:p w:rsidR="00F3299B" w:rsidRPr="00730A7F" w:rsidRDefault="00F3299B" w:rsidP="00914F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 xml:space="preserve">(при участии </w:t>
            </w:r>
            <w:proofErr w:type="spellStart"/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, ОДН)</w:t>
            </w:r>
          </w:p>
        </w:tc>
      </w:tr>
      <w:tr w:rsidR="00F3299B" w:rsidRPr="00730A7F" w:rsidTr="00730A7F">
        <w:trPr>
          <w:trHeight w:val="9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99B" w:rsidRPr="00730A7F" w:rsidRDefault="00F3299B" w:rsidP="00C82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9B" w:rsidRPr="00730A7F" w:rsidRDefault="00F3299B" w:rsidP="00914F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Аудит МАДОУ «Детский сад № 26»: «Выполнение порядка межведомственного взаим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действия по профилактике детского и семейного неблагополуч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99B" w:rsidRPr="00730A7F" w:rsidRDefault="00F3299B" w:rsidP="00914F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99B" w:rsidRPr="00730A7F" w:rsidRDefault="00F3299B" w:rsidP="00914F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Петрова Н.С.</w:t>
            </w:r>
          </w:p>
          <w:p w:rsidR="00F3299B" w:rsidRPr="00730A7F" w:rsidRDefault="00F3299B" w:rsidP="00914F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 xml:space="preserve">(при участии </w:t>
            </w:r>
            <w:proofErr w:type="spellStart"/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, ОДН)</w:t>
            </w:r>
          </w:p>
        </w:tc>
      </w:tr>
      <w:tr w:rsidR="00F3299B" w:rsidRPr="00730A7F" w:rsidTr="00730A7F">
        <w:trPr>
          <w:trHeight w:val="6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299B" w:rsidRPr="00730A7F" w:rsidRDefault="00F3299B" w:rsidP="00C82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299B" w:rsidRPr="00730A7F" w:rsidRDefault="00F3299B" w:rsidP="00914F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Занятость детей в кружках, секциях. (Статистический отчет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299B" w:rsidRPr="00730A7F" w:rsidRDefault="00F3299B" w:rsidP="00914F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Октябрь, апрель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299B" w:rsidRPr="00730A7F" w:rsidRDefault="00F3299B" w:rsidP="00914F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Скребков А.А.</w:t>
            </w:r>
          </w:p>
        </w:tc>
      </w:tr>
      <w:tr w:rsidR="00F3299B" w:rsidRPr="00730A7F" w:rsidTr="00730A7F">
        <w:trPr>
          <w:trHeight w:val="6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299B" w:rsidRPr="00730A7F" w:rsidRDefault="00F3299B" w:rsidP="00C82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299B" w:rsidRPr="00730A7F" w:rsidRDefault="00F3299B" w:rsidP="00914F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Собеседование по итогам работы за год с директорами УДО (1-Д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299B" w:rsidRPr="00730A7F" w:rsidRDefault="00F3299B" w:rsidP="00914F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99B" w:rsidRPr="00730A7F" w:rsidRDefault="00F3299B" w:rsidP="00914F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Скребков А.А.</w:t>
            </w:r>
          </w:p>
        </w:tc>
      </w:tr>
      <w:tr w:rsidR="00F3299B" w:rsidRPr="00730A7F" w:rsidTr="00730A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99B" w:rsidRPr="00730A7F" w:rsidRDefault="00F3299B" w:rsidP="00C82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99B" w:rsidRPr="00730A7F" w:rsidRDefault="00F3299B" w:rsidP="00914F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730A7F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ыми условиями проведения ЛОК, охватом отдыхом и занятостью приоритетных категорий учащихся.</w:t>
            </w:r>
          </w:p>
          <w:p w:rsidR="00F3299B" w:rsidRPr="00730A7F" w:rsidRDefault="00F3299B" w:rsidP="00914F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(по особому план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99B" w:rsidRPr="00730A7F" w:rsidRDefault="00F3299B" w:rsidP="00914F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Июнь, июль, август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99B" w:rsidRPr="00730A7F" w:rsidRDefault="00F3299B" w:rsidP="00914F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Специалисты Управл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</w:tbl>
    <w:p w:rsidR="00F3299B" w:rsidRPr="00730A7F" w:rsidRDefault="00F3299B" w:rsidP="00F3299B">
      <w:pPr>
        <w:rPr>
          <w:rFonts w:ascii="Times New Roman" w:hAnsi="Times New Roman" w:cs="Times New Roman"/>
          <w:b/>
          <w:sz w:val="24"/>
          <w:szCs w:val="24"/>
        </w:rPr>
      </w:pPr>
    </w:p>
    <w:p w:rsidR="00F3299B" w:rsidRPr="00730A7F" w:rsidRDefault="00F3299B" w:rsidP="00730A7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30A7F">
        <w:rPr>
          <w:rFonts w:ascii="Times New Roman" w:hAnsi="Times New Roman" w:cs="Times New Roman"/>
          <w:b/>
          <w:sz w:val="24"/>
          <w:szCs w:val="24"/>
        </w:rPr>
        <w:t>Аппаратные совещания (первая среда месяца)</w:t>
      </w:r>
    </w:p>
    <w:p w:rsidR="00F3299B" w:rsidRPr="00730A7F" w:rsidRDefault="00F3299B" w:rsidP="00730A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A7F">
        <w:rPr>
          <w:rFonts w:ascii="Times New Roman" w:hAnsi="Times New Roman" w:cs="Times New Roman"/>
          <w:sz w:val="24"/>
          <w:szCs w:val="24"/>
        </w:rPr>
        <w:t>Комплектование учреждений дополнительного образования, ситуация с детьми, не посещающими школу и пропускающими занятия без уважител</w:t>
      </w:r>
      <w:r w:rsidRPr="00730A7F">
        <w:rPr>
          <w:rFonts w:ascii="Times New Roman" w:hAnsi="Times New Roman" w:cs="Times New Roman"/>
          <w:sz w:val="24"/>
          <w:szCs w:val="24"/>
        </w:rPr>
        <w:t>ь</w:t>
      </w:r>
      <w:r w:rsidRPr="00730A7F">
        <w:rPr>
          <w:rFonts w:ascii="Times New Roman" w:hAnsi="Times New Roman" w:cs="Times New Roman"/>
          <w:sz w:val="24"/>
          <w:szCs w:val="24"/>
        </w:rPr>
        <w:t>ной причины (октябрь)</w:t>
      </w:r>
    </w:p>
    <w:p w:rsidR="00F3299B" w:rsidRPr="00730A7F" w:rsidRDefault="00F3299B" w:rsidP="00730A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A7F">
        <w:rPr>
          <w:rFonts w:ascii="Times New Roman" w:hAnsi="Times New Roman" w:cs="Times New Roman"/>
          <w:sz w:val="24"/>
          <w:szCs w:val="24"/>
        </w:rPr>
        <w:t>Эффективность реализации муниципальной программы «Разв</w:t>
      </w:r>
      <w:r w:rsidR="00E91AD1" w:rsidRPr="00730A7F">
        <w:rPr>
          <w:rFonts w:ascii="Times New Roman" w:hAnsi="Times New Roman" w:cs="Times New Roman"/>
          <w:sz w:val="24"/>
          <w:szCs w:val="24"/>
        </w:rPr>
        <w:t>итие образования в ЛГО» (март</w:t>
      </w:r>
      <w:r w:rsidRPr="00730A7F">
        <w:rPr>
          <w:rFonts w:ascii="Times New Roman" w:hAnsi="Times New Roman" w:cs="Times New Roman"/>
          <w:sz w:val="24"/>
          <w:szCs w:val="24"/>
        </w:rPr>
        <w:t>)</w:t>
      </w:r>
    </w:p>
    <w:p w:rsidR="00F3299B" w:rsidRPr="00730A7F" w:rsidRDefault="00F3299B" w:rsidP="00730A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A7F">
        <w:rPr>
          <w:rFonts w:ascii="Times New Roman" w:hAnsi="Times New Roman" w:cs="Times New Roman"/>
          <w:sz w:val="24"/>
          <w:szCs w:val="24"/>
        </w:rPr>
        <w:t>Сохранность контингента в учреждениях дополнительного образования (март)</w:t>
      </w:r>
    </w:p>
    <w:p w:rsidR="00F3299B" w:rsidRPr="00730A7F" w:rsidRDefault="00F3299B" w:rsidP="00730A7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3299B" w:rsidRPr="00730A7F" w:rsidRDefault="00F3299B" w:rsidP="00730A7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30A7F">
        <w:rPr>
          <w:rFonts w:ascii="Times New Roman" w:hAnsi="Times New Roman" w:cs="Times New Roman"/>
          <w:b/>
          <w:sz w:val="24"/>
          <w:szCs w:val="24"/>
        </w:rPr>
        <w:t>Совещания при начальнике Управления образования (последняя среда месяца)</w:t>
      </w:r>
    </w:p>
    <w:p w:rsidR="00F3299B" w:rsidRPr="00730A7F" w:rsidRDefault="00F3299B" w:rsidP="00730A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A7F">
        <w:rPr>
          <w:rFonts w:ascii="Times New Roman" w:hAnsi="Times New Roman" w:cs="Times New Roman"/>
          <w:sz w:val="24"/>
          <w:szCs w:val="24"/>
        </w:rPr>
        <w:t>Успеваемость, посещаемость детей ГР и СОП, а также их занятость в дополнительном образовании (ноябрь)</w:t>
      </w:r>
    </w:p>
    <w:p w:rsidR="00F3299B" w:rsidRPr="00730A7F" w:rsidRDefault="00F3299B" w:rsidP="00730A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A7F">
        <w:rPr>
          <w:rFonts w:ascii="Times New Roman" w:hAnsi="Times New Roman" w:cs="Times New Roman"/>
          <w:sz w:val="24"/>
          <w:szCs w:val="24"/>
        </w:rPr>
        <w:t>Итоги летней оздоровительной кампании 2017 года. Работа ОО по профилакт</w:t>
      </w:r>
      <w:r w:rsidR="00E91AD1" w:rsidRPr="00730A7F">
        <w:rPr>
          <w:rFonts w:ascii="Times New Roman" w:hAnsi="Times New Roman" w:cs="Times New Roman"/>
          <w:sz w:val="24"/>
          <w:szCs w:val="24"/>
        </w:rPr>
        <w:t>ике детского травматизма (февраль</w:t>
      </w:r>
      <w:r w:rsidRPr="00730A7F">
        <w:rPr>
          <w:rFonts w:ascii="Times New Roman" w:hAnsi="Times New Roman" w:cs="Times New Roman"/>
          <w:sz w:val="24"/>
          <w:szCs w:val="24"/>
        </w:rPr>
        <w:t>).</w:t>
      </w:r>
    </w:p>
    <w:p w:rsidR="00F3299B" w:rsidRPr="00730A7F" w:rsidRDefault="00F3299B" w:rsidP="00F329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A7F">
        <w:rPr>
          <w:rFonts w:ascii="Times New Roman" w:hAnsi="Times New Roman" w:cs="Times New Roman"/>
          <w:b/>
          <w:sz w:val="24"/>
          <w:szCs w:val="24"/>
        </w:rPr>
        <w:t>Межведомственное взаимодействие</w:t>
      </w:r>
    </w:p>
    <w:tbl>
      <w:tblPr>
        <w:tblStyle w:val="ac"/>
        <w:tblW w:w="15843" w:type="dxa"/>
        <w:tblLayout w:type="fixed"/>
        <w:tblLook w:val="04A0"/>
      </w:tblPr>
      <w:tblGrid>
        <w:gridCol w:w="9039"/>
        <w:gridCol w:w="3827"/>
        <w:gridCol w:w="2977"/>
      </w:tblGrid>
      <w:tr w:rsidR="00F3299B" w:rsidRPr="00730A7F" w:rsidTr="00730A7F">
        <w:tc>
          <w:tcPr>
            <w:tcW w:w="9039" w:type="dxa"/>
          </w:tcPr>
          <w:p w:rsidR="00F3299B" w:rsidRPr="00730A7F" w:rsidRDefault="00F3299B" w:rsidP="00C82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3827" w:type="dxa"/>
          </w:tcPr>
          <w:p w:rsidR="00F3299B" w:rsidRPr="00730A7F" w:rsidRDefault="00F3299B" w:rsidP="00C82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</w:t>
            </w:r>
          </w:p>
        </w:tc>
        <w:tc>
          <w:tcPr>
            <w:tcW w:w="2977" w:type="dxa"/>
          </w:tcPr>
          <w:p w:rsidR="00F3299B" w:rsidRPr="00730A7F" w:rsidRDefault="00F3299B" w:rsidP="00C82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F3299B" w:rsidRPr="00730A7F" w:rsidTr="00730A7F">
        <w:tc>
          <w:tcPr>
            <w:tcW w:w="9039" w:type="dxa"/>
          </w:tcPr>
          <w:p w:rsidR="00F3299B" w:rsidRPr="00730A7F" w:rsidRDefault="00F3299B" w:rsidP="00C82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Призывная комиссия</w:t>
            </w:r>
          </w:p>
        </w:tc>
        <w:tc>
          <w:tcPr>
            <w:tcW w:w="3827" w:type="dxa"/>
          </w:tcPr>
          <w:p w:rsidR="00F3299B" w:rsidRPr="00730A7F" w:rsidRDefault="00F3299B" w:rsidP="00C82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 xml:space="preserve">01.10 – 31.12, </w:t>
            </w:r>
          </w:p>
          <w:p w:rsidR="00F3299B" w:rsidRPr="00730A7F" w:rsidRDefault="00F3299B" w:rsidP="00C82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 xml:space="preserve">01.04 – 15.07  </w:t>
            </w:r>
          </w:p>
          <w:p w:rsidR="00F3299B" w:rsidRPr="00730A7F" w:rsidRDefault="00F3299B" w:rsidP="00C82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(по отдельному графику)</w:t>
            </w:r>
          </w:p>
        </w:tc>
        <w:tc>
          <w:tcPr>
            <w:tcW w:w="2977" w:type="dxa"/>
          </w:tcPr>
          <w:p w:rsidR="00F3299B" w:rsidRPr="00730A7F" w:rsidRDefault="00F3299B" w:rsidP="00C82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Скребков А.А.</w:t>
            </w:r>
          </w:p>
        </w:tc>
      </w:tr>
      <w:tr w:rsidR="00F3299B" w:rsidRPr="00730A7F" w:rsidTr="00730A7F">
        <w:tc>
          <w:tcPr>
            <w:tcW w:w="9039" w:type="dxa"/>
          </w:tcPr>
          <w:p w:rsidR="00F3299B" w:rsidRPr="00730A7F" w:rsidRDefault="00F3299B" w:rsidP="00C82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Рабочая группа по проведению мероприятий года экологии</w:t>
            </w:r>
          </w:p>
        </w:tc>
        <w:tc>
          <w:tcPr>
            <w:tcW w:w="3827" w:type="dxa"/>
          </w:tcPr>
          <w:p w:rsidR="00F3299B" w:rsidRPr="00730A7F" w:rsidRDefault="00F3299B" w:rsidP="00C82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2977" w:type="dxa"/>
          </w:tcPr>
          <w:p w:rsidR="00F3299B" w:rsidRPr="00730A7F" w:rsidRDefault="00F3299B" w:rsidP="00C82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Скребков А.А.</w:t>
            </w:r>
          </w:p>
        </w:tc>
      </w:tr>
      <w:tr w:rsidR="00F3299B" w:rsidRPr="00730A7F" w:rsidTr="00730A7F">
        <w:tc>
          <w:tcPr>
            <w:tcW w:w="9039" w:type="dxa"/>
          </w:tcPr>
          <w:p w:rsidR="00F3299B" w:rsidRPr="00730A7F" w:rsidRDefault="00F3299B" w:rsidP="00C82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онный совет по организации отдыха, оздоровления и занятости детей и 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остков</w:t>
            </w:r>
          </w:p>
        </w:tc>
        <w:tc>
          <w:tcPr>
            <w:tcW w:w="3827" w:type="dxa"/>
          </w:tcPr>
          <w:p w:rsidR="00F3299B" w:rsidRPr="00730A7F" w:rsidRDefault="00F3299B" w:rsidP="00C82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квартально </w:t>
            </w:r>
          </w:p>
        </w:tc>
        <w:tc>
          <w:tcPr>
            <w:tcW w:w="2977" w:type="dxa"/>
          </w:tcPr>
          <w:p w:rsidR="00F3299B" w:rsidRPr="00730A7F" w:rsidRDefault="00F3299B" w:rsidP="00C82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Скребков А.А.</w:t>
            </w:r>
          </w:p>
        </w:tc>
      </w:tr>
      <w:tr w:rsidR="00F3299B" w:rsidRPr="00730A7F" w:rsidTr="00730A7F">
        <w:tc>
          <w:tcPr>
            <w:tcW w:w="9039" w:type="dxa"/>
          </w:tcPr>
          <w:p w:rsidR="00F3299B" w:rsidRPr="00730A7F" w:rsidRDefault="00F3299B" w:rsidP="00C82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щание зам. директора по ВР</w:t>
            </w:r>
          </w:p>
        </w:tc>
        <w:tc>
          <w:tcPr>
            <w:tcW w:w="3827" w:type="dxa"/>
          </w:tcPr>
          <w:p w:rsidR="00F3299B" w:rsidRPr="00730A7F" w:rsidRDefault="00F3299B" w:rsidP="00C82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Первый четверг каждого месяца</w:t>
            </w:r>
          </w:p>
        </w:tc>
        <w:tc>
          <w:tcPr>
            <w:tcW w:w="2977" w:type="dxa"/>
          </w:tcPr>
          <w:p w:rsidR="00F3299B" w:rsidRPr="00730A7F" w:rsidRDefault="00F3299B" w:rsidP="00C82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Скребков А.А.</w:t>
            </w:r>
          </w:p>
        </w:tc>
      </w:tr>
      <w:tr w:rsidR="00F3299B" w:rsidRPr="00730A7F" w:rsidTr="00730A7F">
        <w:tc>
          <w:tcPr>
            <w:tcW w:w="9039" w:type="dxa"/>
          </w:tcPr>
          <w:p w:rsidR="00F3299B" w:rsidRPr="00730A7F" w:rsidRDefault="00F3299B" w:rsidP="00C82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Муниципальный родительский совет</w:t>
            </w:r>
          </w:p>
        </w:tc>
        <w:tc>
          <w:tcPr>
            <w:tcW w:w="3827" w:type="dxa"/>
          </w:tcPr>
          <w:p w:rsidR="00F3299B" w:rsidRPr="00730A7F" w:rsidRDefault="00F3299B" w:rsidP="00C82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Третья среда месяца</w:t>
            </w:r>
          </w:p>
        </w:tc>
        <w:tc>
          <w:tcPr>
            <w:tcW w:w="2977" w:type="dxa"/>
          </w:tcPr>
          <w:p w:rsidR="00F3299B" w:rsidRPr="00730A7F" w:rsidRDefault="00F3299B" w:rsidP="00C82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Скребков А.А.</w:t>
            </w:r>
          </w:p>
        </w:tc>
      </w:tr>
      <w:tr w:rsidR="00F3299B" w:rsidRPr="00730A7F" w:rsidTr="00730A7F">
        <w:tc>
          <w:tcPr>
            <w:tcW w:w="9039" w:type="dxa"/>
          </w:tcPr>
          <w:p w:rsidR="00F3299B" w:rsidRPr="00730A7F" w:rsidRDefault="00F3299B" w:rsidP="00C82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малой рабочей группы </w:t>
            </w:r>
            <w:proofErr w:type="spellStart"/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</w:p>
        </w:tc>
        <w:tc>
          <w:tcPr>
            <w:tcW w:w="3827" w:type="dxa"/>
          </w:tcPr>
          <w:p w:rsidR="00F3299B" w:rsidRPr="00730A7F" w:rsidRDefault="00F3299B" w:rsidP="00C82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ежемесячно по пятницам</w:t>
            </w:r>
          </w:p>
        </w:tc>
        <w:tc>
          <w:tcPr>
            <w:tcW w:w="2977" w:type="dxa"/>
          </w:tcPr>
          <w:p w:rsidR="00F3299B" w:rsidRPr="00730A7F" w:rsidRDefault="00F3299B" w:rsidP="00C82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Петрова Н.С.</w:t>
            </w:r>
          </w:p>
        </w:tc>
      </w:tr>
      <w:tr w:rsidR="00F3299B" w:rsidRPr="00730A7F" w:rsidTr="00730A7F">
        <w:tc>
          <w:tcPr>
            <w:tcW w:w="9039" w:type="dxa"/>
          </w:tcPr>
          <w:p w:rsidR="00F3299B" w:rsidRPr="00730A7F" w:rsidRDefault="00F3299B" w:rsidP="00C82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координационного совета по профилактике суицидов </w:t>
            </w:r>
          </w:p>
        </w:tc>
        <w:tc>
          <w:tcPr>
            <w:tcW w:w="3827" w:type="dxa"/>
          </w:tcPr>
          <w:p w:rsidR="00F3299B" w:rsidRPr="00730A7F" w:rsidRDefault="00F3299B" w:rsidP="00C82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977" w:type="dxa"/>
          </w:tcPr>
          <w:p w:rsidR="00F3299B" w:rsidRPr="00730A7F" w:rsidRDefault="00F3299B" w:rsidP="00C82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Петрова Н.С.</w:t>
            </w:r>
          </w:p>
        </w:tc>
      </w:tr>
      <w:tr w:rsidR="00F3299B" w:rsidRPr="00730A7F" w:rsidTr="00730A7F">
        <w:tc>
          <w:tcPr>
            <w:tcW w:w="9039" w:type="dxa"/>
          </w:tcPr>
          <w:p w:rsidR="00F3299B" w:rsidRPr="00730A7F" w:rsidRDefault="00F3299B" w:rsidP="00C82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штаба по противодействию распространения ВИЧ-инфекции </w:t>
            </w:r>
          </w:p>
        </w:tc>
        <w:tc>
          <w:tcPr>
            <w:tcW w:w="3827" w:type="dxa"/>
          </w:tcPr>
          <w:p w:rsidR="00F3299B" w:rsidRPr="00730A7F" w:rsidRDefault="00F3299B" w:rsidP="00C82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2-3 раза в месяц</w:t>
            </w:r>
          </w:p>
        </w:tc>
        <w:tc>
          <w:tcPr>
            <w:tcW w:w="2977" w:type="dxa"/>
          </w:tcPr>
          <w:p w:rsidR="00F3299B" w:rsidRPr="00730A7F" w:rsidRDefault="00F3299B" w:rsidP="00C82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Петрова Н.С.</w:t>
            </w:r>
          </w:p>
        </w:tc>
      </w:tr>
      <w:tr w:rsidR="00F3299B" w:rsidRPr="00730A7F" w:rsidTr="00730A7F">
        <w:tc>
          <w:tcPr>
            <w:tcW w:w="9039" w:type="dxa"/>
          </w:tcPr>
          <w:p w:rsidR="00F3299B" w:rsidRPr="00730A7F" w:rsidRDefault="00F3299B" w:rsidP="00C82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Участие в совещаниях комиссий администрации города по профилактике правон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 xml:space="preserve">рушений и преступлений, антинаркотической комиссии </w:t>
            </w:r>
          </w:p>
        </w:tc>
        <w:tc>
          <w:tcPr>
            <w:tcW w:w="3827" w:type="dxa"/>
          </w:tcPr>
          <w:p w:rsidR="00F3299B" w:rsidRPr="00730A7F" w:rsidRDefault="00F3299B" w:rsidP="00C82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977" w:type="dxa"/>
          </w:tcPr>
          <w:p w:rsidR="00F3299B" w:rsidRPr="00730A7F" w:rsidRDefault="00F3299B" w:rsidP="00C82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Петрова Н.С.</w:t>
            </w:r>
          </w:p>
        </w:tc>
      </w:tr>
      <w:tr w:rsidR="00F3299B" w:rsidRPr="00730A7F" w:rsidTr="00730A7F">
        <w:tc>
          <w:tcPr>
            <w:tcW w:w="9039" w:type="dxa"/>
          </w:tcPr>
          <w:p w:rsidR="00F3299B" w:rsidRPr="00730A7F" w:rsidRDefault="00F3299B" w:rsidP="00C82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Участие в рамках общественного контроля в закупке алкогольной продукции с пр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 xml:space="preserve">влечением несовершеннолетних </w:t>
            </w:r>
          </w:p>
        </w:tc>
        <w:tc>
          <w:tcPr>
            <w:tcW w:w="3827" w:type="dxa"/>
          </w:tcPr>
          <w:p w:rsidR="00F3299B" w:rsidRPr="00730A7F" w:rsidRDefault="00F3299B" w:rsidP="00C82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977" w:type="dxa"/>
          </w:tcPr>
          <w:p w:rsidR="00F3299B" w:rsidRPr="00730A7F" w:rsidRDefault="00F3299B" w:rsidP="00C82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Петрова Н.С.</w:t>
            </w:r>
          </w:p>
        </w:tc>
      </w:tr>
      <w:tr w:rsidR="00F3299B" w:rsidRPr="00730A7F" w:rsidTr="00730A7F">
        <w:tc>
          <w:tcPr>
            <w:tcW w:w="9039" w:type="dxa"/>
          </w:tcPr>
          <w:p w:rsidR="00F3299B" w:rsidRPr="00730A7F" w:rsidRDefault="00F3299B" w:rsidP="00C82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ежведомственных рейдах «Семья», «Ночное время» </w:t>
            </w:r>
          </w:p>
        </w:tc>
        <w:tc>
          <w:tcPr>
            <w:tcW w:w="3827" w:type="dxa"/>
          </w:tcPr>
          <w:p w:rsidR="00F3299B" w:rsidRPr="00730A7F" w:rsidRDefault="00F3299B" w:rsidP="00C82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согласно графика</w:t>
            </w:r>
            <w:proofErr w:type="gramEnd"/>
            <w:r w:rsidRPr="00730A7F">
              <w:rPr>
                <w:rFonts w:ascii="Times New Roman" w:hAnsi="Times New Roman" w:cs="Times New Roman"/>
                <w:sz w:val="24"/>
                <w:szCs w:val="24"/>
              </w:rPr>
              <w:t xml:space="preserve"> 5-6 раз в год</w:t>
            </w:r>
          </w:p>
        </w:tc>
        <w:tc>
          <w:tcPr>
            <w:tcW w:w="2977" w:type="dxa"/>
          </w:tcPr>
          <w:p w:rsidR="00F3299B" w:rsidRPr="00730A7F" w:rsidRDefault="00F3299B" w:rsidP="00C82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Петрова Н.С.</w:t>
            </w:r>
          </w:p>
        </w:tc>
      </w:tr>
      <w:tr w:rsidR="00F3299B" w:rsidRPr="00730A7F" w:rsidTr="00730A7F">
        <w:tc>
          <w:tcPr>
            <w:tcW w:w="9039" w:type="dxa"/>
          </w:tcPr>
          <w:p w:rsidR="00F3299B" w:rsidRPr="00730A7F" w:rsidRDefault="00F3299B" w:rsidP="00C82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чей группе по решению проблем семей с детьми, находящимися на социальном обслуживании в ТУ МСР </w:t>
            </w:r>
          </w:p>
        </w:tc>
        <w:tc>
          <w:tcPr>
            <w:tcW w:w="3827" w:type="dxa"/>
          </w:tcPr>
          <w:p w:rsidR="00F3299B" w:rsidRPr="00730A7F" w:rsidRDefault="00F3299B" w:rsidP="00C82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977" w:type="dxa"/>
          </w:tcPr>
          <w:p w:rsidR="00F3299B" w:rsidRPr="00730A7F" w:rsidRDefault="00F3299B" w:rsidP="00C82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Петрова Н.С.</w:t>
            </w:r>
          </w:p>
        </w:tc>
      </w:tr>
      <w:tr w:rsidR="00F3299B" w:rsidRPr="00730A7F" w:rsidTr="00730A7F">
        <w:tc>
          <w:tcPr>
            <w:tcW w:w="9039" w:type="dxa"/>
          </w:tcPr>
          <w:p w:rsidR="00F3299B" w:rsidRPr="00730A7F" w:rsidRDefault="00F3299B" w:rsidP="00C82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миссии по опеке и попечительству ТУ МСР </w:t>
            </w:r>
          </w:p>
        </w:tc>
        <w:tc>
          <w:tcPr>
            <w:tcW w:w="3827" w:type="dxa"/>
          </w:tcPr>
          <w:p w:rsidR="00F3299B" w:rsidRPr="00730A7F" w:rsidRDefault="00F3299B" w:rsidP="00C82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977" w:type="dxa"/>
          </w:tcPr>
          <w:p w:rsidR="00F3299B" w:rsidRPr="00730A7F" w:rsidRDefault="00F3299B" w:rsidP="00C82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Петрова Н.С.</w:t>
            </w:r>
          </w:p>
        </w:tc>
      </w:tr>
      <w:tr w:rsidR="00F3299B" w:rsidRPr="00730A7F" w:rsidTr="00730A7F">
        <w:tc>
          <w:tcPr>
            <w:tcW w:w="9039" w:type="dxa"/>
          </w:tcPr>
          <w:p w:rsidR="00F3299B" w:rsidRPr="00730A7F" w:rsidRDefault="00F3299B" w:rsidP="00C82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при рассмотрении административных материалов </w:t>
            </w:r>
            <w:proofErr w:type="spellStart"/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</w:p>
        </w:tc>
        <w:tc>
          <w:tcPr>
            <w:tcW w:w="3827" w:type="dxa"/>
          </w:tcPr>
          <w:p w:rsidR="00F3299B" w:rsidRPr="00730A7F" w:rsidRDefault="00F3299B" w:rsidP="00C82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2-3 раза в месяц по вторникам</w:t>
            </w:r>
          </w:p>
        </w:tc>
        <w:tc>
          <w:tcPr>
            <w:tcW w:w="2977" w:type="dxa"/>
          </w:tcPr>
          <w:p w:rsidR="00F3299B" w:rsidRPr="00730A7F" w:rsidRDefault="00F3299B" w:rsidP="00C82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sz w:val="24"/>
                <w:szCs w:val="24"/>
              </w:rPr>
              <w:t>Петрова Н.С.</w:t>
            </w:r>
          </w:p>
        </w:tc>
      </w:tr>
    </w:tbl>
    <w:p w:rsidR="00F3299B" w:rsidRPr="00730A7F" w:rsidRDefault="00F3299B" w:rsidP="00F329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299B" w:rsidRPr="00730A7F" w:rsidRDefault="00301212" w:rsidP="00F329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роприятия муниципального уровня.</w:t>
      </w:r>
    </w:p>
    <w:tbl>
      <w:tblPr>
        <w:tblW w:w="15226" w:type="dxa"/>
        <w:tblInd w:w="93" w:type="dxa"/>
        <w:tblLook w:val="04A0"/>
      </w:tblPr>
      <w:tblGrid>
        <w:gridCol w:w="1291"/>
        <w:gridCol w:w="2977"/>
        <w:gridCol w:w="2268"/>
        <w:gridCol w:w="2693"/>
        <w:gridCol w:w="2595"/>
        <w:gridCol w:w="3402"/>
      </w:tblGrid>
      <w:tr w:rsidR="00F3299B" w:rsidRPr="00730A7F" w:rsidTr="00C82348">
        <w:trPr>
          <w:trHeight w:val="315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99B" w:rsidRPr="00730A7F" w:rsidRDefault="00F3299B" w:rsidP="00C823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99B" w:rsidRPr="00730A7F" w:rsidRDefault="00F3299B" w:rsidP="00C823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ПРАВЛЕНИЕ ОБР</w:t>
            </w:r>
            <w:r w:rsidRPr="00730A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730A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7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99B" w:rsidRPr="00730A7F" w:rsidRDefault="00F3299B" w:rsidP="00C823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АЦИИ УПРАЛЕНИЯ ОБРАЗОВАН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99B" w:rsidRPr="00730A7F" w:rsidRDefault="00F3299B" w:rsidP="00C823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ЖВЕДОМСТВЕННЫЕ МЕРОПРИЯТИЯ</w:t>
            </w:r>
          </w:p>
        </w:tc>
      </w:tr>
      <w:tr w:rsidR="00F3299B" w:rsidRPr="00730A7F" w:rsidTr="00C82348">
        <w:trPr>
          <w:trHeight w:val="31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99B" w:rsidRPr="00730A7F" w:rsidRDefault="00F3299B" w:rsidP="00C8234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99B" w:rsidRPr="00730A7F" w:rsidRDefault="00F3299B" w:rsidP="00C8234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99B" w:rsidRPr="00730A7F" w:rsidRDefault="00F3299B" w:rsidP="00C823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У ДПО "ЦНМО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99B" w:rsidRPr="00730A7F" w:rsidRDefault="00F3299B" w:rsidP="00C823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БУДО "Д</w:t>
            </w:r>
            <w:proofErr w:type="gramStart"/>
            <w:r w:rsidRPr="00730A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(</w:t>
            </w:r>
            <w:proofErr w:type="gramEnd"/>
            <w:r w:rsidRPr="00730A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Ю)Т"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299B" w:rsidRPr="00730A7F" w:rsidRDefault="00F3299B" w:rsidP="00C823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0A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БУДО "ППМС-центр"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99B" w:rsidRPr="00730A7F" w:rsidRDefault="00F3299B" w:rsidP="00C8234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3299B" w:rsidRPr="00730A7F" w:rsidTr="00C82348">
        <w:trPr>
          <w:trHeight w:val="945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курс "Умники и умницы" для воспитанников ДОО (28 сентябр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ь открытых дверей ЦНМО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3D1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0A3D19">
              <w:rPr>
                <w:rFonts w:ascii="Times New Roman" w:hAnsi="Times New Roman" w:cs="Times New Roman"/>
                <w:sz w:val="20"/>
                <w:szCs w:val="20"/>
              </w:rPr>
              <w:t>Спортивное мероприятие «Веревочный курс» (для несовершеннолетних, с</w:t>
            </w:r>
            <w:r w:rsidRPr="000A3D1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A3D19">
              <w:rPr>
                <w:rFonts w:ascii="Times New Roman" w:hAnsi="Times New Roman" w:cs="Times New Roman"/>
                <w:sz w:val="20"/>
                <w:szCs w:val="20"/>
              </w:rPr>
              <w:t>стоящих на учете в ОДН ОМВД)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ый этап регионального этапа  конкурса «Мое зеленое лето» (Управление природопользования+ МБУДО "Д</w:t>
            </w:r>
            <w:proofErr w:type="gramStart"/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(</w:t>
            </w:r>
            <w:proofErr w:type="gramEnd"/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)Т")</w:t>
            </w:r>
          </w:p>
        </w:tc>
      </w:tr>
      <w:tr w:rsidR="00F3299B" w:rsidRPr="00730A7F" w:rsidTr="00C82348">
        <w:trPr>
          <w:trHeight w:val="630"/>
        </w:trPr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A3D1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сячник безопасности дете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3D1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российский день бега «Кросс наций 2017» (</w:t>
            </w:r>
            <w:proofErr w:type="spellStart"/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ФКСиМП</w:t>
            </w:r>
            <w:proofErr w:type="spellEnd"/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F3299B" w:rsidRPr="00730A7F" w:rsidTr="00C82348">
        <w:trPr>
          <w:trHeight w:val="945"/>
        </w:trPr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ый конкурс в</w:t>
            </w: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ороликов «Лысьва – город трудовой доблести и славы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3D1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</w:t>
            </w:r>
            <w:r w:rsidRPr="000A3D19">
              <w:rPr>
                <w:rFonts w:ascii="Times New Roman" w:hAnsi="Times New Roman" w:cs="Times New Roman"/>
                <w:sz w:val="20"/>
                <w:szCs w:val="20"/>
              </w:rPr>
              <w:t>ервенство города «Во</w:t>
            </w:r>
            <w:r w:rsidRPr="000A3D1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0A3D19">
              <w:rPr>
                <w:rFonts w:ascii="Times New Roman" w:hAnsi="Times New Roman" w:cs="Times New Roman"/>
                <w:sz w:val="20"/>
                <w:szCs w:val="20"/>
              </w:rPr>
              <w:t>шебный мяч» (для нес</w:t>
            </w:r>
            <w:r w:rsidRPr="000A3D1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A3D19">
              <w:rPr>
                <w:rFonts w:ascii="Times New Roman" w:hAnsi="Times New Roman" w:cs="Times New Roman"/>
                <w:sz w:val="20"/>
                <w:szCs w:val="20"/>
              </w:rPr>
              <w:t>вершеннолетних, состо</w:t>
            </w:r>
            <w:r w:rsidRPr="000A3D1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A3D19">
              <w:rPr>
                <w:rFonts w:ascii="Times New Roman" w:hAnsi="Times New Roman" w:cs="Times New Roman"/>
                <w:sz w:val="20"/>
                <w:szCs w:val="20"/>
              </w:rPr>
              <w:t xml:space="preserve">щих на учете в ОДН </w:t>
            </w:r>
            <w:r w:rsidRPr="000A3D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МВД)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3D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венство города по футболу на кубок «Золотая осень» памяти Е.И. </w:t>
            </w:r>
            <w:proofErr w:type="spellStart"/>
            <w:r w:rsidRPr="000A3D19">
              <w:rPr>
                <w:rFonts w:ascii="Times New Roman" w:hAnsi="Times New Roman" w:cs="Times New Roman"/>
                <w:sz w:val="20"/>
                <w:szCs w:val="20"/>
              </w:rPr>
              <w:t>Щигарева</w:t>
            </w:r>
            <w:proofErr w:type="spellEnd"/>
          </w:p>
        </w:tc>
      </w:tr>
      <w:tr w:rsidR="00F3299B" w:rsidRPr="00730A7F" w:rsidTr="00C82348">
        <w:trPr>
          <w:trHeight w:val="335"/>
        </w:trPr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D19">
              <w:rPr>
                <w:rFonts w:ascii="Times New Roman" w:hAnsi="Times New Roman" w:cs="Times New Roman"/>
                <w:sz w:val="20"/>
                <w:szCs w:val="20"/>
              </w:rPr>
              <w:t>Рейд «Осень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299B" w:rsidRPr="000A3D19" w:rsidRDefault="00E53537" w:rsidP="00C8234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35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нкурс электронной пр</w:t>
            </w:r>
            <w:r w:rsidRPr="00E535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</w:t>
            </w:r>
            <w:r w:rsidRPr="00E535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укции (плакаты, буклеты) по пропаганде ценности жизни (для школьного а</w:t>
            </w:r>
            <w:r w:rsidRPr="00E535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</w:t>
            </w:r>
            <w:r w:rsidRPr="00E535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ива)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99B" w:rsidRPr="000A3D19" w:rsidRDefault="00E53537" w:rsidP="00C82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ревнования по спортивному 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тированию </w:t>
            </w:r>
          </w:p>
        </w:tc>
      </w:tr>
      <w:tr w:rsidR="00F3299B" w:rsidRPr="00730A7F" w:rsidTr="00C82348">
        <w:trPr>
          <w:trHeight w:val="63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-ма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ортивные </w:t>
            </w:r>
            <w:proofErr w:type="spellStart"/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ревнованиядля</w:t>
            </w:r>
            <w:proofErr w:type="spellEnd"/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спитанников ДОО  "Мы сд</w:t>
            </w: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 ГТО"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3D1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ое многоборье среди уч</w:t>
            </w: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щихся по ГТО 1-6 </w:t>
            </w:r>
            <w:proofErr w:type="spellStart"/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упеней</w:t>
            </w:r>
            <w:proofErr w:type="spellEnd"/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Упра</w:t>
            </w: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по физ</w:t>
            </w:r>
            <w:proofErr w:type="gramStart"/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ьтуре)</w:t>
            </w:r>
          </w:p>
        </w:tc>
      </w:tr>
      <w:tr w:rsidR="00F3299B" w:rsidRPr="00730A7F" w:rsidTr="00C82348">
        <w:trPr>
          <w:trHeight w:val="1260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роприятия, посвященные 100-ию революции 1917 года в России (Совет ветеранов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курс </w:t>
            </w:r>
            <w:proofErr w:type="spellStart"/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виде</w:t>
            </w: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льмов</w:t>
            </w:r>
            <w:proofErr w:type="spellEnd"/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(или) рол</w:t>
            </w: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 "Мой любимый воспитатель (учитель)" ко Дню дошкольного работника и ко Дню уч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чное  первенство   по н</w:t>
            </w: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льному теннису «Золотая осень»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ревнования для допризывной м</w:t>
            </w: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дежи «Учусь служить Отечеству» (Военный комиссариат г. Лысьва)</w:t>
            </w:r>
          </w:p>
        </w:tc>
      </w:tr>
      <w:tr w:rsidR="00F3299B" w:rsidRPr="00730A7F" w:rsidTr="00C82348">
        <w:trPr>
          <w:trHeight w:val="1178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стиваль интеллектуал</w:t>
            </w: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игр «Мудрая сова» для 9-х классов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D19">
              <w:rPr>
                <w:rFonts w:ascii="Times New Roman" w:hAnsi="Times New Roman" w:cs="Times New Roman"/>
                <w:sz w:val="20"/>
                <w:szCs w:val="20"/>
              </w:rPr>
              <w:t>Первенство города по легкой атл</w:t>
            </w:r>
            <w:r w:rsidRPr="000A3D1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A3D19">
              <w:rPr>
                <w:rFonts w:ascii="Times New Roman" w:hAnsi="Times New Roman" w:cs="Times New Roman"/>
                <w:sz w:val="20"/>
                <w:szCs w:val="20"/>
              </w:rPr>
              <w:t>тике среди учащихся 2006 года и моложе</w:t>
            </w:r>
          </w:p>
        </w:tc>
      </w:tr>
      <w:tr w:rsidR="00F3299B" w:rsidRPr="00730A7F" w:rsidTr="00C82348">
        <w:trPr>
          <w:trHeight w:val="63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Командное первенство  по шахматам среди учащихся 2004-2006г.р.  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кл литературных часов "Неску</w:t>
            </w: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я классика" (</w:t>
            </w:r>
            <w:proofErr w:type="spellStart"/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ысьвенская</w:t>
            </w:r>
            <w:proofErr w:type="spellEnd"/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С) о</w:t>
            </w: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ябрь-май</w:t>
            </w:r>
          </w:p>
        </w:tc>
      </w:tr>
      <w:tr w:rsidR="00F3299B" w:rsidRPr="00730A7F" w:rsidTr="00C82348">
        <w:trPr>
          <w:trHeight w:val="63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када пятиклассника. Экскурсии "Путешествие по лабиринтам лит</w:t>
            </w: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туры" (</w:t>
            </w:r>
            <w:proofErr w:type="spellStart"/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ысьвенская</w:t>
            </w:r>
            <w:proofErr w:type="spellEnd"/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С)</w:t>
            </w:r>
          </w:p>
        </w:tc>
      </w:tr>
      <w:tr w:rsidR="00F3299B" w:rsidRPr="00730A7F" w:rsidTr="00C82348">
        <w:trPr>
          <w:trHeight w:val="94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блиографические уроки для уч</w:t>
            </w: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ихся 1-9 классов по основам и</w:t>
            </w: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ационной грамотности (</w:t>
            </w:r>
            <w:proofErr w:type="spellStart"/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ыс</w:t>
            </w: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ская</w:t>
            </w:r>
            <w:proofErr w:type="spellEnd"/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С) октябрь-май</w:t>
            </w:r>
          </w:p>
        </w:tc>
      </w:tr>
      <w:tr w:rsidR="00F3299B" w:rsidRPr="00730A7F" w:rsidTr="00C82348">
        <w:trPr>
          <w:trHeight w:val="945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ктябрь-но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D19">
              <w:rPr>
                <w:rFonts w:ascii="Times New Roman" w:hAnsi="Times New Roman" w:cs="Times New Roman"/>
                <w:sz w:val="20"/>
                <w:szCs w:val="20"/>
              </w:rPr>
              <w:t>Уроки памяти и мероприятия, посвященные жертвам полит</w:t>
            </w:r>
            <w:r w:rsidRPr="000A3D1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A3D19">
              <w:rPr>
                <w:rFonts w:ascii="Times New Roman" w:hAnsi="Times New Roman" w:cs="Times New Roman"/>
                <w:sz w:val="20"/>
                <w:szCs w:val="20"/>
              </w:rPr>
              <w:t>ческих репресс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3299B" w:rsidRPr="00730A7F" w:rsidTr="00C82348">
        <w:trPr>
          <w:trHeight w:val="278"/>
        </w:trPr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3D19">
              <w:rPr>
                <w:rFonts w:ascii="Times New Roman" w:hAnsi="Times New Roman" w:cs="Times New Roman"/>
                <w:sz w:val="20"/>
                <w:szCs w:val="20"/>
              </w:rPr>
              <w:t>Диагностика обучающихся по выявлению суицидального п</w:t>
            </w:r>
            <w:r w:rsidRPr="000A3D1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A3D19">
              <w:rPr>
                <w:rFonts w:ascii="Times New Roman" w:hAnsi="Times New Roman" w:cs="Times New Roman"/>
                <w:sz w:val="20"/>
                <w:szCs w:val="20"/>
              </w:rPr>
              <w:t>ведения подростков  5-8, 10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3299B" w:rsidRPr="00730A7F" w:rsidTr="00C82348">
        <w:trPr>
          <w:trHeight w:val="94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3D19">
              <w:rPr>
                <w:rFonts w:ascii="Times New Roman" w:hAnsi="Times New Roman" w:cs="Times New Roman"/>
                <w:sz w:val="20"/>
                <w:szCs w:val="20"/>
              </w:rPr>
              <w:t>Городская родительская конференция  «Эффекти</w:t>
            </w:r>
            <w:r w:rsidRPr="000A3D1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A3D19">
              <w:rPr>
                <w:rFonts w:ascii="Times New Roman" w:hAnsi="Times New Roman" w:cs="Times New Roman"/>
                <w:sz w:val="20"/>
                <w:szCs w:val="20"/>
              </w:rPr>
              <w:t>ное взаимодействие школы и семьи по профилактике правонарушений и завис</w:t>
            </w:r>
            <w:r w:rsidRPr="000A3D1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A3D19">
              <w:rPr>
                <w:rFonts w:ascii="Times New Roman" w:hAnsi="Times New Roman" w:cs="Times New Roman"/>
                <w:sz w:val="20"/>
                <w:szCs w:val="20"/>
              </w:rPr>
              <w:t>мостей учащихся</w:t>
            </w:r>
            <w:r w:rsidRPr="000A3D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инар-практикум по основам и</w:t>
            </w: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ационной грамотности для учащихся 10-11 классов (</w:t>
            </w:r>
            <w:proofErr w:type="spellStart"/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ысьве</w:t>
            </w: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я</w:t>
            </w:r>
            <w:proofErr w:type="spellEnd"/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С)</w:t>
            </w:r>
          </w:p>
        </w:tc>
      </w:tr>
      <w:tr w:rsidR="00F3299B" w:rsidRPr="00730A7F" w:rsidTr="00C82348">
        <w:trPr>
          <w:trHeight w:val="157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ябрь-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курс социальной ре</w:t>
            </w: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мы о вреде ПАВ и пр</w:t>
            </w: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ганде ЗОЖ среди уч</w:t>
            </w: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щихся 8-11 </w:t>
            </w:r>
            <w:proofErr w:type="spellStart"/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</w:t>
            </w:r>
            <w:proofErr w:type="spellEnd"/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Я выбираю жизнь"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курс социальной рекламы в з</w:t>
            </w: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иту ёлочки (Управление природ</w:t>
            </w: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ьзования+</w:t>
            </w:r>
            <w:proofErr w:type="gramEnd"/>
          </w:p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ДО "Д</w:t>
            </w:r>
            <w:proofErr w:type="gramStart"/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(</w:t>
            </w:r>
            <w:proofErr w:type="gramEnd"/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)Т")</w:t>
            </w:r>
          </w:p>
        </w:tc>
      </w:tr>
      <w:tr w:rsidR="00F3299B" w:rsidRPr="00730A7F" w:rsidTr="00C82348">
        <w:trPr>
          <w:trHeight w:val="126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ябрь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ый этап конкурса "</w:t>
            </w:r>
            <w:proofErr w:type="spellStart"/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КаРенок</w:t>
            </w:r>
            <w:proofErr w:type="spellEnd"/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стиваль интеллектуал</w:t>
            </w: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ых игр «Мудрая сова» для 10-х  и 11-х классов. 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кус</w:t>
            </w:r>
            <w:proofErr w:type="spellEnd"/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исунков, посвящённый дню спасателя - 27 декабря (20 ОНПР), а также дню сотрудника внутренних дел "Дядя Стёпа полицейский" (ОДН)</w:t>
            </w:r>
          </w:p>
        </w:tc>
      </w:tr>
      <w:tr w:rsidR="00F3299B" w:rsidRPr="00730A7F" w:rsidTr="00C82348">
        <w:trPr>
          <w:trHeight w:val="225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ябрь-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курс детских социал</w:t>
            </w: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и культурных проектов «Свой мир мы строим с</w:t>
            </w: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»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инация по профила</w:t>
            </w: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ке правонарушений и формированию ЗОЖ в конкурсе детских социал</w:t>
            </w: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и культурных прое</w:t>
            </w: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в "Свой мир мы строим сами"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3299B" w:rsidRPr="00730A7F" w:rsidTr="00C82348">
        <w:trPr>
          <w:trHeight w:val="63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ябрь-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ый этап Всеро</w:t>
            </w: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йских олимпиад по предм</w:t>
            </w: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3299B" w:rsidRPr="00730A7F" w:rsidTr="00C82348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оябрь-январь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кольная баскетбольная лиг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3299B" w:rsidRPr="00730A7F" w:rsidTr="00C82348">
        <w:trPr>
          <w:trHeight w:val="278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D19">
              <w:rPr>
                <w:rFonts w:ascii="Times New Roman" w:hAnsi="Times New Roman" w:cs="Times New Roman"/>
                <w:sz w:val="20"/>
                <w:szCs w:val="20"/>
              </w:rPr>
              <w:t>«Веселые старты» для учащи</w:t>
            </w:r>
            <w:r w:rsidRPr="000A3D1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0A3D19">
              <w:rPr>
                <w:rFonts w:ascii="Times New Roman" w:hAnsi="Times New Roman" w:cs="Times New Roman"/>
                <w:sz w:val="20"/>
                <w:szCs w:val="20"/>
              </w:rPr>
              <w:t>ся начальной шко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чет по краевой пл</w:t>
            </w: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адке передового оп</w:t>
            </w: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 библиотечных сп</w:t>
            </w: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алис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стиваль «Интеллектуал</w:t>
            </w: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 марафон» для род</w:t>
            </w: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ских команд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Акция «СТОП ВИЧ/СПИД»   (районный конкурс-эссе для старш</w:t>
            </w: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ников «ВИЧ/</w:t>
            </w:r>
            <w:proofErr w:type="gramStart"/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ИД</w:t>
            </w:r>
            <w:proofErr w:type="gramEnd"/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 Что вы об этом думаете?» (9 – 11 класс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ые соревнования др</w:t>
            </w: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н юных пожарных (ГИБДД)</w:t>
            </w:r>
          </w:p>
        </w:tc>
      </w:tr>
      <w:tr w:rsidR="00F3299B" w:rsidRPr="00730A7F" w:rsidTr="00C82348">
        <w:trPr>
          <w:trHeight w:val="63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андное первенство   по настольному теннису среди учащихся  2004-2006 г.р. 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3299B" w:rsidRPr="00730A7F" w:rsidTr="00C82348">
        <w:trPr>
          <w:trHeight w:val="63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кабрь-янва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тавка детского декор</w:t>
            </w: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вно-прикладного и техн</w:t>
            </w: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ского творчества «Зимняя сказка»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3299B" w:rsidRPr="00730A7F" w:rsidTr="00C82348">
        <w:trPr>
          <w:trHeight w:val="63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кабрь-мар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ция «Пернатые друзья» (Упра</w:t>
            </w: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природопользования+ МБ</w:t>
            </w: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"Д</w:t>
            </w:r>
            <w:proofErr w:type="gramStart"/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(</w:t>
            </w:r>
            <w:proofErr w:type="gramEnd"/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)Т")</w:t>
            </w:r>
          </w:p>
        </w:tc>
      </w:tr>
      <w:tr w:rsidR="00F3299B" w:rsidRPr="00730A7F" w:rsidTr="00C82348">
        <w:trPr>
          <w:trHeight w:val="63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курс чтецов воспитанников ДОО (30 январ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чное первенство по ша</w:t>
            </w: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ам «Шахматная зима» среди учащихся 2002-2003 г.р.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ция «Блокадный хлеб»</w:t>
            </w:r>
          </w:p>
        </w:tc>
      </w:tr>
      <w:tr w:rsidR="00F3299B" w:rsidRPr="00730A7F" w:rsidTr="00C82348">
        <w:trPr>
          <w:trHeight w:val="1575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нварь-февра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Конкурс художественного творч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ый этап Всероссийского ко</w:t>
            </w: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са "Учитель года - 2018", "Воспитатель Лысьвы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ый конкурс учебно-исследовательских, проектно-исследовательских, научно-исследовательских работ учащихся старший классов  и научно-практическая ко</w:t>
            </w: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ренция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I муниципальный открытый кра</w:t>
            </w: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ческий конкурс имени А.А. К</w:t>
            </w: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якина (</w:t>
            </w:r>
            <w:proofErr w:type="spellStart"/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ысьвенская</w:t>
            </w:r>
            <w:proofErr w:type="spellEnd"/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С) январь-апрель</w:t>
            </w:r>
          </w:p>
        </w:tc>
      </w:tr>
      <w:tr w:rsidR="00F3299B" w:rsidRPr="00730A7F" w:rsidTr="00C82348">
        <w:trPr>
          <w:trHeight w:val="157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0A3D19">
              <w:rPr>
                <w:rFonts w:ascii="Times New Roman" w:hAnsi="Times New Roman" w:cs="Times New Roman"/>
                <w:sz w:val="20"/>
                <w:szCs w:val="20"/>
              </w:rPr>
              <w:t>Диагностика обучающихся по выявлению суицидального п</w:t>
            </w:r>
            <w:r w:rsidRPr="000A3D1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A3D19">
              <w:rPr>
                <w:rFonts w:ascii="Times New Roman" w:hAnsi="Times New Roman" w:cs="Times New Roman"/>
                <w:sz w:val="20"/>
                <w:szCs w:val="20"/>
              </w:rPr>
              <w:t xml:space="preserve">ведения подростков 9, 11 </w:t>
            </w:r>
            <w:proofErr w:type="spellStart"/>
            <w:r w:rsidRPr="000A3D19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га сельских школ и малых городов Пер</w:t>
            </w: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 кр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ый конкурс учебно-исследовательских и проектно-исследовательских работ учащихся младших классов «Страна открытий» и научно-практическая ко</w:t>
            </w: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ренция «Страна откр</w:t>
            </w: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й»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курс сочинений "Слово о люб</w:t>
            </w: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й книге" (</w:t>
            </w:r>
            <w:proofErr w:type="spellStart"/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ысьвенская</w:t>
            </w:r>
            <w:proofErr w:type="spellEnd"/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С)</w:t>
            </w:r>
          </w:p>
        </w:tc>
      </w:tr>
      <w:tr w:rsidR="00F3299B" w:rsidRPr="00730A7F" w:rsidTr="00C82348">
        <w:trPr>
          <w:trHeight w:val="630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чное первенство по н</w:t>
            </w: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льному теннису, посв</w:t>
            </w: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щённые Дню защитника отечества 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чно – командное первенство по пулевой стрельбе</w:t>
            </w:r>
          </w:p>
        </w:tc>
      </w:tr>
      <w:tr w:rsidR="00F3299B" w:rsidRPr="00730A7F" w:rsidTr="00C82348">
        <w:trPr>
          <w:trHeight w:val="94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шечный турнир воспита</w:t>
            </w: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в ДОО (20 февраля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чное первенство по ша</w:t>
            </w: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там среди учащихся 2004-2005 г.р., посвящённые Дню защитника отечества 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3299B" w:rsidRPr="00730A7F" w:rsidTr="00C82348">
        <w:trPr>
          <w:trHeight w:val="137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ячник оборонно-массовой и спортивной работы</w:t>
            </w:r>
          </w:p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ый этап р</w:t>
            </w: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онального этапа фестив</w:t>
            </w: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я по робототехнике "</w:t>
            </w:r>
            <w:proofErr w:type="spellStart"/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б</w:t>
            </w: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ст</w:t>
            </w:r>
            <w:proofErr w:type="spellEnd"/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3299B" w:rsidRPr="00730A7F" w:rsidTr="00C82348">
        <w:trPr>
          <w:trHeight w:val="63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стиваль интеллектуал</w:t>
            </w: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игр «Марафон знат</w:t>
            </w: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» для 8-х классов.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3299B" w:rsidRPr="00730A7F" w:rsidTr="00C82348">
        <w:trPr>
          <w:trHeight w:val="63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стиваль интеллектуал</w:t>
            </w: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игр «Марафон знаний» для педагогов.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3299B" w:rsidRPr="00730A7F" w:rsidTr="00C82348">
        <w:trPr>
          <w:trHeight w:val="94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чностно-командное пе</w:t>
            </w: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ство  по пулевой стрел</w:t>
            </w: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 среди учащихся общео</w:t>
            </w: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овательных школ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3299B" w:rsidRPr="00730A7F" w:rsidTr="00C82348">
        <w:trPr>
          <w:trHeight w:val="630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курс "Золотой голосок" ДОО (14 мар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I муниципальная </w:t>
            </w:r>
            <w:proofErr w:type="spellStart"/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предметная</w:t>
            </w:r>
            <w:proofErr w:type="spellEnd"/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ли</w:t>
            </w: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иада для педагогов и </w:t>
            </w: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Командное первенство   по шахматам среди учащихся </w:t>
            </w: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07 г.р. и моложе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лимпиада по </w:t>
            </w:r>
            <w:proofErr w:type="gramStart"/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евая научно-практическая ко</w:t>
            </w: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еренция "Лысьва: путь в науку" </w:t>
            </w: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(ЛФ ПНИПУ)</w:t>
            </w:r>
          </w:p>
        </w:tc>
      </w:tr>
      <w:tr w:rsidR="00F3299B" w:rsidRPr="00730A7F" w:rsidTr="00C82348">
        <w:trPr>
          <w:trHeight w:val="63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енство города по лыжным гонк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андное</w:t>
            </w:r>
            <w:proofErr w:type="gramEnd"/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по настольному теннису среди учащихся  2007 г.р. и моложе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3299B" w:rsidRPr="00730A7F" w:rsidTr="00C82348">
        <w:trPr>
          <w:trHeight w:val="63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D19">
              <w:rPr>
                <w:rFonts w:ascii="Times New Roman" w:hAnsi="Times New Roman" w:cs="Times New Roman"/>
                <w:sz w:val="20"/>
                <w:szCs w:val="20"/>
              </w:rPr>
              <w:t>Анкетирование обучающихся 1-7 классов на выявление фа</w:t>
            </w:r>
            <w:r w:rsidRPr="000A3D1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A3D19">
              <w:rPr>
                <w:rFonts w:ascii="Times New Roman" w:hAnsi="Times New Roman" w:cs="Times New Roman"/>
                <w:sz w:val="20"/>
                <w:szCs w:val="20"/>
              </w:rPr>
              <w:t>тов жестокого обращ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чное первенство по ша</w:t>
            </w: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ам «Шахматная весна» среди учащихся 2007 г.р. и моложе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3299B" w:rsidRPr="00730A7F" w:rsidTr="00C82348">
        <w:trPr>
          <w:trHeight w:val="63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стиваль интеллектуал</w:t>
            </w: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игр «Марафон знат</w:t>
            </w: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» для 6-х и 7-х  классов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3299B" w:rsidRPr="00730A7F" w:rsidTr="00C82348">
        <w:trPr>
          <w:trHeight w:val="63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ый конкурс вокального творчества «М</w:t>
            </w: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дия детства»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3299B" w:rsidRPr="00730A7F" w:rsidTr="00C82348">
        <w:trPr>
          <w:trHeight w:val="63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т-апрель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енство города по волейб</w:t>
            </w: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деля детской книги. Цикл мер</w:t>
            </w: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ятий по продвижению чтения (</w:t>
            </w:r>
            <w:proofErr w:type="spellStart"/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ысьвенская</w:t>
            </w:r>
            <w:proofErr w:type="spellEnd"/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С)</w:t>
            </w:r>
          </w:p>
        </w:tc>
      </w:tr>
      <w:tr w:rsidR="00F3299B" w:rsidRPr="00730A7F" w:rsidTr="00C82348">
        <w:trPr>
          <w:trHeight w:val="63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ая военно-спортивная игра «Зарниц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ет школьных служб примирения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конкурс юных инспект</w:t>
            </w: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в движения «Безопасное колесо»</w:t>
            </w:r>
          </w:p>
        </w:tc>
      </w:tr>
      <w:tr w:rsidR="00F3299B" w:rsidRPr="00730A7F" w:rsidTr="00C82348">
        <w:trPr>
          <w:trHeight w:val="630"/>
        </w:trPr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Театральная весна" для восп</w:t>
            </w: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нников ДОО (с 23 апрел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стиваль интеллектуал</w:t>
            </w: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игр «Марафон знат</w:t>
            </w: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» для 4-х и 5-х  классов.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када первоклассника. Экскурсии по библиотекам округа (</w:t>
            </w:r>
            <w:proofErr w:type="spellStart"/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ысьве</w:t>
            </w: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я</w:t>
            </w:r>
            <w:proofErr w:type="spellEnd"/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С)</w:t>
            </w:r>
          </w:p>
        </w:tc>
      </w:tr>
      <w:tr w:rsidR="00F3299B" w:rsidRPr="00730A7F" w:rsidTr="00C82348">
        <w:trPr>
          <w:trHeight w:val="317"/>
        </w:trPr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D19">
              <w:rPr>
                <w:rFonts w:ascii="Times New Roman" w:hAnsi="Times New Roman" w:cs="Times New Roman"/>
                <w:sz w:val="20"/>
                <w:szCs w:val="20"/>
              </w:rPr>
              <w:t>Рейд « Весн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3299B" w:rsidRPr="00730A7F" w:rsidTr="00C82348">
        <w:trPr>
          <w:trHeight w:val="63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рель-ию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тр-конкурс на лучшее бл</w:t>
            </w: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устройство территории обр</w:t>
            </w: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вательной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3299B" w:rsidRPr="00730A7F" w:rsidTr="00C82348">
        <w:trPr>
          <w:trHeight w:val="63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рель-ма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ая выставка детск</w:t>
            </w: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 декоративно-прикладного творчества  «Радуга Творч</w:t>
            </w: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ва»   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3299B" w:rsidRPr="00730A7F" w:rsidTr="00C82348">
        <w:trPr>
          <w:trHeight w:val="63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прель-октябрь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ция «Зеленый город» (Управл</w:t>
            </w: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 природопользования+</w:t>
            </w:r>
            <w:proofErr w:type="gramEnd"/>
          </w:p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ДО "Д</w:t>
            </w:r>
            <w:proofErr w:type="gramStart"/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(</w:t>
            </w:r>
            <w:proofErr w:type="gramEnd"/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)Т")</w:t>
            </w:r>
          </w:p>
        </w:tc>
      </w:tr>
      <w:tr w:rsidR="00F3299B" w:rsidRPr="00730A7F" w:rsidTr="00C82348">
        <w:trPr>
          <w:trHeight w:val="788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й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Лысьва - город детства и до</w:t>
            </w: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" для воспитанников ДО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стафета на приз газеты «Искра»</w:t>
            </w:r>
          </w:p>
        </w:tc>
      </w:tr>
      <w:tr w:rsidR="00F3299B" w:rsidRPr="00730A7F" w:rsidTr="00C82348">
        <w:trPr>
          <w:trHeight w:val="194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D19">
              <w:rPr>
                <w:rFonts w:ascii="Times New Roman" w:hAnsi="Times New Roman" w:cs="Times New Roman"/>
                <w:sz w:val="20"/>
                <w:szCs w:val="20"/>
              </w:rPr>
              <w:t>Акция «Телефон доверия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ревнования Дружин юных пожа</w:t>
            </w: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(20 ОНПР)</w:t>
            </w:r>
          </w:p>
        </w:tc>
      </w:tr>
      <w:tr w:rsidR="00F3299B" w:rsidRPr="00730A7F" w:rsidTr="00C82348">
        <w:trPr>
          <w:trHeight w:val="379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3299B" w:rsidRPr="00730A7F" w:rsidTr="00C82348">
        <w:trPr>
          <w:trHeight w:val="31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енство города «Волшебный мяч»</w:t>
            </w:r>
          </w:p>
        </w:tc>
      </w:tr>
      <w:tr w:rsidR="00F3299B" w:rsidRPr="00730A7F" w:rsidTr="00C82348">
        <w:trPr>
          <w:trHeight w:val="126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-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тр-конкурс  по озеленению и благоустройству природных объе</w:t>
            </w: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 (Управление природопользов</w:t>
            </w: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+</w:t>
            </w:r>
            <w:proofErr w:type="gramEnd"/>
          </w:p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ДО "Д</w:t>
            </w:r>
            <w:proofErr w:type="gramStart"/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(</w:t>
            </w:r>
            <w:proofErr w:type="gramEnd"/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)Т")</w:t>
            </w:r>
          </w:p>
        </w:tc>
      </w:tr>
      <w:tr w:rsidR="00F3299B" w:rsidRPr="00730A7F" w:rsidTr="00C82348">
        <w:trPr>
          <w:trHeight w:val="630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ускник - 20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ая  акция «</w:t>
            </w:r>
            <w:proofErr w:type="spellStart"/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лайн</w:t>
            </w:r>
            <w:proofErr w:type="spellEnd"/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(Управление </w:t>
            </w:r>
            <w:proofErr w:type="spellStart"/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родопользования+</w:t>
            </w:r>
            <w:proofErr w:type="spellEnd"/>
            <w:proofErr w:type="gramEnd"/>
          </w:p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ДО "Д</w:t>
            </w:r>
            <w:proofErr w:type="gramStart"/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(</w:t>
            </w:r>
            <w:proofErr w:type="gramEnd"/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Ю)Т") </w:t>
            </w:r>
          </w:p>
        </w:tc>
      </w:tr>
      <w:tr w:rsidR="00F3299B" w:rsidRPr="00730A7F" w:rsidTr="00C82348">
        <w:trPr>
          <w:trHeight w:val="63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  <w:proofErr w:type="spellStart"/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ейныйквест</w:t>
            </w:r>
            <w:proofErr w:type="spellEnd"/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Все  профе</w:t>
            </w: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и важны - все профессии нужны" (ДОО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99B" w:rsidRPr="000A3D19" w:rsidRDefault="00F3299B" w:rsidP="00C823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F3299B" w:rsidRPr="00F3299B" w:rsidRDefault="00F3299B" w:rsidP="00F329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76B9" w:rsidRPr="00E91AD1" w:rsidRDefault="009276B9" w:rsidP="009276B9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91AD1">
        <w:rPr>
          <w:rFonts w:ascii="Times New Roman" w:hAnsi="Times New Roman" w:cs="Times New Roman"/>
          <w:b/>
          <w:sz w:val="28"/>
          <w:szCs w:val="28"/>
          <w:u w:val="single"/>
        </w:rPr>
        <w:t>План работы отдела по работе с педагогическими кадрами.</w:t>
      </w:r>
    </w:p>
    <w:p w:rsidR="00147D31" w:rsidRPr="00B62E1D" w:rsidRDefault="00147D31" w:rsidP="00147D31">
      <w:pPr>
        <w:tabs>
          <w:tab w:val="left" w:pos="1260"/>
        </w:tabs>
        <w:ind w:left="900"/>
        <w:jc w:val="both"/>
        <w:rPr>
          <w:rFonts w:ascii="Times New Roman" w:hAnsi="Times New Roman" w:cs="Times New Roman"/>
          <w:b/>
        </w:rPr>
      </w:pPr>
      <w:r w:rsidRPr="00B62E1D">
        <w:rPr>
          <w:rFonts w:ascii="Times New Roman" w:hAnsi="Times New Roman" w:cs="Times New Roman"/>
          <w:b/>
        </w:rPr>
        <w:t>Приоритетными направлениями в работе отдела являются:</w:t>
      </w:r>
    </w:p>
    <w:p w:rsidR="00147D31" w:rsidRPr="00B62E1D" w:rsidRDefault="00147D31" w:rsidP="00147D31">
      <w:pPr>
        <w:numPr>
          <w:ilvl w:val="0"/>
          <w:numId w:val="13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62E1D">
        <w:rPr>
          <w:rFonts w:ascii="Times New Roman" w:hAnsi="Times New Roman" w:cs="Times New Roman"/>
        </w:rPr>
        <w:t>Обеспечить проведение мероприятий, направленных на повышение престижа профессии педагога;</w:t>
      </w:r>
    </w:p>
    <w:p w:rsidR="00147D31" w:rsidRPr="00B62E1D" w:rsidRDefault="00147D31" w:rsidP="00147D31">
      <w:pPr>
        <w:numPr>
          <w:ilvl w:val="0"/>
          <w:numId w:val="13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62E1D">
        <w:rPr>
          <w:rFonts w:ascii="Times New Roman" w:hAnsi="Times New Roman" w:cs="Times New Roman"/>
        </w:rPr>
        <w:t>Содействие профессиональному росту педагогов и привлечение новых кадров для работы в системе образования округа;</w:t>
      </w:r>
    </w:p>
    <w:p w:rsidR="00147D31" w:rsidRDefault="00147D31" w:rsidP="00147D31">
      <w:pPr>
        <w:numPr>
          <w:ilvl w:val="0"/>
          <w:numId w:val="13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62E1D">
        <w:rPr>
          <w:rFonts w:ascii="Times New Roman" w:hAnsi="Times New Roman" w:cs="Times New Roman"/>
        </w:rPr>
        <w:t>Сохранение уровня средней заработной платы работников отрасли в соответствии с целевыми показателями.</w:t>
      </w:r>
    </w:p>
    <w:p w:rsidR="00B62E1D" w:rsidRPr="00B62E1D" w:rsidRDefault="00B62E1D" w:rsidP="00B62E1D">
      <w:pPr>
        <w:tabs>
          <w:tab w:val="left" w:pos="1260"/>
        </w:tabs>
        <w:spacing w:after="0" w:line="240" w:lineRule="auto"/>
        <w:ind w:left="1260"/>
        <w:jc w:val="both"/>
        <w:rPr>
          <w:rFonts w:ascii="Times New Roman" w:hAnsi="Times New Roman" w:cs="Times New Roman"/>
        </w:rPr>
      </w:pPr>
    </w:p>
    <w:p w:rsidR="00147D31" w:rsidRPr="00B62E1D" w:rsidRDefault="00147D31" w:rsidP="00147D31">
      <w:pPr>
        <w:ind w:firstLine="840"/>
        <w:jc w:val="both"/>
        <w:rPr>
          <w:rFonts w:ascii="Times New Roman" w:hAnsi="Times New Roman" w:cs="Times New Roman"/>
          <w:b/>
        </w:rPr>
      </w:pPr>
      <w:r w:rsidRPr="00B62E1D">
        <w:rPr>
          <w:rFonts w:ascii="Times New Roman" w:hAnsi="Times New Roman" w:cs="Times New Roman"/>
          <w:b/>
        </w:rPr>
        <w:lastRenderedPageBreak/>
        <w:t>Основные задачи работы отдела:</w:t>
      </w:r>
    </w:p>
    <w:p w:rsidR="00147D31" w:rsidRPr="00B62E1D" w:rsidRDefault="00147D31" w:rsidP="00B62E1D">
      <w:pPr>
        <w:tabs>
          <w:tab w:val="left" w:pos="1260"/>
        </w:tabs>
        <w:spacing w:after="0"/>
        <w:ind w:left="900"/>
        <w:jc w:val="both"/>
        <w:rPr>
          <w:rFonts w:ascii="Times New Roman" w:hAnsi="Times New Roman" w:cs="Times New Roman"/>
        </w:rPr>
      </w:pPr>
      <w:r w:rsidRPr="00B62E1D">
        <w:rPr>
          <w:rFonts w:ascii="Times New Roman" w:hAnsi="Times New Roman" w:cs="Times New Roman"/>
        </w:rPr>
        <w:t>1. Координация вопросов прохождения муниципальной службы.</w:t>
      </w:r>
    </w:p>
    <w:p w:rsidR="00147D31" w:rsidRPr="00B62E1D" w:rsidRDefault="00147D31" w:rsidP="00B62E1D">
      <w:pPr>
        <w:tabs>
          <w:tab w:val="left" w:pos="1260"/>
        </w:tabs>
        <w:spacing w:after="0"/>
        <w:ind w:left="900"/>
        <w:jc w:val="both"/>
        <w:rPr>
          <w:rFonts w:ascii="Times New Roman" w:hAnsi="Times New Roman" w:cs="Times New Roman"/>
        </w:rPr>
      </w:pPr>
      <w:r w:rsidRPr="00B62E1D">
        <w:rPr>
          <w:rFonts w:ascii="Times New Roman" w:hAnsi="Times New Roman" w:cs="Times New Roman"/>
        </w:rPr>
        <w:t>2. Содействие образовательным организациям в вопросах лицензирования и аккредитации образовательной деятельности.</w:t>
      </w:r>
    </w:p>
    <w:p w:rsidR="00147D31" w:rsidRPr="00B62E1D" w:rsidRDefault="00147D31" w:rsidP="00B62E1D">
      <w:pPr>
        <w:tabs>
          <w:tab w:val="left" w:pos="1260"/>
        </w:tabs>
        <w:spacing w:after="0"/>
        <w:ind w:left="900"/>
        <w:jc w:val="both"/>
        <w:rPr>
          <w:rFonts w:ascii="Times New Roman" w:hAnsi="Times New Roman" w:cs="Times New Roman"/>
        </w:rPr>
      </w:pPr>
      <w:r w:rsidRPr="00B62E1D">
        <w:rPr>
          <w:rFonts w:ascii="Times New Roman" w:hAnsi="Times New Roman" w:cs="Times New Roman"/>
        </w:rPr>
        <w:t>3. Организация работы по реализации кадровой политики в сфере образования ЛГО.</w:t>
      </w:r>
    </w:p>
    <w:p w:rsidR="00147D31" w:rsidRPr="00B62E1D" w:rsidRDefault="00147D31" w:rsidP="00147D31">
      <w:pPr>
        <w:ind w:left="1863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15"/>
        <w:tblW w:w="14567" w:type="dxa"/>
        <w:tblLook w:val="01E0"/>
      </w:tblPr>
      <w:tblGrid>
        <w:gridCol w:w="844"/>
        <w:gridCol w:w="5643"/>
        <w:gridCol w:w="4345"/>
        <w:gridCol w:w="83"/>
        <w:gridCol w:w="1100"/>
        <w:gridCol w:w="2552"/>
      </w:tblGrid>
      <w:tr w:rsidR="00147D31" w:rsidRPr="00B62E1D" w:rsidTr="00730A7F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31" w:rsidRPr="00B62E1D" w:rsidRDefault="00147D31" w:rsidP="0030121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62E1D">
              <w:rPr>
                <w:rFonts w:ascii="Times New Roman" w:hAnsi="Times New Roman" w:cs="Times New Roman"/>
                <w:b/>
              </w:rPr>
              <w:t>№</w:t>
            </w:r>
          </w:p>
          <w:p w:rsidR="00147D31" w:rsidRPr="00B62E1D" w:rsidRDefault="00147D31" w:rsidP="003012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2E1D">
              <w:rPr>
                <w:rFonts w:ascii="Times New Roman" w:hAnsi="Times New Roman" w:cs="Times New Roman"/>
                <w:b/>
              </w:rPr>
              <w:t>п.п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31" w:rsidRPr="00B62E1D" w:rsidRDefault="00147D31" w:rsidP="00B62E1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62E1D">
              <w:rPr>
                <w:rFonts w:ascii="Times New Roman" w:hAnsi="Times New Roman" w:cs="Times New Roman"/>
                <w:b/>
              </w:rPr>
              <w:t>Основные направления деятельности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31" w:rsidRPr="00B62E1D" w:rsidRDefault="00147D31" w:rsidP="00B62E1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62E1D">
              <w:rPr>
                <w:rFonts w:ascii="Times New Roman" w:hAnsi="Times New Roman" w:cs="Times New Roman"/>
                <w:b/>
              </w:rPr>
              <w:t>Срок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31" w:rsidRPr="00B62E1D" w:rsidRDefault="00147D31" w:rsidP="00B62E1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62E1D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147D31" w:rsidRPr="00B62E1D" w:rsidTr="00301212">
        <w:trPr>
          <w:trHeight w:val="676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31" w:rsidRPr="00B62E1D" w:rsidRDefault="00147D31" w:rsidP="00730A7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62E1D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  <w:p w:rsidR="00147D31" w:rsidRPr="00B62E1D" w:rsidRDefault="00147D31" w:rsidP="00730A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31" w:rsidRPr="00B62E1D" w:rsidRDefault="00147D31" w:rsidP="00B62E1D">
            <w:pPr>
              <w:spacing w:after="0"/>
              <w:ind w:left="44"/>
              <w:jc w:val="both"/>
              <w:rPr>
                <w:rFonts w:ascii="Times New Roman" w:hAnsi="Times New Roman" w:cs="Times New Roman"/>
                <w:b/>
              </w:rPr>
            </w:pPr>
            <w:r w:rsidRPr="00B62E1D">
              <w:rPr>
                <w:rFonts w:ascii="Times New Roman" w:hAnsi="Times New Roman" w:cs="Times New Roman"/>
                <w:b/>
              </w:rPr>
              <w:t>Координация вопросов, связанных с прохождением муниципальной службы, работы с педагогическими кадрами в образовательных организациях.</w:t>
            </w:r>
          </w:p>
        </w:tc>
      </w:tr>
      <w:tr w:rsidR="00147D31" w:rsidRPr="00B62E1D" w:rsidTr="00730A7F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31" w:rsidRPr="00B62E1D" w:rsidRDefault="00147D31" w:rsidP="00730A7F">
            <w:pPr>
              <w:jc w:val="center"/>
              <w:rPr>
                <w:rFonts w:ascii="Times New Roman" w:hAnsi="Times New Roman" w:cs="Times New Roman"/>
              </w:rPr>
            </w:pPr>
            <w:r w:rsidRPr="00B62E1D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31" w:rsidRPr="00B62E1D" w:rsidRDefault="00147D31" w:rsidP="00B62E1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62E1D">
              <w:rPr>
                <w:rFonts w:ascii="Times New Roman" w:hAnsi="Times New Roman" w:cs="Times New Roman"/>
              </w:rPr>
              <w:t>Организация мероприятия, посвященного Дню учителя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31" w:rsidRPr="00B62E1D" w:rsidRDefault="00147D31" w:rsidP="00B62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2E1D">
              <w:rPr>
                <w:rFonts w:ascii="Times New Roman" w:hAnsi="Times New Roman" w:cs="Times New Roman"/>
              </w:rPr>
              <w:t>сентябрь - октябрь 2017г.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31" w:rsidRPr="00B62E1D" w:rsidRDefault="00147D31" w:rsidP="00B62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2E1D">
              <w:rPr>
                <w:rFonts w:ascii="Times New Roman" w:hAnsi="Times New Roman" w:cs="Times New Roman"/>
              </w:rPr>
              <w:t>Новикова Н.А.</w:t>
            </w:r>
          </w:p>
          <w:p w:rsidR="00147D31" w:rsidRPr="00B62E1D" w:rsidRDefault="00147D31" w:rsidP="00B62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2E1D">
              <w:rPr>
                <w:rFonts w:ascii="Times New Roman" w:hAnsi="Times New Roman" w:cs="Times New Roman"/>
              </w:rPr>
              <w:t>Специалисты отдела</w:t>
            </w:r>
          </w:p>
        </w:tc>
      </w:tr>
      <w:tr w:rsidR="00147D31" w:rsidRPr="00B62E1D" w:rsidTr="00730A7F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31" w:rsidRPr="00B62E1D" w:rsidRDefault="00147D31" w:rsidP="00730A7F">
            <w:pPr>
              <w:jc w:val="center"/>
              <w:rPr>
                <w:rFonts w:ascii="Times New Roman" w:hAnsi="Times New Roman" w:cs="Times New Roman"/>
              </w:rPr>
            </w:pPr>
            <w:r w:rsidRPr="00B62E1D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31" w:rsidRPr="00B62E1D" w:rsidRDefault="00147D31" w:rsidP="00B62E1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62E1D">
              <w:rPr>
                <w:rFonts w:ascii="Times New Roman" w:hAnsi="Times New Roman" w:cs="Times New Roman"/>
              </w:rPr>
              <w:t>Организация конкурса профессионального мастерства «Учитель года- 2018»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31" w:rsidRPr="00B62E1D" w:rsidRDefault="00147D31" w:rsidP="00B62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2E1D">
              <w:rPr>
                <w:rFonts w:ascii="Times New Roman" w:hAnsi="Times New Roman" w:cs="Times New Roman"/>
              </w:rPr>
              <w:t>январь - апрель</w:t>
            </w:r>
          </w:p>
          <w:p w:rsidR="00147D31" w:rsidRPr="00B62E1D" w:rsidRDefault="00147D31" w:rsidP="00B62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2E1D"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31" w:rsidRPr="00B62E1D" w:rsidRDefault="00147D31" w:rsidP="00B62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2E1D">
              <w:rPr>
                <w:rFonts w:ascii="Times New Roman" w:hAnsi="Times New Roman" w:cs="Times New Roman"/>
              </w:rPr>
              <w:t>Новикова Н.А.</w:t>
            </w:r>
          </w:p>
          <w:p w:rsidR="00147D31" w:rsidRPr="00B62E1D" w:rsidRDefault="00147D31" w:rsidP="00B62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2E1D">
              <w:rPr>
                <w:rFonts w:ascii="Times New Roman" w:hAnsi="Times New Roman" w:cs="Times New Roman"/>
              </w:rPr>
              <w:t>Специалисты отдела</w:t>
            </w:r>
          </w:p>
        </w:tc>
      </w:tr>
      <w:tr w:rsidR="00147D31" w:rsidRPr="00B62E1D" w:rsidTr="00730A7F">
        <w:trPr>
          <w:trHeight w:val="838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D31" w:rsidRPr="00B62E1D" w:rsidRDefault="00147D31" w:rsidP="00730A7F">
            <w:pPr>
              <w:jc w:val="center"/>
              <w:rPr>
                <w:rFonts w:ascii="Times New Roman" w:hAnsi="Times New Roman" w:cs="Times New Roman"/>
              </w:rPr>
            </w:pPr>
            <w:r w:rsidRPr="00B62E1D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D31" w:rsidRPr="00B62E1D" w:rsidRDefault="00147D31" w:rsidP="00B62E1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62E1D">
              <w:rPr>
                <w:rFonts w:ascii="Times New Roman" w:hAnsi="Times New Roman" w:cs="Times New Roman"/>
              </w:rPr>
              <w:t>Подготовка коллегий:</w:t>
            </w:r>
          </w:p>
          <w:p w:rsidR="00147D31" w:rsidRPr="00B62E1D" w:rsidRDefault="00147D31" w:rsidP="00B62E1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62E1D">
              <w:rPr>
                <w:rFonts w:ascii="Times New Roman" w:hAnsi="Times New Roman" w:cs="Times New Roman"/>
              </w:rPr>
              <w:t>- Утверждение наградных материалов к профессионал</w:t>
            </w:r>
            <w:r w:rsidRPr="00B62E1D">
              <w:rPr>
                <w:rFonts w:ascii="Times New Roman" w:hAnsi="Times New Roman" w:cs="Times New Roman"/>
              </w:rPr>
              <w:t>ь</w:t>
            </w:r>
            <w:r w:rsidRPr="00B62E1D">
              <w:rPr>
                <w:rFonts w:ascii="Times New Roman" w:hAnsi="Times New Roman" w:cs="Times New Roman"/>
              </w:rPr>
              <w:t>ному празднику «День учителя»;</w:t>
            </w:r>
          </w:p>
          <w:p w:rsidR="00147D31" w:rsidRPr="00B62E1D" w:rsidRDefault="00147D31" w:rsidP="00B62E1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62E1D">
              <w:rPr>
                <w:rFonts w:ascii="Times New Roman" w:hAnsi="Times New Roman" w:cs="Times New Roman"/>
              </w:rPr>
              <w:t>- Утверждение наградных материалов ко Дню бюдже</w:t>
            </w:r>
            <w:r w:rsidRPr="00B62E1D">
              <w:rPr>
                <w:rFonts w:ascii="Times New Roman" w:hAnsi="Times New Roman" w:cs="Times New Roman"/>
              </w:rPr>
              <w:t>т</w:t>
            </w:r>
            <w:r w:rsidRPr="00B62E1D">
              <w:rPr>
                <w:rFonts w:ascii="Times New Roman" w:hAnsi="Times New Roman" w:cs="Times New Roman"/>
              </w:rPr>
              <w:t>ного работника;</w:t>
            </w:r>
          </w:p>
          <w:p w:rsidR="00147D31" w:rsidRPr="00B62E1D" w:rsidRDefault="00147D31" w:rsidP="00B62E1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62E1D">
              <w:rPr>
                <w:rFonts w:ascii="Times New Roman" w:hAnsi="Times New Roman" w:cs="Times New Roman"/>
              </w:rPr>
              <w:t>- Утверждение материалов на награждение отраслевыми наградами.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D31" w:rsidRPr="00B62E1D" w:rsidRDefault="00147D31" w:rsidP="00B62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47D31" w:rsidRPr="00B62E1D" w:rsidRDefault="00147D31" w:rsidP="00B62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2E1D">
              <w:rPr>
                <w:rFonts w:ascii="Times New Roman" w:hAnsi="Times New Roman" w:cs="Times New Roman"/>
              </w:rPr>
              <w:t>сентябрь 2017</w:t>
            </w:r>
          </w:p>
          <w:p w:rsidR="00147D31" w:rsidRPr="00B62E1D" w:rsidRDefault="00147D31" w:rsidP="00B62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47D31" w:rsidRPr="00B62E1D" w:rsidRDefault="00147D31" w:rsidP="00B62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2E1D">
              <w:rPr>
                <w:rFonts w:ascii="Times New Roman" w:hAnsi="Times New Roman" w:cs="Times New Roman"/>
              </w:rPr>
              <w:t>октябрь 2017</w:t>
            </w:r>
          </w:p>
          <w:p w:rsidR="00147D31" w:rsidRPr="00B62E1D" w:rsidRDefault="00147D31" w:rsidP="00B62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47D31" w:rsidRPr="00B62E1D" w:rsidRDefault="00147D31" w:rsidP="00B62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2E1D">
              <w:rPr>
                <w:rFonts w:ascii="Times New Roman" w:hAnsi="Times New Roman" w:cs="Times New Roman"/>
              </w:rPr>
              <w:t>февраль 2018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D31" w:rsidRPr="00B62E1D" w:rsidRDefault="00147D31" w:rsidP="00B62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47D31" w:rsidRPr="00B62E1D" w:rsidRDefault="00147D31" w:rsidP="00B62E1D">
            <w:pPr>
              <w:spacing w:after="0"/>
              <w:rPr>
                <w:rFonts w:ascii="Times New Roman" w:hAnsi="Times New Roman" w:cs="Times New Roman"/>
              </w:rPr>
            </w:pPr>
          </w:p>
          <w:p w:rsidR="00147D31" w:rsidRPr="00B62E1D" w:rsidRDefault="00147D31" w:rsidP="00B62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2E1D">
              <w:rPr>
                <w:rFonts w:ascii="Times New Roman" w:hAnsi="Times New Roman" w:cs="Times New Roman"/>
              </w:rPr>
              <w:t>Новикова Н.А.</w:t>
            </w:r>
          </w:p>
          <w:p w:rsidR="00147D31" w:rsidRPr="00B62E1D" w:rsidRDefault="00147D31" w:rsidP="00B62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2E1D">
              <w:rPr>
                <w:rFonts w:ascii="Times New Roman" w:hAnsi="Times New Roman" w:cs="Times New Roman"/>
              </w:rPr>
              <w:t>Каминскас</w:t>
            </w:r>
            <w:proofErr w:type="spellEnd"/>
            <w:r w:rsidRPr="00B62E1D">
              <w:rPr>
                <w:rFonts w:ascii="Times New Roman" w:hAnsi="Times New Roman" w:cs="Times New Roman"/>
              </w:rPr>
              <w:t xml:space="preserve"> И.Р.</w:t>
            </w:r>
          </w:p>
        </w:tc>
      </w:tr>
      <w:tr w:rsidR="00147D31" w:rsidRPr="00B62E1D" w:rsidTr="00730A7F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31" w:rsidRPr="00B62E1D" w:rsidRDefault="00147D31" w:rsidP="00730A7F">
            <w:pPr>
              <w:jc w:val="center"/>
              <w:rPr>
                <w:rFonts w:ascii="Times New Roman" w:hAnsi="Times New Roman" w:cs="Times New Roman"/>
              </w:rPr>
            </w:pPr>
            <w:r w:rsidRPr="00B62E1D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31" w:rsidRPr="00B62E1D" w:rsidRDefault="00147D31" w:rsidP="00B62E1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62E1D">
              <w:rPr>
                <w:rFonts w:ascii="Times New Roman" w:hAnsi="Times New Roman" w:cs="Times New Roman"/>
              </w:rPr>
              <w:t>Подготовка документов к аттестации муниципальных служащих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31" w:rsidRPr="00B62E1D" w:rsidRDefault="00B62E1D" w:rsidP="00B62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147D31" w:rsidRPr="00B62E1D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31" w:rsidRPr="00B62E1D" w:rsidRDefault="00147D31" w:rsidP="00B62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2E1D">
              <w:rPr>
                <w:rFonts w:ascii="Times New Roman" w:hAnsi="Times New Roman" w:cs="Times New Roman"/>
              </w:rPr>
              <w:t>Каминскас</w:t>
            </w:r>
            <w:proofErr w:type="spellEnd"/>
            <w:r w:rsidRPr="00B62E1D">
              <w:rPr>
                <w:rFonts w:ascii="Times New Roman" w:hAnsi="Times New Roman" w:cs="Times New Roman"/>
              </w:rPr>
              <w:t xml:space="preserve"> И.Р.</w:t>
            </w:r>
          </w:p>
        </w:tc>
      </w:tr>
      <w:tr w:rsidR="00147D31" w:rsidRPr="00B62E1D" w:rsidTr="00730A7F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31" w:rsidRPr="00B62E1D" w:rsidRDefault="00147D31" w:rsidP="00730A7F">
            <w:pPr>
              <w:jc w:val="center"/>
              <w:rPr>
                <w:rFonts w:ascii="Times New Roman" w:hAnsi="Times New Roman" w:cs="Times New Roman"/>
              </w:rPr>
            </w:pPr>
            <w:r w:rsidRPr="00B62E1D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31" w:rsidRPr="00B62E1D" w:rsidRDefault="00147D31" w:rsidP="00B62E1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62E1D">
              <w:rPr>
                <w:rFonts w:ascii="Times New Roman" w:hAnsi="Times New Roman" w:cs="Times New Roman"/>
              </w:rPr>
              <w:t>Организация аттестации педагогических и руководящих кадров ОО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31" w:rsidRPr="00B62E1D" w:rsidRDefault="00147D31" w:rsidP="00B62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2E1D">
              <w:rPr>
                <w:rFonts w:ascii="Times New Roman" w:hAnsi="Times New Roman" w:cs="Times New Roman"/>
              </w:rPr>
              <w:t>сентябрь-май 2017-2018 года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31" w:rsidRPr="00B62E1D" w:rsidRDefault="00147D31" w:rsidP="00B62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2E1D">
              <w:rPr>
                <w:rFonts w:ascii="Times New Roman" w:hAnsi="Times New Roman" w:cs="Times New Roman"/>
              </w:rPr>
              <w:t>Каминскас</w:t>
            </w:r>
            <w:proofErr w:type="spellEnd"/>
            <w:r w:rsidRPr="00B62E1D">
              <w:rPr>
                <w:rFonts w:ascii="Times New Roman" w:hAnsi="Times New Roman" w:cs="Times New Roman"/>
              </w:rPr>
              <w:t xml:space="preserve"> И.Р.</w:t>
            </w:r>
          </w:p>
        </w:tc>
      </w:tr>
      <w:tr w:rsidR="00147D31" w:rsidRPr="00B62E1D" w:rsidTr="00730A7F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31" w:rsidRPr="00B62E1D" w:rsidRDefault="00147D31" w:rsidP="00730A7F">
            <w:pPr>
              <w:jc w:val="center"/>
              <w:rPr>
                <w:rFonts w:ascii="Times New Roman" w:hAnsi="Times New Roman" w:cs="Times New Roman"/>
              </w:rPr>
            </w:pPr>
            <w:r w:rsidRPr="00B62E1D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31" w:rsidRPr="00B62E1D" w:rsidRDefault="00147D31" w:rsidP="00B62E1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62E1D">
              <w:rPr>
                <w:rFonts w:ascii="Times New Roman" w:hAnsi="Times New Roman" w:cs="Times New Roman"/>
              </w:rPr>
              <w:t>Подготовка материалов и организация заседаний терр</w:t>
            </w:r>
            <w:r w:rsidRPr="00B62E1D">
              <w:rPr>
                <w:rFonts w:ascii="Times New Roman" w:hAnsi="Times New Roman" w:cs="Times New Roman"/>
              </w:rPr>
              <w:t>и</w:t>
            </w:r>
            <w:r w:rsidRPr="00B62E1D">
              <w:rPr>
                <w:rFonts w:ascii="Times New Roman" w:hAnsi="Times New Roman" w:cs="Times New Roman"/>
              </w:rPr>
              <w:t>ториальной аттестационной комиссии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31" w:rsidRPr="00B62E1D" w:rsidRDefault="00147D31" w:rsidP="00B62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2E1D">
              <w:rPr>
                <w:rFonts w:ascii="Times New Roman" w:hAnsi="Times New Roman" w:cs="Times New Roman"/>
              </w:rPr>
              <w:t>октябрь-апрель 2017-2018 года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31" w:rsidRPr="00B62E1D" w:rsidRDefault="00147D31" w:rsidP="00B62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2E1D">
              <w:rPr>
                <w:rFonts w:ascii="Times New Roman" w:hAnsi="Times New Roman" w:cs="Times New Roman"/>
              </w:rPr>
              <w:t>Новикова Н.А.</w:t>
            </w:r>
          </w:p>
          <w:p w:rsidR="00147D31" w:rsidRPr="00B62E1D" w:rsidRDefault="00147D31" w:rsidP="00B62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2E1D">
              <w:rPr>
                <w:rFonts w:ascii="Times New Roman" w:hAnsi="Times New Roman" w:cs="Times New Roman"/>
              </w:rPr>
              <w:t>Каминскас</w:t>
            </w:r>
            <w:proofErr w:type="spellEnd"/>
            <w:r w:rsidRPr="00B62E1D">
              <w:rPr>
                <w:rFonts w:ascii="Times New Roman" w:hAnsi="Times New Roman" w:cs="Times New Roman"/>
              </w:rPr>
              <w:t xml:space="preserve"> И.Р.</w:t>
            </w:r>
          </w:p>
        </w:tc>
      </w:tr>
      <w:tr w:rsidR="00147D31" w:rsidRPr="00B62E1D" w:rsidTr="00730A7F">
        <w:trPr>
          <w:trHeight w:val="7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D31" w:rsidRPr="00B62E1D" w:rsidRDefault="00147D31" w:rsidP="00730A7F">
            <w:pPr>
              <w:jc w:val="center"/>
              <w:rPr>
                <w:rFonts w:ascii="Times New Roman" w:hAnsi="Times New Roman" w:cs="Times New Roman"/>
              </w:rPr>
            </w:pPr>
            <w:r w:rsidRPr="00B62E1D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D31" w:rsidRPr="00B62E1D" w:rsidRDefault="00147D31" w:rsidP="00B62E1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62E1D">
              <w:rPr>
                <w:rFonts w:ascii="Times New Roman" w:hAnsi="Times New Roman" w:cs="Times New Roman"/>
              </w:rPr>
              <w:t>Представление документов в Министерство образования и науки ПК на аттестацию педагогических работников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D31" w:rsidRPr="00B62E1D" w:rsidRDefault="00B62E1D" w:rsidP="00B62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147D31" w:rsidRPr="00B62E1D">
              <w:rPr>
                <w:rFonts w:ascii="Times New Roman" w:hAnsi="Times New Roman" w:cs="Times New Roman"/>
              </w:rPr>
              <w:t>жемесячно (кроме июля)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D31" w:rsidRPr="00B62E1D" w:rsidRDefault="00147D31" w:rsidP="00B62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2E1D">
              <w:rPr>
                <w:rFonts w:ascii="Times New Roman" w:hAnsi="Times New Roman" w:cs="Times New Roman"/>
              </w:rPr>
              <w:t>Каминскас</w:t>
            </w:r>
            <w:proofErr w:type="spellEnd"/>
            <w:r w:rsidRPr="00B62E1D">
              <w:rPr>
                <w:rFonts w:ascii="Times New Roman" w:hAnsi="Times New Roman" w:cs="Times New Roman"/>
              </w:rPr>
              <w:t xml:space="preserve"> И.Р.</w:t>
            </w:r>
          </w:p>
        </w:tc>
      </w:tr>
      <w:tr w:rsidR="00147D31" w:rsidRPr="00B62E1D" w:rsidTr="00730A7F">
        <w:trPr>
          <w:trHeight w:val="7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31" w:rsidRPr="00B62E1D" w:rsidRDefault="00147D31" w:rsidP="00730A7F">
            <w:pPr>
              <w:jc w:val="center"/>
              <w:rPr>
                <w:rFonts w:ascii="Times New Roman" w:hAnsi="Times New Roman" w:cs="Times New Roman"/>
              </w:rPr>
            </w:pPr>
            <w:r w:rsidRPr="00B62E1D"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31" w:rsidRPr="00B62E1D" w:rsidRDefault="00147D31" w:rsidP="00B62E1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62E1D">
              <w:rPr>
                <w:rFonts w:ascii="Times New Roman" w:hAnsi="Times New Roman" w:cs="Times New Roman"/>
              </w:rPr>
              <w:t xml:space="preserve">Оказание содействия ОО в комплектовании </w:t>
            </w:r>
            <w:proofErr w:type="spellStart"/>
            <w:r w:rsidRPr="00B62E1D">
              <w:rPr>
                <w:rFonts w:ascii="Times New Roman" w:hAnsi="Times New Roman" w:cs="Times New Roman"/>
              </w:rPr>
              <w:t>пед</w:t>
            </w:r>
            <w:proofErr w:type="gramStart"/>
            <w:r w:rsidRPr="00B62E1D">
              <w:rPr>
                <w:rFonts w:ascii="Times New Roman" w:hAnsi="Times New Roman" w:cs="Times New Roman"/>
              </w:rPr>
              <w:t>.к</w:t>
            </w:r>
            <w:proofErr w:type="gramEnd"/>
            <w:r w:rsidRPr="00B62E1D">
              <w:rPr>
                <w:rFonts w:ascii="Times New Roman" w:hAnsi="Times New Roman" w:cs="Times New Roman"/>
              </w:rPr>
              <w:t>адрами</w:t>
            </w:r>
            <w:proofErr w:type="spellEnd"/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31" w:rsidRPr="00B62E1D" w:rsidRDefault="00B62E1D" w:rsidP="00B62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147D31" w:rsidRPr="00B62E1D">
              <w:rPr>
                <w:rFonts w:ascii="Times New Roman" w:hAnsi="Times New Roman" w:cs="Times New Roman"/>
              </w:rPr>
              <w:t xml:space="preserve"> течение 2017-2018 года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31" w:rsidRPr="00B62E1D" w:rsidRDefault="00147D31" w:rsidP="00B62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2E1D">
              <w:rPr>
                <w:rFonts w:ascii="Times New Roman" w:hAnsi="Times New Roman" w:cs="Times New Roman"/>
              </w:rPr>
              <w:t>Новикова Н.А.</w:t>
            </w:r>
          </w:p>
          <w:p w:rsidR="00147D31" w:rsidRPr="00B62E1D" w:rsidRDefault="00147D31" w:rsidP="00B62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2E1D">
              <w:rPr>
                <w:rFonts w:ascii="Times New Roman" w:hAnsi="Times New Roman" w:cs="Times New Roman"/>
              </w:rPr>
              <w:t>Каминскас</w:t>
            </w:r>
            <w:proofErr w:type="spellEnd"/>
            <w:r w:rsidRPr="00B62E1D">
              <w:rPr>
                <w:rFonts w:ascii="Times New Roman" w:hAnsi="Times New Roman" w:cs="Times New Roman"/>
              </w:rPr>
              <w:t xml:space="preserve"> И.Р.</w:t>
            </w:r>
          </w:p>
        </w:tc>
      </w:tr>
      <w:tr w:rsidR="00147D31" w:rsidRPr="00B62E1D" w:rsidTr="00730A7F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31" w:rsidRPr="00B62E1D" w:rsidRDefault="00147D31" w:rsidP="00730A7F">
            <w:pPr>
              <w:jc w:val="center"/>
              <w:rPr>
                <w:rFonts w:ascii="Times New Roman" w:hAnsi="Times New Roman" w:cs="Times New Roman"/>
              </w:rPr>
            </w:pPr>
            <w:r w:rsidRPr="00B62E1D">
              <w:rPr>
                <w:rFonts w:ascii="Times New Roman" w:hAnsi="Times New Roman" w:cs="Times New Roman"/>
              </w:rPr>
              <w:t>1.9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31" w:rsidRPr="00B62E1D" w:rsidRDefault="00147D31" w:rsidP="00B62E1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62E1D">
              <w:rPr>
                <w:rFonts w:ascii="Times New Roman" w:hAnsi="Times New Roman" w:cs="Times New Roman"/>
              </w:rPr>
              <w:t xml:space="preserve">Оформление документов в связи </w:t>
            </w:r>
            <w:proofErr w:type="gramStart"/>
            <w:r w:rsidRPr="00B62E1D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147D31" w:rsidRPr="00B62E1D" w:rsidRDefault="00147D31" w:rsidP="00B62E1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62E1D">
              <w:rPr>
                <w:rFonts w:ascii="Times New Roman" w:hAnsi="Times New Roman" w:cs="Times New Roman"/>
              </w:rPr>
              <w:t>юбилеями ОО и руководителей ОО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31" w:rsidRPr="00B62E1D" w:rsidRDefault="00B62E1D" w:rsidP="00B62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147D31" w:rsidRPr="00B62E1D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31" w:rsidRPr="00B62E1D" w:rsidRDefault="00147D31" w:rsidP="00B62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2E1D">
              <w:rPr>
                <w:rFonts w:ascii="Times New Roman" w:hAnsi="Times New Roman" w:cs="Times New Roman"/>
              </w:rPr>
              <w:t>Новикова Н.А.</w:t>
            </w:r>
          </w:p>
          <w:p w:rsidR="00147D31" w:rsidRPr="00B62E1D" w:rsidRDefault="00147D31" w:rsidP="00B62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2E1D">
              <w:rPr>
                <w:rFonts w:ascii="Times New Roman" w:hAnsi="Times New Roman" w:cs="Times New Roman"/>
              </w:rPr>
              <w:t>Каминскас</w:t>
            </w:r>
            <w:proofErr w:type="spellEnd"/>
            <w:r w:rsidRPr="00B62E1D">
              <w:rPr>
                <w:rFonts w:ascii="Times New Roman" w:hAnsi="Times New Roman" w:cs="Times New Roman"/>
              </w:rPr>
              <w:t xml:space="preserve"> И.Р.</w:t>
            </w:r>
          </w:p>
        </w:tc>
      </w:tr>
      <w:tr w:rsidR="00147D31" w:rsidRPr="00B62E1D" w:rsidTr="00730A7F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31" w:rsidRPr="00B62E1D" w:rsidRDefault="00147D31" w:rsidP="00730A7F">
            <w:pPr>
              <w:jc w:val="center"/>
              <w:rPr>
                <w:rFonts w:ascii="Times New Roman" w:hAnsi="Times New Roman" w:cs="Times New Roman"/>
              </w:rPr>
            </w:pPr>
            <w:r w:rsidRPr="00B62E1D">
              <w:rPr>
                <w:rFonts w:ascii="Times New Roman" w:hAnsi="Times New Roman" w:cs="Times New Roman"/>
              </w:rPr>
              <w:lastRenderedPageBreak/>
              <w:t>1.10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31" w:rsidRPr="00B62E1D" w:rsidRDefault="00147D31" w:rsidP="00B62E1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62E1D">
              <w:rPr>
                <w:rFonts w:ascii="Times New Roman" w:hAnsi="Times New Roman" w:cs="Times New Roman"/>
              </w:rPr>
              <w:t>Организация военно-учетной работы (по отдельному плану)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31" w:rsidRPr="00B62E1D" w:rsidRDefault="00B62E1D" w:rsidP="00B62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147D31" w:rsidRPr="00B62E1D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31" w:rsidRPr="00B62E1D" w:rsidRDefault="00147D31" w:rsidP="00B62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2E1D">
              <w:rPr>
                <w:rFonts w:ascii="Times New Roman" w:hAnsi="Times New Roman" w:cs="Times New Roman"/>
              </w:rPr>
              <w:t>Каминскас</w:t>
            </w:r>
            <w:proofErr w:type="spellEnd"/>
            <w:r w:rsidRPr="00B62E1D">
              <w:rPr>
                <w:rFonts w:ascii="Times New Roman" w:hAnsi="Times New Roman" w:cs="Times New Roman"/>
              </w:rPr>
              <w:t xml:space="preserve"> И.Р.</w:t>
            </w:r>
          </w:p>
        </w:tc>
      </w:tr>
      <w:tr w:rsidR="00147D31" w:rsidRPr="00B62E1D" w:rsidTr="00730A7F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31" w:rsidRPr="00B62E1D" w:rsidRDefault="00147D31" w:rsidP="00730A7F">
            <w:pPr>
              <w:jc w:val="center"/>
              <w:rPr>
                <w:rFonts w:ascii="Times New Roman" w:hAnsi="Times New Roman" w:cs="Times New Roman"/>
              </w:rPr>
            </w:pPr>
            <w:r w:rsidRPr="00B62E1D">
              <w:rPr>
                <w:rFonts w:ascii="Times New Roman" w:hAnsi="Times New Roman" w:cs="Times New Roman"/>
              </w:rPr>
              <w:t>1.11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31" w:rsidRPr="00B62E1D" w:rsidRDefault="00147D31" w:rsidP="00B62E1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62E1D">
              <w:rPr>
                <w:rFonts w:ascii="Times New Roman" w:hAnsi="Times New Roman" w:cs="Times New Roman"/>
              </w:rPr>
              <w:t>Оформление личных дел и трудовых книжек вновь н</w:t>
            </w:r>
            <w:r w:rsidRPr="00B62E1D">
              <w:rPr>
                <w:rFonts w:ascii="Times New Roman" w:hAnsi="Times New Roman" w:cs="Times New Roman"/>
              </w:rPr>
              <w:t>а</w:t>
            </w:r>
            <w:r w:rsidRPr="00B62E1D">
              <w:rPr>
                <w:rFonts w:ascii="Times New Roman" w:hAnsi="Times New Roman" w:cs="Times New Roman"/>
              </w:rPr>
              <w:t>значенных руководителей ОО и работников Управления образования.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31" w:rsidRPr="00B62E1D" w:rsidRDefault="00147D31" w:rsidP="00B62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2E1D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31" w:rsidRPr="00B62E1D" w:rsidRDefault="00147D31" w:rsidP="00B62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2E1D">
              <w:rPr>
                <w:rFonts w:ascii="Times New Roman" w:hAnsi="Times New Roman" w:cs="Times New Roman"/>
              </w:rPr>
              <w:t>Каминскас</w:t>
            </w:r>
            <w:proofErr w:type="spellEnd"/>
            <w:r w:rsidRPr="00B62E1D">
              <w:rPr>
                <w:rFonts w:ascii="Times New Roman" w:hAnsi="Times New Roman" w:cs="Times New Roman"/>
              </w:rPr>
              <w:t xml:space="preserve"> И.Р.</w:t>
            </w:r>
          </w:p>
        </w:tc>
      </w:tr>
      <w:tr w:rsidR="00147D31" w:rsidRPr="00B62E1D" w:rsidTr="00730A7F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31" w:rsidRPr="00B62E1D" w:rsidRDefault="00147D31" w:rsidP="00730A7F">
            <w:pPr>
              <w:jc w:val="center"/>
              <w:rPr>
                <w:rFonts w:ascii="Times New Roman" w:hAnsi="Times New Roman" w:cs="Times New Roman"/>
              </w:rPr>
            </w:pPr>
            <w:r w:rsidRPr="00B62E1D">
              <w:rPr>
                <w:rFonts w:ascii="Times New Roman" w:hAnsi="Times New Roman" w:cs="Times New Roman"/>
              </w:rPr>
              <w:t>1.12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31" w:rsidRPr="00B62E1D" w:rsidRDefault="00147D31" w:rsidP="00B62E1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62E1D">
              <w:rPr>
                <w:rFonts w:ascii="Times New Roman" w:hAnsi="Times New Roman" w:cs="Times New Roman"/>
              </w:rPr>
              <w:t>Своевременное ознакомление специалистов УО с норм</w:t>
            </w:r>
            <w:r w:rsidRPr="00B62E1D">
              <w:rPr>
                <w:rFonts w:ascii="Times New Roman" w:hAnsi="Times New Roman" w:cs="Times New Roman"/>
              </w:rPr>
              <w:t>а</w:t>
            </w:r>
            <w:r w:rsidRPr="00B62E1D">
              <w:rPr>
                <w:rFonts w:ascii="Times New Roman" w:hAnsi="Times New Roman" w:cs="Times New Roman"/>
              </w:rPr>
              <w:t>тивными документами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31" w:rsidRPr="00B62E1D" w:rsidRDefault="00B62E1D" w:rsidP="00B62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147D31" w:rsidRPr="00B62E1D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31" w:rsidRPr="00B62E1D" w:rsidRDefault="00147D31" w:rsidP="00B62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2E1D">
              <w:rPr>
                <w:rFonts w:ascii="Times New Roman" w:hAnsi="Times New Roman" w:cs="Times New Roman"/>
              </w:rPr>
              <w:t>Специалисты отдела</w:t>
            </w:r>
          </w:p>
        </w:tc>
      </w:tr>
      <w:tr w:rsidR="00147D31" w:rsidRPr="00B62E1D" w:rsidTr="00730A7F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31" w:rsidRPr="00B62E1D" w:rsidRDefault="00147D31" w:rsidP="00730A7F">
            <w:pPr>
              <w:jc w:val="center"/>
              <w:rPr>
                <w:rFonts w:ascii="Times New Roman" w:hAnsi="Times New Roman" w:cs="Times New Roman"/>
              </w:rPr>
            </w:pPr>
            <w:r w:rsidRPr="00B62E1D">
              <w:rPr>
                <w:rFonts w:ascii="Times New Roman" w:hAnsi="Times New Roman" w:cs="Times New Roman"/>
              </w:rPr>
              <w:t>1.13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31" w:rsidRPr="00B62E1D" w:rsidRDefault="00147D31" w:rsidP="00B62E1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62E1D">
              <w:rPr>
                <w:rFonts w:ascii="Times New Roman" w:hAnsi="Times New Roman" w:cs="Times New Roman"/>
              </w:rPr>
              <w:t xml:space="preserve">Оформление и представление наградных материалов для поощрения работников образовательных организаций 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31" w:rsidRPr="00B62E1D" w:rsidRDefault="00147D31" w:rsidP="00B62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2E1D">
              <w:rPr>
                <w:rFonts w:ascii="Times New Roman" w:hAnsi="Times New Roman" w:cs="Times New Roman"/>
              </w:rPr>
              <w:t>сентябрь, октябрь 2017,</w:t>
            </w:r>
          </w:p>
          <w:p w:rsidR="00147D31" w:rsidRPr="00B62E1D" w:rsidRDefault="00147D31" w:rsidP="00B62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2E1D">
              <w:rPr>
                <w:rFonts w:ascii="Times New Roman" w:hAnsi="Times New Roman" w:cs="Times New Roman"/>
              </w:rPr>
              <w:t>февраль 2018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31" w:rsidRPr="00B62E1D" w:rsidRDefault="00147D31" w:rsidP="00B62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2E1D">
              <w:rPr>
                <w:rFonts w:ascii="Times New Roman" w:hAnsi="Times New Roman" w:cs="Times New Roman"/>
              </w:rPr>
              <w:t>Новикова Н.А.</w:t>
            </w:r>
          </w:p>
          <w:p w:rsidR="00147D31" w:rsidRPr="00B62E1D" w:rsidRDefault="00147D31" w:rsidP="00B62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2E1D">
              <w:rPr>
                <w:rFonts w:ascii="Times New Roman" w:hAnsi="Times New Roman" w:cs="Times New Roman"/>
              </w:rPr>
              <w:t>Каминскас</w:t>
            </w:r>
            <w:proofErr w:type="spellEnd"/>
            <w:r w:rsidRPr="00B62E1D">
              <w:rPr>
                <w:rFonts w:ascii="Times New Roman" w:hAnsi="Times New Roman" w:cs="Times New Roman"/>
              </w:rPr>
              <w:t xml:space="preserve"> И.Р.</w:t>
            </w:r>
          </w:p>
        </w:tc>
      </w:tr>
      <w:tr w:rsidR="00147D31" w:rsidRPr="00B62E1D" w:rsidTr="00730A7F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31" w:rsidRPr="00B62E1D" w:rsidRDefault="00147D31" w:rsidP="00730A7F">
            <w:pPr>
              <w:jc w:val="center"/>
              <w:rPr>
                <w:rFonts w:ascii="Times New Roman" w:hAnsi="Times New Roman" w:cs="Times New Roman"/>
              </w:rPr>
            </w:pPr>
            <w:r w:rsidRPr="00B62E1D">
              <w:rPr>
                <w:rFonts w:ascii="Times New Roman" w:hAnsi="Times New Roman" w:cs="Times New Roman"/>
              </w:rPr>
              <w:t>1.14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31" w:rsidRPr="00B62E1D" w:rsidRDefault="00147D31" w:rsidP="00B62E1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62E1D">
              <w:rPr>
                <w:rFonts w:ascii="Times New Roman" w:hAnsi="Times New Roman" w:cs="Times New Roman"/>
              </w:rPr>
              <w:t>Ведение документации по кадрам согласно номенклат</w:t>
            </w:r>
            <w:r w:rsidRPr="00B62E1D">
              <w:rPr>
                <w:rFonts w:ascii="Times New Roman" w:hAnsi="Times New Roman" w:cs="Times New Roman"/>
              </w:rPr>
              <w:t>у</w:t>
            </w:r>
            <w:r w:rsidRPr="00B62E1D">
              <w:rPr>
                <w:rFonts w:ascii="Times New Roman" w:hAnsi="Times New Roman" w:cs="Times New Roman"/>
              </w:rPr>
              <w:t>ре дел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31" w:rsidRPr="00B62E1D" w:rsidRDefault="00B62E1D" w:rsidP="00B62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147D31" w:rsidRPr="00B62E1D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31" w:rsidRPr="00B62E1D" w:rsidRDefault="00147D31" w:rsidP="00B62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2E1D">
              <w:rPr>
                <w:rFonts w:ascii="Times New Roman" w:hAnsi="Times New Roman" w:cs="Times New Roman"/>
              </w:rPr>
              <w:t>Специалисты отдела</w:t>
            </w:r>
          </w:p>
        </w:tc>
      </w:tr>
      <w:tr w:rsidR="00147D31" w:rsidRPr="00B62E1D" w:rsidTr="00730A7F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31" w:rsidRPr="00B62E1D" w:rsidRDefault="00147D31" w:rsidP="00730A7F">
            <w:pPr>
              <w:jc w:val="center"/>
              <w:rPr>
                <w:rFonts w:ascii="Times New Roman" w:hAnsi="Times New Roman" w:cs="Times New Roman"/>
              </w:rPr>
            </w:pPr>
            <w:r w:rsidRPr="00B62E1D">
              <w:rPr>
                <w:rFonts w:ascii="Times New Roman" w:hAnsi="Times New Roman" w:cs="Times New Roman"/>
              </w:rPr>
              <w:t>1.15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31" w:rsidRPr="00B62E1D" w:rsidRDefault="00147D31" w:rsidP="00B62E1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62E1D">
              <w:rPr>
                <w:rFonts w:ascii="Times New Roman" w:hAnsi="Times New Roman" w:cs="Times New Roman"/>
              </w:rPr>
              <w:t>Участие в работе аппаратных совещаний, комиссий Управления образования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31" w:rsidRPr="00B62E1D" w:rsidRDefault="00B62E1D" w:rsidP="00B62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147D31" w:rsidRPr="00B62E1D">
              <w:rPr>
                <w:rFonts w:ascii="Times New Roman" w:hAnsi="Times New Roman" w:cs="Times New Roman"/>
              </w:rPr>
              <w:t xml:space="preserve"> течение года</w:t>
            </w:r>
          </w:p>
          <w:p w:rsidR="00147D31" w:rsidRPr="00B62E1D" w:rsidRDefault="00147D31" w:rsidP="00B62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31" w:rsidRPr="00B62E1D" w:rsidRDefault="00147D31" w:rsidP="00B62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2E1D">
              <w:rPr>
                <w:rFonts w:ascii="Times New Roman" w:hAnsi="Times New Roman" w:cs="Times New Roman"/>
              </w:rPr>
              <w:t>Специалисты отдела</w:t>
            </w:r>
          </w:p>
        </w:tc>
      </w:tr>
      <w:tr w:rsidR="00147D31" w:rsidRPr="00B62E1D" w:rsidTr="00730A7F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31" w:rsidRPr="00B62E1D" w:rsidRDefault="00147D31" w:rsidP="00730A7F">
            <w:pPr>
              <w:jc w:val="center"/>
              <w:rPr>
                <w:rFonts w:ascii="Times New Roman" w:hAnsi="Times New Roman" w:cs="Times New Roman"/>
              </w:rPr>
            </w:pPr>
            <w:r w:rsidRPr="00B62E1D">
              <w:rPr>
                <w:rFonts w:ascii="Times New Roman" w:hAnsi="Times New Roman" w:cs="Times New Roman"/>
              </w:rPr>
              <w:t>1.16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31" w:rsidRPr="00B62E1D" w:rsidRDefault="00147D31" w:rsidP="00B62E1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62E1D">
              <w:rPr>
                <w:rFonts w:ascii="Times New Roman" w:hAnsi="Times New Roman" w:cs="Times New Roman"/>
              </w:rPr>
              <w:t>Оказание консультативной помощи вновь назначенным руководителям ОО по вопросам регистрации в налог</w:t>
            </w:r>
            <w:r w:rsidRPr="00B62E1D">
              <w:rPr>
                <w:rFonts w:ascii="Times New Roman" w:hAnsi="Times New Roman" w:cs="Times New Roman"/>
              </w:rPr>
              <w:t>о</w:t>
            </w:r>
            <w:r w:rsidRPr="00B62E1D">
              <w:rPr>
                <w:rFonts w:ascii="Times New Roman" w:hAnsi="Times New Roman" w:cs="Times New Roman"/>
              </w:rPr>
              <w:t>вой инспекции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31" w:rsidRPr="00B62E1D" w:rsidRDefault="00147D31" w:rsidP="00B62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2E1D">
              <w:rPr>
                <w:rFonts w:ascii="Times New Roman" w:hAnsi="Times New Roman" w:cs="Times New Roman"/>
              </w:rPr>
              <w:t>В период назначения на должность рук</w:t>
            </w:r>
            <w:r w:rsidRPr="00B62E1D">
              <w:rPr>
                <w:rFonts w:ascii="Times New Roman" w:hAnsi="Times New Roman" w:cs="Times New Roman"/>
              </w:rPr>
              <w:t>о</w:t>
            </w:r>
            <w:r w:rsidRPr="00B62E1D">
              <w:rPr>
                <w:rFonts w:ascii="Times New Roman" w:hAnsi="Times New Roman" w:cs="Times New Roman"/>
              </w:rPr>
              <w:t>водителя ОО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31" w:rsidRPr="00B62E1D" w:rsidRDefault="00147D31" w:rsidP="00B62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2E1D">
              <w:rPr>
                <w:rFonts w:ascii="Times New Roman" w:hAnsi="Times New Roman" w:cs="Times New Roman"/>
              </w:rPr>
              <w:t xml:space="preserve">Богданова Г.А. </w:t>
            </w:r>
          </w:p>
        </w:tc>
      </w:tr>
      <w:tr w:rsidR="00147D31" w:rsidRPr="00B62E1D" w:rsidTr="00730A7F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31" w:rsidRPr="00B62E1D" w:rsidRDefault="00147D31" w:rsidP="00730A7F">
            <w:pPr>
              <w:jc w:val="center"/>
              <w:rPr>
                <w:rFonts w:ascii="Times New Roman" w:hAnsi="Times New Roman" w:cs="Times New Roman"/>
              </w:rPr>
            </w:pPr>
            <w:r w:rsidRPr="00B62E1D">
              <w:rPr>
                <w:rFonts w:ascii="Times New Roman" w:hAnsi="Times New Roman" w:cs="Times New Roman"/>
              </w:rPr>
              <w:t>1.17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31" w:rsidRPr="00B62E1D" w:rsidRDefault="00147D31" w:rsidP="00B62E1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62E1D">
              <w:rPr>
                <w:rFonts w:ascii="Times New Roman" w:hAnsi="Times New Roman" w:cs="Times New Roman"/>
              </w:rPr>
              <w:t xml:space="preserve">Подготовка </w:t>
            </w:r>
            <w:proofErr w:type="gramStart"/>
            <w:r w:rsidRPr="00B62E1D">
              <w:rPr>
                <w:rFonts w:ascii="Times New Roman" w:hAnsi="Times New Roman" w:cs="Times New Roman"/>
              </w:rPr>
              <w:t>проектов постановлений  администрации города Лысьвы</w:t>
            </w:r>
            <w:proofErr w:type="gramEnd"/>
            <w:r w:rsidRPr="00B62E1D">
              <w:rPr>
                <w:rFonts w:ascii="Times New Roman" w:hAnsi="Times New Roman" w:cs="Times New Roman"/>
              </w:rPr>
              <w:t xml:space="preserve"> по утверждению новых редакций уставов ОО (внесение изменений в Уставы) и других нормати</w:t>
            </w:r>
            <w:r w:rsidRPr="00B62E1D">
              <w:rPr>
                <w:rFonts w:ascii="Times New Roman" w:hAnsi="Times New Roman" w:cs="Times New Roman"/>
              </w:rPr>
              <w:t>в</w:t>
            </w:r>
            <w:r w:rsidRPr="00B62E1D">
              <w:rPr>
                <w:rFonts w:ascii="Times New Roman" w:hAnsi="Times New Roman" w:cs="Times New Roman"/>
              </w:rPr>
              <w:t>но-правовых актов (постановления, приказы и т.д.)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31" w:rsidRPr="00B62E1D" w:rsidRDefault="00B62E1D" w:rsidP="00B62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147D31" w:rsidRPr="00B62E1D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31" w:rsidRPr="00B62E1D" w:rsidRDefault="00147D31" w:rsidP="00B62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2E1D">
              <w:rPr>
                <w:rFonts w:ascii="Times New Roman" w:hAnsi="Times New Roman" w:cs="Times New Roman"/>
              </w:rPr>
              <w:t>Богданова Г.А.</w:t>
            </w:r>
          </w:p>
        </w:tc>
      </w:tr>
      <w:tr w:rsidR="00147D31" w:rsidRPr="00B62E1D" w:rsidTr="00730A7F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31" w:rsidRPr="00B62E1D" w:rsidRDefault="00147D31" w:rsidP="00730A7F">
            <w:pPr>
              <w:jc w:val="center"/>
              <w:rPr>
                <w:rFonts w:ascii="Times New Roman" w:hAnsi="Times New Roman" w:cs="Times New Roman"/>
              </w:rPr>
            </w:pPr>
            <w:r w:rsidRPr="00B62E1D">
              <w:rPr>
                <w:rFonts w:ascii="Times New Roman" w:hAnsi="Times New Roman" w:cs="Times New Roman"/>
              </w:rPr>
              <w:t>1.18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31" w:rsidRPr="00B62E1D" w:rsidRDefault="00147D31" w:rsidP="00B62E1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62E1D">
              <w:rPr>
                <w:rFonts w:ascii="Times New Roman" w:hAnsi="Times New Roman" w:cs="Times New Roman"/>
              </w:rPr>
              <w:t>Информационное обеспечение руководителей образов</w:t>
            </w:r>
            <w:r w:rsidRPr="00B62E1D">
              <w:rPr>
                <w:rFonts w:ascii="Times New Roman" w:hAnsi="Times New Roman" w:cs="Times New Roman"/>
              </w:rPr>
              <w:t>а</w:t>
            </w:r>
            <w:r w:rsidRPr="00B62E1D">
              <w:rPr>
                <w:rFonts w:ascii="Times New Roman" w:hAnsi="Times New Roman" w:cs="Times New Roman"/>
              </w:rPr>
              <w:t>тельных организаций по вопросам написания новых р</w:t>
            </w:r>
            <w:r w:rsidRPr="00B62E1D">
              <w:rPr>
                <w:rFonts w:ascii="Times New Roman" w:hAnsi="Times New Roman" w:cs="Times New Roman"/>
              </w:rPr>
              <w:t>е</w:t>
            </w:r>
            <w:r w:rsidRPr="00B62E1D">
              <w:rPr>
                <w:rFonts w:ascii="Times New Roman" w:hAnsi="Times New Roman" w:cs="Times New Roman"/>
              </w:rPr>
              <w:t>дакций Уставов ОО или внесения изменений в Уставы ОО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31" w:rsidRPr="00B62E1D" w:rsidRDefault="00B62E1D" w:rsidP="00B62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147D31" w:rsidRPr="00B62E1D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31" w:rsidRPr="00B62E1D" w:rsidRDefault="00147D31" w:rsidP="00B62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2E1D">
              <w:rPr>
                <w:rFonts w:ascii="Times New Roman" w:hAnsi="Times New Roman" w:cs="Times New Roman"/>
              </w:rPr>
              <w:t>Богданова Г.А.</w:t>
            </w:r>
          </w:p>
        </w:tc>
      </w:tr>
      <w:tr w:rsidR="00147D31" w:rsidRPr="00B62E1D" w:rsidTr="00730A7F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31" w:rsidRPr="00B62E1D" w:rsidRDefault="00147D31" w:rsidP="00730A7F">
            <w:pPr>
              <w:jc w:val="center"/>
              <w:rPr>
                <w:rFonts w:ascii="Times New Roman" w:hAnsi="Times New Roman" w:cs="Times New Roman"/>
              </w:rPr>
            </w:pPr>
            <w:r w:rsidRPr="00B62E1D">
              <w:rPr>
                <w:rFonts w:ascii="Times New Roman" w:hAnsi="Times New Roman" w:cs="Times New Roman"/>
              </w:rPr>
              <w:t>1.19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31" w:rsidRPr="00B62E1D" w:rsidRDefault="00147D31" w:rsidP="00B62E1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62E1D">
              <w:rPr>
                <w:rFonts w:ascii="Times New Roman" w:hAnsi="Times New Roman" w:cs="Times New Roman"/>
              </w:rPr>
              <w:t>Внедрение механизмов эффективного контракта с рук</w:t>
            </w:r>
            <w:r w:rsidRPr="00B62E1D">
              <w:rPr>
                <w:rFonts w:ascii="Times New Roman" w:hAnsi="Times New Roman" w:cs="Times New Roman"/>
              </w:rPr>
              <w:t>о</w:t>
            </w:r>
            <w:r w:rsidRPr="00B62E1D">
              <w:rPr>
                <w:rFonts w:ascii="Times New Roman" w:hAnsi="Times New Roman" w:cs="Times New Roman"/>
              </w:rPr>
              <w:t>водителями (педагогическими работниками) образов</w:t>
            </w:r>
            <w:r w:rsidRPr="00B62E1D">
              <w:rPr>
                <w:rFonts w:ascii="Times New Roman" w:hAnsi="Times New Roman" w:cs="Times New Roman"/>
              </w:rPr>
              <w:t>а</w:t>
            </w:r>
            <w:r w:rsidRPr="00B62E1D">
              <w:rPr>
                <w:rFonts w:ascii="Times New Roman" w:hAnsi="Times New Roman" w:cs="Times New Roman"/>
              </w:rPr>
              <w:t>тельных организаций всех видов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31" w:rsidRPr="00B62E1D" w:rsidRDefault="00B62E1D" w:rsidP="00B62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147D31" w:rsidRPr="00B62E1D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31" w:rsidRPr="00B62E1D" w:rsidRDefault="00147D31" w:rsidP="00B62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2E1D">
              <w:rPr>
                <w:rFonts w:ascii="Times New Roman" w:hAnsi="Times New Roman" w:cs="Times New Roman"/>
              </w:rPr>
              <w:t>Новикова Н.А.</w:t>
            </w:r>
          </w:p>
          <w:p w:rsidR="00147D31" w:rsidRPr="00B62E1D" w:rsidRDefault="00147D31" w:rsidP="00B62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2E1D">
              <w:rPr>
                <w:rFonts w:ascii="Times New Roman" w:hAnsi="Times New Roman" w:cs="Times New Roman"/>
              </w:rPr>
              <w:t>Каминскас</w:t>
            </w:r>
            <w:proofErr w:type="spellEnd"/>
            <w:r w:rsidRPr="00B62E1D">
              <w:rPr>
                <w:rFonts w:ascii="Times New Roman" w:hAnsi="Times New Roman" w:cs="Times New Roman"/>
              </w:rPr>
              <w:t xml:space="preserve"> И.Р.</w:t>
            </w:r>
          </w:p>
        </w:tc>
      </w:tr>
      <w:tr w:rsidR="00147D31" w:rsidRPr="00B62E1D" w:rsidTr="00730A7F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31" w:rsidRPr="00B62E1D" w:rsidRDefault="00147D31" w:rsidP="00730A7F">
            <w:pPr>
              <w:jc w:val="center"/>
              <w:rPr>
                <w:rFonts w:ascii="Times New Roman" w:hAnsi="Times New Roman" w:cs="Times New Roman"/>
              </w:rPr>
            </w:pPr>
            <w:r w:rsidRPr="00B62E1D">
              <w:rPr>
                <w:rFonts w:ascii="Times New Roman" w:hAnsi="Times New Roman" w:cs="Times New Roman"/>
              </w:rPr>
              <w:t>1.20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31" w:rsidRPr="00B62E1D" w:rsidRDefault="00147D31" w:rsidP="00B62E1D">
            <w:pPr>
              <w:spacing w:after="0"/>
              <w:ind w:hanging="47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62E1D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B62E1D">
              <w:rPr>
                <w:rFonts w:ascii="Times New Roman" w:hAnsi="Times New Roman" w:cs="Times New Roman"/>
              </w:rPr>
              <w:t xml:space="preserve"> своевременным предоставлением муниц</w:t>
            </w:r>
            <w:r w:rsidRPr="00B62E1D">
              <w:rPr>
                <w:rFonts w:ascii="Times New Roman" w:hAnsi="Times New Roman" w:cs="Times New Roman"/>
              </w:rPr>
              <w:t>и</w:t>
            </w:r>
            <w:r w:rsidRPr="00B62E1D">
              <w:rPr>
                <w:rFonts w:ascii="Times New Roman" w:hAnsi="Times New Roman" w:cs="Times New Roman"/>
              </w:rPr>
              <w:t>пальными служащими и руководителями образовател</w:t>
            </w:r>
            <w:r w:rsidRPr="00B62E1D">
              <w:rPr>
                <w:rFonts w:ascii="Times New Roman" w:hAnsi="Times New Roman" w:cs="Times New Roman"/>
              </w:rPr>
              <w:t>ь</w:t>
            </w:r>
            <w:r w:rsidRPr="00B62E1D">
              <w:rPr>
                <w:rFonts w:ascii="Times New Roman" w:hAnsi="Times New Roman" w:cs="Times New Roman"/>
              </w:rPr>
              <w:t>ных организаций сведений о своих доходах (расходах), об имуществе и обязательствах имущественного хара</w:t>
            </w:r>
            <w:r w:rsidRPr="00B62E1D">
              <w:rPr>
                <w:rFonts w:ascii="Times New Roman" w:hAnsi="Times New Roman" w:cs="Times New Roman"/>
              </w:rPr>
              <w:t>к</w:t>
            </w:r>
            <w:r w:rsidRPr="00B62E1D">
              <w:rPr>
                <w:rFonts w:ascii="Times New Roman" w:hAnsi="Times New Roman" w:cs="Times New Roman"/>
              </w:rPr>
              <w:t>тера, а также о доходах (расходах), об имуществе и об</w:t>
            </w:r>
            <w:r w:rsidRPr="00B62E1D">
              <w:rPr>
                <w:rFonts w:ascii="Times New Roman" w:hAnsi="Times New Roman" w:cs="Times New Roman"/>
              </w:rPr>
              <w:t>я</w:t>
            </w:r>
            <w:r w:rsidRPr="00B62E1D">
              <w:rPr>
                <w:rFonts w:ascii="Times New Roman" w:hAnsi="Times New Roman" w:cs="Times New Roman"/>
              </w:rPr>
              <w:t>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31" w:rsidRPr="00B62E1D" w:rsidRDefault="00147D31" w:rsidP="00B62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2E1D">
              <w:rPr>
                <w:rFonts w:ascii="Times New Roman" w:hAnsi="Times New Roman" w:cs="Times New Roman"/>
              </w:rPr>
              <w:t>февраль - апрель 2018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31" w:rsidRPr="00B62E1D" w:rsidRDefault="00147D31" w:rsidP="00B62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2E1D">
              <w:rPr>
                <w:rFonts w:ascii="Times New Roman" w:hAnsi="Times New Roman" w:cs="Times New Roman"/>
              </w:rPr>
              <w:t>Новикова Н.А.</w:t>
            </w:r>
          </w:p>
          <w:p w:rsidR="00147D31" w:rsidRPr="00B62E1D" w:rsidRDefault="00147D31" w:rsidP="00B62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2E1D">
              <w:rPr>
                <w:rFonts w:ascii="Times New Roman" w:hAnsi="Times New Roman" w:cs="Times New Roman"/>
              </w:rPr>
              <w:t xml:space="preserve"> Богданова Г.А.</w:t>
            </w:r>
          </w:p>
        </w:tc>
      </w:tr>
      <w:tr w:rsidR="00147D31" w:rsidRPr="00B62E1D" w:rsidTr="00730A7F">
        <w:trPr>
          <w:trHeight w:val="65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D31" w:rsidRPr="00B62E1D" w:rsidRDefault="00147D31" w:rsidP="00730A7F">
            <w:pPr>
              <w:jc w:val="center"/>
              <w:rPr>
                <w:rFonts w:ascii="Times New Roman" w:hAnsi="Times New Roman" w:cs="Times New Roman"/>
              </w:rPr>
            </w:pPr>
            <w:r w:rsidRPr="00B62E1D">
              <w:rPr>
                <w:rFonts w:ascii="Times New Roman" w:hAnsi="Times New Roman" w:cs="Times New Roman"/>
                <w:b/>
                <w:lang w:val="en-US"/>
              </w:rPr>
              <w:lastRenderedPageBreak/>
              <w:t>II</w:t>
            </w:r>
          </w:p>
        </w:tc>
        <w:tc>
          <w:tcPr>
            <w:tcW w:w="1372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D31" w:rsidRPr="00B62E1D" w:rsidRDefault="00147D31" w:rsidP="00B62E1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B62E1D">
              <w:rPr>
                <w:rFonts w:ascii="Times New Roman" w:hAnsi="Times New Roman" w:cs="Times New Roman"/>
                <w:b/>
              </w:rPr>
              <w:t>Содействие в привлечении педагогов в образовательные организации.</w:t>
            </w:r>
          </w:p>
        </w:tc>
      </w:tr>
      <w:tr w:rsidR="00147D31" w:rsidRPr="00B62E1D" w:rsidTr="00B62E1D">
        <w:trPr>
          <w:trHeight w:val="797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D31" w:rsidRPr="00B62E1D" w:rsidRDefault="00147D31" w:rsidP="00730A7F">
            <w:pPr>
              <w:jc w:val="center"/>
              <w:rPr>
                <w:rFonts w:ascii="Times New Roman" w:hAnsi="Times New Roman" w:cs="Times New Roman"/>
              </w:rPr>
            </w:pPr>
            <w:r w:rsidRPr="00B62E1D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D31" w:rsidRPr="00B62E1D" w:rsidRDefault="00147D31" w:rsidP="00B62E1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62E1D">
              <w:rPr>
                <w:rFonts w:ascii="Times New Roman" w:hAnsi="Times New Roman" w:cs="Times New Roman"/>
              </w:rPr>
              <w:t>Работа по краевой программе «Улучшение жилищных условий молодых учителей на 2015 – 2018 годы» (по особому плану при возобновлении программы)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D31" w:rsidRPr="00B62E1D" w:rsidRDefault="00B62E1D" w:rsidP="00B62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147D31" w:rsidRPr="00B62E1D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D31" w:rsidRPr="00B62E1D" w:rsidRDefault="00147D31" w:rsidP="00B62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2E1D">
              <w:rPr>
                <w:rFonts w:ascii="Times New Roman" w:hAnsi="Times New Roman" w:cs="Times New Roman"/>
              </w:rPr>
              <w:t xml:space="preserve">Новикова Н.А. </w:t>
            </w:r>
          </w:p>
          <w:p w:rsidR="00147D31" w:rsidRPr="00B62E1D" w:rsidRDefault="00147D31" w:rsidP="00B62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2E1D">
              <w:rPr>
                <w:rFonts w:ascii="Times New Roman" w:hAnsi="Times New Roman" w:cs="Times New Roman"/>
              </w:rPr>
              <w:t>Богданова Г.А.</w:t>
            </w:r>
          </w:p>
        </w:tc>
      </w:tr>
      <w:tr w:rsidR="00147D31" w:rsidRPr="00B62E1D" w:rsidTr="00730A7F">
        <w:trPr>
          <w:trHeight w:val="1104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D31" w:rsidRPr="00B62E1D" w:rsidRDefault="00147D31" w:rsidP="00730A7F">
            <w:pPr>
              <w:jc w:val="center"/>
              <w:rPr>
                <w:rFonts w:ascii="Times New Roman" w:hAnsi="Times New Roman" w:cs="Times New Roman"/>
              </w:rPr>
            </w:pPr>
            <w:r w:rsidRPr="00B62E1D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D31" w:rsidRPr="00B62E1D" w:rsidRDefault="00147D31" w:rsidP="00B62E1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62E1D">
              <w:rPr>
                <w:rFonts w:ascii="Times New Roman" w:hAnsi="Times New Roman" w:cs="Times New Roman"/>
              </w:rPr>
              <w:t>Работа по муниципальной программе «Развитие образ</w:t>
            </w:r>
            <w:r w:rsidRPr="00B62E1D">
              <w:rPr>
                <w:rFonts w:ascii="Times New Roman" w:hAnsi="Times New Roman" w:cs="Times New Roman"/>
              </w:rPr>
              <w:t>о</w:t>
            </w:r>
            <w:r w:rsidRPr="00B62E1D">
              <w:rPr>
                <w:rFonts w:ascii="Times New Roman" w:hAnsi="Times New Roman" w:cs="Times New Roman"/>
              </w:rPr>
              <w:t xml:space="preserve">вания в </w:t>
            </w:r>
            <w:proofErr w:type="spellStart"/>
            <w:r w:rsidRPr="00B62E1D">
              <w:rPr>
                <w:rFonts w:ascii="Times New Roman" w:hAnsi="Times New Roman" w:cs="Times New Roman"/>
              </w:rPr>
              <w:t>Лысьвенском</w:t>
            </w:r>
            <w:proofErr w:type="spellEnd"/>
            <w:r w:rsidRPr="00B62E1D">
              <w:rPr>
                <w:rFonts w:ascii="Times New Roman" w:hAnsi="Times New Roman" w:cs="Times New Roman"/>
              </w:rPr>
              <w:t xml:space="preserve"> городском округе», подпрограмма «Кадровая политика в сфере образования» (по особому плану)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D31" w:rsidRPr="00B62E1D" w:rsidRDefault="00B62E1D" w:rsidP="00B62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147D31" w:rsidRPr="00B62E1D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D31" w:rsidRPr="00B62E1D" w:rsidRDefault="00147D31" w:rsidP="00B62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2E1D">
              <w:rPr>
                <w:rFonts w:ascii="Times New Roman" w:hAnsi="Times New Roman" w:cs="Times New Roman"/>
              </w:rPr>
              <w:t xml:space="preserve">Новикова Н.А. </w:t>
            </w:r>
          </w:p>
          <w:p w:rsidR="00147D31" w:rsidRPr="00B62E1D" w:rsidRDefault="00147D31" w:rsidP="00B62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2E1D">
              <w:rPr>
                <w:rFonts w:ascii="Times New Roman" w:hAnsi="Times New Roman" w:cs="Times New Roman"/>
              </w:rPr>
              <w:t>Богданова Г.А.</w:t>
            </w:r>
          </w:p>
        </w:tc>
      </w:tr>
      <w:tr w:rsidR="00147D31" w:rsidRPr="00B62E1D" w:rsidTr="00730A7F">
        <w:trPr>
          <w:trHeight w:val="72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D31" w:rsidRPr="00B62E1D" w:rsidRDefault="00147D31" w:rsidP="00730A7F">
            <w:pPr>
              <w:jc w:val="center"/>
              <w:rPr>
                <w:rFonts w:ascii="Times New Roman" w:hAnsi="Times New Roman" w:cs="Times New Roman"/>
              </w:rPr>
            </w:pPr>
            <w:r w:rsidRPr="00B62E1D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D31" w:rsidRPr="00B62E1D" w:rsidRDefault="00147D31" w:rsidP="00B62E1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62E1D">
              <w:rPr>
                <w:rFonts w:ascii="Times New Roman" w:hAnsi="Times New Roman" w:cs="Times New Roman"/>
              </w:rPr>
              <w:t>Внесение изменений в программу «Кадровая политика в сфере образования» на 2018 год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D31" w:rsidRPr="00B62E1D" w:rsidRDefault="00147D31" w:rsidP="00B62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2E1D">
              <w:rPr>
                <w:rFonts w:ascii="Times New Roman" w:hAnsi="Times New Roman" w:cs="Times New Roman"/>
              </w:rPr>
              <w:t>август, сентябрь 2017 г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D31" w:rsidRPr="00B62E1D" w:rsidRDefault="00147D31" w:rsidP="00B62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2E1D">
              <w:rPr>
                <w:rFonts w:ascii="Times New Roman" w:hAnsi="Times New Roman" w:cs="Times New Roman"/>
              </w:rPr>
              <w:t>Новикова Н.А.</w:t>
            </w:r>
          </w:p>
          <w:p w:rsidR="00147D31" w:rsidRPr="00B62E1D" w:rsidRDefault="00147D31" w:rsidP="00B62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2E1D">
              <w:rPr>
                <w:rFonts w:ascii="Times New Roman" w:hAnsi="Times New Roman" w:cs="Times New Roman"/>
              </w:rPr>
              <w:t xml:space="preserve"> Богданова Г.А.</w:t>
            </w:r>
          </w:p>
        </w:tc>
      </w:tr>
      <w:tr w:rsidR="00147D31" w:rsidRPr="00B62E1D" w:rsidTr="00730A7F">
        <w:trPr>
          <w:trHeight w:val="562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D31" w:rsidRPr="00B62E1D" w:rsidRDefault="00147D31" w:rsidP="00730A7F">
            <w:pPr>
              <w:jc w:val="center"/>
              <w:rPr>
                <w:rFonts w:ascii="Times New Roman" w:hAnsi="Times New Roman" w:cs="Times New Roman"/>
              </w:rPr>
            </w:pPr>
            <w:r w:rsidRPr="00B62E1D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D31" w:rsidRPr="00B62E1D" w:rsidRDefault="00147D31" w:rsidP="00B62E1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62E1D">
              <w:rPr>
                <w:rFonts w:ascii="Times New Roman" w:hAnsi="Times New Roman" w:cs="Times New Roman"/>
              </w:rPr>
              <w:t xml:space="preserve">Формирование заявки на подготовку специалистов по </w:t>
            </w:r>
            <w:proofErr w:type="spellStart"/>
            <w:r w:rsidRPr="00B62E1D">
              <w:rPr>
                <w:rFonts w:ascii="Times New Roman" w:hAnsi="Times New Roman" w:cs="Times New Roman"/>
              </w:rPr>
              <w:t>контрактно-целевому</w:t>
            </w:r>
            <w:proofErr w:type="spellEnd"/>
            <w:r w:rsidRPr="00B62E1D">
              <w:rPr>
                <w:rFonts w:ascii="Times New Roman" w:hAnsi="Times New Roman" w:cs="Times New Roman"/>
              </w:rPr>
              <w:t xml:space="preserve"> приему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D31" w:rsidRPr="00B62E1D" w:rsidRDefault="00147D31" w:rsidP="00B62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2E1D">
              <w:rPr>
                <w:rFonts w:ascii="Times New Roman" w:hAnsi="Times New Roman" w:cs="Times New Roman"/>
              </w:rPr>
              <w:t>март 2018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D31" w:rsidRPr="00B62E1D" w:rsidRDefault="00147D31" w:rsidP="00B62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2E1D">
              <w:rPr>
                <w:rFonts w:ascii="Times New Roman" w:hAnsi="Times New Roman" w:cs="Times New Roman"/>
              </w:rPr>
              <w:t>Богданова Г.А.</w:t>
            </w:r>
          </w:p>
        </w:tc>
      </w:tr>
      <w:tr w:rsidR="00147D31" w:rsidRPr="00B62E1D" w:rsidTr="00B62E1D">
        <w:trPr>
          <w:trHeight w:val="544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D31" w:rsidRPr="00B62E1D" w:rsidRDefault="00147D31" w:rsidP="00730A7F">
            <w:pPr>
              <w:jc w:val="center"/>
              <w:rPr>
                <w:rFonts w:ascii="Times New Roman" w:hAnsi="Times New Roman" w:cs="Times New Roman"/>
              </w:rPr>
            </w:pPr>
            <w:r w:rsidRPr="00B62E1D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D31" w:rsidRPr="00B62E1D" w:rsidRDefault="00147D31" w:rsidP="00B62E1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62E1D">
              <w:rPr>
                <w:rFonts w:ascii="Times New Roman" w:hAnsi="Times New Roman" w:cs="Times New Roman"/>
              </w:rPr>
              <w:t>Оформление контрактов с абитуриентами, поступающ</w:t>
            </w:r>
            <w:r w:rsidRPr="00B62E1D">
              <w:rPr>
                <w:rFonts w:ascii="Times New Roman" w:hAnsi="Times New Roman" w:cs="Times New Roman"/>
              </w:rPr>
              <w:t>и</w:t>
            </w:r>
            <w:r w:rsidRPr="00B62E1D">
              <w:rPr>
                <w:rFonts w:ascii="Times New Roman" w:hAnsi="Times New Roman" w:cs="Times New Roman"/>
              </w:rPr>
              <w:t xml:space="preserve">ми в ВУЗы по </w:t>
            </w:r>
            <w:proofErr w:type="spellStart"/>
            <w:r w:rsidRPr="00B62E1D">
              <w:rPr>
                <w:rFonts w:ascii="Times New Roman" w:hAnsi="Times New Roman" w:cs="Times New Roman"/>
              </w:rPr>
              <w:t>контрактно-целевому</w:t>
            </w:r>
            <w:proofErr w:type="spellEnd"/>
            <w:r w:rsidRPr="00B62E1D">
              <w:rPr>
                <w:rFonts w:ascii="Times New Roman" w:hAnsi="Times New Roman" w:cs="Times New Roman"/>
              </w:rPr>
              <w:t xml:space="preserve"> приему. 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D31" w:rsidRPr="00B62E1D" w:rsidRDefault="00147D31" w:rsidP="00B62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2E1D">
              <w:rPr>
                <w:rFonts w:ascii="Times New Roman" w:hAnsi="Times New Roman" w:cs="Times New Roman"/>
              </w:rPr>
              <w:t>июнь 2018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D31" w:rsidRPr="00B62E1D" w:rsidRDefault="00147D31" w:rsidP="00B62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2E1D">
              <w:rPr>
                <w:rFonts w:ascii="Times New Roman" w:hAnsi="Times New Roman" w:cs="Times New Roman"/>
              </w:rPr>
              <w:t>Богданова Г.А.</w:t>
            </w:r>
          </w:p>
        </w:tc>
      </w:tr>
      <w:tr w:rsidR="00147D31" w:rsidRPr="00B62E1D" w:rsidTr="00730A7F">
        <w:trPr>
          <w:trHeight w:val="684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D31" w:rsidRPr="00B62E1D" w:rsidRDefault="00147D31" w:rsidP="00730A7F">
            <w:pPr>
              <w:jc w:val="center"/>
              <w:rPr>
                <w:rFonts w:ascii="Times New Roman" w:hAnsi="Times New Roman" w:cs="Times New Roman"/>
              </w:rPr>
            </w:pPr>
            <w:r w:rsidRPr="00B62E1D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1372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D31" w:rsidRPr="00B62E1D" w:rsidRDefault="00147D31" w:rsidP="00B62E1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B62E1D">
              <w:rPr>
                <w:rFonts w:ascii="Times New Roman" w:hAnsi="Times New Roman" w:cs="Times New Roman"/>
                <w:b/>
              </w:rPr>
              <w:t>Содействие в подготовке, повышении квалификации и переподготовке педагогических работников образовательных организаций.</w:t>
            </w:r>
          </w:p>
        </w:tc>
      </w:tr>
      <w:tr w:rsidR="00147D31" w:rsidRPr="00B62E1D" w:rsidTr="00B62E1D">
        <w:trPr>
          <w:trHeight w:val="396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D31" w:rsidRPr="00B62E1D" w:rsidRDefault="00147D31" w:rsidP="00730A7F">
            <w:pPr>
              <w:jc w:val="center"/>
              <w:rPr>
                <w:rFonts w:ascii="Times New Roman" w:hAnsi="Times New Roman" w:cs="Times New Roman"/>
              </w:rPr>
            </w:pPr>
            <w:r w:rsidRPr="00B62E1D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D31" w:rsidRPr="00B62E1D" w:rsidRDefault="00147D31" w:rsidP="00B62E1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62E1D">
              <w:rPr>
                <w:rFonts w:ascii="Times New Roman" w:hAnsi="Times New Roman" w:cs="Times New Roman"/>
              </w:rPr>
              <w:t>По согласованию с МАОУ ДПО «ЦНМО»</w:t>
            </w:r>
          </w:p>
        </w:tc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D31" w:rsidRPr="00B62E1D" w:rsidRDefault="00B62E1D" w:rsidP="00B62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147D31" w:rsidRPr="00B62E1D">
              <w:rPr>
                <w:rFonts w:ascii="Times New Roman" w:hAnsi="Times New Roman" w:cs="Times New Roman"/>
              </w:rPr>
              <w:t xml:space="preserve"> течение 2017-2018 </w:t>
            </w:r>
            <w:proofErr w:type="spellStart"/>
            <w:r w:rsidR="00147D31" w:rsidRPr="00B62E1D">
              <w:rPr>
                <w:rFonts w:ascii="Times New Roman" w:hAnsi="Times New Roman" w:cs="Times New Roman"/>
              </w:rPr>
              <w:t>уч</w:t>
            </w:r>
            <w:proofErr w:type="gramStart"/>
            <w:r w:rsidR="00147D31" w:rsidRPr="00B62E1D">
              <w:rPr>
                <w:rFonts w:ascii="Times New Roman" w:hAnsi="Times New Roman" w:cs="Times New Roman"/>
              </w:rPr>
              <w:t>.г</w:t>
            </w:r>
            <w:proofErr w:type="gramEnd"/>
            <w:r w:rsidR="00147D31" w:rsidRPr="00B62E1D">
              <w:rPr>
                <w:rFonts w:ascii="Times New Roman" w:hAnsi="Times New Roman" w:cs="Times New Roman"/>
              </w:rPr>
              <w:t>ода</w:t>
            </w:r>
            <w:proofErr w:type="spellEnd"/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D31" w:rsidRPr="00B62E1D" w:rsidRDefault="00147D31" w:rsidP="00B62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2E1D">
              <w:rPr>
                <w:rFonts w:ascii="Times New Roman" w:hAnsi="Times New Roman" w:cs="Times New Roman"/>
              </w:rPr>
              <w:t>Новикова Н.А.</w:t>
            </w:r>
          </w:p>
        </w:tc>
      </w:tr>
      <w:tr w:rsidR="00147D31" w:rsidRPr="00B62E1D" w:rsidTr="00730A7F">
        <w:trPr>
          <w:trHeight w:val="838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31" w:rsidRPr="00B62E1D" w:rsidRDefault="00147D31" w:rsidP="00730A7F">
            <w:pPr>
              <w:jc w:val="center"/>
              <w:rPr>
                <w:rFonts w:ascii="Times New Roman" w:hAnsi="Times New Roman" w:cs="Times New Roman"/>
              </w:rPr>
            </w:pPr>
            <w:r w:rsidRPr="00B62E1D">
              <w:rPr>
                <w:rFonts w:ascii="Times New Roman" w:hAnsi="Times New Roman" w:cs="Times New Roman"/>
                <w:b/>
                <w:lang w:val="en-US"/>
              </w:rPr>
              <w:t>IV</w:t>
            </w:r>
          </w:p>
        </w:tc>
        <w:tc>
          <w:tcPr>
            <w:tcW w:w="13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31" w:rsidRPr="00B62E1D" w:rsidRDefault="00147D31" w:rsidP="00B62E1D">
            <w:pPr>
              <w:spacing w:after="0"/>
              <w:ind w:left="185"/>
              <w:jc w:val="both"/>
              <w:rPr>
                <w:rFonts w:ascii="Times New Roman" w:hAnsi="Times New Roman" w:cs="Times New Roman"/>
                <w:b/>
              </w:rPr>
            </w:pPr>
            <w:r w:rsidRPr="00B62E1D">
              <w:rPr>
                <w:rFonts w:ascii="Times New Roman" w:hAnsi="Times New Roman" w:cs="Times New Roman"/>
                <w:b/>
              </w:rPr>
              <w:t>Оказывать содействие в реализации единой государственной политики в сфере образования по вопросам лицензирования образов</w:t>
            </w:r>
            <w:r w:rsidRPr="00B62E1D">
              <w:rPr>
                <w:rFonts w:ascii="Times New Roman" w:hAnsi="Times New Roman" w:cs="Times New Roman"/>
                <w:b/>
              </w:rPr>
              <w:t>а</w:t>
            </w:r>
            <w:r w:rsidRPr="00B62E1D">
              <w:rPr>
                <w:rFonts w:ascii="Times New Roman" w:hAnsi="Times New Roman" w:cs="Times New Roman"/>
                <w:b/>
              </w:rPr>
              <w:t>тельной деятельности и аккредитации образовательных организаций.</w:t>
            </w:r>
          </w:p>
        </w:tc>
      </w:tr>
      <w:tr w:rsidR="00147D31" w:rsidRPr="00B62E1D" w:rsidTr="00B62E1D">
        <w:trPr>
          <w:trHeight w:val="91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D31" w:rsidRPr="00B62E1D" w:rsidRDefault="00147D31" w:rsidP="00730A7F">
            <w:pPr>
              <w:jc w:val="center"/>
              <w:rPr>
                <w:rFonts w:ascii="Times New Roman" w:hAnsi="Times New Roman" w:cs="Times New Roman"/>
              </w:rPr>
            </w:pPr>
            <w:r w:rsidRPr="00B62E1D">
              <w:rPr>
                <w:rFonts w:ascii="Times New Roman" w:hAnsi="Times New Roman" w:cs="Times New Roman"/>
                <w:lang w:val="en-US"/>
              </w:rPr>
              <w:t>4</w:t>
            </w:r>
            <w:r w:rsidRPr="00B62E1D">
              <w:rPr>
                <w:rFonts w:ascii="Times New Roman" w:hAnsi="Times New Roman" w:cs="Times New Roman"/>
              </w:rPr>
              <w:t>.</w:t>
            </w:r>
            <w:r w:rsidRPr="00B62E1D">
              <w:rPr>
                <w:rFonts w:ascii="Times New Roman" w:hAnsi="Times New Roman" w:cs="Times New Roman"/>
                <w:lang w:val="en-US"/>
              </w:rPr>
              <w:t>1</w:t>
            </w:r>
            <w:r w:rsidRPr="00B62E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D31" w:rsidRPr="00B62E1D" w:rsidRDefault="00147D31" w:rsidP="00B62E1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62E1D">
              <w:rPr>
                <w:rFonts w:ascii="Times New Roman" w:hAnsi="Times New Roman" w:cs="Times New Roman"/>
              </w:rPr>
              <w:t>Информационное обеспечение руководителей образов</w:t>
            </w:r>
            <w:r w:rsidRPr="00B62E1D">
              <w:rPr>
                <w:rFonts w:ascii="Times New Roman" w:hAnsi="Times New Roman" w:cs="Times New Roman"/>
              </w:rPr>
              <w:t>а</w:t>
            </w:r>
            <w:r w:rsidRPr="00B62E1D">
              <w:rPr>
                <w:rFonts w:ascii="Times New Roman" w:hAnsi="Times New Roman" w:cs="Times New Roman"/>
              </w:rPr>
              <w:t>тельных организаций по вопросам лицензирования обр</w:t>
            </w:r>
            <w:r w:rsidRPr="00B62E1D">
              <w:rPr>
                <w:rFonts w:ascii="Times New Roman" w:hAnsi="Times New Roman" w:cs="Times New Roman"/>
              </w:rPr>
              <w:t>а</w:t>
            </w:r>
            <w:r w:rsidRPr="00B62E1D">
              <w:rPr>
                <w:rFonts w:ascii="Times New Roman" w:hAnsi="Times New Roman" w:cs="Times New Roman"/>
              </w:rPr>
              <w:t>зовательной деятельности и аккредитации ОО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D31" w:rsidRPr="00B62E1D" w:rsidRDefault="00B62E1D" w:rsidP="00B62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147D31" w:rsidRPr="00B62E1D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D31" w:rsidRPr="00B62E1D" w:rsidRDefault="00147D31" w:rsidP="00B62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2E1D">
              <w:rPr>
                <w:rFonts w:ascii="Times New Roman" w:hAnsi="Times New Roman" w:cs="Times New Roman"/>
              </w:rPr>
              <w:t>Новикова Н.А.</w:t>
            </w:r>
          </w:p>
        </w:tc>
      </w:tr>
      <w:tr w:rsidR="00147D31" w:rsidRPr="00B62E1D" w:rsidTr="00730A7F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31" w:rsidRPr="00B62E1D" w:rsidRDefault="00147D31" w:rsidP="00730A7F">
            <w:pPr>
              <w:jc w:val="center"/>
              <w:rPr>
                <w:rFonts w:ascii="Times New Roman" w:hAnsi="Times New Roman" w:cs="Times New Roman"/>
              </w:rPr>
            </w:pPr>
            <w:r w:rsidRPr="00B62E1D">
              <w:rPr>
                <w:rFonts w:ascii="Times New Roman" w:hAnsi="Times New Roman" w:cs="Times New Roman"/>
                <w:lang w:val="en-US"/>
              </w:rPr>
              <w:t>4</w:t>
            </w:r>
            <w:r w:rsidRPr="00B62E1D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31" w:rsidRPr="00B62E1D" w:rsidRDefault="00147D31" w:rsidP="00B62E1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62E1D">
              <w:rPr>
                <w:rFonts w:ascii="Times New Roman" w:hAnsi="Times New Roman" w:cs="Times New Roman"/>
              </w:rPr>
              <w:t>Оказание помощи руководителям образовательных орг</w:t>
            </w:r>
            <w:r w:rsidRPr="00B62E1D">
              <w:rPr>
                <w:rFonts w:ascii="Times New Roman" w:hAnsi="Times New Roman" w:cs="Times New Roman"/>
              </w:rPr>
              <w:t>а</w:t>
            </w:r>
            <w:r w:rsidRPr="00B62E1D">
              <w:rPr>
                <w:rFonts w:ascii="Times New Roman" w:hAnsi="Times New Roman" w:cs="Times New Roman"/>
              </w:rPr>
              <w:t>низаций в подготовке пакета документов по лицензир</w:t>
            </w:r>
            <w:r w:rsidRPr="00B62E1D">
              <w:rPr>
                <w:rFonts w:ascii="Times New Roman" w:hAnsi="Times New Roman" w:cs="Times New Roman"/>
              </w:rPr>
              <w:t>о</w:t>
            </w:r>
            <w:r w:rsidRPr="00B62E1D">
              <w:rPr>
                <w:rFonts w:ascii="Times New Roman" w:hAnsi="Times New Roman" w:cs="Times New Roman"/>
              </w:rPr>
              <w:t>ванию и аккредитации (по особому плану)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31" w:rsidRPr="00B62E1D" w:rsidRDefault="00B62E1D" w:rsidP="00B62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="00147D31" w:rsidRPr="00B62E1D">
              <w:rPr>
                <w:rFonts w:ascii="Times New Roman" w:hAnsi="Times New Roman" w:cs="Times New Roman"/>
              </w:rPr>
              <w:t>течение года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31" w:rsidRPr="00B62E1D" w:rsidRDefault="00147D31" w:rsidP="00B62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2E1D">
              <w:rPr>
                <w:rFonts w:ascii="Times New Roman" w:hAnsi="Times New Roman" w:cs="Times New Roman"/>
              </w:rPr>
              <w:t>Новикова Н.А.</w:t>
            </w:r>
          </w:p>
        </w:tc>
      </w:tr>
      <w:tr w:rsidR="00147D31" w:rsidRPr="00B62E1D" w:rsidTr="00730A7F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31" w:rsidRPr="00B62E1D" w:rsidRDefault="00147D31" w:rsidP="00730A7F">
            <w:pPr>
              <w:jc w:val="center"/>
              <w:rPr>
                <w:rFonts w:ascii="Times New Roman" w:hAnsi="Times New Roman" w:cs="Times New Roman"/>
              </w:rPr>
            </w:pPr>
            <w:r w:rsidRPr="00B62E1D">
              <w:rPr>
                <w:rFonts w:ascii="Times New Roman" w:hAnsi="Times New Roman" w:cs="Times New Roman"/>
                <w:lang w:val="en-US"/>
              </w:rPr>
              <w:t>4</w:t>
            </w:r>
            <w:r w:rsidRPr="00B62E1D">
              <w:rPr>
                <w:rFonts w:ascii="Times New Roman" w:hAnsi="Times New Roman" w:cs="Times New Roman"/>
              </w:rPr>
              <w:t>.3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31" w:rsidRPr="00B62E1D" w:rsidRDefault="00147D31" w:rsidP="00B62E1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62E1D">
              <w:rPr>
                <w:rFonts w:ascii="Times New Roman" w:hAnsi="Times New Roman" w:cs="Times New Roman"/>
              </w:rPr>
              <w:t>Координация деятельности по вопросам лицензирования и аккредитации с Государственной инспекцией по на</w:t>
            </w:r>
            <w:r w:rsidRPr="00B62E1D">
              <w:rPr>
                <w:rFonts w:ascii="Times New Roman" w:hAnsi="Times New Roman" w:cs="Times New Roman"/>
              </w:rPr>
              <w:t>д</w:t>
            </w:r>
            <w:r w:rsidRPr="00B62E1D">
              <w:rPr>
                <w:rFonts w:ascii="Times New Roman" w:hAnsi="Times New Roman" w:cs="Times New Roman"/>
              </w:rPr>
              <w:t>зору и контролю в сфере образования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31" w:rsidRPr="00B62E1D" w:rsidRDefault="00B62E1D" w:rsidP="00B62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147D31" w:rsidRPr="00B62E1D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31" w:rsidRPr="00B62E1D" w:rsidRDefault="00147D31" w:rsidP="00B62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2E1D">
              <w:rPr>
                <w:rFonts w:ascii="Times New Roman" w:hAnsi="Times New Roman" w:cs="Times New Roman"/>
              </w:rPr>
              <w:t>Новикова Н.А.</w:t>
            </w:r>
          </w:p>
        </w:tc>
      </w:tr>
      <w:tr w:rsidR="00147D31" w:rsidRPr="00B62E1D" w:rsidTr="00730A7F">
        <w:trPr>
          <w:trHeight w:val="848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D31" w:rsidRPr="00B62E1D" w:rsidRDefault="00147D31" w:rsidP="00730A7F">
            <w:pPr>
              <w:jc w:val="center"/>
              <w:rPr>
                <w:rFonts w:ascii="Times New Roman" w:hAnsi="Times New Roman" w:cs="Times New Roman"/>
              </w:rPr>
            </w:pPr>
            <w:r w:rsidRPr="00B62E1D">
              <w:rPr>
                <w:rFonts w:ascii="Times New Roman" w:hAnsi="Times New Roman" w:cs="Times New Roman"/>
                <w:lang w:val="en-US"/>
              </w:rPr>
              <w:t>4</w:t>
            </w:r>
            <w:r w:rsidRPr="00B62E1D">
              <w:rPr>
                <w:rFonts w:ascii="Times New Roman" w:hAnsi="Times New Roman" w:cs="Times New Roman"/>
              </w:rPr>
              <w:t>.4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D31" w:rsidRPr="00B62E1D" w:rsidRDefault="00147D31" w:rsidP="00B62E1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62E1D">
              <w:rPr>
                <w:rFonts w:ascii="Times New Roman" w:hAnsi="Times New Roman" w:cs="Times New Roman"/>
              </w:rPr>
              <w:t>Предоставление отчетов (информации) по лицензиров</w:t>
            </w:r>
            <w:r w:rsidRPr="00B62E1D">
              <w:rPr>
                <w:rFonts w:ascii="Times New Roman" w:hAnsi="Times New Roman" w:cs="Times New Roman"/>
              </w:rPr>
              <w:t>а</w:t>
            </w:r>
            <w:r w:rsidRPr="00B62E1D">
              <w:rPr>
                <w:rFonts w:ascii="Times New Roman" w:hAnsi="Times New Roman" w:cs="Times New Roman"/>
              </w:rPr>
              <w:t xml:space="preserve">нию ОО в вышестоящие организации 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D31" w:rsidRPr="00B62E1D" w:rsidRDefault="00B62E1D" w:rsidP="00B62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147D31" w:rsidRPr="00B62E1D">
              <w:rPr>
                <w:rFonts w:ascii="Times New Roman" w:hAnsi="Times New Roman" w:cs="Times New Roman"/>
              </w:rPr>
              <w:t>о мере поступления запросов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D31" w:rsidRPr="00B62E1D" w:rsidRDefault="00147D31" w:rsidP="00B62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2E1D">
              <w:rPr>
                <w:rFonts w:ascii="Times New Roman" w:hAnsi="Times New Roman" w:cs="Times New Roman"/>
              </w:rPr>
              <w:t xml:space="preserve">Новикова Н.А. </w:t>
            </w:r>
          </w:p>
        </w:tc>
      </w:tr>
      <w:tr w:rsidR="00147D31" w:rsidRPr="00B62E1D" w:rsidTr="00730A7F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31" w:rsidRPr="00B62E1D" w:rsidRDefault="00147D31" w:rsidP="00730A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2E1D">
              <w:rPr>
                <w:rFonts w:ascii="Times New Roman" w:hAnsi="Times New Roman" w:cs="Times New Roman"/>
                <w:b/>
                <w:lang w:val="en-US"/>
              </w:rPr>
              <w:lastRenderedPageBreak/>
              <w:t>V</w:t>
            </w:r>
          </w:p>
        </w:tc>
        <w:tc>
          <w:tcPr>
            <w:tcW w:w="13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31" w:rsidRPr="00B62E1D" w:rsidRDefault="00147D31" w:rsidP="00B62E1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B62E1D">
              <w:rPr>
                <w:rFonts w:ascii="Times New Roman" w:hAnsi="Times New Roman" w:cs="Times New Roman"/>
                <w:b/>
              </w:rPr>
              <w:t>Содействие образовательным организациям в проведении реорганизации (ликвидации), передачи в аренду помещений ОО.</w:t>
            </w:r>
          </w:p>
        </w:tc>
      </w:tr>
      <w:tr w:rsidR="00147D31" w:rsidRPr="00B62E1D" w:rsidTr="00730A7F">
        <w:trPr>
          <w:trHeight w:val="59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D31" w:rsidRPr="00B62E1D" w:rsidRDefault="00147D31" w:rsidP="00730A7F">
            <w:pPr>
              <w:jc w:val="center"/>
              <w:rPr>
                <w:rFonts w:ascii="Times New Roman" w:hAnsi="Times New Roman" w:cs="Times New Roman"/>
              </w:rPr>
            </w:pPr>
            <w:r w:rsidRPr="00B62E1D">
              <w:rPr>
                <w:rFonts w:ascii="Times New Roman" w:hAnsi="Times New Roman" w:cs="Times New Roman"/>
                <w:lang w:val="en-US"/>
              </w:rPr>
              <w:t>5</w:t>
            </w:r>
            <w:r w:rsidRPr="00B62E1D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D31" w:rsidRPr="00B62E1D" w:rsidRDefault="00147D31" w:rsidP="00B62E1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62E1D">
              <w:rPr>
                <w:rFonts w:ascii="Times New Roman" w:hAnsi="Times New Roman" w:cs="Times New Roman"/>
              </w:rPr>
              <w:t>Подготовка проектов постановлений по созданию эк</w:t>
            </w:r>
            <w:r w:rsidRPr="00B62E1D">
              <w:rPr>
                <w:rFonts w:ascii="Times New Roman" w:hAnsi="Times New Roman" w:cs="Times New Roman"/>
              </w:rPr>
              <w:t>с</w:t>
            </w:r>
            <w:r w:rsidRPr="00B62E1D">
              <w:rPr>
                <w:rFonts w:ascii="Times New Roman" w:hAnsi="Times New Roman" w:cs="Times New Roman"/>
              </w:rPr>
              <w:t>пертной комиссии по реорганизации (ликвидации) ОО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D31" w:rsidRPr="00B62E1D" w:rsidRDefault="00B62E1D" w:rsidP="00B62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147D31" w:rsidRPr="00B62E1D">
              <w:rPr>
                <w:rFonts w:ascii="Times New Roman" w:hAnsi="Times New Roman" w:cs="Times New Roman"/>
              </w:rPr>
              <w:t xml:space="preserve"> соответствии с планом реорганизации (ликвидации)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D31" w:rsidRPr="00B62E1D" w:rsidRDefault="00147D31" w:rsidP="00B62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2E1D">
              <w:rPr>
                <w:rFonts w:ascii="Times New Roman" w:hAnsi="Times New Roman" w:cs="Times New Roman"/>
              </w:rPr>
              <w:t>Богданова Г.А.</w:t>
            </w:r>
          </w:p>
        </w:tc>
      </w:tr>
      <w:tr w:rsidR="00147D31" w:rsidRPr="00B62E1D" w:rsidTr="00730A7F">
        <w:trPr>
          <w:trHeight w:val="59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D31" w:rsidRPr="00B62E1D" w:rsidRDefault="00147D31" w:rsidP="00730A7F">
            <w:pPr>
              <w:jc w:val="center"/>
              <w:rPr>
                <w:rFonts w:ascii="Times New Roman" w:hAnsi="Times New Roman" w:cs="Times New Roman"/>
              </w:rPr>
            </w:pPr>
            <w:r w:rsidRPr="00B62E1D">
              <w:rPr>
                <w:rFonts w:ascii="Times New Roman" w:hAnsi="Times New Roman" w:cs="Times New Roman"/>
                <w:lang w:val="en-US"/>
              </w:rPr>
              <w:t>5</w:t>
            </w:r>
            <w:r w:rsidRPr="00B62E1D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D31" w:rsidRPr="00B62E1D" w:rsidRDefault="00147D31" w:rsidP="00B62E1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62E1D">
              <w:rPr>
                <w:rFonts w:ascii="Times New Roman" w:hAnsi="Times New Roman" w:cs="Times New Roman"/>
              </w:rPr>
              <w:t>Подготовка экспертного заключения по реорганизации (ликвидации), передаче в аренду помещений ОО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D31" w:rsidRPr="00B62E1D" w:rsidRDefault="00B62E1D" w:rsidP="00B62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147D31" w:rsidRPr="00B62E1D">
              <w:rPr>
                <w:rFonts w:ascii="Times New Roman" w:hAnsi="Times New Roman" w:cs="Times New Roman"/>
              </w:rPr>
              <w:t xml:space="preserve"> соответствии с планом реорганизации (ликвидации)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D31" w:rsidRPr="00B62E1D" w:rsidRDefault="00147D31" w:rsidP="00B62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2E1D">
              <w:rPr>
                <w:rFonts w:ascii="Times New Roman" w:hAnsi="Times New Roman" w:cs="Times New Roman"/>
              </w:rPr>
              <w:t>Богданова Г.А.</w:t>
            </w:r>
          </w:p>
        </w:tc>
      </w:tr>
      <w:tr w:rsidR="00147D31" w:rsidRPr="00B62E1D" w:rsidTr="00730A7F">
        <w:trPr>
          <w:trHeight w:val="59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D31" w:rsidRPr="00B62E1D" w:rsidRDefault="00147D31" w:rsidP="00730A7F">
            <w:pPr>
              <w:jc w:val="center"/>
              <w:rPr>
                <w:rFonts w:ascii="Times New Roman" w:hAnsi="Times New Roman" w:cs="Times New Roman"/>
              </w:rPr>
            </w:pPr>
            <w:r w:rsidRPr="00B62E1D">
              <w:rPr>
                <w:rFonts w:ascii="Times New Roman" w:hAnsi="Times New Roman" w:cs="Times New Roman"/>
                <w:lang w:val="en-US"/>
              </w:rPr>
              <w:t>5</w:t>
            </w:r>
            <w:r w:rsidRPr="00B62E1D">
              <w:rPr>
                <w:rFonts w:ascii="Times New Roman" w:hAnsi="Times New Roman" w:cs="Times New Roman"/>
              </w:rPr>
              <w:t>.3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D31" w:rsidRPr="00B62E1D" w:rsidRDefault="00147D31" w:rsidP="00B62E1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62E1D">
              <w:rPr>
                <w:rFonts w:ascii="Times New Roman" w:hAnsi="Times New Roman" w:cs="Times New Roman"/>
              </w:rPr>
              <w:t>Подготовка проектов Постановлений по реорганизации (ликвидации) ОО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D31" w:rsidRPr="00B62E1D" w:rsidRDefault="00B62E1D" w:rsidP="00B62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147D31" w:rsidRPr="00B62E1D">
              <w:rPr>
                <w:rFonts w:ascii="Times New Roman" w:hAnsi="Times New Roman" w:cs="Times New Roman"/>
              </w:rPr>
              <w:t xml:space="preserve"> течение года в соответствии с отдельным графиком.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D31" w:rsidRPr="00B62E1D" w:rsidRDefault="00147D31" w:rsidP="00B62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2E1D">
              <w:rPr>
                <w:rFonts w:ascii="Times New Roman" w:hAnsi="Times New Roman" w:cs="Times New Roman"/>
              </w:rPr>
              <w:t>Богданова Г.А.</w:t>
            </w:r>
          </w:p>
        </w:tc>
      </w:tr>
      <w:tr w:rsidR="00147D31" w:rsidRPr="00B62E1D" w:rsidTr="00730A7F">
        <w:trPr>
          <w:trHeight w:val="59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D31" w:rsidRPr="00B62E1D" w:rsidRDefault="00147D31" w:rsidP="00730A7F">
            <w:pPr>
              <w:jc w:val="center"/>
              <w:rPr>
                <w:rFonts w:ascii="Times New Roman" w:hAnsi="Times New Roman" w:cs="Times New Roman"/>
              </w:rPr>
            </w:pPr>
            <w:r w:rsidRPr="00B62E1D">
              <w:rPr>
                <w:rFonts w:ascii="Times New Roman" w:hAnsi="Times New Roman" w:cs="Times New Roman"/>
                <w:lang w:val="en-US"/>
              </w:rPr>
              <w:t>5</w:t>
            </w:r>
            <w:r w:rsidRPr="00B62E1D">
              <w:rPr>
                <w:rFonts w:ascii="Times New Roman" w:hAnsi="Times New Roman" w:cs="Times New Roman"/>
              </w:rPr>
              <w:t>.4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D31" w:rsidRPr="00B62E1D" w:rsidRDefault="00147D31" w:rsidP="00B62E1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62E1D">
              <w:rPr>
                <w:rFonts w:ascii="Times New Roman" w:hAnsi="Times New Roman" w:cs="Times New Roman"/>
              </w:rPr>
              <w:t>Оказание помощи руководителям в подготовке пакета документов по реорганизации (ликвидации) ОО (в нал</w:t>
            </w:r>
            <w:r w:rsidRPr="00B62E1D">
              <w:rPr>
                <w:rFonts w:ascii="Times New Roman" w:hAnsi="Times New Roman" w:cs="Times New Roman"/>
              </w:rPr>
              <w:t>о</w:t>
            </w:r>
            <w:r w:rsidRPr="00B62E1D">
              <w:rPr>
                <w:rFonts w:ascii="Times New Roman" w:hAnsi="Times New Roman" w:cs="Times New Roman"/>
              </w:rPr>
              <w:t>говый орган и в редакцию журнала «ВГР»)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D31" w:rsidRPr="00B62E1D" w:rsidRDefault="00B62E1D" w:rsidP="00B62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147D31" w:rsidRPr="00B62E1D">
              <w:rPr>
                <w:rFonts w:ascii="Times New Roman" w:hAnsi="Times New Roman" w:cs="Times New Roman"/>
              </w:rPr>
              <w:t xml:space="preserve"> соответствии с планом реорганизации (ликвидации)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D31" w:rsidRPr="00B62E1D" w:rsidRDefault="00147D31" w:rsidP="00B62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2E1D">
              <w:rPr>
                <w:rFonts w:ascii="Times New Roman" w:hAnsi="Times New Roman" w:cs="Times New Roman"/>
              </w:rPr>
              <w:t>Богданова Г.А.</w:t>
            </w:r>
          </w:p>
        </w:tc>
      </w:tr>
      <w:tr w:rsidR="00147D31" w:rsidRPr="00B62E1D" w:rsidTr="00730A7F">
        <w:trPr>
          <w:trHeight w:val="59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D31" w:rsidRPr="00B62E1D" w:rsidRDefault="00147D31" w:rsidP="00730A7F">
            <w:pPr>
              <w:jc w:val="center"/>
              <w:rPr>
                <w:rFonts w:ascii="Times New Roman" w:hAnsi="Times New Roman" w:cs="Times New Roman"/>
              </w:rPr>
            </w:pPr>
            <w:r w:rsidRPr="00B62E1D">
              <w:rPr>
                <w:rFonts w:ascii="Times New Roman" w:hAnsi="Times New Roman" w:cs="Times New Roman"/>
                <w:lang w:val="en-US"/>
              </w:rPr>
              <w:t>5</w:t>
            </w:r>
            <w:r w:rsidRPr="00B62E1D">
              <w:rPr>
                <w:rFonts w:ascii="Times New Roman" w:hAnsi="Times New Roman" w:cs="Times New Roman"/>
              </w:rPr>
              <w:t>.5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D31" w:rsidRPr="00B62E1D" w:rsidRDefault="00147D31" w:rsidP="00B62E1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62E1D">
              <w:rPr>
                <w:rFonts w:ascii="Times New Roman" w:hAnsi="Times New Roman" w:cs="Times New Roman"/>
              </w:rPr>
              <w:t>Организация работы комиссии по реорганизации ОО (по отдельному графику)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D31" w:rsidRPr="00B62E1D" w:rsidRDefault="00B62E1D" w:rsidP="00B62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147D31" w:rsidRPr="00B62E1D">
              <w:rPr>
                <w:rFonts w:ascii="Times New Roman" w:hAnsi="Times New Roman" w:cs="Times New Roman"/>
              </w:rPr>
              <w:t xml:space="preserve"> течение года по мере поступления вопр</w:t>
            </w:r>
            <w:r w:rsidR="00147D31" w:rsidRPr="00B62E1D">
              <w:rPr>
                <w:rFonts w:ascii="Times New Roman" w:hAnsi="Times New Roman" w:cs="Times New Roman"/>
              </w:rPr>
              <w:t>о</w:t>
            </w:r>
            <w:r w:rsidR="00147D31" w:rsidRPr="00B62E1D">
              <w:rPr>
                <w:rFonts w:ascii="Times New Roman" w:hAnsi="Times New Roman" w:cs="Times New Roman"/>
              </w:rPr>
              <w:t>сов.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D31" w:rsidRPr="00B62E1D" w:rsidRDefault="00147D31" w:rsidP="00B62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2E1D">
              <w:rPr>
                <w:rFonts w:ascii="Times New Roman" w:hAnsi="Times New Roman" w:cs="Times New Roman"/>
              </w:rPr>
              <w:t>Новикова Н.А.</w:t>
            </w:r>
          </w:p>
          <w:p w:rsidR="00147D31" w:rsidRPr="00B62E1D" w:rsidRDefault="00147D31" w:rsidP="00B62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2E1D">
              <w:rPr>
                <w:rFonts w:ascii="Times New Roman" w:hAnsi="Times New Roman" w:cs="Times New Roman"/>
              </w:rPr>
              <w:t>Богданова Г.А.</w:t>
            </w:r>
          </w:p>
          <w:p w:rsidR="00147D31" w:rsidRPr="00B62E1D" w:rsidRDefault="00147D31" w:rsidP="00B62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2E1D">
              <w:rPr>
                <w:rFonts w:ascii="Times New Roman" w:hAnsi="Times New Roman" w:cs="Times New Roman"/>
              </w:rPr>
              <w:t>и члены комиссии</w:t>
            </w:r>
          </w:p>
        </w:tc>
      </w:tr>
      <w:tr w:rsidR="00147D31" w:rsidRPr="00B62E1D" w:rsidTr="00730A7F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31" w:rsidRPr="00B62E1D" w:rsidRDefault="00147D31" w:rsidP="00730A7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62E1D">
              <w:rPr>
                <w:rFonts w:ascii="Times New Roman" w:hAnsi="Times New Roman" w:cs="Times New Roman"/>
                <w:b/>
                <w:lang w:val="en-US"/>
              </w:rPr>
              <w:t>VI</w:t>
            </w:r>
          </w:p>
        </w:tc>
        <w:tc>
          <w:tcPr>
            <w:tcW w:w="13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31" w:rsidRPr="00B62E1D" w:rsidRDefault="00147D31" w:rsidP="00B62E1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B62E1D">
              <w:rPr>
                <w:rFonts w:ascii="Times New Roman" w:hAnsi="Times New Roman" w:cs="Times New Roman"/>
                <w:b/>
              </w:rPr>
              <w:t>Совершенствование работы по организации кадрового делопроизводства.</w:t>
            </w:r>
          </w:p>
          <w:p w:rsidR="00147D31" w:rsidRPr="00B62E1D" w:rsidRDefault="00147D31" w:rsidP="00B62E1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47D31" w:rsidRPr="00B62E1D" w:rsidTr="00730A7F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31" w:rsidRPr="00B62E1D" w:rsidRDefault="00147D31" w:rsidP="00730A7F">
            <w:pPr>
              <w:jc w:val="center"/>
              <w:rPr>
                <w:rFonts w:ascii="Times New Roman" w:hAnsi="Times New Roman" w:cs="Times New Roman"/>
              </w:rPr>
            </w:pPr>
            <w:r w:rsidRPr="00B62E1D">
              <w:rPr>
                <w:rFonts w:ascii="Times New Roman" w:hAnsi="Times New Roman" w:cs="Times New Roman"/>
                <w:lang w:val="en-US"/>
              </w:rPr>
              <w:t>6</w:t>
            </w:r>
            <w:r w:rsidRPr="00B62E1D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31" w:rsidRPr="00B62E1D" w:rsidRDefault="00147D31" w:rsidP="00B62E1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62E1D">
              <w:rPr>
                <w:rFonts w:ascii="Times New Roman" w:hAnsi="Times New Roman" w:cs="Times New Roman"/>
              </w:rPr>
              <w:t>Подготовка и сдача отчетов по форме:</w:t>
            </w:r>
          </w:p>
          <w:p w:rsidR="00147D31" w:rsidRPr="00B62E1D" w:rsidRDefault="00147D31" w:rsidP="00B62E1D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E1D">
              <w:rPr>
                <w:rFonts w:ascii="Times New Roman" w:hAnsi="Times New Roman" w:cs="Times New Roman"/>
              </w:rPr>
              <w:t>ОО-1</w:t>
            </w:r>
          </w:p>
          <w:p w:rsidR="00147D31" w:rsidRPr="00B62E1D" w:rsidRDefault="00147D31" w:rsidP="00B62E1D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E1D">
              <w:rPr>
                <w:rFonts w:ascii="Times New Roman" w:hAnsi="Times New Roman" w:cs="Times New Roman"/>
              </w:rPr>
              <w:t>По аттестации работников</w:t>
            </w:r>
          </w:p>
          <w:p w:rsidR="00147D31" w:rsidRPr="00B62E1D" w:rsidRDefault="00147D31" w:rsidP="00B62E1D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E1D">
              <w:rPr>
                <w:rFonts w:ascii="Times New Roman" w:hAnsi="Times New Roman" w:cs="Times New Roman"/>
              </w:rPr>
              <w:t>Реестр муниципальных служащих</w:t>
            </w:r>
          </w:p>
          <w:p w:rsidR="00147D31" w:rsidRPr="00B62E1D" w:rsidRDefault="00147D31" w:rsidP="00B62E1D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E1D">
              <w:rPr>
                <w:rFonts w:ascii="Times New Roman" w:hAnsi="Times New Roman" w:cs="Times New Roman"/>
              </w:rPr>
              <w:t>Отчет о кадровом составе муниципальных сл</w:t>
            </w:r>
            <w:r w:rsidRPr="00B62E1D">
              <w:rPr>
                <w:rFonts w:ascii="Times New Roman" w:hAnsi="Times New Roman" w:cs="Times New Roman"/>
              </w:rPr>
              <w:t>у</w:t>
            </w:r>
            <w:r w:rsidRPr="00B62E1D">
              <w:rPr>
                <w:rFonts w:ascii="Times New Roman" w:hAnsi="Times New Roman" w:cs="Times New Roman"/>
              </w:rPr>
              <w:t>жащих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31" w:rsidRPr="00B62E1D" w:rsidRDefault="00147D31" w:rsidP="00B62E1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147D31" w:rsidRPr="00B62E1D" w:rsidRDefault="00147D31" w:rsidP="00B62E1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62E1D">
              <w:rPr>
                <w:rFonts w:ascii="Times New Roman" w:hAnsi="Times New Roman" w:cs="Times New Roman"/>
              </w:rPr>
              <w:t>сентябрь – октябрь 2017</w:t>
            </w:r>
          </w:p>
          <w:p w:rsidR="00147D31" w:rsidRPr="00B62E1D" w:rsidRDefault="00B62E1D" w:rsidP="00B62E1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147D31" w:rsidRPr="00B62E1D">
              <w:rPr>
                <w:rFonts w:ascii="Times New Roman" w:hAnsi="Times New Roman" w:cs="Times New Roman"/>
              </w:rPr>
              <w:t>жеквартально и за год; ежемесячно;</w:t>
            </w:r>
          </w:p>
          <w:p w:rsidR="00147D31" w:rsidRPr="00B62E1D" w:rsidRDefault="00B62E1D" w:rsidP="00B62E1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147D31" w:rsidRPr="00B62E1D">
              <w:rPr>
                <w:rFonts w:ascii="Times New Roman" w:hAnsi="Times New Roman" w:cs="Times New Roman"/>
              </w:rPr>
              <w:t>жемесячно;</w:t>
            </w:r>
          </w:p>
          <w:p w:rsidR="00147D31" w:rsidRPr="00B62E1D" w:rsidRDefault="00147D31" w:rsidP="00B62E1D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31" w:rsidRPr="00B62E1D" w:rsidRDefault="00147D31" w:rsidP="00B62E1D">
            <w:pPr>
              <w:spacing w:after="0"/>
              <w:rPr>
                <w:rFonts w:ascii="Times New Roman" w:hAnsi="Times New Roman" w:cs="Times New Roman"/>
              </w:rPr>
            </w:pPr>
            <w:r w:rsidRPr="00B62E1D">
              <w:rPr>
                <w:rFonts w:ascii="Times New Roman" w:hAnsi="Times New Roman" w:cs="Times New Roman"/>
              </w:rPr>
              <w:t>Новикова Н.А.</w:t>
            </w:r>
          </w:p>
          <w:p w:rsidR="00147D31" w:rsidRPr="00B62E1D" w:rsidRDefault="00147D31" w:rsidP="00B62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2E1D">
              <w:rPr>
                <w:rFonts w:ascii="Times New Roman" w:hAnsi="Times New Roman" w:cs="Times New Roman"/>
              </w:rPr>
              <w:t>Каминскас</w:t>
            </w:r>
            <w:proofErr w:type="spellEnd"/>
            <w:r w:rsidRPr="00B62E1D">
              <w:rPr>
                <w:rFonts w:ascii="Times New Roman" w:hAnsi="Times New Roman" w:cs="Times New Roman"/>
              </w:rPr>
              <w:t xml:space="preserve"> И.Р.</w:t>
            </w:r>
          </w:p>
          <w:p w:rsidR="00147D31" w:rsidRPr="00B62E1D" w:rsidRDefault="00147D31" w:rsidP="00B62E1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47D31" w:rsidRPr="00B62E1D" w:rsidTr="00730A7F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31" w:rsidRPr="00B62E1D" w:rsidRDefault="00147D31" w:rsidP="00730A7F">
            <w:pPr>
              <w:jc w:val="center"/>
              <w:rPr>
                <w:rFonts w:ascii="Times New Roman" w:hAnsi="Times New Roman" w:cs="Times New Roman"/>
              </w:rPr>
            </w:pPr>
            <w:r w:rsidRPr="00B62E1D">
              <w:rPr>
                <w:rFonts w:ascii="Times New Roman" w:hAnsi="Times New Roman" w:cs="Times New Roman"/>
                <w:lang w:val="en-US"/>
              </w:rPr>
              <w:t>6</w:t>
            </w:r>
            <w:r w:rsidRPr="00B62E1D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31" w:rsidRPr="00B62E1D" w:rsidRDefault="00147D31" w:rsidP="00B62E1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62E1D">
              <w:rPr>
                <w:rFonts w:ascii="Times New Roman" w:hAnsi="Times New Roman" w:cs="Times New Roman"/>
              </w:rPr>
              <w:t>Составление и утверждение номенклатуры дел  Упра</w:t>
            </w:r>
            <w:r w:rsidRPr="00B62E1D">
              <w:rPr>
                <w:rFonts w:ascii="Times New Roman" w:hAnsi="Times New Roman" w:cs="Times New Roman"/>
              </w:rPr>
              <w:t>в</w:t>
            </w:r>
            <w:r w:rsidRPr="00B62E1D">
              <w:rPr>
                <w:rFonts w:ascii="Times New Roman" w:hAnsi="Times New Roman" w:cs="Times New Roman"/>
              </w:rPr>
              <w:t>ления образования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31" w:rsidRPr="00B62E1D" w:rsidRDefault="00147D31" w:rsidP="00B62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2E1D">
              <w:rPr>
                <w:rFonts w:ascii="Times New Roman" w:hAnsi="Times New Roman" w:cs="Times New Roman"/>
              </w:rPr>
              <w:t>Декабрь 20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31" w:rsidRPr="00B62E1D" w:rsidRDefault="00147D31" w:rsidP="00B62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2E1D">
              <w:rPr>
                <w:rFonts w:ascii="Times New Roman" w:hAnsi="Times New Roman" w:cs="Times New Roman"/>
              </w:rPr>
              <w:t>Бабина Е.Ю.</w:t>
            </w:r>
          </w:p>
        </w:tc>
      </w:tr>
      <w:tr w:rsidR="00147D31" w:rsidRPr="00B62E1D" w:rsidTr="00730A7F">
        <w:trPr>
          <w:trHeight w:val="1104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31" w:rsidRPr="00B62E1D" w:rsidRDefault="00147D31" w:rsidP="00730A7F">
            <w:pPr>
              <w:jc w:val="center"/>
              <w:rPr>
                <w:rFonts w:ascii="Times New Roman" w:hAnsi="Times New Roman" w:cs="Times New Roman"/>
              </w:rPr>
            </w:pPr>
            <w:r w:rsidRPr="00B62E1D">
              <w:rPr>
                <w:rFonts w:ascii="Times New Roman" w:hAnsi="Times New Roman" w:cs="Times New Roman"/>
                <w:lang w:val="en-US"/>
              </w:rPr>
              <w:t>6.3</w:t>
            </w:r>
            <w:r w:rsidRPr="00B62E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31" w:rsidRPr="00B62E1D" w:rsidRDefault="00147D31" w:rsidP="00B62E1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62E1D">
              <w:rPr>
                <w:rFonts w:ascii="Times New Roman" w:hAnsi="Times New Roman" w:cs="Times New Roman"/>
              </w:rPr>
              <w:t>Выход в ОО в соответствии с общим планом работы Управления образования:</w:t>
            </w:r>
          </w:p>
          <w:p w:rsidR="00147D31" w:rsidRPr="00B62E1D" w:rsidRDefault="00147D31" w:rsidP="00B62E1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62E1D">
              <w:rPr>
                <w:rFonts w:ascii="Times New Roman" w:hAnsi="Times New Roman" w:cs="Times New Roman"/>
              </w:rPr>
              <w:t>- Мониторинг ведения кадрового делопроизводства;</w:t>
            </w:r>
          </w:p>
          <w:p w:rsidR="00147D31" w:rsidRPr="00B62E1D" w:rsidRDefault="00147D31" w:rsidP="00B62E1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62E1D">
              <w:rPr>
                <w:rFonts w:ascii="Times New Roman" w:hAnsi="Times New Roman" w:cs="Times New Roman"/>
              </w:rPr>
              <w:t>- Мониторинг информирования работников ОО и род</w:t>
            </w:r>
            <w:r w:rsidRPr="00B62E1D">
              <w:rPr>
                <w:rFonts w:ascii="Times New Roman" w:hAnsi="Times New Roman" w:cs="Times New Roman"/>
              </w:rPr>
              <w:t>и</w:t>
            </w:r>
            <w:r w:rsidRPr="00B62E1D">
              <w:rPr>
                <w:rFonts w:ascii="Times New Roman" w:hAnsi="Times New Roman" w:cs="Times New Roman"/>
              </w:rPr>
              <w:t>телей учащихся (воспитанников) в рамках краевого пр</w:t>
            </w:r>
            <w:r w:rsidRPr="00B62E1D">
              <w:rPr>
                <w:rFonts w:ascii="Times New Roman" w:hAnsi="Times New Roman" w:cs="Times New Roman"/>
              </w:rPr>
              <w:t>о</w:t>
            </w:r>
            <w:r w:rsidRPr="00B62E1D">
              <w:rPr>
                <w:rFonts w:ascii="Times New Roman" w:hAnsi="Times New Roman" w:cs="Times New Roman"/>
              </w:rPr>
              <w:t>екта «Нет поборам!» (при выходе в ОО).</w:t>
            </w:r>
          </w:p>
          <w:p w:rsidR="00147D31" w:rsidRPr="00B62E1D" w:rsidRDefault="00147D31" w:rsidP="00B62E1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147D31" w:rsidRPr="00B62E1D" w:rsidRDefault="00147D31" w:rsidP="00B62E1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147D31" w:rsidRPr="00B62E1D" w:rsidRDefault="00147D31" w:rsidP="00B62E1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147D31" w:rsidRPr="00B62E1D" w:rsidRDefault="00147D31" w:rsidP="00B62E1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147D31" w:rsidRPr="00B62E1D" w:rsidRDefault="00147D31" w:rsidP="00B62E1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147D31" w:rsidRPr="00B62E1D" w:rsidRDefault="00147D31" w:rsidP="00B62E1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147D31" w:rsidRPr="00B62E1D" w:rsidRDefault="00147D31" w:rsidP="00B62E1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147D31" w:rsidRPr="00B62E1D" w:rsidRDefault="00147D31" w:rsidP="00B62E1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147D31" w:rsidRPr="00B62E1D" w:rsidRDefault="00147D31" w:rsidP="00B62E1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147D31" w:rsidRPr="00B62E1D" w:rsidRDefault="00147D31" w:rsidP="00B62E1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147D31" w:rsidRPr="00B62E1D" w:rsidRDefault="00147D31" w:rsidP="00B62E1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147D31" w:rsidRPr="00B62E1D" w:rsidRDefault="00147D31" w:rsidP="00B62E1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147D31" w:rsidRDefault="00147D31" w:rsidP="00B62E1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B62E1D" w:rsidRPr="00B62E1D" w:rsidRDefault="00B62E1D" w:rsidP="00B62E1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147D31" w:rsidRPr="00B62E1D" w:rsidRDefault="00147D31" w:rsidP="00B62E1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147D31" w:rsidRPr="00B62E1D" w:rsidRDefault="00147D31" w:rsidP="00B62E1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62E1D">
              <w:rPr>
                <w:rFonts w:ascii="Times New Roman" w:hAnsi="Times New Roman" w:cs="Times New Roman"/>
              </w:rPr>
              <w:t>-Совещания при начальнике Управления образования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31" w:rsidRPr="00B62E1D" w:rsidRDefault="00147D31" w:rsidP="00B62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47D31" w:rsidRPr="00B62E1D" w:rsidRDefault="00147D31" w:rsidP="00B62E1D">
            <w:pPr>
              <w:spacing w:after="0"/>
              <w:rPr>
                <w:rFonts w:ascii="Times New Roman" w:hAnsi="Times New Roman" w:cs="Times New Roman"/>
              </w:rPr>
            </w:pPr>
            <w:r w:rsidRPr="00B62E1D">
              <w:rPr>
                <w:rFonts w:ascii="Times New Roman" w:hAnsi="Times New Roman" w:cs="Times New Roman"/>
                <w:b/>
              </w:rPr>
              <w:t>10.10.17</w:t>
            </w:r>
            <w:r w:rsidRPr="00B62E1D">
              <w:rPr>
                <w:rFonts w:ascii="Times New Roman" w:hAnsi="Times New Roman" w:cs="Times New Roman"/>
              </w:rPr>
              <w:t>- МБОУ «</w:t>
            </w:r>
            <w:proofErr w:type="spellStart"/>
            <w:r w:rsidRPr="00B62E1D">
              <w:rPr>
                <w:rFonts w:ascii="Times New Roman" w:hAnsi="Times New Roman" w:cs="Times New Roman"/>
              </w:rPr>
              <w:t>Невидимковская</w:t>
            </w:r>
            <w:proofErr w:type="spellEnd"/>
            <w:r w:rsidRPr="00B62E1D">
              <w:rPr>
                <w:rFonts w:ascii="Times New Roman" w:hAnsi="Times New Roman" w:cs="Times New Roman"/>
              </w:rPr>
              <w:t xml:space="preserve"> ООШ»,</w:t>
            </w:r>
          </w:p>
          <w:p w:rsidR="00147D31" w:rsidRPr="00B62E1D" w:rsidRDefault="00147D31" w:rsidP="00B62E1D">
            <w:pPr>
              <w:spacing w:after="0"/>
              <w:ind w:left="884"/>
              <w:rPr>
                <w:rFonts w:ascii="Times New Roman" w:hAnsi="Times New Roman" w:cs="Times New Roman"/>
              </w:rPr>
            </w:pPr>
            <w:r w:rsidRPr="00B62E1D">
              <w:rPr>
                <w:rFonts w:ascii="Times New Roman" w:hAnsi="Times New Roman" w:cs="Times New Roman"/>
              </w:rPr>
              <w:t xml:space="preserve"> МБУ ДО «</w:t>
            </w:r>
            <w:proofErr w:type="spellStart"/>
            <w:r w:rsidRPr="00B62E1D">
              <w:rPr>
                <w:rFonts w:ascii="Times New Roman" w:hAnsi="Times New Roman" w:cs="Times New Roman"/>
              </w:rPr>
              <w:t>Кормовищенский</w:t>
            </w:r>
            <w:proofErr w:type="spellEnd"/>
            <w:r w:rsidRPr="00B62E1D">
              <w:rPr>
                <w:rFonts w:ascii="Times New Roman" w:hAnsi="Times New Roman" w:cs="Times New Roman"/>
              </w:rPr>
              <w:t xml:space="preserve"> ДТ»,</w:t>
            </w:r>
          </w:p>
          <w:p w:rsidR="00147D31" w:rsidRPr="00B62E1D" w:rsidRDefault="00147D31" w:rsidP="00B62E1D">
            <w:pPr>
              <w:spacing w:after="0"/>
              <w:ind w:left="884"/>
              <w:rPr>
                <w:rFonts w:ascii="Times New Roman" w:hAnsi="Times New Roman" w:cs="Times New Roman"/>
              </w:rPr>
            </w:pPr>
            <w:r w:rsidRPr="00B62E1D">
              <w:rPr>
                <w:rFonts w:ascii="Times New Roman" w:hAnsi="Times New Roman" w:cs="Times New Roman"/>
              </w:rPr>
              <w:t xml:space="preserve"> МБОУ «Кормовищенская СОШ»;</w:t>
            </w:r>
          </w:p>
          <w:p w:rsidR="00147D31" w:rsidRPr="00B62E1D" w:rsidRDefault="00147D31" w:rsidP="00B62E1D">
            <w:pPr>
              <w:spacing w:after="0"/>
              <w:rPr>
                <w:rFonts w:ascii="Times New Roman" w:hAnsi="Times New Roman" w:cs="Times New Roman"/>
              </w:rPr>
            </w:pPr>
            <w:r w:rsidRPr="00B62E1D">
              <w:rPr>
                <w:rFonts w:ascii="Times New Roman" w:hAnsi="Times New Roman" w:cs="Times New Roman"/>
                <w:b/>
              </w:rPr>
              <w:t>14.11.17</w:t>
            </w:r>
            <w:r w:rsidRPr="00B62E1D">
              <w:rPr>
                <w:rFonts w:ascii="Times New Roman" w:hAnsi="Times New Roman" w:cs="Times New Roman"/>
              </w:rPr>
              <w:t>- МБОУ «</w:t>
            </w:r>
            <w:proofErr w:type="spellStart"/>
            <w:r w:rsidRPr="00B62E1D">
              <w:rPr>
                <w:rFonts w:ascii="Times New Roman" w:hAnsi="Times New Roman" w:cs="Times New Roman"/>
              </w:rPr>
              <w:t>Моховлянская</w:t>
            </w:r>
            <w:proofErr w:type="spellEnd"/>
            <w:r w:rsidRPr="00B62E1D">
              <w:rPr>
                <w:rFonts w:ascii="Times New Roman" w:hAnsi="Times New Roman" w:cs="Times New Roman"/>
              </w:rPr>
              <w:t xml:space="preserve"> СОШ»,</w:t>
            </w:r>
          </w:p>
          <w:p w:rsidR="00147D31" w:rsidRPr="00B62E1D" w:rsidRDefault="00147D31" w:rsidP="00B62E1D">
            <w:pPr>
              <w:spacing w:after="0"/>
              <w:ind w:left="884"/>
              <w:rPr>
                <w:rFonts w:ascii="Times New Roman" w:hAnsi="Times New Roman" w:cs="Times New Roman"/>
              </w:rPr>
            </w:pPr>
            <w:r w:rsidRPr="00B62E1D">
              <w:rPr>
                <w:rFonts w:ascii="Times New Roman" w:hAnsi="Times New Roman" w:cs="Times New Roman"/>
              </w:rPr>
              <w:t xml:space="preserve"> МБОУ «</w:t>
            </w:r>
            <w:proofErr w:type="spellStart"/>
            <w:r w:rsidRPr="00B62E1D">
              <w:rPr>
                <w:rFonts w:ascii="Times New Roman" w:hAnsi="Times New Roman" w:cs="Times New Roman"/>
              </w:rPr>
              <w:t>Кыновская</w:t>
            </w:r>
            <w:proofErr w:type="spellEnd"/>
            <w:r w:rsidRPr="00B62E1D">
              <w:rPr>
                <w:rFonts w:ascii="Times New Roman" w:hAnsi="Times New Roman" w:cs="Times New Roman"/>
              </w:rPr>
              <w:t xml:space="preserve"> ООШ»,</w:t>
            </w:r>
          </w:p>
          <w:p w:rsidR="00147D31" w:rsidRPr="00B62E1D" w:rsidRDefault="00147D31" w:rsidP="00B62E1D">
            <w:pPr>
              <w:spacing w:after="0"/>
              <w:ind w:left="884"/>
              <w:rPr>
                <w:rFonts w:ascii="Times New Roman" w:hAnsi="Times New Roman" w:cs="Times New Roman"/>
              </w:rPr>
            </w:pPr>
            <w:r w:rsidRPr="00B62E1D">
              <w:rPr>
                <w:rFonts w:ascii="Times New Roman" w:hAnsi="Times New Roman" w:cs="Times New Roman"/>
              </w:rPr>
              <w:t xml:space="preserve"> МБУ ДО "</w:t>
            </w:r>
            <w:proofErr w:type="spellStart"/>
            <w:r w:rsidRPr="00B62E1D">
              <w:rPr>
                <w:rFonts w:ascii="Times New Roman" w:hAnsi="Times New Roman" w:cs="Times New Roman"/>
              </w:rPr>
              <w:t>Кыновская</w:t>
            </w:r>
            <w:proofErr w:type="spellEnd"/>
            <w:r w:rsidRPr="00B62E1D">
              <w:rPr>
                <w:rFonts w:ascii="Times New Roman" w:hAnsi="Times New Roman" w:cs="Times New Roman"/>
              </w:rPr>
              <w:t xml:space="preserve"> ДШИ";</w:t>
            </w:r>
          </w:p>
          <w:p w:rsidR="00147D31" w:rsidRPr="00B62E1D" w:rsidRDefault="00147D31" w:rsidP="00B62E1D">
            <w:pPr>
              <w:spacing w:after="0"/>
              <w:rPr>
                <w:rFonts w:ascii="Times New Roman" w:hAnsi="Times New Roman" w:cs="Times New Roman"/>
              </w:rPr>
            </w:pPr>
            <w:r w:rsidRPr="00B62E1D">
              <w:rPr>
                <w:rFonts w:ascii="Times New Roman" w:hAnsi="Times New Roman" w:cs="Times New Roman"/>
                <w:b/>
              </w:rPr>
              <w:t>12.12.17</w:t>
            </w:r>
            <w:r w:rsidRPr="00B62E1D">
              <w:rPr>
                <w:rFonts w:ascii="Times New Roman" w:hAnsi="Times New Roman" w:cs="Times New Roman"/>
              </w:rPr>
              <w:t>- МБУ ДО "ДШИ",</w:t>
            </w:r>
          </w:p>
          <w:p w:rsidR="00147D31" w:rsidRPr="00B62E1D" w:rsidRDefault="00147D31" w:rsidP="00B62E1D">
            <w:pPr>
              <w:spacing w:after="0"/>
              <w:ind w:left="884"/>
              <w:rPr>
                <w:rFonts w:ascii="Times New Roman" w:hAnsi="Times New Roman" w:cs="Times New Roman"/>
              </w:rPr>
            </w:pPr>
            <w:r w:rsidRPr="00B62E1D">
              <w:rPr>
                <w:rFonts w:ascii="Times New Roman" w:hAnsi="Times New Roman" w:cs="Times New Roman"/>
              </w:rPr>
              <w:t xml:space="preserve"> МБОУ «СОШ № 16 с </w:t>
            </w:r>
            <w:proofErr w:type="spellStart"/>
            <w:r w:rsidRPr="00B62E1D">
              <w:rPr>
                <w:rFonts w:ascii="Times New Roman" w:hAnsi="Times New Roman" w:cs="Times New Roman"/>
              </w:rPr>
              <w:t>уиоп</w:t>
            </w:r>
            <w:proofErr w:type="spellEnd"/>
            <w:r w:rsidRPr="00B62E1D">
              <w:rPr>
                <w:rFonts w:ascii="Times New Roman" w:hAnsi="Times New Roman" w:cs="Times New Roman"/>
              </w:rPr>
              <w:t>»;</w:t>
            </w:r>
          </w:p>
          <w:p w:rsidR="00147D31" w:rsidRPr="00B62E1D" w:rsidRDefault="00147D31" w:rsidP="00B62E1D">
            <w:pPr>
              <w:spacing w:after="0"/>
              <w:rPr>
                <w:rFonts w:ascii="Times New Roman" w:hAnsi="Times New Roman" w:cs="Times New Roman"/>
              </w:rPr>
            </w:pPr>
            <w:r w:rsidRPr="00B62E1D">
              <w:rPr>
                <w:rFonts w:ascii="Times New Roman" w:hAnsi="Times New Roman" w:cs="Times New Roman"/>
                <w:b/>
              </w:rPr>
              <w:t>16.01.18</w:t>
            </w:r>
            <w:r w:rsidRPr="00B62E1D">
              <w:rPr>
                <w:rFonts w:ascii="Times New Roman" w:hAnsi="Times New Roman" w:cs="Times New Roman"/>
              </w:rPr>
              <w:t>- МБОУ «СОШ № 7»,</w:t>
            </w:r>
          </w:p>
          <w:p w:rsidR="00147D31" w:rsidRPr="00B62E1D" w:rsidRDefault="00147D31" w:rsidP="00B62E1D">
            <w:pPr>
              <w:spacing w:after="0"/>
              <w:ind w:left="884"/>
              <w:rPr>
                <w:rFonts w:ascii="Times New Roman" w:hAnsi="Times New Roman" w:cs="Times New Roman"/>
              </w:rPr>
            </w:pPr>
            <w:r w:rsidRPr="00B62E1D">
              <w:rPr>
                <w:rFonts w:ascii="Times New Roman" w:hAnsi="Times New Roman" w:cs="Times New Roman"/>
              </w:rPr>
              <w:t xml:space="preserve"> МАУ ДПО "ЦНМО";</w:t>
            </w:r>
          </w:p>
          <w:p w:rsidR="00147D31" w:rsidRPr="00B62E1D" w:rsidRDefault="00147D31" w:rsidP="00B62E1D">
            <w:pPr>
              <w:spacing w:after="0"/>
              <w:rPr>
                <w:rFonts w:ascii="Times New Roman" w:hAnsi="Times New Roman" w:cs="Times New Roman"/>
              </w:rPr>
            </w:pPr>
            <w:r w:rsidRPr="00B62E1D">
              <w:rPr>
                <w:rFonts w:ascii="Times New Roman" w:hAnsi="Times New Roman" w:cs="Times New Roman"/>
                <w:b/>
              </w:rPr>
              <w:t>13.02.18</w:t>
            </w:r>
            <w:r w:rsidRPr="00B62E1D">
              <w:rPr>
                <w:rFonts w:ascii="Times New Roman" w:hAnsi="Times New Roman" w:cs="Times New Roman"/>
              </w:rPr>
              <w:t>- МБОУ «Лицей № 1»,</w:t>
            </w:r>
          </w:p>
          <w:p w:rsidR="00147D31" w:rsidRPr="00B62E1D" w:rsidRDefault="00147D31" w:rsidP="00B62E1D">
            <w:pPr>
              <w:spacing w:after="0"/>
              <w:ind w:left="884"/>
              <w:rPr>
                <w:rFonts w:ascii="Times New Roman" w:hAnsi="Times New Roman" w:cs="Times New Roman"/>
              </w:rPr>
            </w:pPr>
            <w:r w:rsidRPr="00B62E1D">
              <w:rPr>
                <w:rFonts w:ascii="Times New Roman" w:hAnsi="Times New Roman" w:cs="Times New Roman"/>
              </w:rPr>
              <w:lastRenderedPageBreak/>
              <w:t xml:space="preserve"> МБОУ «НОШ № 5»;</w:t>
            </w:r>
          </w:p>
          <w:p w:rsidR="00147D31" w:rsidRPr="00B62E1D" w:rsidRDefault="00147D31" w:rsidP="00B62E1D">
            <w:pPr>
              <w:spacing w:after="0"/>
              <w:rPr>
                <w:rFonts w:ascii="Times New Roman" w:hAnsi="Times New Roman" w:cs="Times New Roman"/>
              </w:rPr>
            </w:pPr>
            <w:r w:rsidRPr="00B62E1D">
              <w:rPr>
                <w:rFonts w:ascii="Times New Roman" w:hAnsi="Times New Roman" w:cs="Times New Roman"/>
                <w:b/>
              </w:rPr>
              <w:t>13.03.18</w:t>
            </w:r>
            <w:r w:rsidRPr="00B62E1D">
              <w:rPr>
                <w:rFonts w:ascii="Times New Roman" w:hAnsi="Times New Roman" w:cs="Times New Roman"/>
              </w:rPr>
              <w:t>- МБОУ «ООШ № 13»,</w:t>
            </w:r>
          </w:p>
          <w:p w:rsidR="00147D31" w:rsidRPr="00B62E1D" w:rsidRDefault="00147D31" w:rsidP="00B62E1D">
            <w:pPr>
              <w:spacing w:after="0"/>
              <w:ind w:left="884"/>
              <w:rPr>
                <w:rFonts w:ascii="Times New Roman" w:hAnsi="Times New Roman" w:cs="Times New Roman"/>
              </w:rPr>
            </w:pPr>
            <w:r w:rsidRPr="00B62E1D">
              <w:rPr>
                <w:rFonts w:ascii="Times New Roman" w:hAnsi="Times New Roman" w:cs="Times New Roman"/>
              </w:rPr>
              <w:t xml:space="preserve"> МБОУ «СУВОУ для </w:t>
            </w:r>
            <w:proofErr w:type="spellStart"/>
            <w:r w:rsidRPr="00B62E1D">
              <w:rPr>
                <w:rFonts w:ascii="Times New Roman" w:hAnsi="Times New Roman" w:cs="Times New Roman"/>
              </w:rPr>
              <w:t>ОсДП</w:t>
            </w:r>
            <w:proofErr w:type="spellEnd"/>
            <w:r w:rsidRPr="00B62E1D">
              <w:rPr>
                <w:rFonts w:ascii="Times New Roman" w:hAnsi="Times New Roman" w:cs="Times New Roman"/>
              </w:rPr>
              <w:t>»,</w:t>
            </w:r>
          </w:p>
          <w:p w:rsidR="00147D31" w:rsidRPr="00B62E1D" w:rsidRDefault="00147D31" w:rsidP="00B62E1D">
            <w:pPr>
              <w:spacing w:after="0"/>
              <w:ind w:left="884"/>
              <w:rPr>
                <w:rFonts w:ascii="Times New Roman" w:hAnsi="Times New Roman" w:cs="Times New Roman"/>
              </w:rPr>
            </w:pPr>
            <w:r w:rsidRPr="00B62E1D">
              <w:rPr>
                <w:rFonts w:ascii="Times New Roman" w:hAnsi="Times New Roman" w:cs="Times New Roman"/>
              </w:rPr>
              <w:t xml:space="preserve"> МБОУ «</w:t>
            </w:r>
            <w:proofErr w:type="gramStart"/>
            <w:r w:rsidRPr="00B62E1D">
              <w:rPr>
                <w:rFonts w:ascii="Times New Roman" w:hAnsi="Times New Roman" w:cs="Times New Roman"/>
              </w:rPr>
              <w:t>С(</w:t>
            </w:r>
            <w:proofErr w:type="gramEnd"/>
            <w:r w:rsidRPr="00B62E1D">
              <w:rPr>
                <w:rFonts w:ascii="Times New Roman" w:hAnsi="Times New Roman" w:cs="Times New Roman"/>
              </w:rPr>
              <w:t>К)ОШ»;</w:t>
            </w:r>
          </w:p>
          <w:p w:rsidR="00147D31" w:rsidRPr="00B62E1D" w:rsidRDefault="00147D31" w:rsidP="00B62E1D">
            <w:pPr>
              <w:spacing w:after="0"/>
              <w:rPr>
                <w:rFonts w:ascii="Times New Roman" w:hAnsi="Times New Roman" w:cs="Times New Roman"/>
              </w:rPr>
            </w:pPr>
            <w:r w:rsidRPr="00B62E1D">
              <w:rPr>
                <w:rFonts w:ascii="Times New Roman" w:hAnsi="Times New Roman" w:cs="Times New Roman"/>
                <w:b/>
              </w:rPr>
              <w:t>10.04.18</w:t>
            </w:r>
            <w:r w:rsidRPr="00B62E1D">
              <w:rPr>
                <w:rFonts w:ascii="Times New Roman" w:hAnsi="Times New Roman" w:cs="Times New Roman"/>
              </w:rPr>
              <w:t>- МАОУ «СОШ № 3»,</w:t>
            </w:r>
          </w:p>
          <w:p w:rsidR="00147D31" w:rsidRPr="00B62E1D" w:rsidRDefault="00147D31" w:rsidP="00B62E1D">
            <w:pPr>
              <w:spacing w:after="0"/>
              <w:ind w:left="884"/>
              <w:rPr>
                <w:rFonts w:ascii="Times New Roman" w:hAnsi="Times New Roman" w:cs="Times New Roman"/>
              </w:rPr>
            </w:pPr>
            <w:r w:rsidRPr="00B62E1D">
              <w:rPr>
                <w:rFonts w:ascii="Times New Roman" w:hAnsi="Times New Roman" w:cs="Times New Roman"/>
              </w:rPr>
              <w:t xml:space="preserve"> МБУ ДО "ППМС-центр";</w:t>
            </w:r>
          </w:p>
          <w:p w:rsidR="00147D31" w:rsidRPr="00B62E1D" w:rsidRDefault="00147D31" w:rsidP="00B62E1D">
            <w:pPr>
              <w:spacing w:after="0"/>
              <w:rPr>
                <w:rFonts w:ascii="Times New Roman" w:hAnsi="Times New Roman" w:cs="Times New Roman"/>
              </w:rPr>
            </w:pPr>
            <w:r w:rsidRPr="00B62E1D">
              <w:rPr>
                <w:rFonts w:ascii="Times New Roman" w:hAnsi="Times New Roman" w:cs="Times New Roman"/>
                <w:b/>
              </w:rPr>
              <w:t>08.05.18</w:t>
            </w:r>
            <w:r w:rsidRPr="00B62E1D">
              <w:rPr>
                <w:rFonts w:ascii="Times New Roman" w:hAnsi="Times New Roman" w:cs="Times New Roman"/>
              </w:rPr>
              <w:t xml:space="preserve">- МБОУ «СОШ № 2 с </w:t>
            </w:r>
            <w:proofErr w:type="spellStart"/>
            <w:r w:rsidRPr="00B62E1D">
              <w:rPr>
                <w:rFonts w:ascii="Times New Roman" w:hAnsi="Times New Roman" w:cs="Times New Roman"/>
              </w:rPr>
              <w:t>уиоп</w:t>
            </w:r>
            <w:proofErr w:type="spellEnd"/>
            <w:r w:rsidRPr="00B62E1D">
              <w:rPr>
                <w:rFonts w:ascii="Times New Roman" w:hAnsi="Times New Roman" w:cs="Times New Roman"/>
              </w:rPr>
              <w:t>»,</w:t>
            </w:r>
          </w:p>
          <w:p w:rsidR="00147D31" w:rsidRPr="00B62E1D" w:rsidRDefault="00147D31" w:rsidP="00B62E1D">
            <w:pPr>
              <w:spacing w:after="0"/>
              <w:ind w:left="884"/>
              <w:rPr>
                <w:rFonts w:ascii="Times New Roman" w:hAnsi="Times New Roman" w:cs="Times New Roman"/>
              </w:rPr>
            </w:pPr>
            <w:r w:rsidRPr="00B62E1D">
              <w:rPr>
                <w:rFonts w:ascii="Times New Roman" w:hAnsi="Times New Roman" w:cs="Times New Roman"/>
              </w:rPr>
              <w:t xml:space="preserve"> МБУДО "Д</w:t>
            </w:r>
            <w:proofErr w:type="gramStart"/>
            <w:r w:rsidRPr="00B62E1D">
              <w:rPr>
                <w:rFonts w:ascii="Times New Roman" w:hAnsi="Times New Roman" w:cs="Times New Roman"/>
              </w:rPr>
              <w:t>Д(</w:t>
            </w:r>
            <w:proofErr w:type="gramEnd"/>
            <w:r w:rsidRPr="00B62E1D">
              <w:rPr>
                <w:rFonts w:ascii="Times New Roman" w:hAnsi="Times New Roman" w:cs="Times New Roman"/>
              </w:rPr>
              <w:t>Ю)Т";</w:t>
            </w:r>
          </w:p>
          <w:p w:rsidR="00147D31" w:rsidRPr="00B62E1D" w:rsidRDefault="00147D31" w:rsidP="00B62E1D">
            <w:pPr>
              <w:spacing w:after="0"/>
              <w:rPr>
                <w:rFonts w:ascii="Times New Roman" w:hAnsi="Times New Roman" w:cs="Times New Roman"/>
              </w:rPr>
            </w:pPr>
          </w:p>
          <w:p w:rsidR="00147D31" w:rsidRPr="00B62E1D" w:rsidRDefault="00B62E1D" w:rsidP="00B62E1D">
            <w:pPr>
              <w:spacing w:after="0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краевого проекта «Н</w:t>
            </w:r>
            <w:r w:rsidR="00147D31" w:rsidRPr="00B62E1D">
              <w:rPr>
                <w:rFonts w:ascii="Times New Roman" w:hAnsi="Times New Roman" w:cs="Times New Roman"/>
              </w:rPr>
              <w:t>ет поборам!»:</w:t>
            </w:r>
          </w:p>
          <w:p w:rsidR="00147D31" w:rsidRPr="00B62E1D" w:rsidRDefault="00147D31" w:rsidP="00B62E1D">
            <w:pPr>
              <w:spacing w:after="0"/>
              <w:ind w:left="34"/>
              <w:rPr>
                <w:rFonts w:ascii="Times New Roman" w:hAnsi="Times New Roman" w:cs="Times New Roman"/>
              </w:rPr>
            </w:pPr>
            <w:r w:rsidRPr="00B62E1D">
              <w:rPr>
                <w:rFonts w:ascii="Times New Roman" w:hAnsi="Times New Roman" w:cs="Times New Roman"/>
                <w:b/>
              </w:rPr>
              <w:t>Декабрь 2017</w:t>
            </w:r>
            <w:r w:rsidRPr="00B62E1D">
              <w:rPr>
                <w:rFonts w:ascii="Times New Roman" w:hAnsi="Times New Roman" w:cs="Times New Roman"/>
              </w:rPr>
              <w:t xml:space="preserve"> - МАДОУ "Центр развития ребенка - Детский сад № 21" М</w:t>
            </w:r>
            <w:proofErr w:type="gramStart"/>
            <w:r w:rsidRPr="00B62E1D">
              <w:rPr>
                <w:rFonts w:ascii="Times New Roman" w:hAnsi="Times New Roman" w:cs="Times New Roman"/>
              </w:rPr>
              <w:t>О"</w:t>
            </w:r>
            <w:proofErr w:type="gramEnd"/>
            <w:r w:rsidRPr="00B62E1D">
              <w:rPr>
                <w:rFonts w:ascii="Times New Roman" w:hAnsi="Times New Roman" w:cs="Times New Roman"/>
              </w:rPr>
              <w:t>ЛГО",</w:t>
            </w:r>
          </w:p>
          <w:p w:rsidR="00147D31" w:rsidRPr="00B62E1D" w:rsidRDefault="00147D31" w:rsidP="00B62E1D">
            <w:pPr>
              <w:spacing w:after="0"/>
              <w:ind w:left="1310"/>
              <w:rPr>
                <w:rFonts w:ascii="Times New Roman" w:hAnsi="Times New Roman" w:cs="Times New Roman"/>
              </w:rPr>
            </w:pPr>
            <w:r w:rsidRPr="00B62E1D">
              <w:rPr>
                <w:rFonts w:ascii="Times New Roman" w:hAnsi="Times New Roman" w:cs="Times New Roman"/>
              </w:rPr>
              <w:t>МБУДО "Д</w:t>
            </w:r>
            <w:proofErr w:type="gramStart"/>
            <w:r w:rsidRPr="00B62E1D">
              <w:rPr>
                <w:rFonts w:ascii="Times New Roman" w:hAnsi="Times New Roman" w:cs="Times New Roman"/>
              </w:rPr>
              <w:t>Д(</w:t>
            </w:r>
            <w:proofErr w:type="gramEnd"/>
            <w:r w:rsidRPr="00B62E1D">
              <w:rPr>
                <w:rFonts w:ascii="Times New Roman" w:hAnsi="Times New Roman" w:cs="Times New Roman"/>
              </w:rPr>
              <w:t>Ю)Т",</w:t>
            </w:r>
          </w:p>
          <w:p w:rsidR="00147D31" w:rsidRPr="00B62E1D" w:rsidRDefault="00147D31" w:rsidP="00B62E1D">
            <w:pPr>
              <w:spacing w:after="0"/>
              <w:ind w:left="1310"/>
              <w:rPr>
                <w:rFonts w:ascii="Times New Roman" w:hAnsi="Times New Roman" w:cs="Times New Roman"/>
              </w:rPr>
            </w:pPr>
            <w:r w:rsidRPr="00B62E1D">
              <w:rPr>
                <w:rFonts w:ascii="Times New Roman" w:hAnsi="Times New Roman" w:cs="Times New Roman"/>
              </w:rPr>
              <w:t>МБОУ «НОШ № 5»;</w:t>
            </w:r>
          </w:p>
          <w:p w:rsidR="00147D31" w:rsidRPr="00B62E1D" w:rsidRDefault="00147D31" w:rsidP="00B62E1D">
            <w:pPr>
              <w:spacing w:after="0"/>
              <w:ind w:left="34"/>
              <w:rPr>
                <w:rFonts w:ascii="Times New Roman" w:hAnsi="Times New Roman" w:cs="Times New Roman"/>
              </w:rPr>
            </w:pPr>
            <w:r w:rsidRPr="00B62E1D">
              <w:rPr>
                <w:rFonts w:ascii="Times New Roman" w:hAnsi="Times New Roman" w:cs="Times New Roman"/>
                <w:b/>
              </w:rPr>
              <w:t>Март 2018</w:t>
            </w:r>
            <w:r w:rsidRPr="00B62E1D">
              <w:rPr>
                <w:rFonts w:ascii="Times New Roman" w:hAnsi="Times New Roman" w:cs="Times New Roman"/>
              </w:rPr>
              <w:t>- МБДОУ "Детский сад № 26";</w:t>
            </w:r>
          </w:p>
          <w:p w:rsidR="00147D31" w:rsidRPr="00B62E1D" w:rsidRDefault="00147D31" w:rsidP="00B62E1D">
            <w:pPr>
              <w:spacing w:after="0"/>
              <w:ind w:left="1310"/>
              <w:rPr>
                <w:rFonts w:ascii="Times New Roman" w:hAnsi="Times New Roman" w:cs="Times New Roman"/>
              </w:rPr>
            </w:pPr>
            <w:r w:rsidRPr="00B62E1D">
              <w:rPr>
                <w:rFonts w:ascii="Times New Roman" w:hAnsi="Times New Roman" w:cs="Times New Roman"/>
              </w:rPr>
              <w:t>МБУ ДО "ДШИ";</w:t>
            </w:r>
          </w:p>
          <w:p w:rsidR="00147D31" w:rsidRPr="00B62E1D" w:rsidRDefault="00147D31" w:rsidP="00B62E1D">
            <w:pPr>
              <w:spacing w:after="0"/>
              <w:ind w:left="1310"/>
              <w:rPr>
                <w:rFonts w:ascii="Times New Roman" w:hAnsi="Times New Roman" w:cs="Times New Roman"/>
              </w:rPr>
            </w:pPr>
            <w:r w:rsidRPr="00B62E1D">
              <w:rPr>
                <w:rFonts w:ascii="Times New Roman" w:hAnsi="Times New Roman" w:cs="Times New Roman"/>
              </w:rPr>
              <w:t>МБОУ «Лицей № 1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31" w:rsidRPr="00B62E1D" w:rsidRDefault="00147D31" w:rsidP="00B62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47D31" w:rsidRPr="00B62E1D" w:rsidRDefault="00147D31" w:rsidP="00B62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47D31" w:rsidRPr="00B62E1D" w:rsidRDefault="00147D31" w:rsidP="00B62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47D31" w:rsidRPr="00B62E1D" w:rsidRDefault="00147D31" w:rsidP="00B62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47D31" w:rsidRPr="00B62E1D" w:rsidRDefault="00147D31" w:rsidP="00B62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47D31" w:rsidRPr="00B62E1D" w:rsidRDefault="00147D31" w:rsidP="00B62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47D31" w:rsidRPr="00B62E1D" w:rsidRDefault="00147D31" w:rsidP="00B62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2E1D">
              <w:rPr>
                <w:rFonts w:ascii="Times New Roman" w:hAnsi="Times New Roman" w:cs="Times New Roman"/>
              </w:rPr>
              <w:t>Новикова Н.А.</w:t>
            </w:r>
          </w:p>
          <w:p w:rsidR="00147D31" w:rsidRPr="00B62E1D" w:rsidRDefault="00147D31" w:rsidP="00B62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2E1D">
              <w:rPr>
                <w:rFonts w:ascii="Times New Roman" w:hAnsi="Times New Roman" w:cs="Times New Roman"/>
              </w:rPr>
              <w:t>Богданова Г.А.</w:t>
            </w:r>
          </w:p>
          <w:p w:rsidR="00147D31" w:rsidRPr="00B62E1D" w:rsidRDefault="00147D31" w:rsidP="00B62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2E1D">
              <w:rPr>
                <w:rFonts w:ascii="Times New Roman" w:hAnsi="Times New Roman" w:cs="Times New Roman"/>
              </w:rPr>
              <w:t>Каминскас</w:t>
            </w:r>
            <w:proofErr w:type="spellEnd"/>
            <w:r w:rsidRPr="00B62E1D">
              <w:rPr>
                <w:rFonts w:ascii="Times New Roman" w:hAnsi="Times New Roman" w:cs="Times New Roman"/>
              </w:rPr>
              <w:t xml:space="preserve"> И.Р.</w:t>
            </w:r>
          </w:p>
          <w:p w:rsidR="00147D31" w:rsidRPr="00B62E1D" w:rsidRDefault="00147D31" w:rsidP="00B62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276B9" w:rsidRPr="00F3299B" w:rsidRDefault="009276B9" w:rsidP="009276B9">
      <w:pPr>
        <w:tabs>
          <w:tab w:val="left" w:pos="1260"/>
        </w:tabs>
        <w:spacing w:after="0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sectPr w:rsidR="009276B9" w:rsidRPr="00F3299B" w:rsidSect="001D01C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70B8B"/>
    <w:multiLevelType w:val="hybridMultilevel"/>
    <w:tmpl w:val="F14EDBAE"/>
    <w:lvl w:ilvl="0" w:tplc="EA30B3DE">
      <w:start w:val="1"/>
      <w:numFmt w:val="upperRoman"/>
      <w:lvlText w:val="%1."/>
      <w:lvlJc w:val="left"/>
      <w:pPr>
        <w:ind w:left="86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8407D"/>
    <w:multiLevelType w:val="hybridMultilevel"/>
    <w:tmpl w:val="BCBADF68"/>
    <w:lvl w:ilvl="0" w:tplc="960CCC86">
      <w:start w:val="3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>
    <w:nsid w:val="0D744813"/>
    <w:multiLevelType w:val="hybridMultilevel"/>
    <w:tmpl w:val="FEAE1192"/>
    <w:lvl w:ilvl="0" w:tplc="853E377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20F74F26"/>
    <w:multiLevelType w:val="hybridMultilevel"/>
    <w:tmpl w:val="7CF2B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BC3AFB"/>
    <w:multiLevelType w:val="hybridMultilevel"/>
    <w:tmpl w:val="42A4D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64367D"/>
    <w:multiLevelType w:val="hybridMultilevel"/>
    <w:tmpl w:val="19342288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6">
    <w:nsid w:val="29501D41"/>
    <w:multiLevelType w:val="hybridMultilevel"/>
    <w:tmpl w:val="8208E83A"/>
    <w:lvl w:ilvl="0" w:tplc="AB80C6B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2E913430"/>
    <w:multiLevelType w:val="hybridMultilevel"/>
    <w:tmpl w:val="C3C87B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E866248"/>
    <w:multiLevelType w:val="hybridMultilevel"/>
    <w:tmpl w:val="56D0F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491FA7"/>
    <w:multiLevelType w:val="hybridMultilevel"/>
    <w:tmpl w:val="550E6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8D3027"/>
    <w:multiLevelType w:val="hybridMultilevel"/>
    <w:tmpl w:val="CF768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094097"/>
    <w:multiLevelType w:val="hybridMultilevel"/>
    <w:tmpl w:val="78B8C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707F84"/>
    <w:multiLevelType w:val="hybridMultilevel"/>
    <w:tmpl w:val="3ABEE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DE11DF"/>
    <w:multiLevelType w:val="hybridMultilevel"/>
    <w:tmpl w:val="FD30CB50"/>
    <w:lvl w:ilvl="0" w:tplc="9FA03D66">
      <w:start w:val="1"/>
      <w:numFmt w:val="decimal"/>
      <w:lvlText w:val="%1."/>
      <w:lvlJc w:val="left"/>
      <w:pPr>
        <w:tabs>
          <w:tab w:val="num" w:pos="5605"/>
        </w:tabs>
        <w:ind w:left="5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325"/>
        </w:tabs>
        <w:ind w:left="63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045"/>
        </w:tabs>
        <w:ind w:left="70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765"/>
        </w:tabs>
        <w:ind w:left="77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485"/>
        </w:tabs>
        <w:ind w:left="84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205"/>
        </w:tabs>
        <w:ind w:left="92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925"/>
        </w:tabs>
        <w:ind w:left="99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645"/>
        </w:tabs>
        <w:ind w:left="106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365"/>
        </w:tabs>
        <w:ind w:left="11365" w:hanging="180"/>
      </w:pPr>
    </w:lvl>
  </w:abstractNum>
  <w:abstractNum w:abstractNumId="14">
    <w:nsid w:val="61665F60"/>
    <w:multiLevelType w:val="hybridMultilevel"/>
    <w:tmpl w:val="58F2B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5155BC"/>
    <w:multiLevelType w:val="hybridMultilevel"/>
    <w:tmpl w:val="BE869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141D89"/>
    <w:multiLevelType w:val="hybridMultilevel"/>
    <w:tmpl w:val="EFB47976"/>
    <w:lvl w:ilvl="0" w:tplc="2D3A93F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74EA013B"/>
    <w:multiLevelType w:val="hybridMultilevel"/>
    <w:tmpl w:val="9DFE9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1A0377"/>
    <w:multiLevelType w:val="hybridMultilevel"/>
    <w:tmpl w:val="44F00072"/>
    <w:lvl w:ilvl="0" w:tplc="6340053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7B0F35D6"/>
    <w:multiLevelType w:val="hybridMultilevel"/>
    <w:tmpl w:val="68563FE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3"/>
  </w:num>
  <w:num w:numId="4">
    <w:abstractNumId w:val="8"/>
  </w:num>
  <w:num w:numId="5">
    <w:abstractNumId w:val="14"/>
  </w:num>
  <w:num w:numId="6">
    <w:abstractNumId w:val="9"/>
  </w:num>
  <w:num w:numId="7">
    <w:abstractNumId w:val="10"/>
  </w:num>
  <w:num w:numId="8">
    <w:abstractNumId w:val="0"/>
  </w:num>
  <w:num w:numId="9">
    <w:abstractNumId w:val="2"/>
  </w:num>
  <w:num w:numId="10">
    <w:abstractNumId w:val="6"/>
  </w:num>
  <w:num w:numId="11">
    <w:abstractNumId w:val="16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3"/>
  </w:num>
  <w:num w:numId="15">
    <w:abstractNumId w:val="12"/>
  </w:num>
  <w:num w:numId="16">
    <w:abstractNumId w:val="7"/>
  </w:num>
  <w:num w:numId="17">
    <w:abstractNumId w:val="5"/>
  </w:num>
  <w:num w:numId="18">
    <w:abstractNumId w:val="15"/>
  </w:num>
  <w:num w:numId="19">
    <w:abstractNumId w:val="1"/>
  </w:num>
  <w:num w:numId="20">
    <w:abstractNumId w:val="19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FF7652"/>
    <w:rsid w:val="00064F05"/>
    <w:rsid w:val="00083874"/>
    <w:rsid w:val="00090479"/>
    <w:rsid w:val="00090716"/>
    <w:rsid w:val="000A3D19"/>
    <w:rsid w:val="000A51F0"/>
    <w:rsid w:val="000D394C"/>
    <w:rsid w:val="000E28BD"/>
    <w:rsid w:val="000E5B93"/>
    <w:rsid w:val="000E63DC"/>
    <w:rsid w:val="00105068"/>
    <w:rsid w:val="00111147"/>
    <w:rsid w:val="00124F13"/>
    <w:rsid w:val="00147D31"/>
    <w:rsid w:val="00150FF7"/>
    <w:rsid w:val="001720B4"/>
    <w:rsid w:val="00183C9D"/>
    <w:rsid w:val="00197A18"/>
    <w:rsid w:val="001D01C9"/>
    <w:rsid w:val="00225CB0"/>
    <w:rsid w:val="00235FA4"/>
    <w:rsid w:val="002419C1"/>
    <w:rsid w:val="00246BE5"/>
    <w:rsid w:val="00260FB1"/>
    <w:rsid w:val="00265B53"/>
    <w:rsid w:val="002822C7"/>
    <w:rsid w:val="002B4C26"/>
    <w:rsid w:val="00301212"/>
    <w:rsid w:val="003039ED"/>
    <w:rsid w:val="00313894"/>
    <w:rsid w:val="00347510"/>
    <w:rsid w:val="00395254"/>
    <w:rsid w:val="003A136A"/>
    <w:rsid w:val="003B4A84"/>
    <w:rsid w:val="003C37A1"/>
    <w:rsid w:val="00413A30"/>
    <w:rsid w:val="00422E56"/>
    <w:rsid w:val="00427820"/>
    <w:rsid w:val="00470771"/>
    <w:rsid w:val="0048007D"/>
    <w:rsid w:val="00483726"/>
    <w:rsid w:val="004967CD"/>
    <w:rsid w:val="004B6324"/>
    <w:rsid w:val="004C39C1"/>
    <w:rsid w:val="00542D73"/>
    <w:rsid w:val="0055618F"/>
    <w:rsid w:val="0056694A"/>
    <w:rsid w:val="00567615"/>
    <w:rsid w:val="005974C9"/>
    <w:rsid w:val="005A61E9"/>
    <w:rsid w:val="005B373E"/>
    <w:rsid w:val="005D1507"/>
    <w:rsid w:val="005F4F58"/>
    <w:rsid w:val="00605D6D"/>
    <w:rsid w:val="00612236"/>
    <w:rsid w:val="006235CA"/>
    <w:rsid w:val="00645730"/>
    <w:rsid w:val="00647987"/>
    <w:rsid w:val="00655A20"/>
    <w:rsid w:val="00663C08"/>
    <w:rsid w:val="00687C36"/>
    <w:rsid w:val="00691567"/>
    <w:rsid w:val="006A1CA8"/>
    <w:rsid w:val="006A5626"/>
    <w:rsid w:val="006D5E6A"/>
    <w:rsid w:val="00730A7F"/>
    <w:rsid w:val="00733B37"/>
    <w:rsid w:val="007543BF"/>
    <w:rsid w:val="007646A2"/>
    <w:rsid w:val="0077010D"/>
    <w:rsid w:val="00772699"/>
    <w:rsid w:val="00775FCB"/>
    <w:rsid w:val="00794423"/>
    <w:rsid w:val="007A2913"/>
    <w:rsid w:val="007A7E1E"/>
    <w:rsid w:val="007B1707"/>
    <w:rsid w:val="007D1F1B"/>
    <w:rsid w:val="008909CD"/>
    <w:rsid w:val="008B331C"/>
    <w:rsid w:val="008B37DD"/>
    <w:rsid w:val="008F35F8"/>
    <w:rsid w:val="008F3835"/>
    <w:rsid w:val="00914F03"/>
    <w:rsid w:val="00924428"/>
    <w:rsid w:val="009276B9"/>
    <w:rsid w:val="00967E21"/>
    <w:rsid w:val="00981097"/>
    <w:rsid w:val="009A5F1F"/>
    <w:rsid w:val="009D382D"/>
    <w:rsid w:val="009F3593"/>
    <w:rsid w:val="00A3188B"/>
    <w:rsid w:val="00A64D56"/>
    <w:rsid w:val="00A85FD1"/>
    <w:rsid w:val="00AA6640"/>
    <w:rsid w:val="00AD0C83"/>
    <w:rsid w:val="00AE45FC"/>
    <w:rsid w:val="00AF7AC5"/>
    <w:rsid w:val="00B2445C"/>
    <w:rsid w:val="00B249F1"/>
    <w:rsid w:val="00B62E1D"/>
    <w:rsid w:val="00B65CED"/>
    <w:rsid w:val="00BD1082"/>
    <w:rsid w:val="00C26664"/>
    <w:rsid w:val="00C54019"/>
    <w:rsid w:val="00C630EF"/>
    <w:rsid w:val="00C70537"/>
    <w:rsid w:val="00C82348"/>
    <w:rsid w:val="00C91142"/>
    <w:rsid w:val="00C912B2"/>
    <w:rsid w:val="00C9279C"/>
    <w:rsid w:val="00CC06C3"/>
    <w:rsid w:val="00CC100F"/>
    <w:rsid w:val="00CE5D3F"/>
    <w:rsid w:val="00D17D26"/>
    <w:rsid w:val="00D21455"/>
    <w:rsid w:val="00D42379"/>
    <w:rsid w:val="00D52257"/>
    <w:rsid w:val="00D61923"/>
    <w:rsid w:val="00D70582"/>
    <w:rsid w:val="00DB181A"/>
    <w:rsid w:val="00DB4B42"/>
    <w:rsid w:val="00DC414B"/>
    <w:rsid w:val="00DD49A1"/>
    <w:rsid w:val="00DF247C"/>
    <w:rsid w:val="00E14014"/>
    <w:rsid w:val="00E341B6"/>
    <w:rsid w:val="00E53537"/>
    <w:rsid w:val="00E6291D"/>
    <w:rsid w:val="00E65AE7"/>
    <w:rsid w:val="00E76B79"/>
    <w:rsid w:val="00E90294"/>
    <w:rsid w:val="00E91AD1"/>
    <w:rsid w:val="00EB5BE8"/>
    <w:rsid w:val="00EC1A5D"/>
    <w:rsid w:val="00ED0F10"/>
    <w:rsid w:val="00ED67AA"/>
    <w:rsid w:val="00ED7CC5"/>
    <w:rsid w:val="00EE3246"/>
    <w:rsid w:val="00EF757D"/>
    <w:rsid w:val="00F14CA1"/>
    <w:rsid w:val="00F3299B"/>
    <w:rsid w:val="00F64D67"/>
    <w:rsid w:val="00F975B6"/>
    <w:rsid w:val="00FC1BB8"/>
    <w:rsid w:val="00FD3012"/>
    <w:rsid w:val="00FE73CA"/>
    <w:rsid w:val="00FF3361"/>
    <w:rsid w:val="00FF76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5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7652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FF7652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jk">
    <w:name w:val="cjk"/>
    <w:basedOn w:val="a"/>
    <w:rsid w:val="00FF7652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tl">
    <w:name w:val="ctl"/>
    <w:basedOn w:val="a"/>
    <w:rsid w:val="00FF7652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1">
    <w:name w:val="western1"/>
    <w:basedOn w:val="a"/>
    <w:rsid w:val="00FF7652"/>
    <w:pPr>
      <w:spacing w:before="100" w:beforeAutospacing="1"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jk1">
    <w:name w:val="cjk1"/>
    <w:basedOn w:val="a"/>
    <w:rsid w:val="00FF7652"/>
    <w:pPr>
      <w:spacing w:before="100" w:beforeAutospacing="1"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tl1">
    <w:name w:val="ctl1"/>
    <w:basedOn w:val="a"/>
    <w:rsid w:val="00FF7652"/>
    <w:pPr>
      <w:spacing w:before="100" w:beforeAutospacing="1"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C91142"/>
  </w:style>
  <w:style w:type="paragraph" w:styleId="a4">
    <w:name w:val="List Paragraph"/>
    <w:basedOn w:val="a"/>
    <w:uiPriority w:val="34"/>
    <w:qFormat/>
    <w:rsid w:val="00E76B79"/>
    <w:pPr>
      <w:ind w:left="720"/>
      <w:contextualSpacing/>
    </w:pPr>
  </w:style>
  <w:style w:type="paragraph" w:styleId="a5">
    <w:name w:val="No Spacing"/>
    <w:link w:val="a6"/>
    <w:uiPriority w:val="1"/>
    <w:qFormat/>
    <w:rsid w:val="00090479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styleId="a7">
    <w:name w:val="Hyperlink"/>
    <w:basedOn w:val="a0"/>
    <w:uiPriority w:val="99"/>
    <w:rsid w:val="00A3188B"/>
    <w:rPr>
      <w:color w:val="0000FF"/>
      <w:u w:val="single"/>
    </w:rPr>
  </w:style>
  <w:style w:type="character" w:customStyle="1" w:styleId="a6">
    <w:name w:val="Без интервала Знак"/>
    <w:basedOn w:val="a0"/>
    <w:link w:val="a5"/>
    <w:uiPriority w:val="1"/>
    <w:rsid w:val="00A3188B"/>
    <w:rPr>
      <w:rFonts w:ascii="Calibri" w:eastAsia="Times New Roman" w:hAnsi="Calibri" w:cs="Calibri"/>
      <w:lang w:eastAsia="en-US"/>
    </w:rPr>
  </w:style>
  <w:style w:type="paragraph" w:styleId="a8">
    <w:name w:val="Title"/>
    <w:basedOn w:val="a"/>
    <w:link w:val="a9"/>
    <w:qFormat/>
    <w:rsid w:val="00A3188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9">
    <w:name w:val="Название Знак"/>
    <w:basedOn w:val="a0"/>
    <w:link w:val="a8"/>
    <w:rsid w:val="00A3188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a">
    <w:name w:val="Body Text Indent"/>
    <w:basedOn w:val="a"/>
    <w:link w:val="ab"/>
    <w:uiPriority w:val="99"/>
    <w:semiHidden/>
    <w:unhideWhenUsed/>
    <w:rsid w:val="00A3188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A3188B"/>
  </w:style>
  <w:style w:type="table" w:styleId="ac">
    <w:name w:val="Table Grid"/>
    <w:basedOn w:val="a1"/>
    <w:uiPriority w:val="59"/>
    <w:rsid w:val="00413A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542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42D73"/>
    <w:rPr>
      <w:rFonts w:ascii="Tahoma" w:hAnsi="Tahoma" w:cs="Tahoma"/>
      <w:sz w:val="16"/>
      <w:szCs w:val="16"/>
    </w:rPr>
  </w:style>
  <w:style w:type="paragraph" w:customStyle="1" w:styleId="af">
    <w:name w:val="Знак"/>
    <w:basedOn w:val="a"/>
    <w:rsid w:val="009276B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0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3CE28-19F9-4F79-B0D5-2837F9DDA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8</TotalTime>
  <Pages>1</Pages>
  <Words>6759</Words>
  <Characters>38529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5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бинет 1-1</cp:lastModifiedBy>
  <cp:revision>62</cp:revision>
  <cp:lastPrinted>2017-09-07T06:01:00Z</cp:lastPrinted>
  <dcterms:created xsi:type="dcterms:W3CDTF">2016-08-12T07:30:00Z</dcterms:created>
  <dcterms:modified xsi:type="dcterms:W3CDTF">2017-09-12T08:59:00Z</dcterms:modified>
</cp:coreProperties>
</file>